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5A02AEC4" w:rsidR="00655E4B" w:rsidRPr="00501ACA" w:rsidRDefault="00A80FD6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proofErr w:type="spellStart"/>
      <w:r w:rsidRPr="00501ACA">
        <w:rPr>
          <w:rFonts w:ascii="Times New Roman" w:hAnsi="Times New Roman" w:cs="Times New Roman"/>
          <w:smallCaps/>
          <w:sz w:val="48"/>
          <w:szCs w:val="48"/>
        </w:rPr>
        <w:t>Záródolgozat</w:t>
      </w:r>
      <w:proofErr w:type="spellEnd"/>
    </w:p>
    <w:p w14:paraId="33F78C57" w14:textId="77777777" w:rsidR="00434C0B" w:rsidRPr="00501ACA" w:rsidRDefault="00434C0B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</w:p>
    <w:p w14:paraId="3ACFB81A" w14:textId="77777777" w:rsidR="00434C0B" w:rsidRPr="00501ACA" w:rsidRDefault="00434C0B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</w:p>
    <w:p w14:paraId="4DD696C2" w14:textId="77777777" w:rsidR="00434C0B" w:rsidRPr="00501ACA" w:rsidRDefault="00434C0B" w:rsidP="00434C0B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</w:p>
    <w:p w14:paraId="00000003" w14:textId="77777777" w:rsidR="00655E4B" w:rsidRPr="00501ACA" w:rsidRDefault="00965A41">
      <w:pPr>
        <w:jc w:val="center"/>
        <w:rPr>
          <w:rFonts w:ascii="Times New Roman" w:hAnsi="Times New Roman" w:cs="Times New Roman"/>
          <w:sz w:val="32"/>
          <w:szCs w:val="32"/>
        </w:rPr>
      </w:pPr>
      <w:r w:rsidRPr="00501ACA">
        <w:rPr>
          <w:rFonts w:ascii="Times New Roman" w:hAnsi="Times New Roman" w:cs="Times New Roman"/>
          <w:sz w:val="32"/>
          <w:szCs w:val="32"/>
        </w:rPr>
        <w:t>Készítette: Juhász Levente</w:t>
      </w:r>
    </w:p>
    <w:p w14:paraId="025DC602" w14:textId="4758E203" w:rsidR="00434C0B" w:rsidRPr="00501ACA" w:rsidRDefault="00434C0B">
      <w:pPr>
        <w:jc w:val="center"/>
        <w:rPr>
          <w:rFonts w:ascii="Times New Roman" w:hAnsi="Times New Roman" w:cs="Times New Roman"/>
          <w:sz w:val="32"/>
          <w:szCs w:val="32"/>
        </w:rPr>
      </w:pPr>
      <w:r w:rsidRPr="00501ACA">
        <w:rPr>
          <w:rFonts w:ascii="Times New Roman" w:hAnsi="Times New Roman" w:cs="Times New Roman"/>
          <w:sz w:val="32"/>
          <w:szCs w:val="32"/>
        </w:rPr>
        <w:t>Helyszín: Tatabánya</w:t>
      </w:r>
    </w:p>
    <w:p w14:paraId="00000004" w14:textId="234CF293" w:rsidR="00655E4B" w:rsidRPr="00501ACA" w:rsidRDefault="00434C0B">
      <w:pPr>
        <w:jc w:val="center"/>
        <w:rPr>
          <w:rFonts w:ascii="Times New Roman" w:hAnsi="Times New Roman" w:cs="Times New Roman"/>
          <w:sz w:val="32"/>
          <w:szCs w:val="32"/>
        </w:rPr>
      </w:pPr>
      <w:r w:rsidRPr="00501ACA">
        <w:rPr>
          <w:rFonts w:ascii="Times New Roman" w:hAnsi="Times New Roman" w:cs="Times New Roman"/>
          <w:sz w:val="32"/>
          <w:szCs w:val="32"/>
        </w:rPr>
        <w:t xml:space="preserve">Időpont: </w:t>
      </w:r>
      <w:r w:rsidR="00965A41" w:rsidRPr="00501ACA">
        <w:rPr>
          <w:rFonts w:ascii="Times New Roman" w:hAnsi="Times New Roman" w:cs="Times New Roman"/>
          <w:sz w:val="32"/>
          <w:szCs w:val="32"/>
        </w:rPr>
        <w:t>2022</w:t>
      </w:r>
    </w:p>
    <w:p w14:paraId="00000005" w14:textId="77777777" w:rsidR="00655E4B" w:rsidRPr="00501ACA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br w:type="page"/>
      </w:r>
    </w:p>
    <w:p w14:paraId="00000006" w14:textId="77777777" w:rsidR="00655E4B" w:rsidRPr="00501ACA" w:rsidRDefault="00A80FD6" w:rsidP="0050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501ACA">
        <w:rPr>
          <w:rFonts w:ascii="Times New Roman" w:eastAsia="Cambria" w:hAnsi="Times New Roman" w:cs="Times New Roman"/>
          <w:b/>
          <w:sz w:val="28"/>
          <w:szCs w:val="28"/>
        </w:rPr>
        <w:lastRenderedPageBreak/>
        <w:t>Tartalomjegyzék</w:t>
      </w:r>
    </w:p>
    <w:p w14:paraId="00000007" w14:textId="77777777" w:rsidR="00655E4B" w:rsidRPr="00501ACA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EndPr/>
      <w:sdtContent>
        <w:p w14:paraId="485CE2B3" w14:textId="77777777" w:rsidR="007825F0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1ACA">
            <w:rPr>
              <w:rFonts w:ascii="Times New Roman" w:hAnsi="Times New Roman" w:cs="Times New Roman"/>
            </w:rPr>
            <w:fldChar w:fldCharType="begin"/>
          </w:r>
          <w:r w:rsidRPr="00501ACA">
            <w:rPr>
              <w:rFonts w:ascii="Times New Roman" w:hAnsi="Times New Roman" w:cs="Times New Roman"/>
            </w:rPr>
            <w:instrText xml:space="preserve"> TOC \h \u \z </w:instrText>
          </w:r>
          <w:r w:rsidRPr="00501ACA">
            <w:rPr>
              <w:rFonts w:ascii="Times New Roman" w:hAnsi="Times New Roman" w:cs="Times New Roman"/>
            </w:rPr>
            <w:fldChar w:fldCharType="separate"/>
          </w:r>
          <w:hyperlink w:anchor="_Toc100929861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övid összefoglaló a projektról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1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E71BFD3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2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Tényfeltárás, követelményspecifikáció, elemzés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2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4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CD8D07A" w14:textId="6D08A420" w:rsidR="007825F0" w:rsidRDefault="000E68AD" w:rsidP="00D14DBA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iperhivatkozs"/>
              <w:rFonts w:ascii="Times New Roman" w:hAnsi="Times New Roman" w:cs="Times New Roman"/>
              <w:noProof/>
            </w:rPr>
            <w:fldChar w:fldCharType="begin"/>
          </w:r>
          <w:r>
            <w:rPr>
              <w:rStyle w:val="Hiperhivatkozs"/>
              <w:rFonts w:ascii="Times New Roman" w:hAnsi="Times New Roman" w:cs="Times New Roman"/>
              <w:noProof/>
            </w:rPr>
            <w:instrText xml:space="preserve"> HYPERLINK \l "_Toc100929863" </w:instrText>
          </w:r>
          <w:r>
            <w:rPr>
              <w:rStyle w:val="Hiperhivatkozs"/>
              <w:rFonts w:ascii="Times New Roman" w:hAnsi="Times New Roman" w:cs="Times New Roman"/>
              <w:noProof/>
            </w:rPr>
            <w:fldChar w:fldCharType="separate"/>
          </w:r>
          <w:r w:rsidR="007825F0" w:rsidRPr="00752666">
            <w:rPr>
              <w:rStyle w:val="Hiperhivatkozs"/>
              <w:rFonts w:ascii="Times New Roman" w:hAnsi="Times New Roman" w:cs="Times New Roman"/>
              <w:noProof/>
            </w:rPr>
            <w:t>2.1</w:t>
          </w:r>
          <w:r w:rsidR="00D14DBA">
            <w:rPr>
              <w:rStyle w:val="Hiperhivatkozs"/>
              <w:rFonts w:ascii="Times New Roman" w:hAnsi="Times New Roman" w:cs="Times New Roman"/>
              <w:noProof/>
            </w:rPr>
            <w:br/>
          </w:r>
          <w:r w:rsidR="007825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7825F0" w:rsidRPr="00752666">
            <w:rPr>
              <w:rStyle w:val="Hiperhivatkozs"/>
              <w:rFonts w:ascii="Times New Roman" w:hAnsi="Times New Roman" w:cs="Times New Roman"/>
              <w:noProof/>
            </w:rPr>
            <w:t>A rendsze</w:t>
          </w:r>
          <w:r w:rsidR="00D14DBA">
            <w:rPr>
              <w:rStyle w:val="Hiperhivatkozs"/>
              <w:rFonts w:ascii="Times New Roman" w:hAnsi="Times New Roman" w:cs="Times New Roman"/>
              <w:noProof/>
            </w:rPr>
            <w:t>r felépítése Use-Case diagramm</w:t>
          </w:r>
          <w:bookmarkStart w:id="1" w:name="_GoBack"/>
          <w:bookmarkEnd w:id="1"/>
          <w:r w:rsidR="007825F0">
            <w:rPr>
              <w:noProof/>
              <w:webHidden/>
            </w:rPr>
            <w:tab/>
          </w:r>
          <w:r w:rsidR="007825F0">
            <w:rPr>
              <w:noProof/>
              <w:webHidden/>
            </w:rPr>
            <w:fldChar w:fldCharType="begin"/>
          </w:r>
          <w:r w:rsidR="007825F0">
            <w:rPr>
              <w:noProof/>
              <w:webHidden/>
            </w:rPr>
            <w:instrText xml:space="preserve"> PAGEREF _Toc100929863 \h </w:instrText>
          </w:r>
          <w:r w:rsidR="007825F0">
            <w:rPr>
              <w:noProof/>
              <w:webHidden/>
            </w:rPr>
          </w:r>
          <w:r w:rsidR="007825F0">
            <w:rPr>
              <w:noProof/>
              <w:webHidden/>
            </w:rPr>
            <w:fldChar w:fldCharType="separate"/>
          </w:r>
          <w:r w:rsidR="00B1304F">
            <w:rPr>
              <w:noProof/>
              <w:webHidden/>
            </w:rPr>
            <w:t>4</w:t>
          </w:r>
          <w:r w:rsidR="007825F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C2B576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4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Alrendszerek folyamatainak bemutat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4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CB81AE0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5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A rendszer logikai terv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5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7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7DEBE740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6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3.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Egyedtípus listák és egyedtípus szerkezeti listá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6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7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E138752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7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3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Adatszótár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7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0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E3B4568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8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unkciók és leírásu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8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2E280D9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69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Inputok és outputo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69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3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675C50C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0" w:history="1"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A rendszer fizikai modellj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0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9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F152A62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1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4.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Program fejlesztéséhez használt szoftverek és eszközö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1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19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4A07E750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2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4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A feladatban alkalmazott adatbázis bemutaása</w:t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.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2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20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C41CF9D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3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5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orráskód, algoritmus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3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2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73C694EC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4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6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Tesztelési dokumentáci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4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2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44C083D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5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elhasználói dokumentáci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5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13E4D239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6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endszerkövetelménye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6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4C6181D0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7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A program letöltés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7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3BDEFBD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8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Program elinditását követően ez a felület fogadja az utast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8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6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8A30412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79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4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egisztráci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79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37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60DFFB48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0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5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Jegy vásárl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0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41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0BB7E3B5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1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6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Kosár kezelés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1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44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28A75578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2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7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Információk megváltoztat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2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1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686B7B5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3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8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Információk a cégről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3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69426FCC" w14:textId="77777777" w:rsidR="007825F0" w:rsidRDefault="000E68AD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4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9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noProof/>
              </w:rPr>
              <w:t>Kijelentkezés &amp; bezárás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4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3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4C7C52B" w14:textId="77777777" w:rsidR="007825F0" w:rsidRDefault="000E68AD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5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0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Rendszergazda szemszögéből útmutató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5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6EE3D736" w14:textId="77777777" w:rsidR="007825F0" w:rsidRDefault="000E68AD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6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1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Program elinditását követően ez a felület fogadja az utast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6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35C43598" w14:textId="77777777" w:rsidR="007825F0" w:rsidRDefault="000E68AD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7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2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Járat megadása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7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56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4348CF2D" w14:textId="77777777" w:rsidR="007825F0" w:rsidRDefault="000E68AD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8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7.13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Járat törlése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8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62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B40CBB6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89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8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Összegzés, továbbfejlesztési lehetősége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89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65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5FD3E134" w14:textId="77777777" w:rsidR="007825F0" w:rsidRDefault="000E68AD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9890" w:history="1"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9</w:t>
            </w:r>
            <w:r w:rsidR="007825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F0" w:rsidRPr="00752666">
              <w:rPr>
                <w:rStyle w:val="Hiperhivatkozs"/>
                <w:rFonts w:ascii="Times New Roman" w:hAnsi="Times New Roman" w:cs="Times New Roman"/>
                <w:i/>
                <w:noProof/>
              </w:rPr>
              <w:t>Forrsások</w:t>
            </w:r>
            <w:r w:rsidR="007825F0">
              <w:rPr>
                <w:noProof/>
                <w:webHidden/>
              </w:rPr>
              <w:tab/>
            </w:r>
            <w:r w:rsidR="007825F0">
              <w:rPr>
                <w:noProof/>
                <w:webHidden/>
              </w:rPr>
              <w:fldChar w:fldCharType="begin"/>
            </w:r>
            <w:r w:rsidR="007825F0">
              <w:rPr>
                <w:noProof/>
                <w:webHidden/>
              </w:rPr>
              <w:instrText xml:space="preserve"> PAGEREF _Toc100929890 \h </w:instrText>
            </w:r>
            <w:r w:rsidR="007825F0">
              <w:rPr>
                <w:noProof/>
                <w:webHidden/>
              </w:rPr>
            </w:r>
            <w:r w:rsidR="007825F0">
              <w:rPr>
                <w:noProof/>
                <w:webHidden/>
              </w:rPr>
              <w:fldChar w:fldCharType="separate"/>
            </w:r>
            <w:r w:rsidR="00B1304F">
              <w:rPr>
                <w:noProof/>
                <w:webHidden/>
              </w:rPr>
              <w:t>66</w:t>
            </w:r>
            <w:r w:rsidR="007825F0">
              <w:rPr>
                <w:noProof/>
                <w:webHidden/>
              </w:rPr>
              <w:fldChar w:fldCharType="end"/>
            </w:r>
          </w:hyperlink>
        </w:p>
        <w:p w14:paraId="0000000C" w14:textId="4641CF8B" w:rsidR="00655E4B" w:rsidRPr="00501ACA" w:rsidRDefault="00A80FD6">
          <w:pPr>
            <w:rPr>
              <w:rFonts w:ascii="Times New Roman" w:hAnsi="Times New Roman" w:cs="Times New Roman"/>
            </w:rPr>
          </w:pPr>
          <w:r w:rsidRPr="00501ACA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501ACA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501ACA" w:rsidRDefault="00655E4B">
      <w:pPr>
        <w:rPr>
          <w:rFonts w:ascii="Times New Roman" w:hAnsi="Times New Roman" w:cs="Times New Roman"/>
        </w:rPr>
      </w:pPr>
    </w:p>
    <w:p w14:paraId="05E3C710" w14:textId="301C832A" w:rsidR="00494537" w:rsidRPr="00501ACA" w:rsidRDefault="00A80FD6" w:rsidP="00405352">
      <w:pPr>
        <w:spacing w:line="240" w:lineRule="auto"/>
        <w:jc w:val="left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br w:type="page"/>
      </w:r>
    </w:p>
    <w:p w14:paraId="2879EAB6" w14:textId="1490E758" w:rsidR="001716B6" w:rsidRPr="00501ACA" w:rsidRDefault="00494537" w:rsidP="00405352">
      <w:pPr>
        <w:pStyle w:val="Cmsor1"/>
        <w:numPr>
          <w:ilvl w:val="0"/>
          <w:numId w:val="1"/>
        </w:numPr>
        <w:ind w:left="284" w:firstLine="850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501ACA">
        <w:rPr>
          <w:rFonts w:ascii="Times New Roman" w:hAnsi="Times New Roman" w:cs="Times New Roman"/>
          <w:i/>
          <w:color w:val="auto"/>
          <w:sz w:val="40"/>
          <w:szCs w:val="40"/>
        </w:rPr>
        <w:lastRenderedPageBreak/>
        <w:br/>
      </w:r>
      <w:bookmarkStart w:id="2" w:name="_Toc100929861"/>
      <w:r w:rsidRPr="00501ACA">
        <w:rPr>
          <w:rFonts w:ascii="Times New Roman" w:hAnsi="Times New Roman" w:cs="Times New Roman"/>
          <w:i/>
          <w:color w:val="auto"/>
          <w:sz w:val="40"/>
          <w:szCs w:val="40"/>
        </w:rPr>
        <w:t xml:space="preserve">Rövid összefoglaló a </w:t>
      </w:r>
      <w:proofErr w:type="spellStart"/>
      <w:r w:rsidRPr="00501ACA">
        <w:rPr>
          <w:rFonts w:ascii="Times New Roman" w:hAnsi="Times New Roman" w:cs="Times New Roman"/>
          <w:i/>
          <w:color w:val="auto"/>
          <w:sz w:val="40"/>
          <w:szCs w:val="40"/>
        </w:rPr>
        <w:t>projektról</w:t>
      </w:r>
      <w:bookmarkEnd w:id="2"/>
      <w:proofErr w:type="spellEnd"/>
    </w:p>
    <w:p w14:paraId="0AAF8A79" w14:textId="77777777" w:rsidR="001716B6" w:rsidRPr="00501ACA" w:rsidRDefault="001716B6" w:rsidP="001716B6">
      <w:pPr>
        <w:pStyle w:val="Listaszerbekezds"/>
        <w:spacing w:line="240" w:lineRule="auto"/>
        <w:ind w:left="432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z itt bemutatott rendszer célja a  légitársaságok foglalási rendszerének kivitelezése. </w:t>
      </w:r>
    </w:p>
    <w:p w14:paraId="0B5FFE54" w14:textId="2DE14157" w:rsidR="001716B6" w:rsidRPr="00501ACA" w:rsidRDefault="001716B6" w:rsidP="001716B6">
      <w:pPr>
        <w:pStyle w:val="Listaszerbekezds"/>
        <w:spacing w:line="240" w:lineRule="auto"/>
        <w:ind w:left="432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légitársaságok helyfoglalási rendszere egy integrált utas feldolgozó rendszer, amely magában foglalja a készletet, a viteldíjakat, a jegy nélküli műveleteket és a hitelkártya-tranzakciókat. A megoldás több standard elemet tartalmaz, amelyeket kombinálnak. A légitársaságok helyfoglalási rendszere segíti az utazási cégeket abban, hogy a repüléssel kapcsolatos összes adatot integrálják az online portálba, hogy az ügyfeleknek sokféle repülési lehetőséget kínálhassanak versenyképes repülőjegy árakkal.</w:t>
      </w: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A légitársaságok foglalási rendszere foglalási és készletkezelési megoldásokat kínál, és magában foglalja a repülési menetrendeket, a repülőjegy árakat, a viteldíjakat, az ülőhelyek elérhetőségét, az </w:t>
      </w:r>
      <w:proofErr w:type="spellStart"/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utasfoglalásokat</w:t>
      </w:r>
      <w:proofErr w:type="spellEnd"/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és a repülőjegy-foglalások nyilvántartását az utazási alkalmazásban.</w:t>
      </w:r>
    </w:p>
    <w:p w14:paraId="00000011" w14:textId="6976ECDD" w:rsidR="00655E4B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ab/>
      </w:r>
    </w:p>
    <w:p w14:paraId="1269C00A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7DF90CBB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566A5E9D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49BC9077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1FF007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0EC2C4C2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102F7ED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49EE3AC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5352C667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299247E5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BDCD3F0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11BB7D6D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0C76CFA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5DAC9D5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421E043A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14950030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3334E01E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0E86BEF6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62589199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7AD67731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10A78020" w14:textId="77777777" w:rsidR="001716B6" w:rsidRPr="00501ACA" w:rsidRDefault="001716B6" w:rsidP="001716B6">
      <w:pPr>
        <w:tabs>
          <w:tab w:val="left" w:pos="3510"/>
        </w:tabs>
        <w:rPr>
          <w:rFonts w:ascii="Times New Roman" w:hAnsi="Times New Roman" w:cs="Times New Roman"/>
        </w:rPr>
      </w:pPr>
    </w:p>
    <w:p w14:paraId="0B40826A" w14:textId="77777777" w:rsidR="001716B6" w:rsidRPr="00501ACA" w:rsidRDefault="001716B6" w:rsidP="001716B6">
      <w:pPr>
        <w:rPr>
          <w:rFonts w:ascii="Times New Roman" w:hAnsi="Times New Roman" w:cs="Times New Roman"/>
        </w:rPr>
      </w:pPr>
    </w:p>
    <w:p w14:paraId="056170BF" w14:textId="5D0E4229" w:rsidR="0080656B" w:rsidRPr="00501ACA" w:rsidRDefault="008705A2" w:rsidP="008705A2">
      <w:pPr>
        <w:pStyle w:val="Cmsor1"/>
        <w:numPr>
          <w:ilvl w:val="0"/>
          <w:numId w:val="1"/>
        </w:numPr>
        <w:ind w:left="284" w:firstLine="3827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hAnsi="Times New Roman" w:cs="Times New Roman"/>
        </w:rPr>
        <w:br/>
      </w:r>
      <w:bookmarkStart w:id="3" w:name="_Toc100929862"/>
      <w:r w:rsidR="00B33AD7" w:rsidRPr="00501ACA">
        <w:rPr>
          <w:rFonts w:ascii="Times New Roman" w:hAnsi="Times New Roman" w:cs="Times New Roman"/>
          <w:i/>
          <w:color w:val="auto"/>
          <w:sz w:val="40"/>
          <w:szCs w:val="40"/>
        </w:rPr>
        <w:t>Tényfeltárás, követelményspecifikáció, elemzés</w:t>
      </w:r>
      <w:bookmarkEnd w:id="3"/>
    </w:p>
    <w:p w14:paraId="3A1A8B53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szoftver tartalmazza az alábbi funkciókat: </w:t>
      </w:r>
    </w:p>
    <w:p w14:paraId="275FB224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14:paraId="1D41D164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1&gt; Fenntartások</w:t>
      </w:r>
    </w:p>
    <w:p w14:paraId="010AB9A8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2&gt; Repülő járatok</w:t>
      </w:r>
    </w:p>
    <w:p w14:paraId="13810AB8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3&gt; Viteldíjak</w:t>
      </w:r>
    </w:p>
    <w:p w14:paraId="58850085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4&gt; Jegyvásárlás</w:t>
      </w:r>
    </w:p>
    <w:p w14:paraId="0171E532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14:paraId="09725621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Különböző biztonsági szintek rendelhetők hozzá a rendszerhez.</w:t>
      </w:r>
    </w:p>
    <w:p w14:paraId="025EF4DA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Különböző ügynökök/felhasználók hozzáférhetnek a rendszer különböző területeihez, valamint különböző nyilvántartásokhoz abban az esetben, amennyiben rendelkeznek a különböző engedélyekkel.</w:t>
      </w:r>
    </w:p>
    <w:p w14:paraId="0FE40B67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járatokat korlátozás nélkül lehet előre megadni, a repülési leltár GUI használatával. </w:t>
      </w:r>
    </w:p>
    <w:p w14:paraId="3A963318" w14:textId="239A154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natív tranzakciók támogatják a foglalásokat, korlátlan időre előre.</w:t>
      </w: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ab/>
      </w:r>
    </w:p>
    <w:p w14:paraId="2F32E930" w14:textId="77777777" w:rsidR="00C255AB" w:rsidRPr="00501ACA" w:rsidRDefault="00C255AB" w:rsidP="00C255A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eastAsia="Times New Roman" w:hAnsi="Times New Roman" w:cs="Times New Roman"/>
          <w:b/>
          <w:i/>
          <w:color w:val="000000" w:themeColor="text1"/>
        </w:rPr>
        <w:t>A járatok egy adott napon belül megadhatók, rendszergazdai jogosultsággal.</w:t>
      </w:r>
    </w:p>
    <w:p w14:paraId="450D13DC" w14:textId="77777777" w:rsidR="0080656B" w:rsidRPr="00501ACA" w:rsidRDefault="0080656B" w:rsidP="0080656B">
      <w:pPr>
        <w:rPr>
          <w:rFonts w:ascii="Times New Roman" w:hAnsi="Times New Roman" w:cs="Times New Roman"/>
        </w:rPr>
      </w:pPr>
    </w:p>
    <w:p w14:paraId="00000013" w14:textId="2AC0CD96" w:rsidR="00655E4B" w:rsidRPr="00501ACA" w:rsidRDefault="0080656B" w:rsidP="0080656B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</w:rPr>
      </w:pPr>
      <w:bookmarkStart w:id="4" w:name="_Toc100929863"/>
      <w:r w:rsidRPr="00501ACA">
        <w:rPr>
          <w:rFonts w:ascii="Times New Roman" w:hAnsi="Times New Roman" w:cs="Times New Roman"/>
        </w:rPr>
        <w:t xml:space="preserve">A rendszer felépítése </w:t>
      </w:r>
      <w:proofErr w:type="spellStart"/>
      <w:r w:rsidRPr="00501ACA">
        <w:rPr>
          <w:rFonts w:ascii="Times New Roman" w:hAnsi="Times New Roman" w:cs="Times New Roman"/>
        </w:rPr>
        <w:t>Use-Case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diagrammal</w:t>
      </w:r>
      <w:bookmarkEnd w:id="4"/>
      <w:proofErr w:type="spellEnd"/>
    </w:p>
    <w:p w14:paraId="01A97436" w14:textId="4DE744BA" w:rsidR="0080656B" w:rsidRPr="00501ACA" w:rsidRDefault="0080656B" w:rsidP="0080656B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</w:t>
      </w:r>
      <w:r w:rsidR="00185F69" w:rsidRPr="00501ACA">
        <w:rPr>
          <w:rFonts w:ascii="Times New Roman" w:hAnsi="Times New Roman" w:cs="Times New Roman"/>
        </w:rPr>
        <w:t xml:space="preserve"> teljes</w:t>
      </w:r>
      <w:r w:rsidRPr="00501ACA">
        <w:rPr>
          <w:rFonts w:ascii="Times New Roman" w:hAnsi="Times New Roman" w:cs="Times New Roman"/>
        </w:rPr>
        <w:t xml:space="preserve"> rendszer felépítése </w:t>
      </w:r>
      <w:proofErr w:type="spellStart"/>
      <w:r w:rsidRPr="00501ACA">
        <w:rPr>
          <w:rFonts w:ascii="Times New Roman" w:hAnsi="Times New Roman" w:cs="Times New Roman"/>
        </w:rPr>
        <w:t>Use-Case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diagrammal</w:t>
      </w:r>
      <w:proofErr w:type="spellEnd"/>
      <w:r w:rsidRPr="00501ACA">
        <w:rPr>
          <w:rFonts w:ascii="Times New Roman" w:hAnsi="Times New Roman" w:cs="Times New Roman"/>
        </w:rPr>
        <w:t xml:space="preserve">. </w:t>
      </w:r>
    </w:p>
    <w:p w14:paraId="6465E256" w14:textId="77777777" w:rsidR="00C255AB" w:rsidRPr="00501ACA" w:rsidRDefault="00C255AB" w:rsidP="0080656B">
      <w:pPr>
        <w:rPr>
          <w:rFonts w:ascii="Times New Roman" w:hAnsi="Times New Roman" w:cs="Times New Roman"/>
        </w:rPr>
      </w:pPr>
    </w:p>
    <w:p w14:paraId="32BA8DC5" w14:textId="0D30C6A2" w:rsidR="0080656B" w:rsidRPr="00501ACA" w:rsidRDefault="0080656B" w:rsidP="0080656B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340E688" wp14:editId="1E927505">
            <wp:extent cx="5399405" cy="4004695"/>
            <wp:effectExtent l="0" t="0" r="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8A2" w14:textId="77777777" w:rsidR="0080656B" w:rsidRPr="00501ACA" w:rsidRDefault="0080656B" w:rsidP="0080656B">
      <w:pPr>
        <w:rPr>
          <w:rFonts w:ascii="Times New Roman" w:hAnsi="Times New Roman" w:cs="Times New Roman"/>
        </w:rPr>
      </w:pPr>
    </w:p>
    <w:p w14:paraId="00000014" w14:textId="4A3B3A1C" w:rsidR="00655E4B" w:rsidRPr="00501ACA" w:rsidRDefault="00655E4B">
      <w:pPr>
        <w:rPr>
          <w:rFonts w:ascii="Times New Roman" w:hAnsi="Times New Roman" w:cs="Times New Roman"/>
        </w:rPr>
      </w:pPr>
    </w:p>
    <w:p w14:paraId="00000015" w14:textId="0F4B0F85" w:rsidR="00655E4B" w:rsidRPr="00501ACA" w:rsidRDefault="00C255AB" w:rsidP="0080656B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</w:rPr>
      </w:pPr>
      <w:bookmarkStart w:id="5" w:name="_Toc100929864"/>
      <w:r w:rsidRPr="00501ACA">
        <w:rPr>
          <w:rFonts w:ascii="Times New Roman" w:hAnsi="Times New Roman" w:cs="Times New Roman"/>
        </w:rPr>
        <w:t>Alrendszerek folyamatainak bemutatása</w:t>
      </w:r>
      <w:bookmarkEnd w:id="5"/>
    </w:p>
    <w:p w14:paraId="61F4303B" w14:textId="77777777" w:rsidR="00C255AB" w:rsidRPr="00501ACA" w:rsidRDefault="00C255AB" w:rsidP="00C255AB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Feladat Struktúra</w:t>
      </w:r>
    </w:p>
    <w:p w14:paraId="6FEB405E" w14:textId="77777777" w:rsidR="00C255AB" w:rsidRPr="00501ACA" w:rsidRDefault="00C255AB" w:rsidP="00C255AB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2F11366F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áratok megadása</w:t>
      </w:r>
    </w:p>
    <w:p w14:paraId="42620389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áratok nyilvántartása</w:t>
      </w:r>
    </w:p>
    <w:p w14:paraId="452E75FC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ogin rendszer</w:t>
      </w:r>
    </w:p>
    <w:p w14:paraId="22712EDF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gisztráció</w:t>
      </w:r>
    </w:p>
    <w:p w14:paraId="6B1FF12F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elszavas beléptetés</w:t>
      </w:r>
    </w:p>
    <w:p w14:paraId="43747F8D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Vásárlás</w:t>
      </w:r>
    </w:p>
    <w:p w14:paraId="674E1837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osár kezelése</w:t>
      </w:r>
    </w:p>
    <w:p w14:paraId="3A03E793" w14:textId="2BA29C93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rendelés feladása</w:t>
      </w:r>
    </w:p>
    <w:p w14:paraId="42D7B3F7" w14:textId="77777777" w:rsidR="00C255AB" w:rsidRPr="00501ACA" w:rsidRDefault="00C255AB" w:rsidP="00C255AB">
      <w:pPr>
        <w:pStyle w:val="Listaszerbekezds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Járatok böngészése</w:t>
      </w:r>
    </w:p>
    <w:p w14:paraId="681FE218" w14:textId="77777777" w:rsidR="00C255AB" w:rsidRPr="00501ACA" w:rsidRDefault="00C255AB" w:rsidP="00C255AB">
      <w:pPr>
        <w:pStyle w:val="Listaszerbekezds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kereső felület</w:t>
      </w:r>
    </w:p>
    <w:p w14:paraId="2A31AAFB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</w:p>
    <w:p w14:paraId="4E79271D" w14:textId="77777777" w:rsidR="00C255AB" w:rsidRPr="00501ACA" w:rsidRDefault="00C255AB" w:rsidP="00C255AB">
      <w:pPr>
        <w:ind w:firstLine="708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2. A login alrendszer </w:t>
      </w:r>
    </w:p>
    <w:p w14:paraId="18DE6BC3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 az alrendszer a felhasználó regisztrációját és beléptetését végzi. A vevők és a rendszergazdák egyedileg azonosíthatók az email címükkel. Vásárlás esetén a vevőknek </w:t>
      </w:r>
      <w:r w:rsidRPr="00501ACA">
        <w:rPr>
          <w:rFonts w:ascii="Times New Roman" w:hAnsi="Times New Roman" w:cs="Times New Roman"/>
          <w:color w:val="000000" w:themeColor="text1"/>
        </w:rPr>
        <w:lastRenderedPageBreak/>
        <w:t xml:space="preserve">be kell jelentkezniük a rendszerbe. Két belépési szintet kell kezelni, a vásárlóit és az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üzemeltői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, mely utóbbi lényegesen több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uncióra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képes szolgáltatást nyújt.</w:t>
      </w:r>
    </w:p>
    <w:p w14:paraId="27D8E4B8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</w:p>
    <w:p w14:paraId="46CB2842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login alrendszer folyamatai (Vásárló): </w:t>
      </w:r>
    </w:p>
    <w:p w14:paraId="7AD43567" w14:textId="77777777" w:rsidR="00C255AB" w:rsidRPr="00501ACA" w:rsidRDefault="00C255AB" w:rsidP="00C255AB">
      <w:pPr>
        <w:pStyle w:val="Listaszerbekezds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látogató letölti a programot.</w:t>
      </w:r>
    </w:p>
    <w:p w14:paraId="3A11B0EC" w14:textId="77777777" w:rsidR="00C255AB" w:rsidRPr="00501ACA" w:rsidRDefault="00C255AB" w:rsidP="00C255AB">
      <w:pPr>
        <w:pStyle w:val="Listaszerbekezds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látógatóna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regisztrálnia kell, hogy beléphessen a rendszerbe.</w:t>
      </w:r>
    </w:p>
    <w:p w14:paraId="53BD14FE" w14:textId="77777777" w:rsidR="00C255AB" w:rsidRPr="00501ACA" w:rsidRDefault="00C255AB" w:rsidP="00C255AB">
      <w:pPr>
        <w:ind w:left="360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login alrendszer folyamatai (Üzemeltető):</w:t>
      </w:r>
    </w:p>
    <w:p w14:paraId="17DB2426" w14:textId="77777777" w:rsidR="00C255AB" w:rsidRPr="00501ACA" w:rsidRDefault="00C255AB" w:rsidP="00C255AB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z üzemeltető letölti a programot.</w:t>
      </w:r>
    </w:p>
    <w:p w14:paraId="4D069168" w14:textId="77777777" w:rsidR="00C255AB" w:rsidRPr="00501ACA" w:rsidRDefault="00C255AB" w:rsidP="00C255AB">
      <w:pPr>
        <w:pStyle w:val="Listaszerbekezds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ndszergazdai email címmel és jelszóval belép, amit csak az igazgatói jogosultsággal lehet megadni.</w:t>
      </w:r>
    </w:p>
    <w:p w14:paraId="10052730" w14:textId="77777777" w:rsidR="00C255AB" w:rsidRPr="00501ACA" w:rsidRDefault="00C255AB" w:rsidP="00C255AB">
      <w:pPr>
        <w:pStyle w:val="Listaszerbekezds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30BD1F33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jegy vásárlás alrendszer folyamatai</w:t>
      </w:r>
    </w:p>
    <w:p w14:paraId="11222952" w14:textId="01BE55E0" w:rsidR="00185F69" w:rsidRPr="00501ACA" w:rsidRDefault="00185F69" w:rsidP="00C255AB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 az alrendszer a felhasználó jegyvásárlásának folyamatait végzi. Egy hozzáférési szintet kell kezelni a vásárlás menete során a vásárlói szintet és a funkciókat a szinten belül. </w:t>
      </w:r>
    </w:p>
    <w:p w14:paraId="6262BB4C" w14:textId="77777777" w:rsidR="00C255AB" w:rsidRPr="00501ACA" w:rsidRDefault="00C255AB" w:rsidP="00C255AB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látogató letölti a programot.</w:t>
      </w:r>
    </w:p>
    <w:p w14:paraId="00B82F4D" w14:textId="77777777" w:rsidR="00C255AB" w:rsidRPr="00501ACA" w:rsidRDefault="00C255AB" w:rsidP="00C255AB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látógatóna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regisztrálnia kell, hogy beléphessen a rendszerbe.</w:t>
      </w:r>
    </w:p>
    <w:p w14:paraId="34FB4489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 után válogathat az elérhető repülőgép járatok közül, szűrhet rájuk.</w:t>
      </w:r>
    </w:p>
    <w:p w14:paraId="26811204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kívánt járat kiválasztása után meg kell adnia hány jegyet szeretne vásárolni (magát beleszámolva) majd megnyomni az „add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</w:t>
      </w:r>
    </w:p>
    <w:p w14:paraId="409CE50E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 után annyi ablak jelenik meg amennyi jegyet kiválasztott. Itt meg kell adnia az utasok adatait. Az utasok életkora alapján kedvezményben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részesül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ezt a rendszer automatikusan kiszámolja. A kedvezményeket a főoldalon találja. Ha bezárja az ablakot a rendszer nem menti el az utasok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adatati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E0C11C1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megadta az utas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adatati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 rendszer majd hozzáadja őket a kosarához. A kosárban látja az eddig betett jegyeket, látja, hogy összesen hány jegyet tett be és, hogy az akciókkal együtt mennyibe fognak kerülni a jegyek.</w:t>
      </w:r>
    </w:p>
    <w:p w14:paraId="1011FC2C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öröltheti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 jegyeket a kosárból az adott jegy kiválasztásával.</w:t>
      </w:r>
    </w:p>
    <w:p w14:paraId="1D03DC68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a kilép az alkalmazásból a rendszer nem menti el a kosárba tett jegyeket.</w:t>
      </w:r>
    </w:p>
    <w:p w14:paraId="382B5301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vásárlás gombra kattintva meg kell adnia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ankkártyaadatoka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, kártyatulajdonos nevét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vc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kódó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, és lejárati idejét. Ezután a vásárlás gombra kattintva befejezheti a vásárlást.</w:t>
      </w:r>
      <w:r w:rsidRPr="00501ACA">
        <w:rPr>
          <w:rFonts w:ascii="Times New Roman" w:hAnsi="Times New Roman" w:cs="Times New Roman"/>
          <w:color w:val="000000" w:themeColor="text1"/>
        </w:rPr>
        <w:tab/>
      </w:r>
    </w:p>
    <w:p w14:paraId="711C234E" w14:textId="77777777" w:rsidR="00C255AB" w:rsidRPr="00501ACA" w:rsidRDefault="00C255AB" w:rsidP="00C255AB">
      <w:pPr>
        <w:pStyle w:val="Listaszerbekezds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vásárol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jegyek bekerültek a jegyek közé itt lementheti őket PDF formátumba és bemutathatja. </w:t>
      </w:r>
    </w:p>
    <w:p w14:paraId="5F834E49" w14:textId="77777777" w:rsidR="00C255AB" w:rsidRPr="00501ACA" w:rsidRDefault="00C255AB" w:rsidP="00C255AB">
      <w:pPr>
        <w:ind w:firstLine="360"/>
        <w:rPr>
          <w:rFonts w:ascii="Times New Roman" w:hAnsi="Times New Roman" w:cs="Times New Roman"/>
          <w:color w:val="000000" w:themeColor="text1"/>
        </w:rPr>
      </w:pPr>
    </w:p>
    <w:p w14:paraId="7DF1294B" w14:textId="77777777" w:rsidR="00185F69" w:rsidRPr="00501ACA" w:rsidRDefault="00185F69" w:rsidP="00C255AB">
      <w:pPr>
        <w:ind w:firstLine="360"/>
        <w:rPr>
          <w:rFonts w:ascii="Times New Roman" w:hAnsi="Times New Roman" w:cs="Times New Roman"/>
          <w:color w:val="000000" w:themeColor="text1"/>
        </w:rPr>
      </w:pPr>
    </w:p>
    <w:p w14:paraId="4B5F3689" w14:textId="77777777" w:rsidR="00C255AB" w:rsidRPr="00501ACA" w:rsidRDefault="00C255AB" w:rsidP="00C255AB">
      <w:pPr>
        <w:ind w:firstLine="360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1.A járat megadásának az alrendszere: </w:t>
      </w:r>
    </w:p>
    <w:p w14:paraId="27CA27EC" w14:textId="079822B4" w:rsidR="00185F69" w:rsidRPr="00501ACA" w:rsidRDefault="00185F69" w:rsidP="00C255AB">
      <w:pPr>
        <w:ind w:firstLine="360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járat megadásának az alrendszere a folyamatot </w:t>
      </w:r>
      <w:r w:rsidR="00145EEF" w:rsidRPr="00501ACA">
        <w:rPr>
          <w:rFonts w:ascii="Times New Roman" w:hAnsi="Times New Roman" w:cs="Times New Roman"/>
          <w:color w:val="000000" w:themeColor="text1"/>
        </w:rPr>
        <w:t>mutatja</w:t>
      </w:r>
      <w:r w:rsidRPr="00501ACA">
        <w:rPr>
          <w:rFonts w:ascii="Times New Roman" w:hAnsi="Times New Roman" w:cs="Times New Roman"/>
          <w:color w:val="000000" w:themeColor="text1"/>
        </w:rPr>
        <w:t xml:space="preserve"> be a járat megadásához. A járat megadásához rendszergazdai jogosultság szükséges.</w:t>
      </w:r>
      <w:r w:rsidR="00145EEF"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1EBC14D1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z üzemeltető letölti a programot.</w:t>
      </w:r>
    </w:p>
    <w:p w14:paraId="307750BF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>Rendszergazdai email címmel és jelszóval belép, amit csak az igazgatói jogosultsággal lehet megadni</w:t>
      </w:r>
    </w:p>
    <w:p w14:paraId="6C61796A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Itt megadja az indulási és érkezési dátumokat</w:t>
      </w:r>
    </w:p>
    <w:p w14:paraId="727BC307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után megadja az indulási, majd az érkezési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helyszíneket(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>ország,repülőtér)</w:t>
      </w:r>
    </w:p>
    <w:p w14:paraId="10F5D690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megadja a repülő maximális férőhelyét</w:t>
      </w:r>
    </w:p>
    <w:p w14:paraId="4234FEE5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után megadja a járat alap árát EUR-ban(itt van lehetőség kedvezményt is megadni, ha nem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e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kedvezményt írjon 0-ás számot a kedvezmény helyére)</w:t>
      </w:r>
    </w:p>
    <w:p w14:paraId="062373F5" w14:textId="77777777" w:rsidR="00C255AB" w:rsidRPr="00501ACA" w:rsidRDefault="00C255AB" w:rsidP="00C255AB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Nyomjon a regisztrálás gombra a rendszer ellenőrzi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adatokat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és ha helyesek akkor elérhetővé válik a járat a vásárlóknak.</w:t>
      </w:r>
    </w:p>
    <w:p w14:paraId="19242C89" w14:textId="77777777" w:rsidR="00C255AB" w:rsidRPr="00501ACA" w:rsidRDefault="00C255AB" w:rsidP="00C255AB">
      <w:pPr>
        <w:rPr>
          <w:rFonts w:ascii="Times New Roman" w:hAnsi="Times New Roman" w:cs="Times New Roman"/>
          <w:color w:val="000000" w:themeColor="text1"/>
        </w:rPr>
      </w:pPr>
    </w:p>
    <w:p w14:paraId="1BCD55E5" w14:textId="77777777" w:rsidR="00C255AB" w:rsidRPr="00501ACA" w:rsidRDefault="00C255AB" w:rsidP="00C255AB">
      <w:pPr>
        <w:pStyle w:val="Listaszerbekezds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2.A járatok nyilvántartása</w:t>
      </w:r>
    </w:p>
    <w:p w14:paraId="72780990" w14:textId="45007002" w:rsidR="00145EEF" w:rsidRPr="00501ACA" w:rsidRDefault="00145EEF" w:rsidP="00C255AB">
      <w:pPr>
        <w:pStyle w:val="Listaszerbekezds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járatok nyilvántartásának alrendszere a járatokat illetve a járatokon lévő utasok menedzselésére szolgál. A nyilvántartáshoz rendszergazdai jogosultság szükséges.</w:t>
      </w:r>
    </w:p>
    <w:p w14:paraId="2F64E8AA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z üzemeltető letölti a programot.</w:t>
      </w:r>
    </w:p>
    <w:p w14:paraId="4D3E9D9F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ndszergazdai email címmel és jelszóval belép, amit csak az igazgatói jogosultsággal lehet megadni</w:t>
      </w:r>
    </w:p>
    <w:p w14:paraId="7631AAC2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látható járatok közül Kiválaszthat egy járatot és törölheti a teljes járatot és egyes utasokat is a járatról. A teljes járat törlésekor az utasoknak a jegyük elveszik erről minden utasnak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email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küldünk. Egyes utasok törlése a gépről abban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esetben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ha van olyan utas amely külön felvette velünk a kapcsolatot, hogy szeretné lemondani a jegyét.</w:t>
      </w:r>
    </w:p>
    <w:p w14:paraId="6A70D80C" w14:textId="77777777" w:rsidR="00C255AB" w:rsidRPr="00501ACA" w:rsidRDefault="00C255AB" w:rsidP="00C255AB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lyenkor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elaszabadu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egy hely a járaton.</w:t>
      </w:r>
    </w:p>
    <w:p w14:paraId="3CD5D9DD" w14:textId="77777777" w:rsidR="00145EEF" w:rsidRPr="00501ACA" w:rsidRDefault="00145EEF" w:rsidP="00145EEF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B3D2368" w14:textId="77777777" w:rsidR="00145EEF" w:rsidRPr="00501ACA" w:rsidRDefault="00145EEF" w:rsidP="00145EEF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0000016" w14:textId="4D9F12FE" w:rsidR="00655E4B" w:rsidRPr="00501ACA" w:rsidRDefault="00655E4B">
      <w:pPr>
        <w:rPr>
          <w:rFonts w:ascii="Times New Roman" w:hAnsi="Times New Roman" w:cs="Times New Roman"/>
        </w:rPr>
      </w:pPr>
    </w:p>
    <w:p w14:paraId="0F4109A3" w14:textId="174D8075" w:rsidR="00CA6861" w:rsidRPr="00501ACA" w:rsidRDefault="00CA6861">
      <w:pPr>
        <w:rPr>
          <w:rFonts w:ascii="Times New Roman" w:hAnsi="Times New Roman" w:cs="Times New Roman"/>
        </w:rPr>
      </w:pPr>
    </w:p>
    <w:p w14:paraId="1345B623" w14:textId="60A3FB0C" w:rsidR="00CA6861" w:rsidRPr="00501ACA" w:rsidRDefault="00405352" w:rsidP="00405352">
      <w:pPr>
        <w:pStyle w:val="Cmsor1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01ACA">
        <w:rPr>
          <w:rFonts w:ascii="Times New Roman" w:hAnsi="Times New Roman" w:cs="Times New Roman"/>
          <w:color w:val="auto"/>
          <w:sz w:val="40"/>
          <w:szCs w:val="40"/>
        </w:rPr>
        <w:br/>
      </w:r>
      <w:bookmarkStart w:id="6" w:name="_Toc100929865"/>
      <w:r w:rsidRPr="00501ACA">
        <w:rPr>
          <w:rFonts w:ascii="Times New Roman" w:hAnsi="Times New Roman" w:cs="Times New Roman"/>
          <w:color w:val="auto"/>
          <w:sz w:val="40"/>
          <w:szCs w:val="40"/>
        </w:rPr>
        <w:t>A rendszer logikai terve</w:t>
      </w:r>
      <w:bookmarkEnd w:id="6"/>
    </w:p>
    <w:p w14:paraId="30B798EF" w14:textId="77777777" w:rsidR="00C857A1" w:rsidRPr="00501ACA" w:rsidRDefault="00C857A1" w:rsidP="00C857A1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240BAAC3" w14:textId="77777777" w:rsidR="00C857A1" w:rsidRPr="00501ACA" w:rsidRDefault="00C857A1" w:rsidP="00C857A1">
      <w:pPr>
        <w:rPr>
          <w:rFonts w:ascii="Times New Roman" w:hAnsi="Times New Roman" w:cs="Times New Roman"/>
        </w:rPr>
      </w:pPr>
    </w:p>
    <w:p w14:paraId="3C7D8385" w14:textId="56E6059A" w:rsidR="00CA6861" w:rsidRPr="00501ACA" w:rsidRDefault="00405352" w:rsidP="00C255AB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u w:val="single"/>
        </w:rPr>
      </w:pPr>
      <w:bookmarkStart w:id="7" w:name="_Toc100929866"/>
      <w:r w:rsidRPr="00501ACA">
        <w:rPr>
          <w:rFonts w:ascii="Times New Roman" w:hAnsi="Times New Roman" w:cs="Times New Roman"/>
          <w:i/>
          <w:u w:val="single"/>
        </w:rPr>
        <w:t>Egyedtípus listák és egyedtípus szerkezeti listák</w:t>
      </w:r>
      <w:bookmarkEnd w:id="7"/>
    </w:p>
    <w:p w14:paraId="4957DDA5" w14:textId="77777777" w:rsidR="00405352" w:rsidRPr="00501ACA" w:rsidRDefault="00405352" w:rsidP="00405352">
      <w:pPr>
        <w:rPr>
          <w:rFonts w:ascii="Times New Roman" w:hAnsi="Times New Roman" w:cs="Times New Roman"/>
        </w:rPr>
      </w:pPr>
    </w:p>
    <w:p w14:paraId="06C0CB21" w14:textId="77777777" w:rsidR="00405352" w:rsidRPr="00501ACA" w:rsidRDefault="00405352" w:rsidP="00405352">
      <w:pPr>
        <w:rPr>
          <w:rFonts w:ascii="Times New Roman" w:hAnsi="Times New Roman" w:cs="Times New Roman"/>
        </w:rPr>
      </w:pPr>
    </w:p>
    <w:p w14:paraId="25C5AC1B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2B6845DA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501ACA">
        <w:rPr>
          <w:rFonts w:ascii="Times New Roman" w:eastAsia="Calibri" w:hAnsi="Times New Roman" w:cs="Times New Roman"/>
          <w:color w:val="000000"/>
          <w:lang w:eastAsia="en-US"/>
        </w:rPr>
        <w:lastRenderedPageBreak/>
        <w:t>Az egyedtípus lista és egyedtípus szerkezeti listák célja az adatbázis felépítésének az ismertetése.</w:t>
      </w:r>
    </w:p>
    <w:p w14:paraId="5A4C7EF5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501ACA">
        <w:rPr>
          <w:rFonts w:ascii="Times New Roman" w:eastAsia="Calibri" w:hAnsi="Times New Roman" w:cs="Times New Roman"/>
          <w:color w:val="000000"/>
          <w:lang w:eastAsia="en-US"/>
        </w:rPr>
        <w:t>Az egyedtípus lista az adatbázis tábláit mutatja be. A szerkezeti listák a táblák tartalmait ábrázolják.</w:t>
      </w:r>
    </w:p>
    <w:tbl>
      <w:tblPr>
        <w:tblStyle w:val="Rcsostblzat1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405352" w:rsidRPr="00501ACA" w14:paraId="5C86F827" w14:textId="77777777" w:rsidTr="00405352">
        <w:tc>
          <w:tcPr>
            <w:tcW w:w="2265" w:type="dxa"/>
            <w:shd w:val="clear" w:color="auto" w:fill="FFC000"/>
          </w:tcPr>
          <w:p w14:paraId="43AF50C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1.</w:t>
            </w:r>
          </w:p>
        </w:tc>
        <w:tc>
          <w:tcPr>
            <w:tcW w:w="4531" w:type="dxa"/>
            <w:gridSpan w:val="2"/>
            <w:vMerge w:val="restart"/>
            <w:shd w:val="clear" w:color="auto" w:fill="AEAAAA"/>
          </w:tcPr>
          <w:p w14:paraId="37BA989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  <w:p w14:paraId="0C7DB354" w14:textId="77777777" w:rsidR="00405352" w:rsidRPr="00501ACA" w:rsidRDefault="00405352" w:rsidP="0040535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501ACA">
              <w:rPr>
                <w:rFonts w:ascii="Times New Roman" w:hAnsi="Times New Roman"/>
                <w:b/>
                <w:i/>
                <w:color w:val="000000"/>
              </w:rPr>
              <w:t>EGYEDTÍPUS LISTA</w:t>
            </w:r>
          </w:p>
        </w:tc>
        <w:tc>
          <w:tcPr>
            <w:tcW w:w="2555" w:type="dxa"/>
            <w:shd w:val="clear" w:color="auto" w:fill="FFC000"/>
          </w:tcPr>
          <w:p w14:paraId="4D554D6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Lapszám: </w:t>
            </w:r>
          </w:p>
        </w:tc>
      </w:tr>
      <w:tr w:rsidR="00405352" w:rsidRPr="00501ACA" w14:paraId="1449ECA6" w14:textId="77777777" w:rsidTr="00405352">
        <w:tc>
          <w:tcPr>
            <w:tcW w:w="2265" w:type="dxa"/>
            <w:shd w:val="clear" w:color="auto" w:fill="FFC000"/>
          </w:tcPr>
          <w:p w14:paraId="40EACF8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Dokukód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531" w:type="dxa"/>
            <w:gridSpan w:val="2"/>
            <w:vMerge/>
            <w:shd w:val="clear" w:color="auto" w:fill="AEAAAA"/>
          </w:tcPr>
          <w:p w14:paraId="0B2936D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shd w:val="clear" w:color="auto" w:fill="FFC000"/>
          </w:tcPr>
          <w:p w14:paraId="47293E5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észítette: Juhász Levente</w:t>
            </w:r>
          </w:p>
        </w:tc>
      </w:tr>
      <w:tr w:rsidR="00405352" w:rsidRPr="00501ACA" w14:paraId="271159E2" w14:textId="77777777" w:rsidTr="00405352">
        <w:tc>
          <w:tcPr>
            <w:tcW w:w="2265" w:type="dxa"/>
            <w:shd w:val="clear" w:color="auto" w:fill="FFC000"/>
          </w:tcPr>
          <w:p w14:paraId="730849A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ltozatsz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: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531" w:type="dxa"/>
            <w:gridSpan w:val="2"/>
            <w:vMerge/>
            <w:shd w:val="clear" w:color="auto" w:fill="AEAAAA"/>
          </w:tcPr>
          <w:p w14:paraId="1FFDC7E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shd w:val="clear" w:color="auto" w:fill="FFC000"/>
          </w:tcPr>
          <w:p w14:paraId="65EBEDD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Dátum: 2022.03.21.</w:t>
            </w:r>
          </w:p>
        </w:tc>
      </w:tr>
      <w:tr w:rsidR="00405352" w:rsidRPr="00501ACA" w14:paraId="705C15C8" w14:textId="77777777" w:rsidTr="00405352">
        <w:tc>
          <w:tcPr>
            <w:tcW w:w="2265" w:type="dxa"/>
            <w:shd w:val="clear" w:color="auto" w:fill="F2F2F2"/>
          </w:tcPr>
          <w:p w14:paraId="5FB1ECB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 azon</w:t>
            </w:r>
          </w:p>
        </w:tc>
        <w:tc>
          <w:tcPr>
            <w:tcW w:w="2265" w:type="dxa"/>
            <w:shd w:val="clear" w:color="auto" w:fill="F2F2F2"/>
          </w:tcPr>
          <w:p w14:paraId="47D342D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neve</w:t>
            </w:r>
          </w:p>
        </w:tc>
        <w:tc>
          <w:tcPr>
            <w:tcW w:w="2266" w:type="dxa"/>
            <w:shd w:val="clear" w:color="auto" w:fill="F2F2F2"/>
          </w:tcPr>
          <w:p w14:paraId="0EB7C61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öveges értelmezése</w:t>
            </w:r>
          </w:p>
        </w:tc>
        <w:tc>
          <w:tcPr>
            <w:tcW w:w="2555" w:type="dxa"/>
            <w:shd w:val="clear" w:color="auto" w:fill="F2F2F2"/>
          </w:tcPr>
          <w:p w14:paraId="3B380D1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rjedelem</w:t>
            </w:r>
          </w:p>
        </w:tc>
      </w:tr>
      <w:tr w:rsidR="00405352" w:rsidRPr="00501ACA" w14:paraId="50A749ED" w14:textId="77777777" w:rsidTr="00405352">
        <w:tc>
          <w:tcPr>
            <w:tcW w:w="2265" w:type="dxa"/>
            <w:shd w:val="clear" w:color="auto" w:fill="F2F2F2"/>
          </w:tcPr>
          <w:p w14:paraId="17BC8A5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2265" w:type="dxa"/>
            <w:shd w:val="clear" w:color="auto" w:fill="F2F2F2"/>
          </w:tcPr>
          <w:p w14:paraId="3714595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dmins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2B527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dminok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akik hozzáférnek 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felülletekhez</w:t>
            </w:r>
            <w:proofErr w:type="spellEnd"/>
          </w:p>
        </w:tc>
        <w:tc>
          <w:tcPr>
            <w:tcW w:w="2555" w:type="dxa"/>
            <w:shd w:val="clear" w:color="auto" w:fill="F2F2F2"/>
          </w:tcPr>
          <w:p w14:paraId="1AAF42E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b. 1000</w:t>
            </w:r>
          </w:p>
        </w:tc>
      </w:tr>
      <w:tr w:rsidR="00405352" w:rsidRPr="00501ACA" w14:paraId="3F4C9EA2" w14:textId="77777777" w:rsidTr="00405352">
        <w:tc>
          <w:tcPr>
            <w:tcW w:w="2265" w:type="dxa"/>
            <w:shd w:val="clear" w:color="auto" w:fill="F2F2F2"/>
          </w:tcPr>
          <w:p w14:paraId="3CCBDC0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2265" w:type="dxa"/>
            <w:shd w:val="clear" w:color="auto" w:fill="F2F2F2"/>
          </w:tcPr>
          <w:p w14:paraId="73C56EC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irpor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7836DD5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pülőterek és országok adatai</w:t>
            </w:r>
          </w:p>
        </w:tc>
        <w:tc>
          <w:tcPr>
            <w:tcW w:w="2555" w:type="dxa"/>
            <w:shd w:val="clear" w:color="auto" w:fill="F2F2F2"/>
          </w:tcPr>
          <w:p w14:paraId="6BD757B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405352" w:rsidRPr="00501ACA" w14:paraId="37D9028E" w14:textId="77777777" w:rsidTr="00405352">
        <w:tc>
          <w:tcPr>
            <w:tcW w:w="2265" w:type="dxa"/>
            <w:shd w:val="clear" w:color="auto" w:fill="F2F2F2"/>
          </w:tcPr>
          <w:p w14:paraId="796E8BA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3</w:t>
            </w:r>
          </w:p>
        </w:tc>
        <w:tc>
          <w:tcPr>
            <w:tcW w:w="2265" w:type="dxa"/>
            <w:shd w:val="clear" w:color="auto" w:fill="F2F2F2"/>
          </w:tcPr>
          <w:p w14:paraId="20EFBD7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84347A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pülőgép járat és adatai</w:t>
            </w:r>
          </w:p>
        </w:tc>
        <w:tc>
          <w:tcPr>
            <w:tcW w:w="2555" w:type="dxa"/>
            <w:shd w:val="clear" w:color="auto" w:fill="F2F2F2"/>
          </w:tcPr>
          <w:p w14:paraId="381FD2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405352" w:rsidRPr="00501ACA" w14:paraId="0F14E88F" w14:textId="77777777" w:rsidTr="00405352">
        <w:tc>
          <w:tcPr>
            <w:tcW w:w="2265" w:type="dxa"/>
            <w:shd w:val="clear" w:color="auto" w:fill="F2F2F2"/>
          </w:tcPr>
          <w:p w14:paraId="1B43E2B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2265" w:type="dxa"/>
            <w:shd w:val="clear" w:color="auto" w:fill="F2F2F2"/>
          </w:tcPr>
          <w:p w14:paraId="165C89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assenger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771C6DD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as és adatai</w:t>
            </w:r>
          </w:p>
        </w:tc>
        <w:tc>
          <w:tcPr>
            <w:tcW w:w="2555" w:type="dxa"/>
            <w:shd w:val="clear" w:color="auto" w:fill="F2F2F2"/>
          </w:tcPr>
          <w:p w14:paraId="18AF106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405352" w:rsidRPr="00501ACA" w14:paraId="6BA6EDEB" w14:textId="77777777" w:rsidTr="00405352">
        <w:tc>
          <w:tcPr>
            <w:tcW w:w="2265" w:type="dxa"/>
            <w:shd w:val="clear" w:color="auto" w:fill="F2F2F2"/>
          </w:tcPr>
          <w:p w14:paraId="302A5EB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5</w:t>
            </w:r>
          </w:p>
        </w:tc>
        <w:tc>
          <w:tcPr>
            <w:tcW w:w="2265" w:type="dxa"/>
            <w:shd w:val="clear" w:color="auto" w:fill="F2F2F2"/>
          </w:tcPr>
          <w:p w14:paraId="64803EC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rice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6F4A61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fizetendő összeg</w:t>
            </w:r>
          </w:p>
        </w:tc>
        <w:tc>
          <w:tcPr>
            <w:tcW w:w="2555" w:type="dxa"/>
            <w:shd w:val="clear" w:color="auto" w:fill="F2F2F2"/>
          </w:tcPr>
          <w:p w14:paraId="1294A5B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405352" w:rsidRPr="00501ACA" w14:paraId="29A70903" w14:textId="77777777" w:rsidTr="00405352">
        <w:tc>
          <w:tcPr>
            <w:tcW w:w="2265" w:type="dxa"/>
            <w:shd w:val="clear" w:color="auto" w:fill="F2F2F2"/>
          </w:tcPr>
          <w:p w14:paraId="7E023B4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6</w:t>
            </w:r>
          </w:p>
        </w:tc>
        <w:tc>
          <w:tcPr>
            <w:tcW w:w="2265" w:type="dxa"/>
            <w:shd w:val="clear" w:color="auto" w:fill="F2F2F2"/>
          </w:tcPr>
          <w:p w14:paraId="36A98DE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ratio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  <w:tc>
          <w:tcPr>
            <w:tcW w:w="2266" w:type="dxa"/>
            <w:shd w:val="clear" w:color="auto" w:fill="F2F2F2"/>
          </w:tcPr>
          <w:p w14:paraId="21B4BE4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attartó és elérhetőségei</w:t>
            </w:r>
          </w:p>
        </w:tc>
        <w:tc>
          <w:tcPr>
            <w:tcW w:w="2555" w:type="dxa"/>
            <w:shd w:val="clear" w:color="auto" w:fill="F2F2F2"/>
          </w:tcPr>
          <w:p w14:paraId="2DF4F6A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00000</w:t>
            </w:r>
          </w:p>
        </w:tc>
      </w:tr>
    </w:tbl>
    <w:p w14:paraId="08116F3E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1FE54503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995535D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0ABF75E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503DB028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699BD4A8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1A3A20FA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189"/>
        <w:gridCol w:w="2924"/>
        <w:gridCol w:w="1341"/>
        <w:gridCol w:w="2041"/>
      </w:tblGrid>
      <w:tr w:rsidR="00405352" w:rsidRPr="00501ACA" w14:paraId="688B15C5" w14:textId="77777777" w:rsidTr="00405352">
        <w:tc>
          <w:tcPr>
            <w:tcW w:w="2264" w:type="dxa"/>
            <w:shd w:val="clear" w:color="auto" w:fill="FFC000"/>
          </w:tcPr>
          <w:p w14:paraId="430FD88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51F2BEB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1317B597" w14:textId="77777777" w:rsidTr="00405352">
        <w:tc>
          <w:tcPr>
            <w:tcW w:w="2264" w:type="dxa"/>
            <w:shd w:val="clear" w:color="auto" w:fill="FFC000"/>
          </w:tcPr>
          <w:p w14:paraId="3ACF159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357CE2D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dmins</w:t>
            </w:r>
            <w:proofErr w:type="spellEnd"/>
          </w:p>
        </w:tc>
      </w:tr>
      <w:tr w:rsidR="00405352" w:rsidRPr="00501ACA" w14:paraId="645F772C" w14:textId="77777777" w:rsidTr="00405352">
        <w:tc>
          <w:tcPr>
            <w:tcW w:w="2264" w:type="dxa"/>
          </w:tcPr>
          <w:p w14:paraId="0F9E270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414B9108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0B07ABD0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4056FE1D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1100B761" w14:textId="77777777" w:rsidTr="00405352">
        <w:tc>
          <w:tcPr>
            <w:tcW w:w="2264" w:type="dxa"/>
          </w:tcPr>
          <w:p w14:paraId="3D6BCE9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6BE251F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d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d-ja</w:t>
            </w:r>
            <w:proofErr w:type="spellEnd"/>
          </w:p>
        </w:tc>
        <w:tc>
          <w:tcPr>
            <w:tcW w:w="1276" w:type="dxa"/>
          </w:tcPr>
          <w:p w14:paraId="6470923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</w:t>
            </w:r>
          </w:p>
        </w:tc>
        <w:tc>
          <w:tcPr>
            <w:tcW w:w="2265" w:type="dxa"/>
          </w:tcPr>
          <w:p w14:paraId="4DA6BF2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4CDC19FC" w14:textId="77777777" w:rsidTr="00405352">
        <w:tc>
          <w:tcPr>
            <w:tcW w:w="2264" w:type="dxa"/>
          </w:tcPr>
          <w:p w14:paraId="6387C72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Email</w:t>
            </w:r>
          </w:p>
        </w:tc>
        <w:tc>
          <w:tcPr>
            <w:tcW w:w="3257" w:type="dxa"/>
          </w:tcPr>
          <w:p w14:paraId="6AEFDE8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email címe</w:t>
            </w:r>
          </w:p>
        </w:tc>
        <w:tc>
          <w:tcPr>
            <w:tcW w:w="1276" w:type="dxa"/>
          </w:tcPr>
          <w:p w14:paraId="0F381C0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7698540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2CCC89BB" w14:textId="77777777" w:rsidTr="00405352">
        <w:tc>
          <w:tcPr>
            <w:tcW w:w="2264" w:type="dxa"/>
          </w:tcPr>
          <w:p w14:paraId="32DDAE3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assword</w:t>
            </w:r>
            <w:proofErr w:type="spellEnd"/>
          </w:p>
        </w:tc>
        <w:tc>
          <w:tcPr>
            <w:tcW w:w="3257" w:type="dxa"/>
          </w:tcPr>
          <w:p w14:paraId="7D7058E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jelszava</w:t>
            </w:r>
          </w:p>
        </w:tc>
        <w:tc>
          <w:tcPr>
            <w:tcW w:w="1276" w:type="dxa"/>
          </w:tcPr>
          <w:p w14:paraId="5A0E89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</w:t>
            </w:r>
          </w:p>
        </w:tc>
        <w:tc>
          <w:tcPr>
            <w:tcW w:w="2265" w:type="dxa"/>
          </w:tcPr>
          <w:p w14:paraId="7AC6844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</w:tbl>
    <w:p w14:paraId="3DCC95CA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189"/>
        <w:gridCol w:w="2924"/>
        <w:gridCol w:w="1341"/>
        <w:gridCol w:w="2041"/>
      </w:tblGrid>
      <w:tr w:rsidR="00405352" w:rsidRPr="00501ACA" w14:paraId="6F7A7AFD" w14:textId="77777777" w:rsidTr="00405352">
        <w:tc>
          <w:tcPr>
            <w:tcW w:w="2264" w:type="dxa"/>
          </w:tcPr>
          <w:p w14:paraId="6C9B2B7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798" w:type="dxa"/>
            <w:gridSpan w:val="3"/>
          </w:tcPr>
          <w:p w14:paraId="17DF603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38A430E5" w14:textId="77777777" w:rsidTr="00405352">
        <w:tc>
          <w:tcPr>
            <w:tcW w:w="2264" w:type="dxa"/>
            <w:shd w:val="clear" w:color="auto" w:fill="E7E6E6"/>
          </w:tcPr>
          <w:p w14:paraId="48CD1C6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6798" w:type="dxa"/>
            <w:gridSpan w:val="3"/>
          </w:tcPr>
          <w:p w14:paraId="7FC80CE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airpor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tr w:rsidR="00405352" w:rsidRPr="00501ACA" w14:paraId="6230E2FE" w14:textId="77777777" w:rsidTr="00405352">
        <w:tc>
          <w:tcPr>
            <w:tcW w:w="2264" w:type="dxa"/>
          </w:tcPr>
          <w:p w14:paraId="0DF48A8D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7973F007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6FCC2E35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0715963A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648A120D" w14:textId="77777777" w:rsidTr="00405352">
        <w:tc>
          <w:tcPr>
            <w:tcW w:w="2264" w:type="dxa"/>
          </w:tcPr>
          <w:p w14:paraId="088125C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ataCode</w:t>
            </w:r>
            <w:proofErr w:type="spellEnd"/>
          </w:p>
        </w:tc>
        <w:tc>
          <w:tcPr>
            <w:tcW w:w="3257" w:type="dxa"/>
          </w:tcPr>
          <w:p w14:paraId="5D92442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 repülőtér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ataCode-ja</w:t>
            </w:r>
            <w:proofErr w:type="spellEnd"/>
          </w:p>
        </w:tc>
        <w:tc>
          <w:tcPr>
            <w:tcW w:w="1276" w:type="dxa"/>
          </w:tcPr>
          <w:p w14:paraId="4F4CE98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0</w:t>
            </w:r>
          </w:p>
        </w:tc>
        <w:tc>
          <w:tcPr>
            <w:tcW w:w="2265" w:type="dxa"/>
          </w:tcPr>
          <w:p w14:paraId="54A8A33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C12102B" w14:textId="77777777" w:rsidTr="00405352">
        <w:tc>
          <w:tcPr>
            <w:tcW w:w="2264" w:type="dxa"/>
          </w:tcPr>
          <w:p w14:paraId="1FE368D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3257" w:type="dxa"/>
          </w:tcPr>
          <w:p w14:paraId="723A046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neve</w:t>
            </w:r>
          </w:p>
        </w:tc>
        <w:tc>
          <w:tcPr>
            <w:tcW w:w="1276" w:type="dxa"/>
          </w:tcPr>
          <w:p w14:paraId="36C8C14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4EAADDF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848BD25" w14:textId="77777777" w:rsidTr="00405352">
        <w:tc>
          <w:tcPr>
            <w:tcW w:w="2264" w:type="dxa"/>
          </w:tcPr>
          <w:p w14:paraId="2C03076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ocation</w:t>
            </w:r>
            <w:proofErr w:type="spellEnd"/>
          </w:p>
        </w:tc>
        <w:tc>
          <w:tcPr>
            <w:tcW w:w="3257" w:type="dxa"/>
          </w:tcPr>
          <w:p w14:paraId="0B3EF23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melyik városban van</w:t>
            </w:r>
          </w:p>
        </w:tc>
        <w:tc>
          <w:tcPr>
            <w:tcW w:w="1276" w:type="dxa"/>
          </w:tcPr>
          <w:p w14:paraId="08DE5FD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560EFE9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668BDF6" w14:textId="77777777" w:rsidTr="00405352">
        <w:tc>
          <w:tcPr>
            <w:tcW w:w="2264" w:type="dxa"/>
          </w:tcPr>
          <w:p w14:paraId="398CFE52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lastRenderedPageBreak/>
              <w:t>Country</w:t>
            </w:r>
          </w:p>
        </w:tc>
        <w:tc>
          <w:tcPr>
            <w:tcW w:w="3257" w:type="dxa"/>
          </w:tcPr>
          <w:p w14:paraId="71056D5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t melyik ország van</w:t>
            </w:r>
          </w:p>
        </w:tc>
        <w:tc>
          <w:tcPr>
            <w:tcW w:w="1276" w:type="dxa"/>
          </w:tcPr>
          <w:p w14:paraId="7841D0B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0FF007D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45C995E" w14:textId="77777777" w:rsidTr="00405352">
        <w:tc>
          <w:tcPr>
            <w:tcW w:w="2264" w:type="dxa"/>
          </w:tcPr>
          <w:p w14:paraId="7B4C4275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irpor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379E764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 repülőtér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d-ja</w:t>
            </w:r>
            <w:proofErr w:type="spellEnd"/>
          </w:p>
        </w:tc>
        <w:tc>
          <w:tcPr>
            <w:tcW w:w="1276" w:type="dxa"/>
          </w:tcPr>
          <w:p w14:paraId="552C00F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0</w:t>
            </w:r>
          </w:p>
        </w:tc>
        <w:tc>
          <w:tcPr>
            <w:tcW w:w="2265" w:type="dxa"/>
          </w:tcPr>
          <w:p w14:paraId="142E040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</w:tbl>
    <w:p w14:paraId="2F74806B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ayout w:type="fixed"/>
        <w:tblLook w:val="04A0" w:firstRow="1" w:lastRow="0" w:firstColumn="1" w:lastColumn="0" w:noHBand="0" w:noVBand="1"/>
      </w:tblPr>
      <w:tblGrid>
        <w:gridCol w:w="2540"/>
        <w:gridCol w:w="3551"/>
        <w:gridCol w:w="1417"/>
        <w:gridCol w:w="1554"/>
      </w:tblGrid>
      <w:tr w:rsidR="00405352" w:rsidRPr="00501ACA" w14:paraId="7AB1602B" w14:textId="77777777" w:rsidTr="00405352">
        <w:tc>
          <w:tcPr>
            <w:tcW w:w="2540" w:type="dxa"/>
            <w:shd w:val="clear" w:color="auto" w:fill="FFC000"/>
          </w:tcPr>
          <w:p w14:paraId="236F577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522" w:type="dxa"/>
            <w:gridSpan w:val="3"/>
            <w:shd w:val="clear" w:color="auto" w:fill="FFC000"/>
          </w:tcPr>
          <w:p w14:paraId="017B853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5B7B779E" w14:textId="77777777" w:rsidTr="00405352">
        <w:tc>
          <w:tcPr>
            <w:tcW w:w="2540" w:type="dxa"/>
            <w:shd w:val="clear" w:color="auto" w:fill="FFC000"/>
          </w:tcPr>
          <w:p w14:paraId="01C35AB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3</w:t>
            </w:r>
          </w:p>
        </w:tc>
        <w:tc>
          <w:tcPr>
            <w:tcW w:w="6522" w:type="dxa"/>
            <w:gridSpan w:val="3"/>
            <w:shd w:val="clear" w:color="auto" w:fill="FFC000"/>
          </w:tcPr>
          <w:p w14:paraId="3E7CF97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tr w:rsidR="00405352" w:rsidRPr="00501ACA" w14:paraId="5B5D40A2" w14:textId="77777777" w:rsidTr="00405352">
        <w:tc>
          <w:tcPr>
            <w:tcW w:w="2540" w:type="dxa"/>
          </w:tcPr>
          <w:p w14:paraId="2AA8BF0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551" w:type="dxa"/>
          </w:tcPr>
          <w:p w14:paraId="26B4D565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417" w:type="dxa"/>
          </w:tcPr>
          <w:p w14:paraId="026B4E79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1554" w:type="dxa"/>
          </w:tcPr>
          <w:p w14:paraId="69AE3612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3E2F5260" w14:textId="77777777" w:rsidTr="00405352">
        <w:tc>
          <w:tcPr>
            <w:tcW w:w="2540" w:type="dxa"/>
          </w:tcPr>
          <w:p w14:paraId="23856D8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partur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551" w:type="dxa"/>
          </w:tcPr>
          <w:p w14:paraId="50C6C1D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ifutási idő</w:t>
            </w:r>
          </w:p>
        </w:tc>
        <w:tc>
          <w:tcPr>
            <w:tcW w:w="1417" w:type="dxa"/>
          </w:tcPr>
          <w:p w14:paraId="7407E02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6D2EF9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FDE328C" w14:textId="77777777" w:rsidTr="00405352">
        <w:tc>
          <w:tcPr>
            <w:tcW w:w="2540" w:type="dxa"/>
          </w:tcPr>
          <w:p w14:paraId="387805D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rrival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551" w:type="dxa"/>
          </w:tcPr>
          <w:p w14:paraId="6F83EDB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egérkezési idő</w:t>
            </w:r>
          </w:p>
        </w:tc>
        <w:tc>
          <w:tcPr>
            <w:tcW w:w="1417" w:type="dxa"/>
          </w:tcPr>
          <w:p w14:paraId="3342F6D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2B0592D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639A6E7B" w14:textId="77777777" w:rsidTr="00405352">
        <w:tc>
          <w:tcPr>
            <w:tcW w:w="2540" w:type="dxa"/>
          </w:tcPr>
          <w:p w14:paraId="5A45D76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551" w:type="dxa"/>
          </w:tcPr>
          <w:p w14:paraId="4466AE7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nnan indul a járat</w:t>
            </w:r>
          </w:p>
        </w:tc>
        <w:tc>
          <w:tcPr>
            <w:tcW w:w="1417" w:type="dxa"/>
          </w:tcPr>
          <w:p w14:paraId="323FEFB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59DBE2D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E9070F7" w14:textId="77777777" w:rsidTr="00405352">
        <w:tc>
          <w:tcPr>
            <w:tcW w:w="2540" w:type="dxa"/>
          </w:tcPr>
          <w:p w14:paraId="368D41B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AirportName</w:t>
            </w:r>
            <w:proofErr w:type="spellEnd"/>
          </w:p>
        </w:tc>
        <w:tc>
          <w:tcPr>
            <w:tcW w:w="3551" w:type="dxa"/>
          </w:tcPr>
          <w:p w14:paraId="642006C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ahonnan indul a járat</w:t>
            </w:r>
          </w:p>
        </w:tc>
        <w:tc>
          <w:tcPr>
            <w:tcW w:w="1417" w:type="dxa"/>
          </w:tcPr>
          <w:p w14:paraId="3BB15B6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1E0B9CF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E62C48D" w14:textId="77777777" w:rsidTr="00405352">
        <w:tc>
          <w:tcPr>
            <w:tcW w:w="2540" w:type="dxa"/>
          </w:tcPr>
          <w:p w14:paraId="464A7C09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551" w:type="dxa"/>
          </w:tcPr>
          <w:p w14:paraId="328549F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l leszáll a gép</w:t>
            </w:r>
          </w:p>
        </w:tc>
        <w:tc>
          <w:tcPr>
            <w:tcW w:w="1417" w:type="dxa"/>
          </w:tcPr>
          <w:p w14:paraId="3E73B41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77D0C00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5352" w:rsidRPr="00501ACA" w14:paraId="491222B9" w14:textId="77777777" w:rsidTr="00405352">
        <w:tc>
          <w:tcPr>
            <w:tcW w:w="2540" w:type="dxa"/>
          </w:tcPr>
          <w:p w14:paraId="4E1B1523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AirportName</w:t>
            </w:r>
            <w:proofErr w:type="spellEnd"/>
          </w:p>
        </w:tc>
        <w:tc>
          <w:tcPr>
            <w:tcW w:w="3551" w:type="dxa"/>
          </w:tcPr>
          <w:p w14:paraId="0006B73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t ahol leszáll a repülőgép</w:t>
            </w:r>
          </w:p>
        </w:tc>
        <w:tc>
          <w:tcPr>
            <w:tcW w:w="1417" w:type="dxa"/>
          </w:tcPr>
          <w:p w14:paraId="1CB0324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</w:tcPr>
          <w:p w14:paraId="2E8540C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8A703F8" w14:textId="77777777" w:rsidTr="00405352">
        <w:tc>
          <w:tcPr>
            <w:tcW w:w="2540" w:type="dxa"/>
          </w:tcPr>
          <w:p w14:paraId="57CB01A6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of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max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s</w:t>
            </w:r>
            <w:proofErr w:type="spellEnd"/>
          </w:p>
        </w:tc>
        <w:tc>
          <w:tcPr>
            <w:tcW w:w="3551" w:type="dxa"/>
          </w:tcPr>
          <w:p w14:paraId="220B337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összes ülés száma a gépen</w:t>
            </w:r>
          </w:p>
        </w:tc>
        <w:tc>
          <w:tcPr>
            <w:tcW w:w="1417" w:type="dxa"/>
          </w:tcPr>
          <w:p w14:paraId="22C2473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230</w:t>
            </w:r>
          </w:p>
        </w:tc>
        <w:tc>
          <w:tcPr>
            <w:tcW w:w="1554" w:type="dxa"/>
          </w:tcPr>
          <w:p w14:paraId="1233649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293DA46" w14:textId="77777777" w:rsidTr="00405352">
        <w:tc>
          <w:tcPr>
            <w:tcW w:w="2540" w:type="dxa"/>
          </w:tcPr>
          <w:p w14:paraId="1A501863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of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vailabl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s</w:t>
            </w:r>
            <w:proofErr w:type="spellEnd"/>
          </w:p>
        </w:tc>
        <w:tc>
          <w:tcPr>
            <w:tcW w:w="3551" w:type="dxa"/>
          </w:tcPr>
          <w:p w14:paraId="0DC458E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elérhető ülések száma a gépen</w:t>
            </w:r>
          </w:p>
        </w:tc>
        <w:tc>
          <w:tcPr>
            <w:tcW w:w="1417" w:type="dxa"/>
          </w:tcPr>
          <w:p w14:paraId="409315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230</w:t>
            </w:r>
          </w:p>
        </w:tc>
        <w:tc>
          <w:tcPr>
            <w:tcW w:w="1554" w:type="dxa"/>
          </w:tcPr>
          <w:p w14:paraId="65A2D35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4D684F9" w14:textId="77777777" w:rsidTr="00405352">
        <w:tc>
          <w:tcPr>
            <w:tcW w:w="2540" w:type="dxa"/>
          </w:tcPr>
          <w:p w14:paraId="6D298572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Bas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rice</w:t>
            </w:r>
            <w:proofErr w:type="spellEnd"/>
          </w:p>
        </w:tc>
        <w:tc>
          <w:tcPr>
            <w:tcW w:w="3551" w:type="dxa"/>
          </w:tcPr>
          <w:p w14:paraId="6CF1545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járat alap ára</w:t>
            </w:r>
          </w:p>
        </w:tc>
        <w:tc>
          <w:tcPr>
            <w:tcW w:w="1417" w:type="dxa"/>
          </w:tcPr>
          <w:p w14:paraId="013D2CB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</w:t>
            </w:r>
          </w:p>
        </w:tc>
        <w:tc>
          <w:tcPr>
            <w:tcW w:w="1554" w:type="dxa"/>
          </w:tcPr>
          <w:p w14:paraId="22E8B78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8104F71" w14:textId="77777777" w:rsidTr="00405352">
        <w:tc>
          <w:tcPr>
            <w:tcW w:w="2540" w:type="dxa"/>
          </w:tcPr>
          <w:p w14:paraId="44B82740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551" w:type="dxa"/>
          </w:tcPr>
          <w:p w14:paraId="67C69BD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járat azonosítója</w:t>
            </w:r>
          </w:p>
        </w:tc>
        <w:tc>
          <w:tcPr>
            <w:tcW w:w="1417" w:type="dxa"/>
          </w:tcPr>
          <w:p w14:paraId="4956506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1554" w:type="dxa"/>
          </w:tcPr>
          <w:p w14:paraId="0F57D84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</w:tbl>
    <w:p w14:paraId="64C4785E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604A9194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27BFB608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0B70D87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98EA580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406FCE7B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1C5125C1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70222FD5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563"/>
        <w:gridCol w:w="2697"/>
        <w:gridCol w:w="1341"/>
        <w:gridCol w:w="1894"/>
      </w:tblGrid>
      <w:tr w:rsidR="00405352" w:rsidRPr="00501ACA" w14:paraId="43940AF9" w14:textId="77777777" w:rsidTr="00405352">
        <w:tc>
          <w:tcPr>
            <w:tcW w:w="2517" w:type="dxa"/>
            <w:shd w:val="clear" w:color="auto" w:fill="FFC000"/>
          </w:tcPr>
          <w:p w14:paraId="6A91EC9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545" w:type="dxa"/>
            <w:gridSpan w:val="3"/>
            <w:shd w:val="clear" w:color="auto" w:fill="FFC000"/>
          </w:tcPr>
          <w:p w14:paraId="7B2E8AE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1F0F028E" w14:textId="77777777" w:rsidTr="00405352">
        <w:tc>
          <w:tcPr>
            <w:tcW w:w="2517" w:type="dxa"/>
            <w:shd w:val="clear" w:color="auto" w:fill="FFC000"/>
          </w:tcPr>
          <w:p w14:paraId="2175D5E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6545" w:type="dxa"/>
            <w:gridSpan w:val="3"/>
            <w:shd w:val="clear" w:color="auto" w:fill="FFC000"/>
          </w:tcPr>
          <w:p w14:paraId="409B40B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assenger</w:t>
            </w:r>
            <w:proofErr w:type="spellEnd"/>
          </w:p>
        </w:tc>
      </w:tr>
      <w:tr w:rsidR="00405352" w:rsidRPr="00501ACA" w14:paraId="4C81998A" w14:textId="77777777" w:rsidTr="00405352">
        <w:tc>
          <w:tcPr>
            <w:tcW w:w="2517" w:type="dxa"/>
          </w:tcPr>
          <w:p w14:paraId="1DE1B30B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102" w:type="dxa"/>
          </w:tcPr>
          <w:p w14:paraId="769E5BF9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343B5B6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167" w:type="dxa"/>
          </w:tcPr>
          <w:p w14:paraId="642DCF96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1A802CF7" w14:textId="77777777" w:rsidTr="00405352">
        <w:tc>
          <w:tcPr>
            <w:tcW w:w="2517" w:type="dxa"/>
          </w:tcPr>
          <w:p w14:paraId="22EC1A2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Gender</w:t>
            </w:r>
            <w:proofErr w:type="spellEnd"/>
          </w:p>
        </w:tc>
        <w:tc>
          <w:tcPr>
            <w:tcW w:w="3102" w:type="dxa"/>
          </w:tcPr>
          <w:p w14:paraId="56B3130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neve</w:t>
            </w:r>
          </w:p>
        </w:tc>
        <w:tc>
          <w:tcPr>
            <w:tcW w:w="1276" w:type="dxa"/>
          </w:tcPr>
          <w:p w14:paraId="2EEE698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0B536CC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író</w:t>
            </w:r>
          </w:p>
        </w:tc>
      </w:tr>
      <w:tr w:rsidR="00405352" w:rsidRPr="00501ACA" w14:paraId="046EF832" w14:textId="77777777" w:rsidTr="00405352">
        <w:tc>
          <w:tcPr>
            <w:tcW w:w="2517" w:type="dxa"/>
          </w:tcPr>
          <w:p w14:paraId="4249B51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irstName</w:t>
            </w:r>
            <w:proofErr w:type="spellEnd"/>
          </w:p>
        </w:tc>
        <w:tc>
          <w:tcPr>
            <w:tcW w:w="3102" w:type="dxa"/>
          </w:tcPr>
          <w:p w14:paraId="20B4A6B2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vezetékneve</w:t>
            </w:r>
          </w:p>
        </w:tc>
        <w:tc>
          <w:tcPr>
            <w:tcW w:w="1276" w:type="dxa"/>
          </w:tcPr>
          <w:p w14:paraId="4D6BB9C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38C1F8B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7004571" w14:textId="77777777" w:rsidTr="00405352">
        <w:tc>
          <w:tcPr>
            <w:tcW w:w="2517" w:type="dxa"/>
          </w:tcPr>
          <w:p w14:paraId="303451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3102" w:type="dxa"/>
          </w:tcPr>
          <w:p w14:paraId="62305C4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keresztneve</w:t>
            </w:r>
          </w:p>
        </w:tc>
        <w:tc>
          <w:tcPr>
            <w:tcW w:w="1276" w:type="dxa"/>
          </w:tcPr>
          <w:p w14:paraId="74511ED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6718A1B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D25ED19" w14:textId="77777777" w:rsidTr="00405352">
        <w:tc>
          <w:tcPr>
            <w:tcW w:w="2517" w:type="dxa"/>
          </w:tcPr>
          <w:p w14:paraId="2074CBBB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BirtDate</w:t>
            </w:r>
            <w:proofErr w:type="spellEnd"/>
          </w:p>
        </w:tc>
        <w:tc>
          <w:tcPr>
            <w:tcW w:w="3102" w:type="dxa"/>
          </w:tcPr>
          <w:p w14:paraId="3BB889F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születésének éve</w:t>
            </w:r>
          </w:p>
        </w:tc>
        <w:tc>
          <w:tcPr>
            <w:tcW w:w="1276" w:type="dxa"/>
          </w:tcPr>
          <w:p w14:paraId="3190C78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1A4466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7B122326" w14:textId="77777777" w:rsidTr="00405352">
        <w:tc>
          <w:tcPr>
            <w:tcW w:w="2517" w:type="dxa"/>
          </w:tcPr>
          <w:p w14:paraId="4305B7C4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uggage</w:t>
            </w:r>
            <w:proofErr w:type="spellEnd"/>
          </w:p>
        </w:tc>
        <w:tc>
          <w:tcPr>
            <w:tcW w:w="3102" w:type="dxa"/>
          </w:tcPr>
          <w:p w14:paraId="4D67B25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csomagja</w:t>
            </w:r>
          </w:p>
        </w:tc>
        <w:tc>
          <w:tcPr>
            <w:tcW w:w="1276" w:type="dxa"/>
          </w:tcPr>
          <w:p w14:paraId="1E30BEA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4F0E850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C191A4A" w14:textId="77777777" w:rsidTr="00405352">
        <w:tc>
          <w:tcPr>
            <w:tcW w:w="2517" w:type="dxa"/>
          </w:tcPr>
          <w:p w14:paraId="01DB5F32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102" w:type="dxa"/>
          </w:tcPr>
          <w:p w14:paraId="57DFB45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nnan indul a járat</w:t>
            </w:r>
          </w:p>
        </w:tc>
        <w:tc>
          <w:tcPr>
            <w:tcW w:w="1276" w:type="dxa"/>
          </w:tcPr>
          <w:p w14:paraId="3C1649C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3E18E51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39897CB" w14:textId="77777777" w:rsidTr="00405352">
        <w:tc>
          <w:tcPr>
            <w:tcW w:w="2517" w:type="dxa"/>
          </w:tcPr>
          <w:p w14:paraId="4A12638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country</w:t>
            </w:r>
          </w:p>
        </w:tc>
        <w:tc>
          <w:tcPr>
            <w:tcW w:w="3102" w:type="dxa"/>
          </w:tcPr>
          <w:p w14:paraId="3E81C37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ország ahol leszáll a gép</w:t>
            </w:r>
          </w:p>
        </w:tc>
        <w:tc>
          <w:tcPr>
            <w:tcW w:w="1276" w:type="dxa"/>
          </w:tcPr>
          <w:p w14:paraId="133431E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546C23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7DB2A3D" w14:textId="77777777" w:rsidTr="00405352">
        <w:tc>
          <w:tcPr>
            <w:tcW w:w="2517" w:type="dxa"/>
          </w:tcPr>
          <w:p w14:paraId="2004163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OriginAirportName</w:t>
            </w:r>
            <w:proofErr w:type="spellEnd"/>
          </w:p>
        </w:tc>
        <w:tc>
          <w:tcPr>
            <w:tcW w:w="3102" w:type="dxa"/>
          </w:tcPr>
          <w:p w14:paraId="57D63E0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 ahonnan indul a járat</w:t>
            </w:r>
          </w:p>
        </w:tc>
        <w:tc>
          <w:tcPr>
            <w:tcW w:w="1276" w:type="dxa"/>
          </w:tcPr>
          <w:p w14:paraId="5115CB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4C35D28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2BF11450" w14:textId="77777777" w:rsidTr="00405352">
        <w:tc>
          <w:tcPr>
            <w:tcW w:w="2517" w:type="dxa"/>
          </w:tcPr>
          <w:p w14:paraId="3DF036C9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stinationAirportName</w:t>
            </w:r>
            <w:proofErr w:type="spellEnd"/>
          </w:p>
        </w:tc>
        <w:tc>
          <w:tcPr>
            <w:tcW w:w="3102" w:type="dxa"/>
          </w:tcPr>
          <w:p w14:paraId="4372819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repülőtért ahol leszáll a repülőgép</w:t>
            </w:r>
          </w:p>
        </w:tc>
        <w:tc>
          <w:tcPr>
            <w:tcW w:w="1276" w:type="dxa"/>
          </w:tcPr>
          <w:p w14:paraId="1AE1EC5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6833F2A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7D25635" w14:textId="77777777" w:rsidTr="00405352">
        <w:tc>
          <w:tcPr>
            <w:tcW w:w="2517" w:type="dxa"/>
          </w:tcPr>
          <w:p w14:paraId="5AA50F83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Departure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102" w:type="dxa"/>
          </w:tcPr>
          <w:p w14:paraId="0950F54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ifutási idő</w:t>
            </w:r>
          </w:p>
        </w:tc>
        <w:tc>
          <w:tcPr>
            <w:tcW w:w="1276" w:type="dxa"/>
          </w:tcPr>
          <w:p w14:paraId="01DD57D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23809B4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65437D7C" w14:textId="77777777" w:rsidTr="00405352">
        <w:tc>
          <w:tcPr>
            <w:tcW w:w="2517" w:type="dxa"/>
          </w:tcPr>
          <w:p w14:paraId="7B41DE15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rrival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3102" w:type="dxa"/>
          </w:tcPr>
          <w:p w14:paraId="28F1B9A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egérkezési idő</w:t>
            </w:r>
          </w:p>
        </w:tc>
        <w:tc>
          <w:tcPr>
            <w:tcW w:w="1276" w:type="dxa"/>
          </w:tcPr>
          <w:p w14:paraId="5C6AFB7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7" w:type="dxa"/>
          </w:tcPr>
          <w:p w14:paraId="0F3E54A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39F68C96" w14:textId="77777777" w:rsidTr="00405352">
        <w:trPr>
          <w:trHeight w:val="86"/>
        </w:trPr>
        <w:tc>
          <w:tcPr>
            <w:tcW w:w="2517" w:type="dxa"/>
          </w:tcPr>
          <w:p w14:paraId="6931FBED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Num</w:t>
            </w:r>
            <w:proofErr w:type="spellEnd"/>
          </w:p>
        </w:tc>
        <w:tc>
          <w:tcPr>
            <w:tcW w:w="3102" w:type="dxa"/>
          </w:tcPr>
          <w:p w14:paraId="3D9A92E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ülésének a száma</w:t>
            </w:r>
          </w:p>
        </w:tc>
        <w:tc>
          <w:tcPr>
            <w:tcW w:w="1276" w:type="dxa"/>
          </w:tcPr>
          <w:p w14:paraId="6E039A8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230</w:t>
            </w:r>
          </w:p>
        </w:tc>
        <w:tc>
          <w:tcPr>
            <w:tcW w:w="2167" w:type="dxa"/>
          </w:tcPr>
          <w:p w14:paraId="1B4B7C9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805FA19" w14:textId="77777777" w:rsidTr="00405352">
        <w:trPr>
          <w:trHeight w:val="86"/>
        </w:trPr>
        <w:tc>
          <w:tcPr>
            <w:tcW w:w="2517" w:type="dxa"/>
          </w:tcPr>
          <w:p w14:paraId="427C1C07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3102" w:type="dxa"/>
          </w:tcPr>
          <w:p w14:paraId="2E4C019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járat száma</w:t>
            </w:r>
          </w:p>
        </w:tc>
        <w:tc>
          <w:tcPr>
            <w:tcW w:w="1276" w:type="dxa"/>
          </w:tcPr>
          <w:p w14:paraId="34E628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167" w:type="dxa"/>
          </w:tcPr>
          <w:p w14:paraId="7CA2AE4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  <w:tr w:rsidR="00405352" w:rsidRPr="00501ACA" w14:paraId="2C2DF158" w14:textId="77777777" w:rsidTr="00405352">
        <w:trPr>
          <w:trHeight w:val="86"/>
        </w:trPr>
        <w:tc>
          <w:tcPr>
            <w:tcW w:w="2517" w:type="dxa"/>
          </w:tcPr>
          <w:p w14:paraId="68584C0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lastRenderedPageBreak/>
              <w:t>passeng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102" w:type="dxa"/>
          </w:tcPr>
          <w:p w14:paraId="1E6A66B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azonosítója</w:t>
            </w:r>
          </w:p>
        </w:tc>
        <w:tc>
          <w:tcPr>
            <w:tcW w:w="1276" w:type="dxa"/>
          </w:tcPr>
          <w:p w14:paraId="72F2513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167" w:type="dxa"/>
          </w:tcPr>
          <w:p w14:paraId="55229EA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2E73FFEF" w14:textId="77777777" w:rsidTr="00405352">
        <w:trPr>
          <w:trHeight w:val="86"/>
        </w:trPr>
        <w:tc>
          <w:tcPr>
            <w:tcW w:w="2517" w:type="dxa"/>
          </w:tcPr>
          <w:p w14:paraId="79909408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102" w:type="dxa"/>
          </w:tcPr>
          <w:p w14:paraId="3A8BF9A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azonosítója</w:t>
            </w:r>
          </w:p>
        </w:tc>
        <w:tc>
          <w:tcPr>
            <w:tcW w:w="1276" w:type="dxa"/>
          </w:tcPr>
          <w:p w14:paraId="26F57A8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167" w:type="dxa"/>
          </w:tcPr>
          <w:p w14:paraId="326A2E0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</w:tbl>
    <w:p w14:paraId="332E3B4F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FA6041E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189"/>
        <w:gridCol w:w="2924"/>
        <w:gridCol w:w="1341"/>
        <w:gridCol w:w="2041"/>
      </w:tblGrid>
      <w:tr w:rsidR="00405352" w:rsidRPr="00501ACA" w14:paraId="2CB2FF29" w14:textId="77777777" w:rsidTr="00405352">
        <w:tc>
          <w:tcPr>
            <w:tcW w:w="2264" w:type="dxa"/>
            <w:shd w:val="clear" w:color="auto" w:fill="FFC000"/>
          </w:tcPr>
          <w:p w14:paraId="6EF8B22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55D6CE3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12FFD466" w14:textId="77777777" w:rsidTr="00405352">
        <w:tc>
          <w:tcPr>
            <w:tcW w:w="2264" w:type="dxa"/>
            <w:shd w:val="clear" w:color="auto" w:fill="FFC000"/>
          </w:tcPr>
          <w:p w14:paraId="69F38B2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5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3F2F41E5" w14:textId="77777777" w:rsidR="00405352" w:rsidRPr="00501ACA" w:rsidRDefault="00405352" w:rsidP="00405352">
            <w:pPr>
              <w:tabs>
                <w:tab w:val="left" w:pos="109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price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tr w:rsidR="00405352" w:rsidRPr="00501ACA" w14:paraId="4EF3F7C1" w14:textId="77777777" w:rsidTr="00405352">
        <w:tc>
          <w:tcPr>
            <w:tcW w:w="2264" w:type="dxa"/>
          </w:tcPr>
          <w:p w14:paraId="7B83F73C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10B0C31E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683A155C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175264DC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4B1CE23D" w14:textId="77777777" w:rsidTr="00405352">
        <w:tc>
          <w:tcPr>
            <w:tcW w:w="2264" w:type="dxa"/>
          </w:tcPr>
          <w:p w14:paraId="00748AE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Sea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3257" w:type="dxa"/>
          </w:tcPr>
          <w:p w14:paraId="1202311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ülése</w:t>
            </w:r>
          </w:p>
        </w:tc>
        <w:tc>
          <w:tcPr>
            <w:tcW w:w="1276" w:type="dxa"/>
          </w:tcPr>
          <w:p w14:paraId="7922F3E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</w:t>
            </w:r>
          </w:p>
        </w:tc>
        <w:tc>
          <w:tcPr>
            <w:tcW w:w="2265" w:type="dxa"/>
          </w:tcPr>
          <w:p w14:paraId="4CF416D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03CA031E" w14:textId="77777777" w:rsidTr="00405352">
        <w:tc>
          <w:tcPr>
            <w:tcW w:w="2264" w:type="dxa"/>
          </w:tcPr>
          <w:p w14:paraId="2E20177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Price</w:t>
            </w:r>
          </w:p>
        </w:tc>
        <w:tc>
          <w:tcPr>
            <w:tcW w:w="3257" w:type="dxa"/>
          </w:tcPr>
          <w:p w14:paraId="20316A9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email címe</w:t>
            </w:r>
          </w:p>
        </w:tc>
        <w:tc>
          <w:tcPr>
            <w:tcW w:w="1276" w:type="dxa"/>
          </w:tcPr>
          <w:p w14:paraId="22D27FA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0077822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38AC8B3" w14:textId="77777777" w:rsidTr="00405352">
        <w:tc>
          <w:tcPr>
            <w:tcW w:w="2264" w:type="dxa"/>
          </w:tcPr>
          <w:p w14:paraId="77E658A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light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3257" w:type="dxa"/>
          </w:tcPr>
          <w:p w14:paraId="5AE42AA9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admi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jelszava</w:t>
            </w:r>
          </w:p>
        </w:tc>
        <w:tc>
          <w:tcPr>
            <w:tcW w:w="1276" w:type="dxa"/>
          </w:tcPr>
          <w:p w14:paraId="7E45791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265" w:type="dxa"/>
          </w:tcPr>
          <w:p w14:paraId="4A44916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  <w:tr w:rsidR="00405352" w:rsidRPr="00501ACA" w14:paraId="21D78111" w14:textId="77777777" w:rsidTr="00405352">
        <w:tc>
          <w:tcPr>
            <w:tcW w:w="2264" w:type="dxa"/>
          </w:tcPr>
          <w:p w14:paraId="3E426247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13C1232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azonosítója</w:t>
            </w:r>
          </w:p>
        </w:tc>
        <w:tc>
          <w:tcPr>
            <w:tcW w:w="1276" w:type="dxa"/>
          </w:tcPr>
          <w:p w14:paraId="736F1F9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265" w:type="dxa"/>
          </w:tcPr>
          <w:p w14:paraId="091C683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  <w:tr w:rsidR="00405352" w:rsidRPr="00501ACA" w14:paraId="0C05D115" w14:textId="77777777" w:rsidTr="00405352">
        <w:tc>
          <w:tcPr>
            <w:tcW w:w="2264" w:type="dxa"/>
          </w:tcPr>
          <w:p w14:paraId="637F36A6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asseng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2260777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utas azonosítója</w:t>
            </w:r>
          </w:p>
        </w:tc>
        <w:tc>
          <w:tcPr>
            <w:tcW w:w="1276" w:type="dxa"/>
          </w:tcPr>
          <w:p w14:paraId="69D3DF0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500000</w:t>
            </w:r>
          </w:p>
        </w:tc>
        <w:tc>
          <w:tcPr>
            <w:tcW w:w="2265" w:type="dxa"/>
          </w:tcPr>
          <w:p w14:paraId="0020F93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apcsoló</w:t>
            </w:r>
          </w:p>
        </w:tc>
      </w:tr>
    </w:tbl>
    <w:p w14:paraId="5632D025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776CFF60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2B8DEA95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7E6D0E66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8CE48B4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5CC7FFB9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7FAA5058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43D92EA3" w14:textId="77777777" w:rsidR="00405352" w:rsidRPr="00501ACA" w:rsidRDefault="00405352" w:rsidP="00405352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222"/>
        <w:gridCol w:w="2904"/>
        <w:gridCol w:w="1341"/>
        <w:gridCol w:w="2028"/>
      </w:tblGrid>
      <w:tr w:rsidR="00405352" w:rsidRPr="00501ACA" w14:paraId="1D28B732" w14:textId="77777777" w:rsidTr="00405352">
        <w:tc>
          <w:tcPr>
            <w:tcW w:w="2264" w:type="dxa"/>
            <w:shd w:val="clear" w:color="auto" w:fill="FFC000"/>
          </w:tcPr>
          <w:p w14:paraId="7668088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tatikus modell 2.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101BFF95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gyedtípus szerkezeti lista</w:t>
            </w:r>
          </w:p>
        </w:tc>
      </w:tr>
      <w:tr w:rsidR="00405352" w:rsidRPr="00501ACA" w14:paraId="39174AB1" w14:textId="77777777" w:rsidTr="00405352">
        <w:tc>
          <w:tcPr>
            <w:tcW w:w="2264" w:type="dxa"/>
            <w:shd w:val="clear" w:color="auto" w:fill="FFC000"/>
          </w:tcPr>
          <w:p w14:paraId="3E08B84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6</w:t>
            </w:r>
          </w:p>
        </w:tc>
        <w:tc>
          <w:tcPr>
            <w:tcW w:w="6798" w:type="dxa"/>
            <w:gridSpan w:val="3"/>
            <w:shd w:val="clear" w:color="auto" w:fill="FFC000"/>
          </w:tcPr>
          <w:p w14:paraId="6F916D34" w14:textId="77777777" w:rsidR="00405352" w:rsidRPr="00501ACA" w:rsidRDefault="00405352" w:rsidP="00405352">
            <w:pPr>
              <w:tabs>
                <w:tab w:val="left" w:pos="109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ration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info</w:t>
            </w:r>
            <w:proofErr w:type="spellEnd"/>
          </w:p>
        </w:tc>
      </w:tr>
      <w:tr w:rsidR="00405352" w:rsidRPr="00501ACA" w14:paraId="266AA5F1" w14:textId="77777777" w:rsidTr="00405352">
        <w:tc>
          <w:tcPr>
            <w:tcW w:w="2264" w:type="dxa"/>
          </w:tcPr>
          <w:p w14:paraId="4D994A3B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típus neve</w:t>
            </w:r>
          </w:p>
        </w:tc>
        <w:tc>
          <w:tcPr>
            <w:tcW w:w="3257" w:type="dxa"/>
          </w:tcPr>
          <w:p w14:paraId="0CC1A2C9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ulajdonság-típus szöveges leírása</w:t>
            </w:r>
          </w:p>
        </w:tc>
        <w:tc>
          <w:tcPr>
            <w:tcW w:w="1276" w:type="dxa"/>
          </w:tcPr>
          <w:p w14:paraId="7B8EBB5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Intervallum</w:t>
            </w:r>
          </w:p>
        </w:tc>
        <w:tc>
          <w:tcPr>
            <w:tcW w:w="2265" w:type="dxa"/>
          </w:tcPr>
          <w:p w14:paraId="2DB57C34" w14:textId="77777777" w:rsidR="00405352" w:rsidRPr="00501ACA" w:rsidRDefault="00405352" w:rsidP="00405352">
            <w:pPr>
              <w:rPr>
                <w:rFonts w:ascii="Times New Roman" w:hAnsi="Times New Roman"/>
                <w:b/>
                <w:color w:val="000000"/>
              </w:rPr>
            </w:pPr>
            <w:r w:rsidRPr="00501ACA">
              <w:rPr>
                <w:rFonts w:ascii="Times New Roman" w:hAnsi="Times New Roman"/>
                <w:b/>
                <w:color w:val="000000"/>
              </w:rPr>
              <w:t>Típusa</w:t>
            </w:r>
          </w:p>
        </w:tc>
      </w:tr>
      <w:tr w:rsidR="00405352" w:rsidRPr="00501ACA" w14:paraId="287F439A" w14:textId="77777777" w:rsidTr="00405352">
        <w:tc>
          <w:tcPr>
            <w:tcW w:w="2264" w:type="dxa"/>
          </w:tcPr>
          <w:p w14:paraId="646CDA3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</w:t>
            </w:r>
            <w:proofErr w:type="spellEnd"/>
            <w:r w:rsidRPr="00501ACA">
              <w:rPr>
                <w:rFonts w:ascii="Times New Roman" w:hAnsi="Times New Roman"/>
                <w:b/>
                <w:bCs/>
                <w:color w:val="000000"/>
              </w:rPr>
              <w:t>_</w:t>
            </w: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3257" w:type="dxa"/>
          </w:tcPr>
          <w:p w14:paraId="3EFCCE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 kapcsolattartó azonosítója</w:t>
            </w:r>
          </w:p>
        </w:tc>
        <w:tc>
          <w:tcPr>
            <w:tcW w:w="1276" w:type="dxa"/>
          </w:tcPr>
          <w:p w14:paraId="0388AA0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-10000</w:t>
            </w:r>
          </w:p>
        </w:tc>
        <w:tc>
          <w:tcPr>
            <w:tcW w:w="2265" w:type="dxa"/>
          </w:tcPr>
          <w:p w14:paraId="2CF0AF3B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zonosító</w:t>
            </w:r>
          </w:p>
        </w:tc>
      </w:tr>
      <w:tr w:rsidR="00405352" w:rsidRPr="00501ACA" w14:paraId="734D37CC" w14:textId="77777777" w:rsidTr="00405352">
        <w:tc>
          <w:tcPr>
            <w:tcW w:w="2264" w:type="dxa"/>
          </w:tcPr>
          <w:p w14:paraId="3551244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FirstName</w:t>
            </w:r>
            <w:proofErr w:type="spellEnd"/>
          </w:p>
        </w:tc>
        <w:tc>
          <w:tcPr>
            <w:tcW w:w="3257" w:type="dxa"/>
          </w:tcPr>
          <w:p w14:paraId="04E91CD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vezetékneve</w:t>
            </w:r>
          </w:p>
        </w:tc>
        <w:tc>
          <w:tcPr>
            <w:tcW w:w="1276" w:type="dxa"/>
          </w:tcPr>
          <w:p w14:paraId="7E036F2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64CBA38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7F122C99" w14:textId="77777777" w:rsidTr="00405352">
        <w:tc>
          <w:tcPr>
            <w:tcW w:w="2264" w:type="dxa"/>
          </w:tcPr>
          <w:p w14:paraId="7462916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3257" w:type="dxa"/>
          </w:tcPr>
          <w:p w14:paraId="047220C6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keresztneve</w:t>
            </w:r>
          </w:p>
        </w:tc>
        <w:tc>
          <w:tcPr>
            <w:tcW w:w="1276" w:type="dxa"/>
          </w:tcPr>
          <w:p w14:paraId="2960107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65656CF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02DDA54D" w14:textId="77777777" w:rsidTr="00405352">
        <w:tc>
          <w:tcPr>
            <w:tcW w:w="2264" w:type="dxa"/>
          </w:tcPr>
          <w:p w14:paraId="7745E6D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Address</w:t>
            </w:r>
            <w:proofErr w:type="spellEnd"/>
          </w:p>
        </w:tc>
        <w:tc>
          <w:tcPr>
            <w:tcW w:w="3257" w:type="dxa"/>
          </w:tcPr>
          <w:p w14:paraId="4FB67AB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címe</w:t>
            </w:r>
          </w:p>
        </w:tc>
        <w:tc>
          <w:tcPr>
            <w:tcW w:w="1276" w:type="dxa"/>
          </w:tcPr>
          <w:p w14:paraId="268F5F0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653D7C7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16AF8969" w14:textId="77777777" w:rsidTr="00405352">
        <w:tc>
          <w:tcPr>
            <w:tcW w:w="2264" w:type="dxa"/>
          </w:tcPr>
          <w:p w14:paraId="0C1B1EF1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3257" w:type="dxa"/>
          </w:tcPr>
          <w:p w14:paraId="077EBE3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irányítószáma</w:t>
            </w:r>
          </w:p>
        </w:tc>
        <w:tc>
          <w:tcPr>
            <w:tcW w:w="1276" w:type="dxa"/>
          </w:tcPr>
          <w:p w14:paraId="245463C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54853E3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FE6268F" w14:textId="77777777" w:rsidTr="00405352">
        <w:tc>
          <w:tcPr>
            <w:tcW w:w="2264" w:type="dxa"/>
          </w:tcPr>
          <w:p w14:paraId="6737500B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City</w:t>
            </w:r>
          </w:p>
        </w:tc>
        <w:tc>
          <w:tcPr>
            <w:tcW w:w="3257" w:type="dxa"/>
          </w:tcPr>
          <w:p w14:paraId="50069A1A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városa</w:t>
            </w:r>
          </w:p>
        </w:tc>
        <w:tc>
          <w:tcPr>
            <w:tcW w:w="1276" w:type="dxa"/>
          </w:tcPr>
          <w:p w14:paraId="2852A4B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058524E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0A4C463" w14:textId="77777777" w:rsidTr="00405352">
        <w:tc>
          <w:tcPr>
            <w:tcW w:w="2264" w:type="dxa"/>
          </w:tcPr>
          <w:p w14:paraId="1B6217F7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Country</w:t>
            </w:r>
          </w:p>
        </w:tc>
        <w:tc>
          <w:tcPr>
            <w:tcW w:w="3257" w:type="dxa"/>
          </w:tcPr>
          <w:p w14:paraId="1D3E144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országa</w:t>
            </w:r>
          </w:p>
        </w:tc>
        <w:tc>
          <w:tcPr>
            <w:tcW w:w="1276" w:type="dxa"/>
          </w:tcPr>
          <w:p w14:paraId="719DC94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4D408E6D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636D5500" w14:textId="77777777" w:rsidTr="00405352">
        <w:tc>
          <w:tcPr>
            <w:tcW w:w="2264" w:type="dxa"/>
          </w:tcPr>
          <w:p w14:paraId="0C0EED2C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257" w:type="dxa"/>
          </w:tcPr>
          <w:p w14:paraId="33AD775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telefonszáma</w:t>
            </w:r>
          </w:p>
        </w:tc>
        <w:tc>
          <w:tcPr>
            <w:tcW w:w="1276" w:type="dxa"/>
          </w:tcPr>
          <w:p w14:paraId="20C833F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3B7DC7F8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49DF8B9E" w14:textId="77777777" w:rsidTr="00405352">
        <w:tc>
          <w:tcPr>
            <w:tcW w:w="2264" w:type="dxa"/>
          </w:tcPr>
          <w:p w14:paraId="7462CE05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Gender</w:t>
            </w:r>
            <w:proofErr w:type="spellEnd"/>
          </w:p>
        </w:tc>
        <w:tc>
          <w:tcPr>
            <w:tcW w:w="3257" w:type="dxa"/>
          </w:tcPr>
          <w:p w14:paraId="0D867AAC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neme</w:t>
            </w:r>
          </w:p>
        </w:tc>
        <w:tc>
          <w:tcPr>
            <w:tcW w:w="1276" w:type="dxa"/>
          </w:tcPr>
          <w:p w14:paraId="7B1CDED7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1D9DCD74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2B789106" w14:textId="77777777" w:rsidTr="00405352">
        <w:tc>
          <w:tcPr>
            <w:tcW w:w="2264" w:type="dxa"/>
          </w:tcPr>
          <w:p w14:paraId="1FFC1A3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1ACA">
              <w:rPr>
                <w:rFonts w:ascii="Times New Roman" w:hAnsi="Times New Roman"/>
                <w:b/>
                <w:bCs/>
                <w:color w:val="000000"/>
              </w:rPr>
              <w:t>Email</w:t>
            </w:r>
          </w:p>
        </w:tc>
        <w:tc>
          <w:tcPr>
            <w:tcW w:w="3257" w:type="dxa"/>
          </w:tcPr>
          <w:p w14:paraId="2587A14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email címe</w:t>
            </w:r>
          </w:p>
        </w:tc>
        <w:tc>
          <w:tcPr>
            <w:tcW w:w="1276" w:type="dxa"/>
          </w:tcPr>
          <w:p w14:paraId="5F43EC93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4BD7A8EE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  <w:tr w:rsidR="00405352" w:rsidRPr="00501ACA" w14:paraId="5D7EDB8B" w14:textId="77777777" w:rsidTr="00405352">
        <w:tc>
          <w:tcPr>
            <w:tcW w:w="2264" w:type="dxa"/>
          </w:tcPr>
          <w:p w14:paraId="4B604F7F" w14:textId="77777777" w:rsidR="00405352" w:rsidRPr="00501ACA" w:rsidRDefault="00405352" w:rsidP="00405352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b/>
                <w:bCs/>
                <w:color w:val="000000"/>
              </w:rPr>
              <w:t>CustomerPassword</w:t>
            </w:r>
            <w:proofErr w:type="spellEnd"/>
          </w:p>
        </w:tc>
        <w:tc>
          <w:tcPr>
            <w:tcW w:w="3257" w:type="dxa"/>
          </w:tcPr>
          <w:p w14:paraId="48D69D71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apcsolattartó jelszava</w:t>
            </w:r>
          </w:p>
        </w:tc>
        <w:tc>
          <w:tcPr>
            <w:tcW w:w="1276" w:type="dxa"/>
          </w:tcPr>
          <w:p w14:paraId="6C62DDE0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5" w:type="dxa"/>
          </w:tcPr>
          <w:p w14:paraId="27E6D4CF" w14:textId="77777777" w:rsidR="00405352" w:rsidRPr="00501ACA" w:rsidRDefault="00405352" w:rsidP="0040535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leiró</w:t>
            </w:r>
            <w:proofErr w:type="spellEnd"/>
          </w:p>
        </w:tc>
      </w:tr>
    </w:tbl>
    <w:p w14:paraId="073B96F3" w14:textId="77777777" w:rsidR="00405352" w:rsidRPr="00501ACA" w:rsidRDefault="00405352" w:rsidP="00405352">
      <w:pPr>
        <w:rPr>
          <w:rFonts w:ascii="Times New Roman" w:hAnsi="Times New Roman" w:cs="Times New Roman"/>
        </w:rPr>
      </w:pPr>
    </w:p>
    <w:p w14:paraId="799D055D" w14:textId="4873A495" w:rsidR="00DE7041" w:rsidRPr="00501ACA" w:rsidRDefault="00DE7041" w:rsidP="00DE7041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u w:val="single"/>
        </w:rPr>
      </w:pPr>
      <w:bookmarkStart w:id="8" w:name="_Toc100929867"/>
      <w:r w:rsidRPr="00501ACA">
        <w:rPr>
          <w:rFonts w:ascii="Times New Roman" w:hAnsi="Times New Roman" w:cs="Times New Roman"/>
          <w:i/>
          <w:u w:val="single"/>
        </w:rPr>
        <w:t>Adatszótár</w:t>
      </w:r>
      <w:bookmarkEnd w:id="8"/>
    </w:p>
    <w:p w14:paraId="1D4ADA8E" w14:textId="22EAFBE2" w:rsidR="00DE7041" w:rsidRPr="00501ACA" w:rsidRDefault="00DE7041" w:rsidP="0040535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501ACA">
        <w:rPr>
          <w:rFonts w:ascii="Times New Roman" w:hAnsi="Times New Roman" w:cs="Times New Roman"/>
          <w:color w:val="333333"/>
          <w:shd w:val="clear" w:color="auto" w:fill="FFFFFF"/>
        </w:rPr>
        <w:t>Az adatszótár tartalmazza a mezők és táblák formális jellemzőit, amelyek az alkalmazásban használt adatmodellt alkotjá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6"/>
        <w:gridCol w:w="3689"/>
        <w:gridCol w:w="1878"/>
      </w:tblGrid>
      <w:tr w:rsidR="00DE7041" w:rsidRPr="00501ACA" w14:paraId="1646C48E" w14:textId="77777777" w:rsidTr="00632D91">
        <w:trPr>
          <w:trHeight w:val="676"/>
        </w:trPr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8BAEB4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lastRenderedPageBreak/>
              <w:t>STATIKUS MODELL 4.</w:t>
            </w:r>
          </w:p>
        </w:tc>
        <w:tc>
          <w:tcPr>
            <w:tcW w:w="556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BB9E9B0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DE7041" w:rsidRPr="00501ACA" w14:paraId="284BCD2A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33EF373B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3689" w:type="dxa"/>
            <w:vMerge w:val="restart"/>
            <w:shd w:val="clear" w:color="auto" w:fill="8DB3E2" w:themeFill="text2" w:themeFillTint="66"/>
            <w:vAlign w:val="center"/>
          </w:tcPr>
          <w:p w14:paraId="7B269C62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878" w:type="dxa"/>
            <w:vMerge w:val="restart"/>
            <w:tcBorders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34A6686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lőfordulás</w:t>
            </w:r>
          </w:p>
        </w:tc>
      </w:tr>
      <w:tr w:rsidR="00DE7041" w:rsidRPr="00501ACA" w14:paraId="070628F3" w14:textId="77777777" w:rsidTr="00632D91">
        <w:trPr>
          <w:trHeight w:val="310"/>
        </w:trPr>
        <w:tc>
          <w:tcPr>
            <w:tcW w:w="29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F0A9DB8" w14:textId="77777777" w:rsidR="00DE7041" w:rsidRPr="00501ACA" w:rsidRDefault="00DE7041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689" w:type="dxa"/>
            <w:vMerge/>
            <w:shd w:val="clear" w:color="auto" w:fill="8DB3E2" w:themeFill="text2" w:themeFillTint="66"/>
          </w:tcPr>
          <w:p w14:paraId="55519766" w14:textId="77777777" w:rsidR="00DE7041" w:rsidRPr="00501ACA" w:rsidRDefault="00DE7041" w:rsidP="00753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362A1220" w14:textId="77777777" w:rsidR="00DE7041" w:rsidRPr="00501ACA" w:rsidRDefault="00DE7041" w:rsidP="007534AF">
            <w:pPr>
              <w:rPr>
                <w:rFonts w:ascii="Times New Roman" w:hAnsi="Times New Roman" w:cs="Times New Roman"/>
              </w:rPr>
            </w:pPr>
          </w:p>
        </w:tc>
      </w:tr>
      <w:tr w:rsidR="00E008C8" w:rsidRPr="00501ACA" w14:paraId="5E2FD6B0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A6E8ED" w14:textId="77D7DD78" w:rsidR="00E008C8" w:rsidRPr="00501ACA" w:rsidRDefault="00B445E7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 </w:t>
            </w:r>
          </w:p>
        </w:tc>
        <w:tc>
          <w:tcPr>
            <w:tcW w:w="3689" w:type="dxa"/>
            <w:shd w:val="clear" w:color="auto" w:fill="FFFFFF" w:themeFill="background1"/>
          </w:tcPr>
          <w:p w14:paraId="34428BA3" w14:textId="4D1952FA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F3C740" w14:textId="5BC16230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1</w:t>
            </w:r>
          </w:p>
        </w:tc>
      </w:tr>
      <w:tr w:rsidR="00E008C8" w:rsidRPr="00501ACA" w14:paraId="0156BCB8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15F2E5" w14:textId="1C9DF2F0" w:rsidR="00E008C8" w:rsidRPr="00501ACA" w:rsidRDefault="00B445E7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Email</w:t>
            </w:r>
            <w:r w:rsidR="00B15935"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 xml:space="preserve"> (</w:t>
            </w:r>
            <w:proofErr w:type="spellStart"/>
            <w:r w:rsidR="00B15935"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dmins</w:t>
            </w:r>
            <w:proofErr w:type="spellEnd"/>
            <w:r w:rsidR="00B15935"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514316E" w14:textId="2D9ABB28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email cím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B91491" w14:textId="5A7ED776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1</w:t>
            </w:r>
          </w:p>
        </w:tc>
      </w:tr>
      <w:tr w:rsidR="00E008C8" w:rsidRPr="00501ACA" w14:paraId="26DBA53D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949A97" w14:textId="18414FC5" w:rsidR="00E008C8" w:rsidRPr="00501ACA" w:rsidRDefault="00B15935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Passwor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 xml:space="preserve"> (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admins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FB75D5" w14:textId="31976CCA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jelszav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46AA3" w14:textId="1BC94583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1</w:t>
            </w:r>
          </w:p>
        </w:tc>
      </w:tr>
      <w:tr w:rsidR="00E008C8" w:rsidRPr="00501ACA" w14:paraId="6C61B87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73EFBF" w14:textId="61BC1202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ataCod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C1337F" w14:textId="4E20C9D7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reptér </w:t>
            </w:r>
            <w:proofErr w:type="spellStart"/>
            <w:r w:rsidRPr="00501ACA">
              <w:rPr>
                <w:rFonts w:ascii="Times New Roman" w:hAnsi="Times New Roman" w:cs="Times New Roman"/>
              </w:rPr>
              <w:t>iata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kójda</w:t>
            </w:r>
            <w:proofErr w:type="spellEnd"/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E1896B" w14:textId="264D6CE2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335D2EC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C2EBD2" w14:textId="4A55FD12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irportNa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DDB69A" w14:textId="2F42F1E5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reptér 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B2E738" w14:textId="2FD6D77E" w:rsidR="00E008C8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25C28DD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0DF295" w14:textId="501AFAE4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Location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201DF7" w14:textId="03980CD7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reptér város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2A4C6B" w14:textId="3FA6646A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1CAB8A52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A1D7F3" w14:textId="393EC7C9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Country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E64483" w14:textId="046075E9" w:rsidR="00E008C8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repté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DF617C" w14:textId="2812DF2D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4AAE6B4A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A29319" w14:textId="4BE275B4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d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F1FD25" w14:textId="40C4068B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repté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897732" w14:textId="7216D328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2</w:t>
            </w:r>
          </w:p>
        </w:tc>
      </w:tr>
      <w:tr w:rsidR="00E008C8" w:rsidRPr="00501ACA" w14:paraId="5D1C52F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613B3B" w14:textId="0DFEAAAA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Departur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ti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2A2238" w14:textId="1184076E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gép felszállási idej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6FABBD" w14:textId="777D50DF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0E0C1112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4D114E" w14:textId="62051498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rrival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ti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9D9502" w14:textId="0B7B3A9B" w:rsidR="00E008C8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gép megérkezési idej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6A45FF" w14:textId="3D5B73C8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2DF80932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74835F" w14:textId="09D53C73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Origi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country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0E08C02" w14:textId="3AB0706D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induló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6800EB" w14:textId="02E47B29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3E54D1B1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ACF123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OriginAirportName</w:t>
            </w:r>
            <w:proofErr w:type="spellEnd"/>
          </w:p>
          <w:p w14:paraId="45F88C6C" w14:textId="77777777" w:rsidR="00E008C8" w:rsidRPr="00501ACA" w:rsidRDefault="00E008C8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2FE3DF" w14:textId="32BEECB3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induló repter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45DDA5" w14:textId="30056DC9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3EF7F1B6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D805A9" w14:textId="012B1BD6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Destin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country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5E1443" w14:textId="296118A9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leszálló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3C2F86" w14:textId="78EE96E2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326E758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8DFEF5" w14:textId="314DF012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DestinationAirportNa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7ABD11" w14:textId="2EFD08A3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leszálló repter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B41AA1" w14:textId="36DD59AC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</w:t>
            </w:r>
          </w:p>
        </w:tc>
      </w:tr>
      <w:tr w:rsidR="00E008C8" w:rsidRPr="00501ACA" w14:paraId="4BC516E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962831" w14:textId="2B424A49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of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max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seats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190D37E" w14:textId="78086C39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maximális helyének a 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0E4DA1" w14:textId="53F6539F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</w:t>
            </w:r>
          </w:p>
        </w:tc>
      </w:tr>
      <w:tr w:rsidR="00E008C8" w:rsidRPr="00501ACA" w14:paraId="7CF1EE2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2F2599" w14:textId="692A0DF6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_of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vailabl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seats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C227A3" w14:textId="7FBA6E32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on elérhető helyek 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7775E0" w14:textId="1EC17EE3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</w:t>
            </w:r>
          </w:p>
        </w:tc>
      </w:tr>
      <w:tr w:rsidR="00E008C8" w:rsidRPr="00501ACA" w14:paraId="27002757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03269E" w14:textId="5D4D60D4" w:rsidR="00E008C8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Bas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Price</w:t>
            </w:r>
          </w:p>
        </w:tc>
        <w:tc>
          <w:tcPr>
            <w:tcW w:w="3689" w:type="dxa"/>
            <w:shd w:val="clear" w:color="auto" w:fill="FFFFFF" w:themeFill="background1"/>
          </w:tcPr>
          <w:p w14:paraId="1BED449C" w14:textId="13DC855B" w:rsidR="00E008C8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alapár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86DCA8B" w14:textId="6CAFB36F" w:rsidR="00E008C8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</w:t>
            </w:r>
          </w:p>
        </w:tc>
      </w:tr>
      <w:tr w:rsidR="00446D16" w:rsidRPr="00501ACA" w14:paraId="1B4122A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AF366E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d</w:t>
            </w:r>
            <w:proofErr w:type="spellEnd"/>
          </w:p>
          <w:p w14:paraId="417A81D2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D329BC" w14:textId="64629BB1" w:rsidR="00446D16" w:rsidRPr="00501ACA" w:rsidRDefault="00B349EB" w:rsidP="00B349EB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járat azonosítój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4DFF9" w14:textId="4AEE662D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3, E4, E5</w:t>
            </w:r>
          </w:p>
        </w:tc>
      </w:tr>
      <w:tr w:rsidR="00446D16" w:rsidRPr="00501ACA" w14:paraId="0B92D35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4023EC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Gender</w:t>
            </w:r>
            <w:proofErr w:type="spellEnd"/>
          </w:p>
          <w:p w14:paraId="7E5E6810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6CB2A46" w14:textId="2B9E7862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nem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2167AB" w14:textId="4C8B9699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</w:t>
            </w:r>
          </w:p>
        </w:tc>
      </w:tr>
      <w:tr w:rsidR="00446D16" w:rsidRPr="00501ACA" w14:paraId="630CDDF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48F317" w14:textId="5D6DFC75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FirstNam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A2B224" w14:textId="68F89257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vezeték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98E16C" w14:textId="57CC341B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</w:t>
            </w:r>
          </w:p>
        </w:tc>
      </w:tr>
      <w:tr w:rsidR="00446D16" w:rsidRPr="00501ACA" w14:paraId="7EDE191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85C791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LastName</w:t>
            </w:r>
            <w:proofErr w:type="spellEnd"/>
          </w:p>
          <w:p w14:paraId="65D888B5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018752" w14:textId="079DCDE6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kereszt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B124D0" w14:textId="6EEEA343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</w:t>
            </w:r>
          </w:p>
        </w:tc>
      </w:tr>
      <w:tr w:rsidR="00446D16" w:rsidRPr="00501ACA" w14:paraId="153EB3B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D47A71" w14:textId="2136A440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BirthDat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6A4826" w14:textId="00CB7330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szül. dátu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5EA076" w14:textId="3E0E18BB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</w:t>
            </w:r>
          </w:p>
        </w:tc>
      </w:tr>
      <w:tr w:rsidR="00446D16" w:rsidRPr="00501ACA" w14:paraId="09A919FD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4EF5D4" w14:textId="270927A4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Luggage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39B0C9" w14:textId="6CA5F0A8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csomagj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400914" w14:textId="11458B5B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</w:t>
            </w:r>
          </w:p>
        </w:tc>
      </w:tr>
      <w:tr w:rsidR="00446D16" w:rsidRPr="00501ACA" w14:paraId="048E97FF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EA44B9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SeatNum</w:t>
            </w:r>
            <w:proofErr w:type="spellEnd"/>
          </w:p>
          <w:p w14:paraId="2294A5E4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ACCEB4" w14:textId="568A4772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ülés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82B60A" w14:textId="3EC14646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 E5</w:t>
            </w:r>
          </w:p>
        </w:tc>
      </w:tr>
      <w:tr w:rsidR="00446D16" w:rsidRPr="00501ACA" w14:paraId="045085C2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24DA93" w14:textId="6290B1C5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 </w:t>
            </w:r>
          </w:p>
        </w:tc>
        <w:tc>
          <w:tcPr>
            <w:tcW w:w="3689" w:type="dxa"/>
            <w:shd w:val="clear" w:color="auto" w:fill="FFFFFF" w:themeFill="background1"/>
          </w:tcPr>
          <w:p w14:paraId="01E229B9" w14:textId="65363341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azonosítój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675C65" w14:textId="165EB7B7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4, E5</w:t>
            </w:r>
          </w:p>
        </w:tc>
      </w:tr>
      <w:tr w:rsidR="00446D16" w:rsidRPr="00501ACA" w14:paraId="32653E09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028678" w14:textId="22F2EB03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Price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ED9C03" w14:textId="4A7EA08F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 utas jegyének ár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86E0A7" w14:textId="19122371" w:rsidR="00446D16" w:rsidRPr="00501ACA" w:rsidRDefault="00632D91" w:rsidP="00632D91">
            <w:pPr>
              <w:tabs>
                <w:tab w:val="center" w:pos="831"/>
              </w:tabs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5</w:t>
            </w:r>
            <w:r w:rsidRPr="00501ACA">
              <w:rPr>
                <w:rFonts w:ascii="Times New Roman" w:hAnsi="Times New Roman" w:cs="Times New Roman"/>
              </w:rPr>
              <w:tab/>
            </w:r>
          </w:p>
        </w:tc>
      </w:tr>
      <w:tr w:rsidR="00446D16" w:rsidRPr="00501ACA" w14:paraId="7E435628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29DB78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d</w:t>
            </w:r>
            <w:proofErr w:type="spellEnd"/>
          </w:p>
          <w:p w14:paraId="7136F2D4" w14:textId="77777777" w:rsidR="00446D16" w:rsidRPr="00501ACA" w:rsidRDefault="00446D16" w:rsidP="007534AF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0E9BCF" w14:textId="1807592C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azonosítój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7C4A83" w14:textId="594DFDD5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, E5, E4</w:t>
            </w:r>
          </w:p>
        </w:tc>
      </w:tr>
      <w:tr w:rsidR="00446D16" w:rsidRPr="00501ACA" w14:paraId="7FD54CBB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3C918A" w14:textId="3B8B28AA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FirstNam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  <w:p w14:paraId="142022E2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FE6EB21" w14:textId="7C798C30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vezeték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D71F37" w14:textId="748C9286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440A5208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5FA3DF" w14:textId="37B4BC28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LastName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01E6D76" w14:textId="5DD53F7A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keresztnev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5A44B4" w14:textId="1898672A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5C1EADCF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0EC62B" w14:textId="421B67EC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Address</w:t>
            </w:r>
            <w:proofErr w:type="spellEnd"/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FD52980" w14:textId="7504C48A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Utca és ház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5F116" w14:textId="6E99CCED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0AE986A6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D93873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zipCode</w:t>
            </w:r>
            <w:proofErr w:type="spellEnd"/>
          </w:p>
          <w:p w14:paraId="7436747A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1F6D6B" w14:textId="7DA2508E" w:rsidR="00446D16" w:rsidRPr="00501ACA" w:rsidRDefault="00446D16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A kapcsolattartó </w:t>
            </w:r>
            <w:r w:rsidR="00B349EB" w:rsidRPr="00501ACA">
              <w:rPr>
                <w:rFonts w:ascii="Times New Roman" w:hAnsi="Times New Roman" w:cs="Times New Roman"/>
              </w:rPr>
              <w:t>irányító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B5A0E1" w14:textId="416C0CA9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54794A05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F5DD9E" w14:textId="5D8B0D8F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City</w:t>
            </w:r>
          </w:p>
        </w:tc>
        <w:tc>
          <w:tcPr>
            <w:tcW w:w="3689" w:type="dxa"/>
            <w:shd w:val="clear" w:color="auto" w:fill="FFFFFF" w:themeFill="background1"/>
          </w:tcPr>
          <w:p w14:paraId="5343F254" w14:textId="5586193B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városa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B46AFC" w14:textId="379BC842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0D9DCDCD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852C98" w14:textId="2BA318FC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DFDFE"/>
              </w:rPr>
              <w:t>Country</w:t>
            </w: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0C8BD3" w14:textId="7B9513B7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ország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5CF7DD" w14:textId="3324DAC0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62E10845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CB18815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phoneNumber</w:t>
            </w:r>
            <w:proofErr w:type="spellEnd"/>
          </w:p>
          <w:p w14:paraId="1C40EDA2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E91C9F" w14:textId="3AB80BEE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telefonszám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FBBF26" w14:textId="3808EA4C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587A3A0E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B69F95" w14:textId="2B0235D8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Gend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  <w:p w14:paraId="25D3797B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E82014" w14:textId="5BB6F7C2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neme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23622E" w14:textId="33F00524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69CF1F4B" w14:textId="77777777" w:rsidTr="00632D91">
        <w:tc>
          <w:tcPr>
            <w:tcW w:w="29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84D2EE" w14:textId="0ED85F16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  <w:t>Email</w:t>
            </w:r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info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</w:tc>
        <w:tc>
          <w:tcPr>
            <w:tcW w:w="3689" w:type="dxa"/>
            <w:shd w:val="clear" w:color="auto" w:fill="FFFFFF" w:themeFill="background1"/>
          </w:tcPr>
          <w:p w14:paraId="719CD497" w14:textId="171309EA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email címe</w:t>
            </w:r>
          </w:p>
        </w:tc>
        <w:tc>
          <w:tcPr>
            <w:tcW w:w="187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94A6C8" w14:textId="5D2C3067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  <w:tr w:rsidR="00446D16" w:rsidRPr="00501ACA" w14:paraId="43327FC1" w14:textId="77777777" w:rsidTr="00632D91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35E2F72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CustomerPassword</w:t>
            </w:r>
            <w:proofErr w:type="spellEnd"/>
          </w:p>
          <w:p w14:paraId="3ED2BFF1" w14:textId="77777777" w:rsidR="00446D16" w:rsidRPr="00501ACA" w:rsidRDefault="00446D16" w:rsidP="00446D16">
            <w:pPr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DFDFDF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1A651B" w14:textId="75090D23" w:rsidR="00446D16" w:rsidRPr="00501ACA" w:rsidRDefault="00B349EB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 kapcsolattartó jelszav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58D82" w14:textId="402C5570" w:rsidR="00446D16" w:rsidRPr="00501ACA" w:rsidRDefault="00632D91" w:rsidP="007534AF">
            <w:pPr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6</w:t>
            </w:r>
          </w:p>
        </w:tc>
      </w:tr>
    </w:tbl>
    <w:p w14:paraId="2BCDE478" w14:textId="23F53E4D" w:rsidR="00DE7041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ab/>
      </w:r>
    </w:p>
    <w:p w14:paraId="1263C699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29200D5D" w14:textId="51C9D68D" w:rsidR="006F3633" w:rsidRPr="00501ACA" w:rsidRDefault="006F3633" w:rsidP="006F3633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</w:rPr>
      </w:pPr>
      <w:bookmarkStart w:id="9" w:name="_Toc100929868"/>
      <w:r w:rsidRPr="00501ACA">
        <w:rPr>
          <w:rFonts w:ascii="Times New Roman" w:hAnsi="Times New Roman" w:cs="Times New Roman"/>
          <w:i/>
          <w:u w:val="single"/>
        </w:rPr>
        <w:t>Funkciók és leírásuk</w:t>
      </w:r>
      <w:bookmarkEnd w:id="9"/>
    </w:p>
    <w:p w14:paraId="1592781B" w14:textId="418CBFD3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unkciódefinició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lapok célja a funkciók részletesebb ismertetése.</w:t>
      </w: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6"/>
        <w:gridCol w:w="1040"/>
        <w:gridCol w:w="983"/>
        <w:gridCol w:w="36"/>
        <w:gridCol w:w="565"/>
        <w:gridCol w:w="1115"/>
        <w:gridCol w:w="2009"/>
        <w:gridCol w:w="1074"/>
        <w:gridCol w:w="1309"/>
      </w:tblGrid>
      <w:tr w:rsidR="006F3633" w:rsidRPr="00501ACA" w14:paraId="063687AC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2F16513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1. Funkcionális lap</w:t>
            </w:r>
          </w:p>
        </w:tc>
      </w:tr>
      <w:tr w:rsidR="006F3633" w:rsidRPr="00501ACA" w14:paraId="5B6BCB7B" w14:textId="77777777" w:rsidTr="007534AF">
        <w:trPr>
          <w:trHeight w:val="282"/>
        </w:trPr>
        <w:tc>
          <w:tcPr>
            <w:tcW w:w="4872" w:type="dxa"/>
            <w:gridSpan w:val="6"/>
            <w:shd w:val="clear" w:color="auto" w:fill="8064A2" w:themeFill="accent4"/>
          </w:tcPr>
          <w:p w14:paraId="74FF790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1</w:t>
            </w:r>
          </w:p>
        </w:tc>
        <w:tc>
          <w:tcPr>
            <w:tcW w:w="4295" w:type="dxa"/>
            <w:gridSpan w:val="3"/>
            <w:shd w:val="clear" w:color="auto" w:fill="8064A2" w:themeFill="accent4"/>
          </w:tcPr>
          <w:p w14:paraId="07D3979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Belépés lekérdezése</w:t>
            </w:r>
          </w:p>
        </w:tc>
      </w:tr>
      <w:tr w:rsidR="006F3633" w:rsidRPr="00501ACA" w14:paraId="5797DBB8" w14:textId="77777777" w:rsidTr="007534AF">
        <w:trPr>
          <w:trHeight w:val="270"/>
        </w:trPr>
        <w:tc>
          <w:tcPr>
            <w:tcW w:w="3750" w:type="dxa"/>
            <w:gridSpan w:val="5"/>
          </w:tcPr>
          <w:p w14:paraId="516A140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22" w:type="dxa"/>
            <w:vMerge w:val="restart"/>
          </w:tcPr>
          <w:p w14:paraId="6D8F7BC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77" w:type="dxa"/>
            <w:vMerge w:val="restart"/>
          </w:tcPr>
          <w:p w14:paraId="348B76D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218" w:type="dxa"/>
            <w:gridSpan w:val="2"/>
          </w:tcPr>
          <w:p w14:paraId="655A631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628E7649" w14:textId="77777777" w:rsidTr="007534AF">
        <w:trPr>
          <w:trHeight w:val="270"/>
        </w:trPr>
        <w:tc>
          <w:tcPr>
            <w:tcW w:w="1077" w:type="dxa"/>
          </w:tcPr>
          <w:p w14:paraId="77D4F96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79" w:type="dxa"/>
          </w:tcPr>
          <w:p w14:paraId="4071FE2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29" w:type="dxa"/>
            <w:gridSpan w:val="2"/>
          </w:tcPr>
          <w:p w14:paraId="702EF38E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5" w:type="dxa"/>
          </w:tcPr>
          <w:p w14:paraId="544277E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22" w:type="dxa"/>
            <w:vMerge/>
          </w:tcPr>
          <w:p w14:paraId="14FFF4A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7" w:type="dxa"/>
            <w:vMerge/>
          </w:tcPr>
          <w:p w14:paraId="3A59629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12271B7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119" w:type="dxa"/>
          </w:tcPr>
          <w:p w14:paraId="0156307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404C9348" w14:textId="77777777" w:rsidTr="007534AF">
        <w:trPr>
          <w:trHeight w:val="282"/>
        </w:trPr>
        <w:tc>
          <w:tcPr>
            <w:tcW w:w="1077" w:type="dxa"/>
          </w:tcPr>
          <w:p w14:paraId="0E5CB0A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79" w:type="dxa"/>
          </w:tcPr>
          <w:p w14:paraId="14F2C035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9" w:type="dxa"/>
          </w:tcPr>
          <w:p w14:paraId="3FC45F2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belepes</w:t>
            </w:r>
            <w:proofErr w:type="spellEnd"/>
          </w:p>
        </w:tc>
        <w:tc>
          <w:tcPr>
            <w:tcW w:w="605" w:type="dxa"/>
            <w:gridSpan w:val="2"/>
          </w:tcPr>
          <w:p w14:paraId="6B84752C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22" w:type="dxa"/>
          </w:tcPr>
          <w:p w14:paraId="539016C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77" w:type="dxa"/>
          </w:tcPr>
          <w:p w14:paraId="59C71C5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id</w:t>
            </w:r>
            <w:proofErr w:type="spellEnd"/>
          </w:p>
        </w:tc>
        <w:tc>
          <w:tcPr>
            <w:tcW w:w="1099" w:type="dxa"/>
          </w:tcPr>
          <w:p w14:paraId="469666E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9" w:type="dxa"/>
          </w:tcPr>
          <w:p w14:paraId="12F79CF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4B43A23C" w14:textId="77777777" w:rsidTr="007534AF">
        <w:trPr>
          <w:trHeight w:val="299"/>
        </w:trPr>
        <w:tc>
          <w:tcPr>
            <w:tcW w:w="1077" w:type="dxa"/>
          </w:tcPr>
          <w:p w14:paraId="54BB00C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079" w:type="dxa"/>
          </w:tcPr>
          <w:p w14:paraId="251ABBE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9" w:type="dxa"/>
          </w:tcPr>
          <w:p w14:paraId="0DA730F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belepes</w:t>
            </w:r>
            <w:proofErr w:type="spellEnd"/>
          </w:p>
        </w:tc>
        <w:tc>
          <w:tcPr>
            <w:tcW w:w="605" w:type="dxa"/>
            <w:gridSpan w:val="2"/>
          </w:tcPr>
          <w:p w14:paraId="620E0F0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22" w:type="dxa"/>
          </w:tcPr>
          <w:p w14:paraId="506277B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77" w:type="dxa"/>
          </w:tcPr>
          <w:p w14:paraId="6C96DBC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Id</w:t>
            </w:r>
            <w:proofErr w:type="spellEnd"/>
          </w:p>
        </w:tc>
        <w:tc>
          <w:tcPr>
            <w:tcW w:w="1099" w:type="dxa"/>
          </w:tcPr>
          <w:p w14:paraId="727B362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9" w:type="dxa"/>
          </w:tcPr>
          <w:p w14:paraId="7BD8E7D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B3C45D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990"/>
        <w:gridCol w:w="996"/>
        <w:gridCol w:w="1363"/>
        <w:gridCol w:w="33"/>
        <w:gridCol w:w="563"/>
        <w:gridCol w:w="1097"/>
        <w:gridCol w:w="1995"/>
        <w:gridCol w:w="1042"/>
        <w:gridCol w:w="1088"/>
      </w:tblGrid>
      <w:tr w:rsidR="006F3633" w:rsidRPr="00501ACA" w14:paraId="5170C585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17812B8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2. Funkcionális lap</w:t>
            </w:r>
          </w:p>
        </w:tc>
      </w:tr>
      <w:tr w:rsidR="006F3633" w:rsidRPr="00501ACA" w14:paraId="19D27398" w14:textId="77777777" w:rsidTr="007534AF">
        <w:trPr>
          <w:trHeight w:val="282"/>
        </w:trPr>
        <w:tc>
          <w:tcPr>
            <w:tcW w:w="5010" w:type="dxa"/>
            <w:gridSpan w:val="6"/>
            <w:shd w:val="clear" w:color="auto" w:fill="8064A2" w:themeFill="accent4"/>
          </w:tcPr>
          <w:p w14:paraId="6E565E7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2</w:t>
            </w:r>
          </w:p>
        </w:tc>
        <w:tc>
          <w:tcPr>
            <w:tcW w:w="4157" w:type="dxa"/>
            <w:gridSpan w:val="3"/>
            <w:shd w:val="clear" w:color="auto" w:fill="8064A2" w:themeFill="accent4"/>
          </w:tcPr>
          <w:p w14:paraId="02733C0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árat megadása</w:t>
            </w:r>
          </w:p>
        </w:tc>
      </w:tr>
      <w:tr w:rsidR="006F3633" w:rsidRPr="00501ACA" w14:paraId="16CC3C63" w14:textId="77777777" w:rsidTr="007534AF">
        <w:trPr>
          <w:trHeight w:val="270"/>
        </w:trPr>
        <w:tc>
          <w:tcPr>
            <w:tcW w:w="3910" w:type="dxa"/>
            <w:gridSpan w:val="5"/>
          </w:tcPr>
          <w:p w14:paraId="39A957A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00" w:type="dxa"/>
            <w:vMerge w:val="restart"/>
          </w:tcPr>
          <w:p w14:paraId="30946C7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09" w:type="dxa"/>
            <w:vMerge w:val="restart"/>
          </w:tcPr>
          <w:p w14:paraId="491135E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148" w:type="dxa"/>
            <w:gridSpan w:val="2"/>
          </w:tcPr>
          <w:p w14:paraId="344D5BE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3E9071CC" w14:textId="77777777" w:rsidTr="007534AF">
        <w:trPr>
          <w:trHeight w:val="270"/>
        </w:trPr>
        <w:tc>
          <w:tcPr>
            <w:tcW w:w="1011" w:type="dxa"/>
          </w:tcPr>
          <w:p w14:paraId="343558A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16" w:type="dxa"/>
          </w:tcPr>
          <w:p w14:paraId="7D973C2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325" w:type="dxa"/>
            <w:gridSpan w:val="2"/>
          </w:tcPr>
          <w:p w14:paraId="2DEBD8E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58" w:type="dxa"/>
          </w:tcPr>
          <w:p w14:paraId="4BECA78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00" w:type="dxa"/>
            <w:vMerge/>
          </w:tcPr>
          <w:p w14:paraId="50E3B3D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09" w:type="dxa"/>
            <w:vMerge/>
          </w:tcPr>
          <w:p w14:paraId="4A76479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5" w:type="dxa"/>
          </w:tcPr>
          <w:p w14:paraId="36A576E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093" w:type="dxa"/>
          </w:tcPr>
          <w:p w14:paraId="04D01A5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53FB3081" w14:textId="77777777" w:rsidTr="007534AF">
        <w:trPr>
          <w:trHeight w:val="282"/>
        </w:trPr>
        <w:tc>
          <w:tcPr>
            <w:tcW w:w="1011" w:type="dxa"/>
          </w:tcPr>
          <w:p w14:paraId="466A7D4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16" w:type="dxa"/>
          </w:tcPr>
          <w:p w14:paraId="7E558C7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290" w:type="dxa"/>
          </w:tcPr>
          <w:p w14:paraId="32F9E85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info</w:t>
            </w:r>
            <w:proofErr w:type="spellEnd"/>
          </w:p>
        </w:tc>
        <w:tc>
          <w:tcPr>
            <w:tcW w:w="593" w:type="dxa"/>
            <w:gridSpan w:val="2"/>
          </w:tcPr>
          <w:p w14:paraId="38529C2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00" w:type="dxa"/>
          </w:tcPr>
          <w:p w14:paraId="543E7D5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09" w:type="dxa"/>
          </w:tcPr>
          <w:p w14:paraId="7C5BF46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55" w:type="dxa"/>
          </w:tcPr>
          <w:p w14:paraId="6EBD212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093" w:type="dxa"/>
          </w:tcPr>
          <w:p w14:paraId="68AD1B3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66809EED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7"/>
        <w:gridCol w:w="1041"/>
        <w:gridCol w:w="1163"/>
        <w:gridCol w:w="37"/>
        <w:gridCol w:w="563"/>
        <w:gridCol w:w="1110"/>
        <w:gridCol w:w="2039"/>
        <w:gridCol w:w="1073"/>
        <w:gridCol w:w="1104"/>
      </w:tblGrid>
      <w:tr w:rsidR="006F3633" w:rsidRPr="00501ACA" w14:paraId="7D1B49DF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6F5DD0A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3. Funkcionális lap</w:t>
            </w:r>
          </w:p>
        </w:tc>
      </w:tr>
      <w:tr w:rsidR="006F3633" w:rsidRPr="00501ACA" w14:paraId="2288BA3D" w14:textId="77777777" w:rsidTr="007534AF">
        <w:trPr>
          <w:trHeight w:val="282"/>
        </w:trPr>
        <w:tc>
          <w:tcPr>
            <w:tcW w:w="4933" w:type="dxa"/>
            <w:gridSpan w:val="6"/>
            <w:shd w:val="clear" w:color="auto" w:fill="8064A2" w:themeFill="accent4"/>
          </w:tcPr>
          <w:p w14:paraId="1AEDE5B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3</w:t>
            </w:r>
          </w:p>
        </w:tc>
        <w:tc>
          <w:tcPr>
            <w:tcW w:w="4234" w:type="dxa"/>
            <w:gridSpan w:val="3"/>
            <w:shd w:val="clear" w:color="auto" w:fill="8064A2" w:themeFill="accent4"/>
          </w:tcPr>
          <w:p w14:paraId="3392D1D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árat törlése</w:t>
            </w:r>
          </w:p>
        </w:tc>
      </w:tr>
      <w:tr w:rsidR="006F3633" w:rsidRPr="00501ACA" w14:paraId="559809D6" w14:textId="77777777" w:rsidTr="007534AF">
        <w:trPr>
          <w:trHeight w:val="270"/>
        </w:trPr>
        <w:tc>
          <w:tcPr>
            <w:tcW w:w="3821" w:type="dxa"/>
            <w:gridSpan w:val="5"/>
          </w:tcPr>
          <w:p w14:paraId="725D722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2" w:type="dxa"/>
            <w:vMerge w:val="restart"/>
          </w:tcPr>
          <w:p w14:paraId="05F2152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7" w:type="dxa"/>
            <w:vMerge w:val="restart"/>
          </w:tcPr>
          <w:p w14:paraId="3321FC6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187" w:type="dxa"/>
            <w:gridSpan w:val="2"/>
          </w:tcPr>
          <w:p w14:paraId="39DC5AE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7549A5E0" w14:textId="77777777" w:rsidTr="007534AF">
        <w:trPr>
          <w:trHeight w:val="270"/>
        </w:trPr>
        <w:tc>
          <w:tcPr>
            <w:tcW w:w="1047" w:type="dxa"/>
          </w:tcPr>
          <w:p w14:paraId="44BE403E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1" w:type="dxa"/>
          </w:tcPr>
          <w:p w14:paraId="51B35AC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161" w:type="dxa"/>
            <w:gridSpan w:val="2"/>
          </w:tcPr>
          <w:p w14:paraId="68AE260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2" w:type="dxa"/>
          </w:tcPr>
          <w:p w14:paraId="7BF510E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2" w:type="dxa"/>
            <w:vMerge/>
          </w:tcPr>
          <w:p w14:paraId="0395BF7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7" w:type="dxa"/>
            <w:vMerge/>
          </w:tcPr>
          <w:p w14:paraId="22DEFA6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14:paraId="5F38B71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107" w:type="dxa"/>
          </w:tcPr>
          <w:p w14:paraId="1DD4518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76E83553" w14:textId="77777777" w:rsidTr="007534AF">
        <w:trPr>
          <w:trHeight w:val="282"/>
        </w:trPr>
        <w:tc>
          <w:tcPr>
            <w:tcW w:w="1047" w:type="dxa"/>
          </w:tcPr>
          <w:p w14:paraId="256D74C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1" w:type="dxa"/>
          </w:tcPr>
          <w:p w14:paraId="7326514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123" w:type="dxa"/>
          </w:tcPr>
          <w:p w14:paraId="200A1B1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járat megadása</w:t>
            </w:r>
          </w:p>
        </w:tc>
        <w:tc>
          <w:tcPr>
            <w:tcW w:w="600" w:type="dxa"/>
            <w:gridSpan w:val="2"/>
          </w:tcPr>
          <w:p w14:paraId="3EBD2D3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2" w:type="dxa"/>
          </w:tcPr>
          <w:p w14:paraId="7A7CB99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7" w:type="dxa"/>
          </w:tcPr>
          <w:p w14:paraId="1DE81C6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0" w:type="dxa"/>
          </w:tcPr>
          <w:p w14:paraId="6C95CFA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07" w:type="dxa"/>
          </w:tcPr>
          <w:p w14:paraId="4A4C9475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552B5C7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p w14:paraId="62755F69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26"/>
        <w:gridCol w:w="1032"/>
        <w:gridCol w:w="989"/>
        <w:gridCol w:w="36"/>
        <w:gridCol w:w="563"/>
        <w:gridCol w:w="1110"/>
        <w:gridCol w:w="2034"/>
        <w:gridCol w:w="1068"/>
        <w:gridCol w:w="1309"/>
      </w:tblGrid>
      <w:tr w:rsidR="006F3633" w:rsidRPr="00501ACA" w14:paraId="54D7239D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11145A4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4. Funkcionális lap</w:t>
            </w:r>
          </w:p>
        </w:tc>
      </w:tr>
      <w:tr w:rsidR="006F3633" w:rsidRPr="00501ACA" w14:paraId="28D61478" w14:textId="77777777" w:rsidTr="007534AF">
        <w:trPr>
          <w:trHeight w:val="282"/>
        </w:trPr>
        <w:tc>
          <w:tcPr>
            <w:tcW w:w="4807" w:type="dxa"/>
            <w:gridSpan w:val="6"/>
            <w:shd w:val="clear" w:color="auto" w:fill="8064A2" w:themeFill="accent4"/>
          </w:tcPr>
          <w:p w14:paraId="5C7E1A1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4</w:t>
            </w:r>
          </w:p>
        </w:tc>
        <w:tc>
          <w:tcPr>
            <w:tcW w:w="4360" w:type="dxa"/>
            <w:gridSpan w:val="3"/>
            <w:shd w:val="clear" w:color="auto" w:fill="8064A2" w:themeFill="accent4"/>
          </w:tcPr>
          <w:p w14:paraId="6CBCFA2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egy vásárlás</w:t>
            </w:r>
          </w:p>
        </w:tc>
      </w:tr>
      <w:tr w:rsidR="006F3633" w:rsidRPr="00501ACA" w14:paraId="7C1D5DD7" w14:textId="77777777" w:rsidTr="007534AF">
        <w:trPr>
          <w:trHeight w:val="270"/>
        </w:trPr>
        <w:tc>
          <w:tcPr>
            <w:tcW w:w="3693" w:type="dxa"/>
            <w:gridSpan w:val="5"/>
          </w:tcPr>
          <w:p w14:paraId="37DC192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4" w:type="dxa"/>
            <w:vMerge w:val="restart"/>
          </w:tcPr>
          <w:p w14:paraId="11BD098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52" w:type="dxa"/>
            <w:vMerge w:val="restart"/>
          </w:tcPr>
          <w:p w14:paraId="1C22D07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08" w:type="dxa"/>
            <w:gridSpan w:val="2"/>
          </w:tcPr>
          <w:p w14:paraId="7EA431F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2009E10A" w14:textId="77777777" w:rsidTr="007534AF">
        <w:trPr>
          <w:trHeight w:val="270"/>
        </w:trPr>
        <w:tc>
          <w:tcPr>
            <w:tcW w:w="1052" w:type="dxa"/>
          </w:tcPr>
          <w:p w14:paraId="0DA5F93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5" w:type="dxa"/>
          </w:tcPr>
          <w:p w14:paraId="3356936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24" w:type="dxa"/>
            <w:gridSpan w:val="2"/>
          </w:tcPr>
          <w:p w14:paraId="1B621A9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2" w:type="dxa"/>
          </w:tcPr>
          <w:p w14:paraId="1DA28E2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4" w:type="dxa"/>
            <w:vMerge/>
          </w:tcPr>
          <w:p w14:paraId="00339D8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52" w:type="dxa"/>
            <w:vMerge/>
          </w:tcPr>
          <w:p w14:paraId="572FCC9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3" w:type="dxa"/>
          </w:tcPr>
          <w:p w14:paraId="5FC98B2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51ED84B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7B1524CD" w14:textId="77777777" w:rsidTr="007534AF">
        <w:trPr>
          <w:trHeight w:val="282"/>
        </w:trPr>
        <w:tc>
          <w:tcPr>
            <w:tcW w:w="1052" w:type="dxa"/>
          </w:tcPr>
          <w:p w14:paraId="360AEDB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5" w:type="dxa"/>
          </w:tcPr>
          <w:p w14:paraId="5C4E37F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6" w:type="dxa"/>
          </w:tcPr>
          <w:p w14:paraId="3FC6825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vasarlas</w:t>
            </w:r>
            <w:proofErr w:type="spellEnd"/>
          </w:p>
        </w:tc>
        <w:tc>
          <w:tcPr>
            <w:tcW w:w="600" w:type="dxa"/>
            <w:gridSpan w:val="2"/>
          </w:tcPr>
          <w:p w14:paraId="3D83C5A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4" w:type="dxa"/>
          </w:tcPr>
          <w:p w14:paraId="0342ADC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52" w:type="dxa"/>
          </w:tcPr>
          <w:p w14:paraId="301071EC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3" w:type="dxa"/>
          </w:tcPr>
          <w:p w14:paraId="01EF360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50F8FD2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7531B691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9"/>
        <w:gridCol w:w="1043"/>
        <w:gridCol w:w="965"/>
        <w:gridCol w:w="36"/>
        <w:gridCol w:w="563"/>
        <w:gridCol w:w="1112"/>
        <w:gridCol w:w="2025"/>
        <w:gridCol w:w="1075"/>
        <w:gridCol w:w="1309"/>
      </w:tblGrid>
      <w:tr w:rsidR="006F3633" w:rsidRPr="00501ACA" w14:paraId="20F8F40A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0F35E0A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inamikus Modell 5. Funkcionális lap</w:t>
            </w:r>
          </w:p>
        </w:tc>
      </w:tr>
      <w:tr w:rsidR="006F3633" w:rsidRPr="00501ACA" w14:paraId="0ED0B3F9" w14:textId="77777777" w:rsidTr="007534AF">
        <w:trPr>
          <w:trHeight w:val="282"/>
        </w:trPr>
        <w:tc>
          <w:tcPr>
            <w:tcW w:w="4808" w:type="dxa"/>
            <w:gridSpan w:val="6"/>
            <w:shd w:val="clear" w:color="auto" w:fill="8064A2" w:themeFill="accent4"/>
          </w:tcPr>
          <w:p w14:paraId="09B6D70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5</w:t>
            </w:r>
          </w:p>
        </w:tc>
        <w:tc>
          <w:tcPr>
            <w:tcW w:w="4359" w:type="dxa"/>
            <w:gridSpan w:val="3"/>
            <w:shd w:val="clear" w:color="auto" w:fill="8064A2" w:themeFill="accent4"/>
          </w:tcPr>
          <w:p w14:paraId="46643EF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egy törlése</w:t>
            </w:r>
          </w:p>
        </w:tc>
      </w:tr>
      <w:tr w:rsidR="006F3633" w:rsidRPr="00501ACA" w14:paraId="2DCE9D90" w14:textId="77777777" w:rsidTr="007534AF">
        <w:trPr>
          <w:trHeight w:val="270"/>
        </w:trPr>
        <w:tc>
          <w:tcPr>
            <w:tcW w:w="3693" w:type="dxa"/>
            <w:gridSpan w:val="5"/>
          </w:tcPr>
          <w:p w14:paraId="7794FEF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5" w:type="dxa"/>
            <w:vMerge w:val="restart"/>
          </w:tcPr>
          <w:p w14:paraId="2A05593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9" w:type="dxa"/>
            <w:vMerge w:val="restart"/>
          </w:tcPr>
          <w:p w14:paraId="2A3B672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10" w:type="dxa"/>
            <w:gridSpan w:val="2"/>
          </w:tcPr>
          <w:p w14:paraId="43F1C99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672ECBCD" w14:textId="77777777" w:rsidTr="007534AF">
        <w:trPr>
          <w:trHeight w:val="270"/>
        </w:trPr>
        <w:tc>
          <w:tcPr>
            <w:tcW w:w="1057" w:type="dxa"/>
          </w:tcPr>
          <w:p w14:paraId="6A7F67A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9" w:type="dxa"/>
          </w:tcPr>
          <w:p w14:paraId="34B7DF9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14" w:type="dxa"/>
            <w:gridSpan w:val="2"/>
          </w:tcPr>
          <w:p w14:paraId="0D0A462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3" w:type="dxa"/>
          </w:tcPr>
          <w:p w14:paraId="5E312D6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5" w:type="dxa"/>
            <w:vMerge/>
          </w:tcPr>
          <w:p w14:paraId="1FA7212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9" w:type="dxa"/>
            <w:vMerge/>
          </w:tcPr>
          <w:p w14:paraId="69AFCE7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14:paraId="1890FB1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0CFD298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1000928F" w14:textId="77777777" w:rsidTr="007534AF">
        <w:trPr>
          <w:trHeight w:val="282"/>
        </w:trPr>
        <w:tc>
          <w:tcPr>
            <w:tcW w:w="1057" w:type="dxa"/>
          </w:tcPr>
          <w:p w14:paraId="094D545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9" w:type="dxa"/>
          </w:tcPr>
          <w:p w14:paraId="76A8368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</w:tcPr>
          <w:p w14:paraId="2E42005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</w:tcPr>
          <w:p w14:paraId="3512DA5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2F4F67A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9" w:type="dxa"/>
          </w:tcPr>
          <w:p w14:paraId="1447DA38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238B4F7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3273654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4F5209FF" w14:textId="77777777" w:rsidTr="007534AF">
        <w:trPr>
          <w:trHeight w:val="299"/>
        </w:trPr>
        <w:tc>
          <w:tcPr>
            <w:tcW w:w="1057" w:type="dxa"/>
          </w:tcPr>
          <w:p w14:paraId="01033BE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059" w:type="dxa"/>
          </w:tcPr>
          <w:p w14:paraId="741E29D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</w:tcPr>
          <w:p w14:paraId="44371E67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</w:tcPr>
          <w:p w14:paraId="119634F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5" w:type="dxa"/>
          </w:tcPr>
          <w:p w14:paraId="4A7A3ED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49" w:type="dxa"/>
          </w:tcPr>
          <w:p w14:paraId="4EC8D16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0915874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19F461A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12B9196E" w14:textId="77777777" w:rsidTr="007534AF">
        <w:trPr>
          <w:trHeight w:val="299"/>
        </w:trPr>
        <w:tc>
          <w:tcPr>
            <w:tcW w:w="1057" w:type="dxa"/>
            <w:tcBorders>
              <w:bottom w:val="single" w:sz="4" w:space="0" w:color="auto"/>
            </w:tcBorders>
          </w:tcPr>
          <w:p w14:paraId="1956516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1F7EC1F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CE4659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41194C0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286BF6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0668920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4B5F8D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417739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4B5BE8D1" w14:textId="77777777" w:rsidTr="007534AF">
        <w:trPr>
          <w:trHeight w:val="299"/>
        </w:trPr>
        <w:tc>
          <w:tcPr>
            <w:tcW w:w="1057" w:type="dxa"/>
            <w:tcBorders>
              <w:bottom w:val="single" w:sz="4" w:space="0" w:color="auto"/>
            </w:tcBorders>
          </w:tcPr>
          <w:p w14:paraId="62115AB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ED107F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442AD257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torles</w:t>
            </w:r>
            <w:proofErr w:type="spellEnd"/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39D41E0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9901AB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85E2FE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060A50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6A8F8C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1FFF7890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949"/>
        <w:gridCol w:w="958"/>
        <w:gridCol w:w="1336"/>
        <w:gridCol w:w="28"/>
        <w:gridCol w:w="563"/>
        <w:gridCol w:w="1097"/>
        <w:gridCol w:w="1906"/>
        <w:gridCol w:w="1021"/>
        <w:gridCol w:w="1309"/>
      </w:tblGrid>
      <w:tr w:rsidR="006F3633" w:rsidRPr="00501ACA" w14:paraId="52B49EC4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26C0EF9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6. Funkcionális lap</w:t>
            </w:r>
          </w:p>
        </w:tc>
      </w:tr>
      <w:tr w:rsidR="006F3633" w:rsidRPr="00501ACA" w14:paraId="22A6CB8C" w14:textId="77777777" w:rsidTr="007534AF">
        <w:trPr>
          <w:trHeight w:val="282"/>
        </w:trPr>
        <w:tc>
          <w:tcPr>
            <w:tcW w:w="4807" w:type="dxa"/>
            <w:gridSpan w:val="6"/>
            <w:shd w:val="clear" w:color="auto" w:fill="8064A2" w:themeFill="accent4"/>
          </w:tcPr>
          <w:p w14:paraId="763BAB6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6</w:t>
            </w:r>
          </w:p>
        </w:tc>
        <w:tc>
          <w:tcPr>
            <w:tcW w:w="4360" w:type="dxa"/>
            <w:gridSpan w:val="3"/>
            <w:shd w:val="clear" w:color="auto" w:fill="8064A2" w:themeFill="accent4"/>
          </w:tcPr>
          <w:p w14:paraId="6A2B855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Regisztráció</w:t>
            </w:r>
          </w:p>
        </w:tc>
      </w:tr>
      <w:tr w:rsidR="006F3633" w:rsidRPr="00501ACA" w14:paraId="532FBF6B" w14:textId="77777777" w:rsidTr="007534AF">
        <w:trPr>
          <w:trHeight w:val="270"/>
        </w:trPr>
        <w:tc>
          <w:tcPr>
            <w:tcW w:w="3693" w:type="dxa"/>
            <w:gridSpan w:val="5"/>
          </w:tcPr>
          <w:p w14:paraId="73DB802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4" w:type="dxa"/>
            <w:vMerge w:val="restart"/>
          </w:tcPr>
          <w:p w14:paraId="46CFCD7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52" w:type="dxa"/>
            <w:vMerge w:val="restart"/>
          </w:tcPr>
          <w:p w14:paraId="2D09B60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08" w:type="dxa"/>
            <w:gridSpan w:val="2"/>
          </w:tcPr>
          <w:p w14:paraId="6899110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0BA4DF13" w14:textId="77777777" w:rsidTr="007534AF">
        <w:trPr>
          <w:trHeight w:val="270"/>
        </w:trPr>
        <w:tc>
          <w:tcPr>
            <w:tcW w:w="1052" w:type="dxa"/>
          </w:tcPr>
          <w:p w14:paraId="69CF3F5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5" w:type="dxa"/>
          </w:tcPr>
          <w:p w14:paraId="4EBDD3C8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24" w:type="dxa"/>
            <w:gridSpan w:val="2"/>
          </w:tcPr>
          <w:p w14:paraId="63727E1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2" w:type="dxa"/>
          </w:tcPr>
          <w:p w14:paraId="3A5B26E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4" w:type="dxa"/>
            <w:vMerge/>
          </w:tcPr>
          <w:p w14:paraId="55F0EFE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52" w:type="dxa"/>
            <w:vMerge/>
          </w:tcPr>
          <w:p w14:paraId="1730EF7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3" w:type="dxa"/>
          </w:tcPr>
          <w:p w14:paraId="4B5EE9E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133FA4E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142E7F40" w14:textId="77777777" w:rsidTr="007534AF">
        <w:trPr>
          <w:trHeight w:val="282"/>
        </w:trPr>
        <w:tc>
          <w:tcPr>
            <w:tcW w:w="1052" w:type="dxa"/>
          </w:tcPr>
          <w:p w14:paraId="4F0E8A2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1</w:t>
            </w:r>
          </w:p>
        </w:tc>
        <w:tc>
          <w:tcPr>
            <w:tcW w:w="1055" w:type="dxa"/>
          </w:tcPr>
          <w:p w14:paraId="7BD616F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86" w:type="dxa"/>
          </w:tcPr>
          <w:p w14:paraId="5F3BC8B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regisztráció</w:t>
            </w:r>
          </w:p>
        </w:tc>
        <w:tc>
          <w:tcPr>
            <w:tcW w:w="600" w:type="dxa"/>
            <w:gridSpan w:val="2"/>
          </w:tcPr>
          <w:p w14:paraId="138EE26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4" w:type="dxa"/>
          </w:tcPr>
          <w:p w14:paraId="6B8F5FE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52" w:type="dxa"/>
          </w:tcPr>
          <w:p w14:paraId="76600C3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3" w:type="dxa"/>
          </w:tcPr>
          <w:p w14:paraId="5DC29E2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0E3B4E1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56D48002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40"/>
        <w:gridCol w:w="1043"/>
        <w:gridCol w:w="962"/>
        <w:gridCol w:w="37"/>
        <w:gridCol w:w="563"/>
        <w:gridCol w:w="1112"/>
        <w:gridCol w:w="2026"/>
        <w:gridCol w:w="1075"/>
        <w:gridCol w:w="1309"/>
      </w:tblGrid>
      <w:tr w:rsidR="006F3633" w:rsidRPr="00501ACA" w14:paraId="7283F33B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313FAAB0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7. Funkcionális lap</w:t>
            </w:r>
          </w:p>
        </w:tc>
      </w:tr>
      <w:tr w:rsidR="006F3633" w:rsidRPr="00501ACA" w14:paraId="107DE760" w14:textId="77777777" w:rsidTr="007534AF">
        <w:trPr>
          <w:trHeight w:val="282"/>
        </w:trPr>
        <w:tc>
          <w:tcPr>
            <w:tcW w:w="4808" w:type="dxa"/>
            <w:gridSpan w:val="6"/>
            <w:shd w:val="clear" w:color="auto" w:fill="8064A2" w:themeFill="accent4"/>
          </w:tcPr>
          <w:p w14:paraId="4B1721B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7</w:t>
            </w:r>
          </w:p>
        </w:tc>
        <w:tc>
          <w:tcPr>
            <w:tcW w:w="4359" w:type="dxa"/>
            <w:gridSpan w:val="3"/>
            <w:shd w:val="clear" w:color="auto" w:fill="8064A2" w:themeFill="accent4"/>
          </w:tcPr>
          <w:p w14:paraId="5174FF9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: Jegyek listázása</w:t>
            </w:r>
          </w:p>
        </w:tc>
      </w:tr>
      <w:tr w:rsidR="006F3633" w:rsidRPr="00501ACA" w14:paraId="174CAFA1" w14:textId="77777777" w:rsidTr="007534AF">
        <w:trPr>
          <w:trHeight w:val="270"/>
        </w:trPr>
        <w:tc>
          <w:tcPr>
            <w:tcW w:w="3693" w:type="dxa"/>
            <w:gridSpan w:val="5"/>
          </w:tcPr>
          <w:p w14:paraId="4922051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5" w:type="dxa"/>
            <w:vMerge w:val="restart"/>
          </w:tcPr>
          <w:p w14:paraId="392A64E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9" w:type="dxa"/>
            <w:vMerge w:val="restart"/>
          </w:tcPr>
          <w:p w14:paraId="2A6DBD13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10" w:type="dxa"/>
            <w:gridSpan w:val="2"/>
          </w:tcPr>
          <w:p w14:paraId="4EFB3C7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4514EA4E" w14:textId="77777777" w:rsidTr="007534AF">
        <w:trPr>
          <w:trHeight w:val="270"/>
        </w:trPr>
        <w:tc>
          <w:tcPr>
            <w:tcW w:w="1057" w:type="dxa"/>
          </w:tcPr>
          <w:p w14:paraId="73FA5EA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9" w:type="dxa"/>
          </w:tcPr>
          <w:p w14:paraId="670DD1C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14" w:type="dxa"/>
            <w:gridSpan w:val="2"/>
          </w:tcPr>
          <w:p w14:paraId="1834D606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3" w:type="dxa"/>
          </w:tcPr>
          <w:p w14:paraId="3E034FC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5" w:type="dxa"/>
            <w:vMerge/>
          </w:tcPr>
          <w:p w14:paraId="2018C74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9" w:type="dxa"/>
            <w:vMerge/>
          </w:tcPr>
          <w:p w14:paraId="71A1F94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14:paraId="6DE44C97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6A5B212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44C3A996" w14:textId="77777777" w:rsidTr="007534AF">
        <w:trPr>
          <w:trHeight w:val="282"/>
        </w:trPr>
        <w:tc>
          <w:tcPr>
            <w:tcW w:w="1057" w:type="dxa"/>
          </w:tcPr>
          <w:p w14:paraId="4E6D913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1</w:t>
            </w:r>
          </w:p>
        </w:tc>
        <w:tc>
          <w:tcPr>
            <w:tcW w:w="1059" w:type="dxa"/>
          </w:tcPr>
          <w:p w14:paraId="5C68035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1D558BE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75E41E1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4B62382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1211498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3C3F52B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6455A5B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66A818B7" w14:textId="77777777" w:rsidTr="007534AF">
        <w:trPr>
          <w:trHeight w:val="299"/>
        </w:trPr>
        <w:tc>
          <w:tcPr>
            <w:tcW w:w="1057" w:type="dxa"/>
          </w:tcPr>
          <w:p w14:paraId="214DB13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2</w:t>
            </w:r>
          </w:p>
        </w:tc>
        <w:tc>
          <w:tcPr>
            <w:tcW w:w="1059" w:type="dxa"/>
          </w:tcPr>
          <w:p w14:paraId="3C955185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4765256C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0E596C5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115" w:type="dxa"/>
          </w:tcPr>
          <w:p w14:paraId="179EF43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480CBACD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2B6720D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2E64A8A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6A9FE651" w14:textId="77777777" w:rsidTr="007534AF">
        <w:trPr>
          <w:trHeight w:val="299"/>
        </w:trPr>
        <w:tc>
          <w:tcPr>
            <w:tcW w:w="1057" w:type="dxa"/>
          </w:tcPr>
          <w:p w14:paraId="59C907D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3</w:t>
            </w:r>
          </w:p>
        </w:tc>
        <w:tc>
          <w:tcPr>
            <w:tcW w:w="1059" w:type="dxa"/>
          </w:tcPr>
          <w:p w14:paraId="103E710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46834D5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363C0CF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38C9C58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2FAAD00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46FBD1DF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45AF215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F3633" w:rsidRPr="00501ACA" w14:paraId="7D230DC4" w14:textId="77777777" w:rsidTr="007534AF">
        <w:trPr>
          <w:trHeight w:val="299"/>
        </w:trPr>
        <w:tc>
          <w:tcPr>
            <w:tcW w:w="1057" w:type="dxa"/>
          </w:tcPr>
          <w:p w14:paraId="1353A318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4</w:t>
            </w:r>
          </w:p>
        </w:tc>
        <w:tc>
          <w:tcPr>
            <w:tcW w:w="1059" w:type="dxa"/>
          </w:tcPr>
          <w:p w14:paraId="0AA4984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6771A27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ista</w:t>
            </w:r>
          </w:p>
        </w:tc>
        <w:tc>
          <w:tcPr>
            <w:tcW w:w="601" w:type="dxa"/>
            <w:gridSpan w:val="2"/>
          </w:tcPr>
          <w:p w14:paraId="0D73B469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2ADCE48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7738EF3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Customer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DFE"/>
              </w:rPr>
              <w:t>id</w:t>
            </w:r>
            <w:proofErr w:type="spellEnd"/>
          </w:p>
        </w:tc>
        <w:tc>
          <w:tcPr>
            <w:tcW w:w="1085" w:type="dxa"/>
          </w:tcPr>
          <w:p w14:paraId="5E3D930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225" w:type="dxa"/>
          </w:tcPr>
          <w:p w14:paraId="7B3D639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</w:tbl>
    <w:p w14:paraId="44D41E1A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167" w:type="dxa"/>
        <w:tblLook w:val="04A0" w:firstRow="1" w:lastRow="0" w:firstColumn="1" w:lastColumn="0" w:noHBand="0" w:noVBand="1"/>
      </w:tblPr>
      <w:tblGrid>
        <w:gridCol w:w="1034"/>
        <w:gridCol w:w="1037"/>
        <w:gridCol w:w="973"/>
        <w:gridCol w:w="36"/>
        <w:gridCol w:w="563"/>
        <w:gridCol w:w="1111"/>
        <w:gridCol w:w="2033"/>
        <w:gridCol w:w="1071"/>
        <w:gridCol w:w="1309"/>
      </w:tblGrid>
      <w:tr w:rsidR="006F3633" w:rsidRPr="00501ACA" w14:paraId="70E2CE17" w14:textId="77777777" w:rsidTr="007534AF">
        <w:trPr>
          <w:trHeight w:val="299"/>
        </w:trPr>
        <w:tc>
          <w:tcPr>
            <w:tcW w:w="9167" w:type="dxa"/>
            <w:gridSpan w:val="9"/>
            <w:shd w:val="clear" w:color="auto" w:fill="8064A2" w:themeFill="accent4"/>
          </w:tcPr>
          <w:p w14:paraId="189395B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Dinamikus Modell 8. Funkcionális lap</w:t>
            </w:r>
          </w:p>
        </w:tc>
      </w:tr>
      <w:tr w:rsidR="006F3633" w:rsidRPr="00501ACA" w14:paraId="5B52816A" w14:textId="77777777" w:rsidTr="007534AF">
        <w:trPr>
          <w:trHeight w:val="282"/>
        </w:trPr>
        <w:tc>
          <w:tcPr>
            <w:tcW w:w="4808" w:type="dxa"/>
            <w:gridSpan w:val="6"/>
            <w:shd w:val="clear" w:color="auto" w:fill="8064A2" w:themeFill="accent4"/>
          </w:tcPr>
          <w:p w14:paraId="48092EE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Funkció azonosító: F8</w:t>
            </w:r>
          </w:p>
        </w:tc>
        <w:tc>
          <w:tcPr>
            <w:tcW w:w="4359" w:type="dxa"/>
            <w:gridSpan w:val="3"/>
            <w:shd w:val="clear" w:color="auto" w:fill="8064A2" w:themeFill="accent4"/>
          </w:tcPr>
          <w:p w14:paraId="235A53ED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 xml:space="preserve">neve: </w:t>
            </w:r>
            <w:proofErr w:type="spellStart"/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Kereses</w:t>
            </w:r>
            <w:proofErr w:type="spellEnd"/>
          </w:p>
        </w:tc>
      </w:tr>
      <w:tr w:rsidR="006F3633" w:rsidRPr="00501ACA" w14:paraId="02BAFE98" w14:textId="77777777" w:rsidTr="007534AF">
        <w:trPr>
          <w:trHeight w:val="270"/>
        </w:trPr>
        <w:tc>
          <w:tcPr>
            <w:tcW w:w="3693" w:type="dxa"/>
            <w:gridSpan w:val="5"/>
          </w:tcPr>
          <w:p w14:paraId="073BA2F1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dattár</w:t>
            </w:r>
          </w:p>
        </w:tc>
        <w:tc>
          <w:tcPr>
            <w:tcW w:w="1115" w:type="dxa"/>
            <w:vMerge w:val="restart"/>
          </w:tcPr>
          <w:p w14:paraId="15E6AC74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Művelet jellege</w:t>
            </w:r>
          </w:p>
        </w:tc>
        <w:tc>
          <w:tcPr>
            <w:tcW w:w="2049" w:type="dxa"/>
            <w:vMerge w:val="restart"/>
          </w:tcPr>
          <w:p w14:paraId="4D729AC2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Elérés alapja</w:t>
            </w:r>
          </w:p>
        </w:tc>
        <w:tc>
          <w:tcPr>
            <w:tcW w:w="2310" w:type="dxa"/>
            <w:gridSpan w:val="2"/>
          </w:tcPr>
          <w:p w14:paraId="40A7DC4B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Hozzáférési jogok</w:t>
            </w:r>
          </w:p>
        </w:tc>
      </w:tr>
      <w:tr w:rsidR="006F3633" w:rsidRPr="00501ACA" w14:paraId="607AAC37" w14:textId="77777777" w:rsidTr="007534AF">
        <w:trPr>
          <w:trHeight w:val="270"/>
        </w:trPr>
        <w:tc>
          <w:tcPr>
            <w:tcW w:w="1057" w:type="dxa"/>
          </w:tcPr>
          <w:p w14:paraId="5AC5BC6C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azon</w:t>
            </w:r>
          </w:p>
        </w:tc>
        <w:tc>
          <w:tcPr>
            <w:tcW w:w="1059" w:type="dxa"/>
          </w:tcPr>
          <w:p w14:paraId="6EDA65B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típus</w:t>
            </w:r>
          </w:p>
        </w:tc>
        <w:tc>
          <w:tcPr>
            <w:tcW w:w="1014" w:type="dxa"/>
            <w:gridSpan w:val="2"/>
          </w:tcPr>
          <w:p w14:paraId="4B7CC5DE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neve</w:t>
            </w:r>
          </w:p>
        </w:tc>
        <w:tc>
          <w:tcPr>
            <w:tcW w:w="563" w:type="dxa"/>
          </w:tcPr>
          <w:p w14:paraId="0CBFABE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I/O</w:t>
            </w:r>
          </w:p>
        </w:tc>
        <w:tc>
          <w:tcPr>
            <w:tcW w:w="1115" w:type="dxa"/>
            <w:vMerge/>
          </w:tcPr>
          <w:p w14:paraId="3032264A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9" w:type="dxa"/>
            <w:vMerge/>
          </w:tcPr>
          <w:p w14:paraId="0EF3C445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14:paraId="38BD474F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jellege</w:t>
            </w:r>
          </w:p>
        </w:tc>
        <w:tc>
          <w:tcPr>
            <w:tcW w:w="1225" w:type="dxa"/>
          </w:tcPr>
          <w:p w14:paraId="50657D09" w14:textId="77777777" w:rsidR="006F3633" w:rsidRPr="00501ACA" w:rsidRDefault="006F3633" w:rsidP="007534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b/>
                <w:color w:val="000000" w:themeColor="text1"/>
              </w:rPr>
              <w:t>személy</w:t>
            </w:r>
          </w:p>
        </w:tc>
      </w:tr>
      <w:tr w:rsidR="006F3633" w:rsidRPr="00501ACA" w14:paraId="3DC638C4" w14:textId="77777777" w:rsidTr="007534AF">
        <w:trPr>
          <w:trHeight w:val="282"/>
        </w:trPr>
        <w:tc>
          <w:tcPr>
            <w:tcW w:w="1057" w:type="dxa"/>
          </w:tcPr>
          <w:p w14:paraId="5D2DB40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1</w:t>
            </w:r>
          </w:p>
        </w:tc>
        <w:tc>
          <w:tcPr>
            <w:tcW w:w="1059" w:type="dxa"/>
          </w:tcPr>
          <w:p w14:paraId="3D60B95A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976" w:type="dxa"/>
          </w:tcPr>
          <w:p w14:paraId="42B383BE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 xml:space="preserve">járat </w:t>
            </w: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kereses</w:t>
            </w:r>
            <w:proofErr w:type="spellEnd"/>
          </w:p>
        </w:tc>
        <w:tc>
          <w:tcPr>
            <w:tcW w:w="601" w:type="dxa"/>
            <w:gridSpan w:val="2"/>
          </w:tcPr>
          <w:p w14:paraId="7BD1E5E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3E6D3BD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49" w:type="dxa"/>
          </w:tcPr>
          <w:p w14:paraId="7F9C684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5" w:type="dxa"/>
          </w:tcPr>
          <w:p w14:paraId="2E58BA0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1CE5FA76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felhasznalo</w:t>
            </w:r>
            <w:proofErr w:type="spellEnd"/>
          </w:p>
        </w:tc>
      </w:tr>
      <w:tr w:rsidR="006F3633" w:rsidRPr="00501ACA" w14:paraId="71AED24D" w14:textId="77777777" w:rsidTr="007534AF">
        <w:trPr>
          <w:trHeight w:val="299"/>
        </w:trPr>
        <w:tc>
          <w:tcPr>
            <w:tcW w:w="1057" w:type="dxa"/>
          </w:tcPr>
          <w:p w14:paraId="787C7E02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2</w:t>
            </w:r>
          </w:p>
        </w:tc>
        <w:tc>
          <w:tcPr>
            <w:tcW w:w="1059" w:type="dxa"/>
          </w:tcPr>
          <w:p w14:paraId="5AFB0584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976" w:type="dxa"/>
          </w:tcPr>
          <w:p w14:paraId="6B0F7D48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járat keresés</w:t>
            </w:r>
          </w:p>
        </w:tc>
        <w:tc>
          <w:tcPr>
            <w:tcW w:w="601" w:type="dxa"/>
            <w:gridSpan w:val="2"/>
          </w:tcPr>
          <w:p w14:paraId="4C46155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115" w:type="dxa"/>
          </w:tcPr>
          <w:p w14:paraId="37AC761B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49" w:type="dxa"/>
          </w:tcPr>
          <w:p w14:paraId="6E3BADB1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</w:t>
            </w:r>
            <w:proofErr w:type="spellStart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  <w:proofErr w:type="spellEnd"/>
            <w:r w:rsidRPr="0050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85" w:type="dxa"/>
          </w:tcPr>
          <w:p w14:paraId="02834EE0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1ACA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1225" w:type="dxa"/>
          </w:tcPr>
          <w:p w14:paraId="02758653" w14:textId="77777777" w:rsidR="006F3633" w:rsidRPr="00501ACA" w:rsidRDefault="006F3633" w:rsidP="007534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1ACA">
              <w:rPr>
                <w:rFonts w:ascii="Times New Roman" w:hAnsi="Times New Roman" w:cs="Times New Roman"/>
                <w:color w:val="000000" w:themeColor="text1"/>
              </w:rPr>
              <w:t>admin</w:t>
            </w:r>
            <w:proofErr w:type="spellEnd"/>
            <w:r w:rsidRPr="00501A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18E604BE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</w:p>
    <w:p w14:paraId="4B50B926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Jelmagyarázat: E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-egyedtípus</w:t>
      </w:r>
      <w:proofErr w:type="spellEnd"/>
    </w:p>
    <w:p w14:paraId="72DBD59F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ab/>
      </w:r>
      <w:r w:rsidRPr="00501ACA">
        <w:rPr>
          <w:rFonts w:ascii="Times New Roman" w:hAnsi="Times New Roman" w:cs="Times New Roman"/>
          <w:color w:val="000000" w:themeColor="text1"/>
        </w:rPr>
        <w:tab/>
        <w:t>O- olvasás</w:t>
      </w:r>
    </w:p>
    <w:p w14:paraId="769F2766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ab/>
      </w:r>
      <w:r w:rsidRPr="00501ACA">
        <w:rPr>
          <w:rFonts w:ascii="Times New Roman" w:hAnsi="Times New Roman" w:cs="Times New Roman"/>
          <w:color w:val="000000" w:themeColor="text1"/>
        </w:rPr>
        <w:tab/>
        <w:t>I- Írás</w:t>
      </w:r>
    </w:p>
    <w:p w14:paraId="52B770F6" w14:textId="77777777" w:rsidR="006F3633" w:rsidRPr="00501ACA" w:rsidRDefault="006F3633" w:rsidP="006F3633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ab/>
      </w:r>
      <w:r w:rsidRPr="00501ACA">
        <w:rPr>
          <w:rFonts w:ascii="Times New Roman" w:hAnsi="Times New Roman" w:cs="Times New Roman"/>
          <w:color w:val="000000" w:themeColor="text1"/>
        </w:rPr>
        <w:tab/>
        <w:t>L – lista</w:t>
      </w:r>
    </w:p>
    <w:p w14:paraId="4DAD7A15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4F58C8D0" w14:textId="4931290A" w:rsidR="006F3633" w:rsidRPr="00501ACA" w:rsidRDefault="006F3633" w:rsidP="006F3633">
      <w:pPr>
        <w:pStyle w:val="Cmsor2"/>
        <w:numPr>
          <w:ilvl w:val="1"/>
          <w:numId w:val="1"/>
        </w:numPr>
        <w:tabs>
          <w:tab w:val="left" w:pos="2550"/>
        </w:tabs>
        <w:ind w:left="0" w:firstLine="0"/>
        <w:jc w:val="center"/>
        <w:rPr>
          <w:rFonts w:ascii="Times New Roman" w:hAnsi="Times New Roman" w:cs="Times New Roman"/>
        </w:rPr>
      </w:pPr>
      <w:bookmarkStart w:id="10" w:name="_Toc100929869"/>
      <w:r w:rsidRPr="00501ACA">
        <w:rPr>
          <w:rFonts w:ascii="Times New Roman" w:hAnsi="Times New Roman" w:cs="Times New Roman"/>
          <w:i/>
          <w:u w:val="single"/>
        </w:rPr>
        <w:t>Inputok és outputok</w:t>
      </w:r>
      <w:bookmarkEnd w:id="10"/>
    </w:p>
    <w:p w14:paraId="74ECC936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AF0066B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280842C8" w14:textId="77777777" w:rsidR="00374830" w:rsidRPr="00501ACA" w:rsidRDefault="00374830" w:rsidP="006F3633">
      <w:pPr>
        <w:tabs>
          <w:tab w:val="left" w:pos="2550"/>
        </w:tabs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43"/>
        <w:gridCol w:w="3823"/>
        <w:gridCol w:w="1376"/>
        <w:gridCol w:w="1651"/>
      </w:tblGrid>
      <w:tr w:rsidR="006F3633" w:rsidRPr="00501ACA" w14:paraId="0F06102C" w14:textId="77777777" w:rsidTr="006F3633">
        <w:trPr>
          <w:trHeight w:val="566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1CB78B84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6850" w:type="dxa"/>
            <w:gridSpan w:val="3"/>
            <w:shd w:val="clear" w:color="auto" w:fill="8DB3E2" w:themeFill="text2" w:themeFillTint="66"/>
            <w:vAlign w:val="center"/>
          </w:tcPr>
          <w:p w14:paraId="487015ED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6F3633" w:rsidRPr="00501ACA" w14:paraId="26D6C500" w14:textId="77777777" w:rsidTr="003905B9">
        <w:trPr>
          <w:trHeight w:val="585"/>
        </w:trPr>
        <w:tc>
          <w:tcPr>
            <w:tcW w:w="5466" w:type="dxa"/>
            <w:gridSpan w:val="2"/>
            <w:shd w:val="clear" w:color="auto" w:fill="8DB3E2" w:themeFill="text2" w:themeFillTint="66"/>
            <w:vAlign w:val="center"/>
          </w:tcPr>
          <w:p w14:paraId="76A7311D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3027" w:type="dxa"/>
            <w:gridSpan w:val="2"/>
            <w:shd w:val="clear" w:color="auto" w:fill="8DB3E2" w:themeFill="text2" w:themeFillTint="66"/>
            <w:vAlign w:val="center"/>
          </w:tcPr>
          <w:p w14:paraId="07140A2B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3905B9" w:rsidRPr="00501ACA" w14:paraId="4D3751C5" w14:textId="77777777" w:rsidTr="003905B9">
        <w:trPr>
          <w:trHeight w:val="565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18505F61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823" w:type="dxa"/>
            <w:shd w:val="clear" w:color="auto" w:fill="8DB3E2" w:themeFill="text2" w:themeFillTint="66"/>
            <w:vAlign w:val="center"/>
          </w:tcPr>
          <w:p w14:paraId="5E67BF90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14:paraId="4D2CE169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651" w:type="dxa"/>
            <w:shd w:val="clear" w:color="auto" w:fill="8DB3E2" w:themeFill="text2" w:themeFillTint="66"/>
            <w:vAlign w:val="center"/>
          </w:tcPr>
          <w:p w14:paraId="4DD05AC7" w14:textId="77777777" w:rsidR="006F3633" w:rsidRPr="00501ACA" w:rsidRDefault="006F3633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</w:tr>
      <w:tr w:rsidR="003905B9" w:rsidRPr="00501ACA" w14:paraId="2F7899E1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1430B79" w14:textId="3484641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41BF7F3" w14:textId="6C95F8D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firstNameTextfield</w:t>
            </w:r>
            <w:proofErr w:type="spellEnd"/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19271CA4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</w:t>
            </w:r>
          </w:p>
          <w:p w14:paraId="5F837970" w14:textId="313A634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apcsolattartó</w:t>
            </w:r>
          </w:p>
          <w:p w14:paraId="13B55B34" w14:textId="08FCA646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Regisztráció</w:t>
            </w:r>
          </w:p>
        </w:tc>
      </w:tr>
      <w:tr w:rsidR="003905B9" w:rsidRPr="00501ACA" w14:paraId="5BD78EF7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6618268" w14:textId="0C826C9D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5D49038" w14:textId="3C9239E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astName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C6AE4C7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7BBF215A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4CB2353" w14:textId="001105B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0170D0E" w14:textId="00553FB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zipCode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16A72B3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4D723BA2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7BEC9BA" w14:textId="45F61DC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D4DB87E" w14:textId="1A5B5EA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city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30EE4F3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6FE884AB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96E326E" w14:textId="3B30D1C9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3918C63" w14:textId="358302C4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treet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794BB77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081A851E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1E93A96" w14:textId="338AC56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B797B04" w14:textId="2EE8DDE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countryComboBox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F0AB04E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6540D6BC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9FADA0F" w14:textId="1BB716D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78C5E05" w14:textId="23173F7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honeNumber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58AB4A3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63FACBCB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DF45CA3" w14:textId="2238C79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2928FFC" w14:textId="50A06917" w:rsidR="003905B9" w:rsidRPr="00501ACA" w:rsidRDefault="003905B9" w:rsidP="003905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emailTextfiel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DECE42F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1433B6F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F24655D" w14:textId="24BC2D2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2518C9C" w14:textId="0012DE0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registrationPassword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EBC1A20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2CC047C7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4D89BAC" w14:textId="5E4992D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4D8D15B" w14:textId="5D983AF9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registrationPasswordAgainTextField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CE4488F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F0BA7D3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33D0FAF" w14:textId="50EC379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88F96AC" w14:textId="70324D43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manRadioButton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9871A61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7677DFF" w14:textId="77777777" w:rsidTr="003905B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F3F70BB" w14:textId="396E6C4F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FD47805" w14:textId="481C1C09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womanRadioButton</w:t>
            </w:r>
            <w:proofErr w:type="spellEnd"/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50D3998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7B5A23AA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9C6BA18" w14:textId="4ECABA41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3" w:type="dxa"/>
            <w:vAlign w:val="center"/>
          </w:tcPr>
          <w:p w14:paraId="07DE07EF" w14:textId="330FCCE0" w:rsidR="00FF119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oginEmailTextField</w:t>
            </w:r>
            <w:proofErr w:type="spellEnd"/>
          </w:p>
        </w:tc>
        <w:tc>
          <w:tcPr>
            <w:tcW w:w="3027" w:type="dxa"/>
            <w:gridSpan w:val="2"/>
            <w:vMerge w:val="restart"/>
            <w:vAlign w:val="center"/>
          </w:tcPr>
          <w:p w14:paraId="6013C141" w14:textId="29D292C4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2</w:t>
            </w:r>
          </w:p>
          <w:p w14:paraId="0095513C" w14:textId="1D26443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Bejelentkezés</w:t>
            </w:r>
          </w:p>
        </w:tc>
      </w:tr>
      <w:tr w:rsidR="00FF1199" w:rsidRPr="00501ACA" w14:paraId="69158D66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86A6235" w14:textId="19806CBB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3" w:type="dxa"/>
            <w:vAlign w:val="center"/>
          </w:tcPr>
          <w:p w14:paraId="04466E17" w14:textId="3C901E43" w:rsidR="00FF119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assword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3FA64799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3CAD5AE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90D240A" w14:textId="70FC6BA3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3" w:type="dxa"/>
            <w:vAlign w:val="center"/>
          </w:tcPr>
          <w:p w14:paraId="682C6AD9" w14:textId="30F4C634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firtsNamePassengerTextField</w:t>
            </w:r>
            <w:proofErr w:type="spellEnd"/>
          </w:p>
        </w:tc>
        <w:tc>
          <w:tcPr>
            <w:tcW w:w="3027" w:type="dxa"/>
            <w:gridSpan w:val="2"/>
            <w:vMerge w:val="restart"/>
            <w:vAlign w:val="center"/>
          </w:tcPr>
          <w:p w14:paraId="435CD87B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3</w:t>
            </w:r>
          </w:p>
          <w:p w14:paraId="665742DF" w14:textId="0BA467E6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regisztráció</w:t>
            </w:r>
          </w:p>
        </w:tc>
      </w:tr>
      <w:tr w:rsidR="00FF1199" w:rsidRPr="00501ACA" w14:paraId="70022EEC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B78FBD6" w14:textId="6AC5059E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3" w:type="dxa"/>
            <w:vAlign w:val="center"/>
          </w:tcPr>
          <w:p w14:paraId="0B62054E" w14:textId="385014B2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astNamePassenger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1B88F3EB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4BA34891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97F6D36" w14:textId="6B676435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3" w:type="dxa"/>
            <w:vAlign w:val="center"/>
          </w:tcPr>
          <w:p w14:paraId="088DA25D" w14:textId="3AA14F32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gende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0C3796DD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4C6C614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550E983" w14:textId="332C5C1D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3" w:type="dxa"/>
            <w:vAlign w:val="center"/>
          </w:tcPr>
          <w:p w14:paraId="6C1B3375" w14:textId="2AB72B8D" w:rsidR="00FF1199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yea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00014979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830" w:rsidRPr="00501ACA" w14:paraId="287A819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DD853AB" w14:textId="0BACA6E9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3823" w:type="dxa"/>
            <w:vAlign w:val="center"/>
          </w:tcPr>
          <w:p w14:paraId="6F0EB484" w14:textId="6B4C5436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Month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22300D4A" w14:textId="77777777" w:rsidR="00374830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830" w:rsidRPr="00501ACA" w14:paraId="2A1704E3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2A4929FC" w14:textId="06F9DDEE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3823" w:type="dxa"/>
            <w:vAlign w:val="center"/>
          </w:tcPr>
          <w:p w14:paraId="53DC5F3E" w14:textId="5031A144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ay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83EBE4A" w14:textId="77777777" w:rsidR="00374830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830" w:rsidRPr="00501ACA" w14:paraId="61AEF92A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1A23FD3" w14:textId="7F9A4ED6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I21</w:t>
            </w:r>
          </w:p>
        </w:tc>
        <w:tc>
          <w:tcPr>
            <w:tcW w:w="3823" w:type="dxa"/>
            <w:vAlign w:val="center"/>
          </w:tcPr>
          <w:p w14:paraId="18774551" w14:textId="0FE4BFB0" w:rsidR="00374830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NotaskingRadioButton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32AAE8BA" w14:textId="77777777" w:rsidR="00374830" w:rsidRPr="00501ACA" w:rsidRDefault="00374830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76ABC0D5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57796D2" w14:textId="51405F6E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3823" w:type="dxa"/>
            <w:vAlign w:val="center"/>
          </w:tcPr>
          <w:p w14:paraId="07E1E689" w14:textId="4D9D29B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1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055CD25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3F0055F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4C3EF45D" w14:textId="12A74C3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3823" w:type="dxa"/>
            <w:vAlign w:val="center"/>
          </w:tcPr>
          <w:p w14:paraId="26315EA4" w14:textId="66A3BEF8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2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4F087EA9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3E20F417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BA57DD9" w14:textId="07C65BD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3823" w:type="dxa"/>
            <w:vAlign w:val="center"/>
          </w:tcPr>
          <w:p w14:paraId="76D9DCCC" w14:textId="2A74E48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3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1EF87EB0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499C06A0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A8AF39A" w14:textId="7845313A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3823" w:type="dxa"/>
            <w:vAlign w:val="center"/>
          </w:tcPr>
          <w:p w14:paraId="5FB02D4A" w14:textId="7CC16E4C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4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4C661A1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158AC188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333D876F" w14:textId="3C3DBB12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3823" w:type="dxa"/>
            <w:vAlign w:val="center"/>
          </w:tcPr>
          <w:p w14:paraId="5A8174E1" w14:textId="66480CE0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uggage5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336DC77C" w14:textId="77777777" w:rsidR="003905B9" w:rsidRPr="00501ACA" w:rsidRDefault="003905B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99" w:rsidRPr="00501ACA" w14:paraId="3A47CB11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34D59A7" w14:textId="24211DA0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</w:t>
            </w:r>
            <w:r w:rsidR="003905B9" w:rsidRPr="00501A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3" w:type="dxa"/>
            <w:vAlign w:val="center"/>
          </w:tcPr>
          <w:p w14:paraId="29754E9C" w14:textId="17DD0A91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Csomag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2F7F1B51" w14:textId="77777777" w:rsidR="00FF1199" w:rsidRPr="00501ACA" w:rsidRDefault="00FF1199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715C5A1A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11E3440A" w14:textId="610E2FC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3823" w:type="dxa"/>
            <w:vAlign w:val="center"/>
          </w:tcPr>
          <w:p w14:paraId="56B5DEB7" w14:textId="17193EA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irst4CardNumber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14:paraId="4A050F3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4</w:t>
            </w:r>
          </w:p>
          <w:p w14:paraId="1A2DFD55" w14:textId="47705539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izetés</w:t>
            </w:r>
          </w:p>
        </w:tc>
      </w:tr>
      <w:tr w:rsidR="007534AF" w:rsidRPr="00501ACA" w14:paraId="5BD70F57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7D8288C" w14:textId="6FB03DE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3823" w:type="dxa"/>
            <w:vAlign w:val="center"/>
          </w:tcPr>
          <w:p w14:paraId="3A988935" w14:textId="65CA2ED4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second4CardNumber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8D483F5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ADC3844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5B90A461" w14:textId="6E774700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3823" w:type="dxa"/>
            <w:vAlign w:val="center"/>
          </w:tcPr>
          <w:p w14:paraId="56FF0191" w14:textId="04AC4199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third4CardNumber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0FEBF9D6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860AC14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70367ED2" w14:textId="1FF0C64C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3823" w:type="dxa"/>
            <w:vAlign w:val="center"/>
          </w:tcPr>
          <w:p w14:paraId="75AC2F47" w14:textId="7C795C1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last4CardNumber</w:t>
            </w:r>
          </w:p>
        </w:tc>
        <w:tc>
          <w:tcPr>
            <w:tcW w:w="3027" w:type="dxa"/>
            <w:gridSpan w:val="2"/>
            <w:vMerge/>
            <w:vAlign w:val="center"/>
          </w:tcPr>
          <w:p w14:paraId="699EB3B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6A307FB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6910DA6F" w14:textId="47E6B77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3823" w:type="dxa"/>
            <w:vAlign w:val="center"/>
          </w:tcPr>
          <w:p w14:paraId="4698BD26" w14:textId="6C63A2D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firstlastName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6C9D3910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422ECE6C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3D929971" w14:textId="18DA29F0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3823" w:type="dxa"/>
            <w:vAlign w:val="center"/>
          </w:tcPr>
          <w:p w14:paraId="3C155CD7" w14:textId="2E48DA0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month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1A978750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459C83D" w14:textId="77777777" w:rsidTr="003905B9">
        <w:trPr>
          <w:trHeight w:val="565"/>
        </w:trPr>
        <w:tc>
          <w:tcPr>
            <w:tcW w:w="1643" w:type="dxa"/>
            <w:vAlign w:val="center"/>
          </w:tcPr>
          <w:p w14:paraId="2283F15A" w14:textId="5EF885EE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3823" w:type="dxa"/>
            <w:vAlign w:val="center"/>
          </w:tcPr>
          <w:p w14:paraId="3ACEC843" w14:textId="5DCADE0D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year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29E57F85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C80E43C" w14:textId="77777777" w:rsidTr="003905B9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0AB72EEF" w14:textId="76E3AE2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0902CAA" w14:textId="7254E95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cvcTextField</w:t>
            </w:r>
            <w:proofErr w:type="spellEnd"/>
          </w:p>
        </w:tc>
        <w:tc>
          <w:tcPr>
            <w:tcW w:w="30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0E452F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B9" w:rsidRPr="00501ACA" w14:paraId="47121B45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7BDF3C77" w14:textId="0CA5384D" w:rsidR="003905B9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3823" w:type="dxa"/>
            <w:vAlign w:val="center"/>
          </w:tcPr>
          <w:p w14:paraId="3E1F99A4" w14:textId="56F85A8A" w:rsidR="003905B9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stination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3E66D34B" w14:textId="77777777" w:rsidR="003905B9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6</w:t>
            </w:r>
          </w:p>
          <w:p w14:paraId="5D55FE85" w14:textId="39BD4213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keresés</w:t>
            </w:r>
          </w:p>
        </w:tc>
      </w:tr>
      <w:tr w:rsidR="007534AF" w:rsidRPr="00501ACA" w14:paraId="7EC8FA98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603E4B4A" w14:textId="1994C8EF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3823" w:type="dxa"/>
            <w:vAlign w:val="center"/>
          </w:tcPr>
          <w:p w14:paraId="50DB51AA" w14:textId="7B620019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ttingsEmailAddress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23122C61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7</w:t>
            </w:r>
          </w:p>
          <w:p w14:paraId="08D8C34C" w14:textId="2338596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Email cím megváltoztatása</w:t>
            </w:r>
          </w:p>
        </w:tc>
      </w:tr>
      <w:tr w:rsidR="007534AF" w:rsidRPr="00501ACA" w14:paraId="192567A6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191F510C" w14:textId="555BF10C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3823" w:type="dxa"/>
            <w:vAlign w:val="center"/>
          </w:tcPr>
          <w:p w14:paraId="6174E6D7" w14:textId="58C11FC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ttingsPhoneNumber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2EE96EF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8</w:t>
            </w:r>
          </w:p>
          <w:p w14:paraId="5CC8A9C2" w14:textId="41DCBC3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Telefonszám megváltoztatása</w:t>
            </w:r>
          </w:p>
        </w:tc>
      </w:tr>
      <w:tr w:rsidR="007534AF" w:rsidRPr="00501ACA" w14:paraId="3C775034" w14:textId="77777777" w:rsidTr="007534AF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6A57197E" w14:textId="54191B5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A79E5D2" w14:textId="18A91D4A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partureTimejDateChooser</w:t>
            </w:r>
            <w:proofErr w:type="spellEnd"/>
          </w:p>
        </w:tc>
        <w:tc>
          <w:tcPr>
            <w:tcW w:w="3027" w:type="dxa"/>
            <w:gridSpan w:val="2"/>
            <w:vMerge w:val="restart"/>
            <w:vAlign w:val="center"/>
          </w:tcPr>
          <w:p w14:paraId="09E317EB" w14:textId="2B82940D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9</w:t>
            </w:r>
          </w:p>
          <w:p w14:paraId="2172641C" w14:textId="5EFC9DE6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megadása</w:t>
            </w:r>
          </w:p>
        </w:tc>
      </w:tr>
      <w:tr w:rsidR="007534AF" w:rsidRPr="00501ACA" w14:paraId="6FD72322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4D5DFCC9" w14:textId="5D7828B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3823" w:type="dxa"/>
            <w:vAlign w:val="center"/>
          </w:tcPr>
          <w:p w14:paraId="29B79B1D" w14:textId="086DB8D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partureTimeHou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03C67730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44F073E1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58B9634A" w14:textId="6D1648B4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3823" w:type="dxa"/>
            <w:vAlign w:val="center"/>
          </w:tcPr>
          <w:p w14:paraId="5B22E686" w14:textId="30C93034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partureTimeMinute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64F277F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1AB58A67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0C52F6D8" w14:textId="39231785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2</w:t>
            </w:r>
          </w:p>
        </w:tc>
        <w:tc>
          <w:tcPr>
            <w:tcW w:w="3823" w:type="dxa"/>
            <w:vAlign w:val="center"/>
          </w:tcPr>
          <w:p w14:paraId="65D477CF" w14:textId="1BAAD0CF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arrivalTImejDateChooser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23053B0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655D8BC2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34C36719" w14:textId="3E174B0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3</w:t>
            </w:r>
          </w:p>
        </w:tc>
        <w:tc>
          <w:tcPr>
            <w:tcW w:w="3823" w:type="dxa"/>
            <w:vAlign w:val="center"/>
          </w:tcPr>
          <w:p w14:paraId="4756F72F" w14:textId="7902473E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ArrivalTimeHour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6E559C64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1325666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37A2E03D" w14:textId="74597BF3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I44</w:t>
            </w:r>
          </w:p>
        </w:tc>
        <w:tc>
          <w:tcPr>
            <w:tcW w:w="3823" w:type="dxa"/>
            <w:vAlign w:val="center"/>
          </w:tcPr>
          <w:p w14:paraId="7E815634" w14:textId="20B87AE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ArrivalTimeMin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2D5051F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1880A013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0761FA1B" w14:textId="7EEB2BEE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5</w:t>
            </w:r>
          </w:p>
        </w:tc>
        <w:tc>
          <w:tcPr>
            <w:tcW w:w="3823" w:type="dxa"/>
            <w:vAlign w:val="center"/>
          </w:tcPr>
          <w:p w14:paraId="54C49F12" w14:textId="02DF3983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originCountry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16175766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043A94CD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46E7A4CB" w14:textId="0EA7B99D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6</w:t>
            </w:r>
          </w:p>
        </w:tc>
        <w:tc>
          <w:tcPr>
            <w:tcW w:w="3823" w:type="dxa"/>
            <w:vAlign w:val="center"/>
          </w:tcPr>
          <w:p w14:paraId="3FA9E93F" w14:textId="0CBB93A0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originAirportName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7465E62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2AE96D90" w14:textId="77777777" w:rsidTr="007534AF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DBDB0A" w14:textId="39C358A8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7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D6EDFC8" w14:textId="396DD22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stinationCountry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18BCAA2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4F9DC8A1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035E7923" w14:textId="54F01D11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8</w:t>
            </w:r>
          </w:p>
        </w:tc>
        <w:tc>
          <w:tcPr>
            <w:tcW w:w="3823" w:type="dxa"/>
            <w:vAlign w:val="center"/>
          </w:tcPr>
          <w:p w14:paraId="5A59EE88" w14:textId="3E3674CF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destinationAirportNameComboBox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4720C7CC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3353A366" w14:textId="77777777" w:rsidTr="007534AF">
        <w:trPr>
          <w:trHeight w:val="565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07298691" w14:textId="5129849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49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F1C134F" w14:textId="61DC5E8C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numberOfSeats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531DA519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5EEE7280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15FFFA26" w14:textId="19445C8B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0</w:t>
            </w:r>
          </w:p>
        </w:tc>
        <w:tc>
          <w:tcPr>
            <w:tcW w:w="3823" w:type="dxa"/>
            <w:vAlign w:val="center"/>
          </w:tcPr>
          <w:p w14:paraId="182C3B54" w14:textId="75963D86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riceOfTheFlight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73ECCFD7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1D6445B2" w14:textId="77777777" w:rsidTr="007534AF">
        <w:trPr>
          <w:trHeight w:val="565"/>
        </w:trPr>
        <w:tc>
          <w:tcPr>
            <w:tcW w:w="1643" w:type="dxa"/>
            <w:vAlign w:val="center"/>
          </w:tcPr>
          <w:p w14:paraId="28E48147" w14:textId="644A1A62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1</w:t>
            </w:r>
          </w:p>
        </w:tc>
        <w:tc>
          <w:tcPr>
            <w:tcW w:w="3823" w:type="dxa"/>
            <w:vAlign w:val="center"/>
          </w:tcPr>
          <w:p w14:paraId="61403CBC" w14:textId="69C5611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promotionTextField</w:t>
            </w:r>
            <w:proofErr w:type="spellEnd"/>
          </w:p>
        </w:tc>
        <w:tc>
          <w:tcPr>
            <w:tcW w:w="3027" w:type="dxa"/>
            <w:gridSpan w:val="2"/>
            <w:vMerge/>
            <w:vAlign w:val="center"/>
          </w:tcPr>
          <w:p w14:paraId="7866DE1F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AF" w:rsidRPr="00501ACA" w14:paraId="2711E29A" w14:textId="77777777" w:rsidTr="00BE6FCA">
        <w:trPr>
          <w:trHeight w:val="565"/>
        </w:trPr>
        <w:tc>
          <w:tcPr>
            <w:tcW w:w="1643" w:type="dxa"/>
            <w:vAlign w:val="center"/>
          </w:tcPr>
          <w:p w14:paraId="66B2E49A" w14:textId="37FA7C02" w:rsidR="007534AF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2</w:t>
            </w:r>
          </w:p>
        </w:tc>
        <w:tc>
          <w:tcPr>
            <w:tcW w:w="3823" w:type="dxa"/>
            <w:vAlign w:val="center"/>
          </w:tcPr>
          <w:p w14:paraId="77F8CC09" w14:textId="5311FD6B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archTextfield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71EB5B74" w14:textId="77777777" w:rsidR="007534AF" w:rsidRPr="00501ACA" w:rsidRDefault="007534AF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0</w:t>
            </w:r>
          </w:p>
          <w:p w14:paraId="1EB87FF7" w14:textId="0D1CB796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keresése</w:t>
            </w:r>
          </w:p>
        </w:tc>
      </w:tr>
      <w:tr w:rsidR="00BE6FCA" w:rsidRPr="00501ACA" w14:paraId="779F2442" w14:textId="77777777" w:rsidTr="00BE6FCA">
        <w:trPr>
          <w:trHeight w:val="565"/>
        </w:trPr>
        <w:tc>
          <w:tcPr>
            <w:tcW w:w="1643" w:type="dxa"/>
            <w:vAlign w:val="center"/>
          </w:tcPr>
          <w:p w14:paraId="30B530FC" w14:textId="6187E64B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I53</w:t>
            </w:r>
          </w:p>
        </w:tc>
        <w:tc>
          <w:tcPr>
            <w:tcW w:w="3823" w:type="dxa"/>
            <w:vAlign w:val="center"/>
          </w:tcPr>
          <w:p w14:paraId="322511BC" w14:textId="5301EEDC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SearchPassenger</w:t>
            </w:r>
            <w:proofErr w:type="spellEnd"/>
          </w:p>
        </w:tc>
        <w:tc>
          <w:tcPr>
            <w:tcW w:w="3027" w:type="dxa"/>
            <w:gridSpan w:val="2"/>
            <w:vAlign w:val="center"/>
          </w:tcPr>
          <w:p w14:paraId="75143E3B" w14:textId="77777777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1</w:t>
            </w:r>
          </w:p>
          <w:p w14:paraId="53261923" w14:textId="52ADA830" w:rsidR="00BE6FCA" w:rsidRPr="00501ACA" w:rsidRDefault="00BE6FCA" w:rsidP="007534AF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keresése járaton</w:t>
            </w:r>
          </w:p>
        </w:tc>
      </w:tr>
    </w:tbl>
    <w:p w14:paraId="2532FCA2" w14:textId="09C4A836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0128A73" w14:textId="77777777" w:rsidR="006F3633" w:rsidRPr="00501ACA" w:rsidRDefault="006F3633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6447E2AF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4D02DDD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317C4C68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p w14:paraId="088BF273" w14:textId="77777777" w:rsidR="00632D91" w:rsidRPr="00501ACA" w:rsidRDefault="00632D91" w:rsidP="006F3633">
      <w:pPr>
        <w:tabs>
          <w:tab w:val="left" w:pos="2550"/>
        </w:tabs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43"/>
        <w:gridCol w:w="3823"/>
        <w:gridCol w:w="1376"/>
        <w:gridCol w:w="1651"/>
      </w:tblGrid>
      <w:tr w:rsidR="00BE6FCA" w:rsidRPr="00501ACA" w14:paraId="17208DC4" w14:textId="77777777" w:rsidTr="00FD7429">
        <w:trPr>
          <w:trHeight w:val="566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33201765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6850" w:type="dxa"/>
            <w:gridSpan w:val="3"/>
            <w:shd w:val="clear" w:color="auto" w:fill="8DB3E2" w:themeFill="text2" w:themeFillTint="66"/>
            <w:vAlign w:val="center"/>
          </w:tcPr>
          <w:p w14:paraId="712E452C" w14:textId="1F2658CF" w:rsidR="00BE6FCA" w:rsidRPr="00501ACA" w:rsidRDefault="00BE6FCA" w:rsidP="00BE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RENDSZER-OUTPUTOK JEGYZÉKE</w:t>
            </w:r>
          </w:p>
        </w:tc>
      </w:tr>
      <w:tr w:rsidR="00BE6FCA" w:rsidRPr="00501ACA" w14:paraId="37B9C937" w14:textId="77777777" w:rsidTr="00FD7429">
        <w:trPr>
          <w:trHeight w:val="585"/>
        </w:trPr>
        <w:tc>
          <w:tcPr>
            <w:tcW w:w="5466" w:type="dxa"/>
            <w:gridSpan w:val="2"/>
            <w:shd w:val="clear" w:color="auto" w:fill="8DB3E2" w:themeFill="text2" w:themeFillTint="66"/>
            <w:vAlign w:val="center"/>
          </w:tcPr>
          <w:p w14:paraId="56EB5784" w14:textId="681498D9" w:rsidR="00BE6FCA" w:rsidRPr="00501ACA" w:rsidRDefault="00BE6FCA" w:rsidP="00BE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A rendszer-output</w:t>
            </w:r>
          </w:p>
        </w:tc>
        <w:tc>
          <w:tcPr>
            <w:tcW w:w="3027" w:type="dxa"/>
            <w:gridSpan w:val="2"/>
            <w:shd w:val="clear" w:color="auto" w:fill="8DB3E2" w:themeFill="text2" w:themeFillTint="66"/>
            <w:vAlign w:val="center"/>
          </w:tcPr>
          <w:p w14:paraId="1D894F74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C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BE6FCA" w:rsidRPr="00501ACA" w14:paraId="0E8E185F" w14:textId="77777777" w:rsidTr="00FD7429">
        <w:trPr>
          <w:trHeight w:val="565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6D692609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823" w:type="dxa"/>
            <w:shd w:val="clear" w:color="auto" w:fill="8DB3E2" w:themeFill="text2" w:themeFillTint="66"/>
            <w:vAlign w:val="center"/>
          </w:tcPr>
          <w:p w14:paraId="75E5060D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14:paraId="6E261861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651" w:type="dxa"/>
            <w:shd w:val="clear" w:color="auto" w:fill="8DB3E2" w:themeFill="text2" w:themeFillTint="66"/>
            <w:vAlign w:val="center"/>
          </w:tcPr>
          <w:p w14:paraId="46824496" w14:textId="77777777" w:rsidR="00BE6FCA" w:rsidRPr="00501ACA" w:rsidRDefault="00BE6FC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Neve</w:t>
            </w:r>
          </w:p>
        </w:tc>
      </w:tr>
      <w:tr w:rsidR="0037412E" w:rsidRPr="00501ACA" w14:paraId="5A8AC2B3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D647C4A" w14:textId="0BC188FB" w:rsidR="0037412E" w:rsidRPr="00501ACA" w:rsidRDefault="0037412E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3011599" w14:textId="570B1390" w:rsidR="0037412E" w:rsidRPr="00501ACA" w:rsidRDefault="0037412E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loginErrorLabel</w:t>
            </w:r>
            <w:proofErr w:type="spellEnd"/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2D754B7C" w14:textId="5976C7E9" w:rsidR="00347249" w:rsidRPr="00501ACA" w:rsidRDefault="0034724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</w:t>
            </w:r>
          </w:p>
          <w:p w14:paraId="1BA66C05" w14:textId="5873C86C" w:rsidR="0037412E" w:rsidRPr="00501ACA" w:rsidRDefault="00347249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ACA">
              <w:rPr>
                <w:rFonts w:ascii="Times New Roman" w:hAnsi="Times New Roman" w:cs="Times New Roman"/>
              </w:rPr>
              <w:t>Bejelentkezes</w:t>
            </w:r>
            <w:proofErr w:type="spellEnd"/>
          </w:p>
        </w:tc>
      </w:tr>
      <w:tr w:rsidR="00FE76B4" w:rsidRPr="00501ACA" w14:paraId="5A240A5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5899D12" w14:textId="55DACD8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B5B9322" w14:textId="1EE799D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7B967004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2</w:t>
            </w:r>
          </w:p>
          <w:p w14:paraId="618D2620" w14:textId="4537D41B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apcsolattartó regisztráció</w:t>
            </w:r>
          </w:p>
          <w:p w14:paraId="23283FCB" w14:textId="0ECDBDAC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09A8503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77F5AEC" w14:textId="79C60EF6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BCFE454" w14:textId="035BE80B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1775297" w14:textId="33B27DB4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25949001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5F66D80" w14:textId="276116C2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9D39055" w14:textId="104031ED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Zip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454D5A2" w14:textId="273E55DF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5E2A5BB1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1DB9AF2" w14:textId="4B3F15EA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0D3F634" w14:textId="46ADCE33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ity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E98FCE2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0F738453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5A5E10C" w14:textId="1756F77F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7B75CC1" w14:textId="6CDB01F8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Street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06E3853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DF3203F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AC27A91" w14:textId="0D5D6D53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O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1E4E970" w14:textId="59CD9B8D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h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5DC4295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260DEAF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F17EB5D" w14:textId="75877BD8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3AD2853" w14:textId="7B282078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Email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4F0D451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F320025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C770A4B" w14:textId="13211452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DD29CFD" w14:textId="07812479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asswo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3DD632A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368C4F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9814634" w14:textId="7303441A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F6F30B4" w14:textId="2EEE6F30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w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asswo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7AC2DE1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15167AF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87E89F3" w14:textId="626AA550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97EE72C" w14:textId="5E75449A" w:rsidR="00FE76B4" w:rsidRPr="00501ACA" w:rsidRDefault="00FE76B4" w:rsidP="003472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Gend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4777028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380CDAC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E7CCE7C" w14:textId="41490649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50A3141" w14:textId="0D533B1C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ed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start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ith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uppercas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3106C05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737F814C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AF31273" w14:textId="2133CAF3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A1797D2" w14:textId="4E445766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ed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start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ith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uppercas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6284F86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66EA408F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784B4F2" w14:textId="400199D9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91E7550" w14:textId="772033B9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zip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ngth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0877042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33639EE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2EA0A8F" w14:textId="4E5B6D2E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7A3C3CC" w14:textId="30B38D8E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09B5DA1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550A7B0C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E0FD0E3" w14:textId="3816EA2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FCD8E85" w14:textId="429B94F8" w:rsidR="00FE76B4" w:rsidRPr="00501ACA" w:rsidRDefault="00FE76B4" w:rsidP="00537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BE18079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63957C4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E232DB0" w14:textId="35C92F3C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69CB218" w14:textId="4E3E2B9E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ity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46937FB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05CF238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5B1E948" w14:textId="57088F3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54F52F6" w14:textId="26409750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h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0F2E7F1D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3F13E73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70832B3" w14:textId="0CEDAADA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1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08DCA81" w14:textId="13A93AC7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email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A9E89A9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B4" w:rsidRPr="00501ACA" w14:paraId="51AE3D3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E44B470" w14:textId="4BAA3CF5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CCAE616" w14:textId="7C422382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Registratio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uccesfull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56686FF6" w14:textId="77777777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3</w:t>
            </w:r>
          </w:p>
          <w:p w14:paraId="2EE992B7" w14:textId="0A756CDE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Sikeres kapcsolattartó </w:t>
            </w:r>
            <w:proofErr w:type="spellStart"/>
            <w:r w:rsidRPr="00501ACA">
              <w:rPr>
                <w:rFonts w:ascii="Times New Roman" w:hAnsi="Times New Roman" w:cs="Times New Roman"/>
              </w:rPr>
              <w:t>regisztáció</w:t>
            </w:r>
            <w:proofErr w:type="spellEnd"/>
          </w:p>
        </w:tc>
      </w:tr>
      <w:tr w:rsidR="00FE76B4" w:rsidRPr="00501ACA" w14:paraId="5E68D2B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AFE588D" w14:textId="162333A2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A97E3C7" w14:textId="317E995A" w:rsidR="00FE76B4" w:rsidRPr="00501ACA" w:rsidRDefault="00FE76B4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New email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av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706E49AA" w14:textId="53064A15" w:rsidR="00621DA9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4</w:t>
            </w:r>
          </w:p>
          <w:p w14:paraId="400A18DE" w14:textId="47470AD9" w:rsidR="00FE76B4" w:rsidRPr="00501ACA" w:rsidRDefault="00FE76B4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Sikeres email változtatás</w:t>
            </w:r>
          </w:p>
        </w:tc>
      </w:tr>
      <w:tr w:rsidR="00FE76B4" w:rsidRPr="00501ACA" w14:paraId="13CB69E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CF0852B" w14:textId="5722D223" w:rsidR="00FE76B4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231AB4D" w14:textId="3B840D5D" w:rsidR="00FE76B4" w:rsidRPr="00501ACA" w:rsidRDefault="00621DA9" w:rsidP="00621D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h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av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3354EC7C" w14:textId="30E5FA05" w:rsidR="00621DA9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5</w:t>
            </w:r>
          </w:p>
          <w:p w14:paraId="168552EF" w14:textId="75BB67FD" w:rsidR="00FE76B4" w:rsidRPr="00501ACA" w:rsidRDefault="00621DA9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Sikeres telefonszám változtatás</w:t>
            </w:r>
          </w:p>
        </w:tc>
      </w:tr>
      <w:tr w:rsidR="006843F2" w:rsidRPr="00501ACA" w14:paraId="110381E4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528AE4C" w14:textId="52057332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4B375B2" w14:textId="56BC8910" w:rsidR="006843F2" w:rsidRPr="00501ACA" w:rsidRDefault="006843F2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35B1E6C8" w14:textId="77777777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6</w:t>
            </w:r>
          </w:p>
          <w:p w14:paraId="33B71092" w14:textId="5E2C8DBA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választása</w:t>
            </w:r>
          </w:p>
        </w:tc>
      </w:tr>
      <w:tr w:rsidR="006843F2" w:rsidRPr="00501ACA" w14:paraId="2A431765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D83522B" w14:textId="306732C2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1F42965" w14:textId="5D1EBD5D" w:rsidR="006843F2" w:rsidRPr="00501ACA" w:rsidRDefault="006843F2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sikeres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how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an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icket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you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a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buy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EE4CAC0" w14:textId="1E2E0C91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3F2" w:rsidRPr="00501ACA" w14:paraId="1B9366AE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1B8A643" w14:textId="0C0177BA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3CF2E48" w14:textId="1E927F14" w:rsidR="006843F2" w:rsidRPr="00501ACA" w:rsidRDefault="006843F2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Sol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out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E2F671C" w14:textId="05F23A1F" w:rsidR="006843F2" w:rsidRPr="00501ACA" w:rsidRDefault="006843F2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39E7FBE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E346ACD" w14:textId="1552182C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BF2100B" w14:textId="1EC8975F" w:rsidR="0076746A" w:rsidRPr="00501ACA" w:rsidRDefault="0076746A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6FBE9ECA" w14:textId="77777777" w:rsidR="0076746A" w:rsidRPr="00501ACA" w:rsidRDefault="0076746A" w:rsidP="004B752D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9</w:t>
            </w:r>
          </w:p>
          <w:p w14:paraId="190C5D4F" w14:textId="72638A54" w:rsidR="0076746A" w:rsidRPr="00501ACA" w:rsidRDefault="0076746A" w:rsidP="004B752D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regisztráció</w:t>
            </w:r>
          </w:p>
          <w:p w14:paraId="005E3A1C" w14:textId="4FD91D15" w:rsidR="0076746A" w:rsidRPr="00501ACA" w:rsidRDefault="0076746A" w:rsidP="004B752D">
            <w:pPr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213CF21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A54431C" w14:textId="7CD9F580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D9F6688" w14:textId="1B684741" w:rsidR="0076746A" w:rsidRPr="00501ACA" w:rsidRDefault="0076746A" w:rsidP="00FE7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ri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72D55AE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51EE5DC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CB55FF1" w14:textId="77EE46B9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52EA328" w14:textId="24DA79A9" w:rsidR="0076746A" w:rsidRPr="00501ACA" w:rsidRDefault="0076746A" w:rsidP="006843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hoo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uggag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935D9B8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2B727B5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5D03683" w14:textId="5331CCAE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2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FC82BDD" w14:textId="0F1D89FD" w:rsidR="0076746A" w:rsidRPr="00501ACA" w:rsidRDefault="0076746A" w:rsidP="006843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hoo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uggage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2D4782D2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680F0BB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61DE7E8" w14:textId="0C3D586D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O3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45697CE" w14:textId="3EA72272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Fir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90AA2A9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48D04407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2CEA9B5" w14:textId="5B8BA825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D513A8E" w14:textId="0568C341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Las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0402B77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50C1797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8D5C153" w14:textId="1F233296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B668F4D" w14:textId="14AC841B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icke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r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43361052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0</w:t>
            </w:r>
          </w:p>
          <w:p w14:paraId="58946A5E" w14:textId="3155CA13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osár kezelés</w:t>
            </w:r>
          </w:p>
        </w:tc>
      </w:tr>
      <w:tr w:rsidR="0076746A" w:rsidRPr="00501ACA" w14:paraId="3CD9BFC7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C49262C" w14:textId="0C1CF654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D4A1F75" w14:textId="5993D7C9" w:rsidR="0076746A" w:rsidRPr="00501ACA" w:rsidRDefault="0076746A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FA58B31" w14:textId="77777777" w:rsidR="0076746A" w:rsidRPr="00501ACA" w:rsidRDefault="0076746A" w:rsidP="00FD7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36678B52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D1CC54A" w14:textId="7D956FB3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3C96DB7" w14:textId="2A464CFB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753B456C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1</w:t>
            </w:r>
          </w:p>
          <w:p w14:paraId="2182EA69" w14:textId="11A92DF1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izetés</w:t>
            </w:r>
          </w:p>
        </w:tc>
      </w:tr>
      <w:tr w:rsidR="008A79F1" w:rsidRPr="00501ACA" w14:paraId="197FF1E7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12455B5" w14:textId="748A4F81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9F8CD1B" w14:textId="798D5105" w:rsidR="008A79F1" w:rsidRPr="00501ACA" w:rsidRDefault="008A79F1" w:rsidP="00A44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holder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etter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pace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8E1622C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1F9181AD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9DC746A" w14:textId="4E299F03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96B0810" w14:textId="001C2B59" w:rsidR="008A79F1" w:rsidRPr="00501ACA" w:rsidRDefault="008A79F1" w:rsidP="007152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Wrong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onth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A210389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51A9B372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C0AF6E7" w14:textId="226F2E5C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BAEDBC1" w14:textId="6D56D473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Year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E313ACD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16D0DD7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11F3683" w14:textId="54715C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57B403E" w14:textId="633762E9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Month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45C5FB7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26833CC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D991A2B" w14:textId="25950DC8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3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58DC421" w14:textId="30CC23E6" w:rsidR="008A79F1" w:rsidRPr="00501ACA" w:rsidRDefault="008A79F1" w:rsidP="00BD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VC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only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ntain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AA9FE08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7A7EB06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8425A0D" w14:textId="1177FB79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4855A99" w14:textId="45D9855F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expir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AF16A0F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F1" w:rsidRPr="00501ACA" w14:paraId="4A203CF2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EE3327F" w14:textId="2682D37E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D14F008" w14:textId="0E9FC98F" w:rsidR="008A79F1" w:rsidRPr="00501ACA" w:rsidRDefault="008A79F1" w:rsidP="00BD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CVC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od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ed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3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74917BA" w14:textId="77777777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6A" w:rsidRPr="00501ACA" w14:paraId="3871EE3C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311DBD21" w14:textId="5BFA157A" w:rsidR="0076746A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CED7593" w14:textId="14561EAB" w:rsidR="0076746A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dialog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Ar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you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ur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wa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o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exit</w:t>
            </w:r>
            <w:proofErr w:type="spellEnd"/>
            <w:r w:rsidRPr="00501ACA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0232B8BC" w14:textId="7D15C09E" w:rsidR="008A79F1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2</w:t>
            </w:r>
          </w:p>
          <w:p w14:paraId="1CC47966" w14:textId="2FC06014" w:rsidR="0076746A" w:rsidRPr="00501ACA" w:rsidRDefault="008A79F1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Kilépés a programból</w:t>
            </w:r>
          </w:p>
        </w:tc>
      </w:tr>
      <w:tr w:rsidR="00BC6BFF" w:rsidRPr="00501ACA" w14:paraId="51ABB47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15C014F" w14:textId="4D0C515A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1AAD45F" w14:textId="0CD6E751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Card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expired</w:t>
            </w:r>
            <w:proofErr w:type="spellEnd"/>
            <w:r w:rsidRPr="00501ACA">
              <w:rPr>
                <w:rFonts w:ascii="Times New Roman" w:hAnsi="Times New Roman" w:cs="Times New Roman"/>
              </w:rPr>
              <w:t>!)</w:t>
            </w:r>
          </w:p>
        </w:tc>
        <w:tc>
          <w:tcPr>
            <w:tcW w:w="3027" w:type="dxa"/>
            <w:gridSpan w:val="2"/>
            <w:vMerge w:val="restart"/>
            <w:shd w:val="clear" w:color="auto" w:fill="FFFFFF" w:themeFill="background1"/>
            <w:vAlign w:val="center"/>
          </w:tcPr>
          <w:p w14:paraId="32BBD5A2" w14:textId="664D5E69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3</w:t>
            </w:r>
          </w:p>
          <w:p w14:paraId="51A2127A" w14:textId="3898D41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megadása</w:t>
            </w:r>
          </w:p>
        </w:tc>
      </w:tr>
      <w:tr w:rsidR="00BC6BFF" w:rsidRPr="00501ACA" w14:paraId="6D829FF8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19407CA3" w14:textId="79379D19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9FA2D4A" w14:textId="64E9B3D6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You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giv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at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lik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at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6DA852F0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7DB0C96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EA2B627" w14:textId="27E7B4C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332B290" w14:textId="58D767E0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enter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ravel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rame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AF90139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0DB0283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640C2D8" w14:textId="1F2D51FC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D7F7E01" w14:textId="6B3D74FE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Origi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F11ECA5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641AED3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634D30D0" w14:textId="5807108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7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3568E6E" w14:textId="68148B0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Destinatio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am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501ACA">
              <w:rPr>
                <w:rFonts w:ascii="Times New Roman" w:hAnsi="Times New Roman" w:cs="Times New Roman"/>
              </w:rPr>
              <w:t>missing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AA2D6E5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1A26D55A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2F40B42" w14:textId="05F3186C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8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760C9A0" w14:textId="333D3FB3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"Maximum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umb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ats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'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mor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than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230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5723F97B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66C1630E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82647CD" w14:textId="4A6C0DE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49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F9D50B9" w14:textId="3289EF3B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nother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estination</w:t>
            </w:r>
            <w:proofErr w:type="spellEnd"/>
            <w:r w:rsidRPr="00501ACA">
              <w:rPr>
                <w:rFonts w:ascii="Times New Roman" w:hAnsi="Times New Roman" w:cs="Times New Roman"/>
              </w:rPr>
              <w:t>.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312EAD76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6D4B05C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EC49739" w14:textId="13726AAB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0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6EA192F" w14:textId="2EA6F42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s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7DD4F1BE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58740369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FEE9263" w14:textId="7EC07A7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E7294F0" w14:textId="0CD320A6" w:rsidR="00BC6BFF" w:rsidRPr="00501ACA" w:rsidRDefault="00BC6BFF" w:rsidP="00F146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"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discoun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no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gativ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CC8A523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2FE52430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57F7D43" w14:textId="784ADEBD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6F53DF8" w14:textId="71855AAE" w:rsidR="00BC6BFF" w:rsidRPr="00501ACA" w:rsidRDefault="00BC6BFF" w:rsidP="00286D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 xml:space="preserve">"Th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ric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canno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501ACA">
              <w:rPr>
                <w:rFonts w:ascii="Times New Roman" w:hAnsi="Times New Roman" w:cs="Times New Roman"/>
              </w:rPr>
              <w:t>negativ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495729A3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41A65BB5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5E00C511" w14:textId="766CC3A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E950181" w14:textId="1DE9F0D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gramEnd"/>
            <w:r w:rsidRPr="00501ACA">
              <w:rPr>
                <w:rFonts w:ascii="Times New Roman" w:hAnsi="Times New Roman" w:cs="Times New Roman"/>
              </w:rPr>
              <w:t>"</w:t>
            </w:r>
            <w:proofErr w:type="spellStart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airports</w:t>
            </w:r>
            <w:proofErr w:type="spellEnd"/>
            <w:r w:rsidRPr="00501ACA">
              <w:rPr>
                <w:rFonts w:ascii="Times New Roman" w:hAnsi="Times New Roman" w:cs="Times New Roman"/>
              </w:rPr>
              <w:t>!")</w:t>
            </w:r>
          </w:p>
        </w:tc>
        <w:tc>
          <w:tcPr>
            <w:tcW w:w="3027" w:type="dxa"/>
            <w:gridSpan w:val="2"/>
            <w:vMerge/>
            <w:shd w:val="clear" w:color="auto" w:fill="FFFFFF" w:themeFill="background1"/>
            <w:vAlign w:val="center"/>
          </w:tcPr>
          <w:p w14:paraId="15679406" w14:textId="7777777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FF" w:rsidRPr="00501ACA" w14:paraId="78FA4E66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4D1C7726" w14:textId="41BCB0A6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lastRenderedPageBreak/>
              <w:t>O54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813D3AE" w14:textId="55AE9AD4" w:rsidR="00BC6BFF" w:rsidRPr="00501ACA" w:rsidRDefault="00BC6BFF" w:rsidP="00BC6B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412BDBE7" w14:textId="79246727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4</w:t>
            </w:r>
          </w:p>
          <w:p w14:paraId="0BACA31D" w14:textId="418DED00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törlése</w:t>
            </w:r>
          </w:p>
        </w:tc>
      </w:tr>
      <w:tr w:rsidR="00BC6BFF" w:rsidRPr="00501ACA" w14:paraId="7464A463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66C4455" w14:textId="4A2619E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5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2862BD9" w14:textId="22BB0CAF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flight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04963DE8" w14:textId="0C5F2331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F15</w:t>
            </w:r>
          </w:p>
          <w:p w14:paraId="104CFBCD" w14:textId="1135DC98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Járat menedzselése</w:t>
            </w:r>
          </w:p>
        </w:tc>
      </w:tr>
      <w:tr w:rsidR="00BC6BFF" w:rsidRPr="00501ACA" w14:paraId="1FC0CBDB" w14:textId="77777777" w:rsidTr="00FD7429">
        <w:trPr>
          <w:trHeight w:val="565"/>
        </w:trPr>
        <w:tc>
          <w:tcPr>
            <w:tcW w:w="1643" w:type="dxa"/>
            <w:shd w:val="clear" w:color="auto" w:fill="FFFFFF" w:themeFill="background1"/>
            <w:vAlign w:val="center"/>
          </w:tcPr>
          <w:p w14:paraId="0B87ED05" w14:textId="185287AB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O56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89C8CF7" w14:textId="68460527" w:rsidR="00BC6BFF" w:rsidRPr="00501ACA" w:rsidRDefault="00BC6BFF" w:rsidP="00BC6B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ACA">
              <w:rPr>
                <w:rFonts w:ascii="Times New Roman" w:hAnsi="Times New Roman" w:cs="Times New Roman"/>
              </w:rPr>
              <w:t>errorPopUp</w:t>
            </w:r>
            <w:proofErr w:type="spellEnd"/>
            <w:r w:rsidRPr="00501AC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01ACA">
              <w:rPr>
                <w:rFonts w:ascii="Times New Roman" w:hAnsi="Times New Roman" w:cs="Times New Roman"/>
              </w:rPr>
              <w:t>Please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ACA">
              <w:rPr>
                <w:rFonts w:ascii="Times New Roman" w:hAnsi="Times New Roman" w:cs="Times New Roman"/>
              </w:rPr>
              <w:t>select</w:t>
            </w:r>
            <w:proofErr w:type="spellEnd"/>
            <w:r w:rsidRPr="00501AC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1ACA">
              <w:rPr>
                <w:rFonts w:ascii="Times New Roman" w:hAnsi="Times New Roman" w:cs="Times New Roman"/>
              </w:rPr>
              <w:t>passenger</w:t>
            </w:r>
            <w:proofErr w:type="spellEnd"/>
            <w:r w:rsidRPr="00501A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gridSpan w:val="2"/>
            <w:shd w:val="clear" w:color="auto" w:fill="FFFFFF" w:themeFill="background1"/>
            <w:vAlign w:val="center"/>
          </w:tcPr>
          <w:p w14:paraId="28D8C9C1" w14:textId="61798722" w:rsidR="00BC6BFF" w:rsidRPr="00501ACA" w:rsidRDefault="00BC6BFF" w:rsidP="0076746A">
            <w:pPr>
              <w:jc w:val="center"/>
              <w:rPr>
                <w:rFonts w:ascii="Times New Roman" w:hAnsi="Times New Roman" w:cs="Times New Roman"/>
              </w:rPr>
            </w:pPr>
            <w:r w:rsidRPr="00501ACA">
              <w:rPr>
                <w:rFonts w:ascii="Times New Roman" w:hAnsi="Times New Roman" w:cs="Times New Roman"/>
              </w:rPr>
              <w:t>Utas törlése</w:t>
            </w:r>
          </w:p>
        </w:tc>
      </w:tr>
    </w:tbl>
    <w:p w14:paraId="5824A5E1" w14:textId="576CEA68" w:rsidR="0080656B" w:rsidRPr="00501ACA" w:rsidRDefault="0080656B" w:rsidP="00771C6F">
      <w:pPr>
        <w:pStyle w:val="Cmsor1"/>
        <w:ind w:left="0" w:firstLine="0"/>
        <w:rPr>
          <w:rFonts w:ascii="Times New Roman" w:hAnsi="Times New Roman" w:cs="Times New Roman"/>
        </w:rPr>
      </w:pPr>
    </w:p>
    <w:p w14:paraId="41183135" w14:textId="77777777" w:rsidR="0080656B" w:rsidRPr="00501ACA" w:rsidRDefault="0080656B">
      <w:pPr>
        <w:rPr>
          <w:rFonts w:ascii="Times New Roman" w:hAnsi="Times New Roman" w:cs="Times New Roman"/>
        </w:rPr>
      </w:pPr>
    </w:p>
    <w:p w14:paraId="0103686B" w14:textId="77777777" w:rsidR="00771C6F" w:rsidRPr="00501ACA" w:rsidRDefault="00771C6F">
      <w:pPr>
        <w:rPr>
          <w:rFonts w:ascii="Times New Roman" w:hAnsi="Times New Roman" w:cs="Times New Roman"/>
        </w:rPr>
      </w:pPr>
    </w:p>
    <w:p w14:paraId="58AB08BB" w14:textId="77777777" w:rsidR="00771C6F" w:rsidRPr="00501ACA" w:rsidRDefault="00771C6F">
      <w:pPr>
        <w:rPr>
          <w:rFonts w:ascii="Times New Roman" w:hAnsi="Times New Roman" w:cs="Times New Roman"/>
        </w:rPr>
      </w:pPr>
    </w:p>
    <w:p w14:paraId="347AD197" w14:textId="77777777" w:rsidR="00771C6F" w:rsidRPr="00501ACA" w:rsidRDefault="00771C6F">
      <w:pPr>
        <w:rPr>
          <w:rFonts w:ascii="Times New Roman" w:hAnsi="Times New Roman" w:cs="Times New Roman"/>
        </w:rPr>
      </w:pPr>
    </w:p>
    <w:p w14:paraId="66C757A8" w14:textId="77777777" w:rsidR="00771C6F" w:rsidRPr="00501ACA" w:rsidRDefault="00771C6F">
      <w:pPr>
        <w:rPr>
          <w:rFonts w:ascii="Times New Roman" w:hAnsi="Times New Roman" w:cs="Times New Roman"/>
        </w:rPr>
      </w:pPr>
    </w:p>
    <w:p w14:paraId="087AC504" w14:textId="77777777" w:rsidR="00771C6F" w:rsidRPr="00501ACA" w:rsidRDefault="00771C6F">
      <w:pPr>
        <w:rPr>
          <w:rFonts w:ascii="Times New Roman" w:hAnsi="Times New Roman" w:cs="Times New Roman"/>
        </w:rPr>
      </w:pPr>
    </w:p>
    <w:p w14:paraId="68E4DD07" w14:textId="77777777" w:rsidR="00771C6F" w:rsidRPr="00501ACA" w:rsidRDefault="00771C6F">
      <w:pPr>
        <w:rPr>
          <w:rFonts w:ascii="Times New Roman" w:hAnsi="Times New Roman" w:cs="Times New Roman"/>
        </w:rPr>
      </w:pPr>
    </w:p>
    <w:p w14:paraId="2F0046B0" w14:textId="77777777" w:rsidR="00771C6F" w:rsidRPr="00501ACA" w:rsidRDefault="00771C6F">
      <w:pPr>
        <w:rPr>
          <w:rFonts w:ascii="Times New Roman" w:hAnsi="Times New Roman" w:cs="Times New Roman"/>
        </w:rPr>
      </w:pPr>
    </w:p>
    <w:p w14:paraId="7FD691C3" w14:textId="77777777" w:rsidR="00632D91" w:rsidRPr="00501ACA" w:rsidRDefault="00632D91">
      <w:pPr>
        <w:rPr>
          <w:rFonts w:ascii="Times New Roman" w:hAnsi="Times New Roman" w:cs="Times New Roman"/>
        </w:rPr>
      </w:pPr>
    </w:p>
    <w:p w14:paraId="65A2E225" w14:textId="77777777" w:rsidR="00632D91" w:rsidRPr="00501ACA" w:rsidRDefault="00632D91">
      <w:pPr>
        <w:rPr>
          <w:rFonts w:ascii="Times New Roman" w:hAnsi="Times New Roman" w:cs="Times New Roman"/>
        </w:rPr>
      </w:pPr>
    </w:p>
    <w:p w14:paraId="34CA8C78" w14:textId="77777777" w:rsidR="00632D91" w:rsidRPr="00501ACA" w:rsidRDefault="00632D91">
      <w:pPr>
        <w:rPr>
          <w:rFonts w:ascii="Times New Roman" w:hAnsi="Times New Roman" w:cs="Times New Roman"/>
        </w:rPr>
      </w:pPr>
    </w:p>
    <w:p w14:paraId="597BA811" w14:textId="77777777" w:rsidR="00632D91" w:rsidRPr="00501ACA" w:rsidRDefault="00632D91">
      <w:pPr>
        <w:rPr>
          <w:rFonts w:ascii="Times New Roman" w:hAnsi="Times New Roman" w:cs="Times New Roman"/>
        </w:rPr>
      </w:pPr>
    </w:p>
    <w:p w14:paraId="77EB7129" w14:textId="77777777" w:rsidR="00632D91" w:rsidRPr="00501ACA" w:rsidRDefault="00632D91">
      <w:pPr>
        <w:rPr>
          <w:rFonts w:ascii="Times New Roman" w:hAnsi="Times New Roman" w:cs="Times New Roman"/>
        </w:rPr>
      </w:pPr>
    </w:p>
    <w:p w14:paraId="1E611BB2" w14:textId="77777777" w:rsidR="00632D91" w:rsidRPr="00501ACA" w:rsidRDefault="00632D91">
      <w:pPr>
        <w:rPr>
          <w:rFonts w:ascii="Times New Roman" w:hAnsi="Times New Roman" w:cs="Times New Roman"/>
        </w:rPr>
      </w:pPr>
    </w:p>
    <w:p w14:paraId="58BE7A02" w14:textId="1951D0E7" w:rsidR="0080656B" w:rsidRPr="00501ACA" w:rsidRDefault="00771C6F" w:rsidP="00771C6F">
      <w:pPr>
        <w:pStyle w:val="Cmsor1"/>
        <w:numPr>
          <w:ilvl w:val="0"/>
          <w:numId w:val="1"/>
        </w:numPr>
        <w:ind w:left="0" w:firstLine="1276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01ACA">
        <w:rPr>
          <w:rFonts w:ascii="Times New Roman" w:hAnsi="Times New Roman" w:cs="Times New Roman"/>
          <w:color w:val="auto"/>
          <w:sz w:val="40"/>
          <w:szCs w:val="40"/>
        </w:rPr>
        <w:br/>
      </w:r>
      <w:bookmarkStart w:id="11" w:name="_Toc100929870"/>
      <w:r w:rsidRPr="00501ACA">
        <w:rPr>
          <w:rFonts w:ascii="Times New Roman" w:hAnsi="Times New Roman" w:cs="Times New Roman"/>
          <w:color w:val="auto"/>
          <w:sz w:val="40"/>
          <w:szCs w:val="40"/>
        </w:rPr>
        <w:t>A rendszer fizikai modellje</w:t>
      </w:r>
      <w:bookmarkEnd w:id="11"/>
    </w:p>
    <w:p w14:paraId="02118179" w14:textId="0418D31F" w:rsidR="00771C6F" w:rsidRPr="00501ACA" w:rsidRDefault="00771C6F" w:rsidP="00771C6F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2" w:name="_Toc100929871"/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Program fejlesztéséhez használt szoftverek és eszközök</w:t>
      </w:r>
      <w:bookmarkEnd w:id="12"/>
    </w:p>
    <w:p w14:paraId="74A09E59" w14:textId="77777777" w:rsidR="00771C6F" w:rsidRPr="00501ACA" w:rsidRDefault="00771C6F" w:rsidP="00771C6F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50E7C0A8" w14:textId="3A132370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sznált programozási nyelvek: Java JDK 10.0. 2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65D6D568" w14:textId="55A6B53C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Fejlesztői környezet: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Netbean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IDE 8.0.2</w:t>
      </w:r>
    </w:p>
    <w:p w14:paraId="7DC5D197" w14:textId="77777777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datbázis-kezelő rendszer: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xampp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hpmyadmin</w:t>
      </w:r>
      <w:proofErr w:type="spellEnd"/>
    </w:p>
    <w:p w14:paraId="290693C1" w14:textId="77777777" w:rsidR="00771C6F" w:rsidRPr="00501ACA" w:rsidRDefault="00771C6F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Képszerkesztő program: képmetsző</w:t>
      </w:r>
    </w:p>
    <w:p w14:paraId="7DAF5BFF" w14:textId="7862E6E8" w:rsidR="00A77A5D" w:rsidRPr="00501ACA" w:rsidRDefault="00A77A5D" w:rsidP="00771C6F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Telepítő program: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InstallBuild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21 (</w:t>
      </w:r>
      <w:hyperlink r:id="rId9" w:history="1">
        <w:r w:rsidRPr="00501ACA">
          <w:rPr>
            <w:rStyle w:val="Hiperhivatkozs"/>
            <w:rFonts w:ascii="Times New Roman" w:hAnsi="Times New Roman" w:cs="Times New Roman"/>
          </w:rPr>
          <w:t>https://</w:t>
        </w:r>
        <w:proofErr w:type="gramStart"/>
        <w:r w:rsidRPr="00501ACA">
          <w:rPr>
            <w:rStyle w:val="Hiperhivatkozs"/>
            <w:rFonts w:ascii="Times New Roman" w:hAnsi="Times New Roman" w:cs="Times New Roman"/>
          </w:rPr>
          <w:t>installbuilder.com/</w:t>
        </w:r>
      </w:hyperlink>
      <w:r w:rsidRPr="00501ACA"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</w:p>
    <w:p w14:paraId="5FFF2B34" w14:textId="6D5EBA20" w:rsidR="004A092D" w:rsidRPr="00501ACA" w:rsidRDefault="004A092D" w:rsidP="00771C6F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3" w:name="_Toc100929872"/>
      <w:r w:rsidRPr="00501ACA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A feladatban alkalmazott adatbázis </w:t>
      </w:r>
      <w:proofErr w:type="spellStart"/>
      <w:r w:rsidRPr="00501ACA">
        <w:rPr>
          <w:rFonts w:ascii="Times New Roman" w:hAnsi="Times New Roman" w:cs="Times New Roman"/>
          <w:i/>
          <w:sz w:val="28"/>
          <w:u w:val="single"/>
        </w:rPr>
        <w:t>bemutaása</w:t>
      </w:r>
      <w:proofErr w:type="spellEnd"/>
      <w:r w:rsidRPr="00501ACA">
        <w:rPr>
          <w:rFonts w:ascii="Times New Roman" w:hAnsi="Times New Roman" w:cs="Times New Roman"/>
        </w:rPr>
        <w:t>.</w:t>
      </w:r>
      <w:bookmarkEnd w:id="13"/>
    </w:p>
    <w:p w14:paraId="574767B8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654FC0A4" w14:textId="07090306" w:rsidR="004A092D" w:rsidRPr="00501ACA" w:rsidRDefault="004A092D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7FC5C029" wp14:editId="6E21AF20">
            <wp:extent cx="5399405" cy="3512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3D11" w14:textId="00508E04" w:rsidR="00771C6F" w:rsidRPr="00501ACA" w:rsidRDefault="004A092D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z adatbázisban 5 tábla található.</w:t>
      </w:r>
    </w:p>
    <w:p w14:paraId="5DA0E3D0" w14:textId="22EB9A62" w:rsidR="004A092D" w:rsidRPr="00501ACA" w:rsidRDefault="004A092D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dmins</w:t>
      </w:r>
      <w:proofErr w:type="spellEnd"/>
      <w:r w:rsidRPr="00501ACA">
        <w:rPr>
          <w:rFonts w:ascii="Times New Roman" w:hAnsi="Times New Roman" w:cs="Times New Roman"/>
        </w:rPr>
        <w:t xml:space="preserve"> tábla:</w:t>
      </w:r>
    </w:p>
    <w:p w14:paraId="7DD504A2" w14:textId="095E1C2F" w:rsidR="004876A7" w:rsidRPr="00501ACA" w:rsidRDefault="004876A7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 rendszergazda adatai</w:t>
      </w:r>
    </w:p>
    <w:p w14:paraId="438E6988" w14:textId="5E0B02C4" w:rsidR="004A092D" w:rsidRPr="00501ACA" w:rsidRDefault="004A092D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dmin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="00624B5C" w:rsidRPr="00501ACA">
        <w:rPr>
          <w:rFonts w:ascii="Times New Roman" w:hAnsi="Times New Roman" w:cs="Times New Roman"/>
        </w:rPr>
        <w:t>id</w:t>
      </w:r>
      <w:proofErr w:type="spellEnd"/>
      <w:r w:rsidR="00624B5C" w:rsidRPr="00501ACA">
        <w:rPr>
          <w:rFonts w:ascii="Times New Roman" w:hAnsi="Times New Roman" w:cs="Times New Roman"/>
        </w:rPr>
        <w:t xml:space="preserve"> =&gt; az </w:t>
      </w:r>
      <w:proofErr w:type="spellStart"/>
      <w:proofErr w:type="gramStart"/>
      <w:r w:rsidR="00624B5C" w:rsidRPr="00501ACA">
        <w:rPr>
          <w:rFonts w:ascii="Times New Roman" w:hAnsi="Times New Roman" w:cs="Times New Roman"/>
        </w:rPr>
        <w:t>admin</w:t>
      </w:r>
      <w:proofErr w:type="spellEnd"/>
      <w:r w:rsidR="00624B5C" w:rsidRPr="00501ACA">
        <w:rPr>
          <w:rFonts w:ascii="Times New Roman" w:hAnsi="Times New Roman" w:cs="Times New Roman"/>
        </w:rPr>
        <w:t>(</w:t>
      </w:r>
      <w:proofErr w:type="gramEnd"/>
      <w:r w:rsidR="00624B5C" w:rsidRPr="00501ACA">
        <w:rPr>
          <w:rFonts w:ascii="Times New Roman" w:hAnsi="Times New Roman" w:cs="Times New Roman"/>
        </w:rPr>
        <w:t xml:space="preserve">rendszergazda) azonosítója, </w:t>
      </w:r>
      <w:proofErr w:type="spellStart"/>
      <w:r w:rsidR="00624B5C" w:rsidRPr="00501ACA">
        <w:rPr>
          <w:rFonts w:ascii="Times New Roman" w:hAnsi="Times New Roman" w:cs="Times New Roman"/>
        </w:rPr>
        <w:t>Regisztr</w:t>
      </w:r>
      <w:proofErr w:type="spellEnd"/>
    </w:p>
    <w:p w14:paraId="6775EFE5" w14:textId="10064BF2" w:rsidR="00624B5C" w:rsidRPr="00501ACA" w:rsidRDefault="00624B5C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Email =&gt; az </w:t>
      </w:r>
      <w:proofErr w:type="spellStart"/>
      <w:r w:rsidRPr="00501ACA">
        <w:rPr>
          <w:rFonts w:ascii="Times New Roman" w:hAnsi="Times New Roman" w:cs="Times New Roman"/>
        </w:rPr>
        <w:t>admin</w:t>
      </w:r>
      <w:proofErr w:type="spellEnd"/>
      <w:r w:rsidRPr="00501ACA">
        <w:rPr>
          <w:rFonts w:ascii="Times New Roman" w:hAnsi="Times New Roman" w:cs="Times New Roman"/>
        </w:rPr>
        <w:t xml:space="preserve"> email </w:t>
      </w:r>
      <w:proofErr w:type="gramStart"/>
      <w:r w:rsidRPr="00501ACA">
        <w:rPr>
          <w:rFonts w:ascii="Times New Roman" w:hAnsi="Times New Roman" w:cs="Times New Roman"/>
        </w:rPr>
        <w:t>címe</w:t>
      </w:r>
      <w:proofErr w:type="gramEnd"/>
      <w:r w:rsidRPr="00501ACA">
        <w:rPr>
          <w:rFonts w:ascii="Times New Roman" w:hAnsi="Times New Roman" w:cs="Times New Roman"/>
        </w:rPr>
        <w:t xml:space="preserve"> amivel be tud lépni az rendszergazdai jogosultsággal elérhető felületekre és funkciókra.</w:t>
      </w:r>
    </w:p>
    <w:p w14:paraId="79C47683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38A48C0E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1B9DBED1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0DAE2794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6D310F76" w14:textId="29F4C5F4" w:rsidR="00771C6F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irpor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 xml:space="preserve">: </w:t>
      </w:r>
    </w:p>
    <w:p w14:paraId="79B01175" w14:textId="3F03F7FE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iataCode</w:t>
      </w:r>
      <w:proofErr w:type="spellEnd"/>
      <w:r w:rsidRPr="00501ACA">
        <w:rPr>
          <w:rFonts w:ascii="Times New Roman" w:hAnsi="Times New Roman" w:cs="Times New Roman"/>
        </w:rPr>
        <w:t xml:space="preserve"> 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2C420A82" w14:textId="7236EFDA" w:rsidR="00632D91" w:rsidRPr="00501ACA" w:rsidRDefault="00632D91" w:rsidP="00632D91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irportName</w:t>
      </w:r>
      <w:proofErr w:type="spellEnd"/>
      <w:r w:rsidRPr="00501ACA">
        <w:rPr>
          <w:rFonts w:ascii="Times New Roman" w:hAnsi="Times New Roman" w:cs="Times New Roman"/>
        </w:rPr>
        <w:t xml:space="preserve">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7C99D6B1" w14:textId="5E6A430D" w:rsidR="00632D91" w:rsidRPr="00501ACA" w:rsidRDefault="00632D91" w:rsidP="00632D91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ocation</w:t>
      </w:r>
      <w:proofErr w:type="spellEnd"/>
      <w:r w:rsidRPr="00501ACA">
        <w:rPr>
          <w:rFonts w:ascii="Times New Roman" w:hAnsi="Times New Roman" w:cs="Times New Roman"/>
        </w:rPr>
        <w:t xml:space="preserve"> 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34CE50B8" w14:textId="35D08EE7" w:rsidR="00632D91" w:rsidRPr="00501ACA" w:rsidRDefault="00632D91" w:rsidP="00632D91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Country =&gt; A </w:t>
      </w:r>
      <w:proofErr w:type="spellStart"/>
      <w:r w:rsidRPr="00501ACA">
        <w:rPr>
          <w:rFonts w:ascii="Times New Roman" w:hAnsi="Times New Roman" w:cs="Times New Roman"/>
        </w:rPr>
        <w:t>reptért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iata</w:t>
      </w:r>
      <w:proofErr w:type="spellEnd"/>
      <w:r w:rsidRPr="00501ACA">
        <w:rPr>
          <w:rFonts w:ascii="Times New Roman" w:hAnsi="Times New Roman" w:cs="Times New Roman"/>
        </w:rPr>
        <w:t xml:space="preserve"> Kódja</w:t>
      </w:r>
    </w:p>
    <w:p w14:paraId="0E2B12A3" w14:textId="5A767BA4" w:rsidR="00771C6F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irpor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 xml:space="preserve"> =&gt; a reptér azonosítója</w:t>
      </w:r>
    </w:p>
    <w:p w14:paraId="262AFE9C" w14:textId="77777777" w:rsidR="00632D91" w:rsidRPr="00501ACA" w:rsidRDefault="00632D91" w:rsidP="00771C6F">
      <w:pPr>
        <w:rPr>
          <w:rFonts w:ascii="Times New Roman" w:hAnsi="Times New Roman" w:cs="Times New Roman"/>
        </w:rPr>
      </w:pPr>
    </w:p>
    <w:p w14:paraId="0E721BAC" w14:textId="5D84255D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registration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:</w:t>
      </w:r>
    </w:p>
    <w:p w14:paraId="6BA8EF31" w14:textId="2A403F9C" w:rsidR="004876A7" w:rsidRPr="00501ACA" w:rsidRDefault="004876A7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lastRenderedPageBreak/>
        <w:t>A kapcsolattartó adatai</w:t>
      </w:r>
    </w:p>
    <w:p w14:paraId="319A3B00" w14:textId="7372A1A7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Custom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 xml:space="preserve"> =&gt; A kapcsolattartó azonosítója </w:t>
      </w:r>
    </w:p>
    <w:p w14:paraId="0FB08778" w14:textId="495747B9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Kapcsolat: </w:t>
      </w:r>
      <w:proofErr w:type="spellStart"/>
      <w:r w:rsidRPr="00501ACA">
        <w:rPr>
          <w:rFonts w:ascii="Times New Roman" w:hAnsi="Times New Roman" w:cs="Times New Roman"/>
        </w:rPr>
        <w:t>descade</w:t>
      </w:r>
      <w:proofErr w:type="spellEnd"/>
      <w:r w:rsidRPr="00501ACA">
        <w:rPr>
          <w:rFonts w:ascii="Times New Roman" w:hAnsi="Times New Roman" w:cs="Times New Roman"/>
        </w:rPr>
        <w:t xml:space="preserve"> kapcsolat a </w:t>
      </w:r>
      <w:proofErr w:type="spellStart"/>
      <w:proofErr w:type="gramStart"/>
      <w:r w:rsidRPr="00501ACA">
        <w:rPr>
          <w:rFonts w:ascii="Times New Roman" w:hAnsi="Times New Roman" w:cs="Times New Roman"/>
        </w:rPr>
        <w:t>passenger</w:t>
      </w:r>
      <w:proofErr w:type="spellEnd"/>
      <w:r w:rsidRPr="00501ACA">
        <w:rPr>
          <w:rFonts w:ascii="Times New Roman" w:hAnsi="Times New Roman" w:cs="Times New Roman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</w:rPr>
        <w:t>Custom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)</w:t>
      </w:r>
      <w:proofErr w:type="spellStart"/>
      <w:r w:rsidRPr="00501ACA">
        <w:rPr>
          <w:rFonts w:ascii="Times New Roman" w:hAnsi="Times New Roman" w:cs="Times New Roman"/>
        </w:rPr>
        <w:t>-val</w:t>
      </w:r>
      <w:proofErr w:type="spellEnd"/>
      <w:r w:rsidRPr="00501ACA">
        <w:rPr>
          <w:rFonts w:ascii="Times New Roman" w:hAnsi="Times New Roman" w:cs="Times New Roman"/>
        </w:rPr>
        <w:t>. Ezzel tudom azonosítani azt, hogy ki volt az utas kapcsolattartója.</w:t>
      </w:r>
    </w:p>
    <w:p w14:paraId="10668DB6" w14:textId="0D66DF3A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irstName</w:t>
      </w:r>
      <w:proofErr w:type="spellEnd"/>
      <w:r w:rsidRPr="00501ACA">
        <w:rPr>
          <w:rFonts w:ascii="Times New Roman" w:hAnsi="Times New Roman" w:cs="Times New Roman"/>
        </w:rPr>
        <w:t>: A kapcsolattartó vezetékneve</w:t>
      </w:r>
    </w:p>
    <w:p w14:paraId="4B300CC6" w14:textId="2AF50789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astName</w:t>
      </w:r>
      <w:proofErr w:type="spellEnd"/>
      <w:r w:rsidRPr="00501ACA">
        <w:rPr>
          <w:rFonts w:ascii="Times New Roman" w:hAnsi="Times New Roman" w:cs="Times New Roman"/>
        </w:rPr>
        <w:t>: A kapcsolattartó keresztneve</w:t>
      </w:r>
    </w:p>
    <w:p w14:paraId="152EE0EC" w14:textId="25D12A13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ddress</w:t>
      </w:r>
      <w:proofErr w:type="spellEnd"/>
      <w:r w:rsidRPr="00501ACA">
        <w:rPr>
          <w:rFonts w:ascii="Times New Roman" w:hAnsi="Times New Roman" w:cs="Times New Roman"/>
        </w:rPr>
        <w:t>: A kapcsolattartó városa</w:t>
      </w:r>
    </w:p>
    <w:p w14:paraId="7BE0CFE2" w14:textId="527FCC60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zipCode</w:t>
      </w:r>
      <w:proofErr w:type="spellEnd"/>
      <w:r w:rsidRPr="00501ACA">
        <w:rPr>
          <w:rFonts w:ascii="Times New Roman" w:hAnsi="Times New Roman" w:cs="Times New Roman"/>
        </w:rPr>
        <w:t>: A kapcsolattartó irányítószáma</w:t>
      </w:r>
    </w:p>
    <w:p w14:paraId="184CB9C7" w14:textId="3C7DDB6D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City: A kapcsolattartó városa</w:t>
      </w:r>
    </w:p>
    <w:p w14:paraId="02777987" w14:textId="613680AA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Country: A kapcsolattartó országa</w:t>
      </w:r>
    </w:p>
    <w:p w14:paraId="381D9053" w14:textId="691B795B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honeNumber</w:t>
      </w:r>
      <w:proofErr w:type="spellEnd"/>
      <w:r w:rsidRPr="00501ACA">
        <w:rPr>
          <w:rFonts w:ascii="Times New Roman" w:hAnsi="Times New Roman" w:cs="Times New Roman"/>
        </w:rPr>
        <w:t>: A kapcsolattartó telefonszáma</w:t>
      </w:r>
    </w:p>
    <w:p w14:paraId="360E994A" w14:textId="23EF1568" w:rsidR="00632D91" w:rsidRPr="00501ACA" w:rsidRDefault="00632D91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Gender</w:t>
      </w:r>
      <w:proofErr w:type="spellEnd"/>
      <w:r w:rsidRPr="00501ACA">
        <w:rPr>
          <w:rFonts w:ascii="Times New Roman" w:hAnsi="Times New Roman" w:cs="Times New Roman"/>
        </w:rPr>
        <w:t>: A kapcsolattartó neme</w:t>
      </w:r>
    </w:p>
    <w:p w14:paraId="74B02101" w14:textId="2016CA07" w:rsidR="00632D91" w:rsidRPr="00501ACA" w:rsidRDefault="00632D91" w:rsidP="00771C6F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Email: A </w:t>
      </w:r>
      <w:proofErr w:type="spellStart"/>
      <w:r w:rsidRPr="00501ACA">
        <w:rPr>
          <w:rFonts w:ascii="Times New Roman" w:hAnsi="Times New Roman" w:cs="Times New Roman"/>
        </w:rPr>
        <w:t>kapcsolattartü</w:t>
      </w:r>
      <w:proofErr w:type="spellEnd"/>
      <w:r w:rsidRPr="00501ACA">
        <w:rPr>
          <w:rFonts w:ascii="Times New Roman" w:hAnsi="Times New Roman" w:cs="Times New Roman"/>
        </w:rPr>
        <w:t xml:space="preserve"> </w:t>
      </w:r>
      <w:r w:rsidR="00114C65" w:rsidRPr="00501ACA">
        <w:rPr>
          <w:rFonts w:ascii="Times New Roman" w:hAnsi="Times New Roman" w:cs="Times New Roman"/>
        </w:rPr>
        <w:t>email címe</w:t>
      </w:r>
    </w:p>
    <w:p w14:paraId="66ECA8DB" w14:textId="5F17887A" w:rsidR="00114C65" w:rsidRPr="00501ACA" w:rsidRDefault="00114C65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CustomerPassword</w:t>
      </w:r>
      <w:proofErr w:type="spellEnd"/>
      <w:r w:rsidRPr="00501ACA">
        <w:rPr>
          <w:rFonts w:ascii="Times New Roman" w:hAnsi="Times New Roman" w:cs="Times New Roman"/>
        </w:rPr>
        <w:t>: A kapcsolattartó jelszava</w:t>
      </w:r>
    </w:p>
    <w:p w14:paraId="30F26B9F" w14:textId="19E4E3CE" w:rsidR="00114C65" w:rsidRPr="00501ACA" w:rsidRDefault="00114C65" w:rsidP="00771C6F">
      <w:pPr>
        <w:rPr>
          <w:rFonts w:ascii="Times New Roman" w:hAnsi="Times New Roman" w:cs="Times New Roman"/>
        </w:rPr>
      </w:pPr>
    </w:p>
    <w:p w14:paraId="7D040F74" w14:textId="77777777" w:rsidR="00114C65" w:rsidRPr="00501ACA" w:rsidRDefault="00114C65" w:rsidP="00771C6F">
      <w:pPr>
        <w:rPr>
          <w:rFonts w:ascii="Times New Roman" w:hAnsi="Times New Roman" w:cs="Times New Roman"/>
        </w:rPr>
      </w:pPr>
    </w:p>
    <w:p w14:paraId="53F25113" w14:textId="5651BFA4" w:rsidR="00114C65" w:rsidRPr="00501ACA" w:rsidRDefault="00114C65" w:rsidP="00771C6F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assenger</w:t>
      </w:r>
      <w:proofErr w:type="spellEnd"/>
      <w:r w:rsidRPr="00501ACA">
        <w:rPr>
          <w:rFonts w:ascii="Times New Roman" w:hAnsi="Times New Roman" w:cs="Times New Roman"/>
        </w:rPr>
        <w:t xml:space="preserve">: </w:t>
      </w:r>
    </w:p>
    <w:p w14:paraId="0F6E6BC6" w14:textId="22D54AF2" w:rsidR="00114C65" w:rsidRPr="00501ACA" w:rsidRDefault="004876A7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z utas adatai.</w:t>
      </w:r>
    </w:p>
    <w:p w14:paraId="3E2BCC59" w14:textId="0658663D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Gender</w:t>
      </w:r>
      <w:proofErr w:type="spellEnd"/>
      <w:r w:rsidRPr="00501ACA">
        <w:rPr>
          <w:rFonts w:ascii="Times New Roman" w:hAnsi="Times New Roman" w:cs="Times New Roman"/>
        </w:rPr>
        <w:t xml:space="preserve"> Az utas neme</w:t>
      </w:r>
    </w:p>
    <w:p w14:paraId="2DC4E78B" w14:textId="174C89A8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irstName</w:t>
      </w:r>
      <w:proofErr w:type="spellEnd"/>
      <w:proofErr w:type="gramStart"/>
      <w:r w:rsidRPr="00501ACA">
        <w:rPr>
          <w:rFonts w:ascii="Times New Roman" w:hAnsi="Times New Roman" w:cs="Times New Roman"/>
        </w:rPr>
        <w:t>:Az</w:t>
      </w:r>
      <w:proofErr w:type="gramEnd"/>
      <w:r w:rsidRPr="00501ACA">
        <w:rPr>
          <w:rFonts w:ascii="Times New Roman" w:hAnsi="Times New Roman" w:cs="Times New Roman"/>
        </w:rPr>
        <w:t xml:space="preserve"> utas vezetékneve</w:t>
      </w:r>
    </w:p>
    <w:p w14:paraId="18520356" w14:textId="4F87FE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astName</w:t>
      </w:r>
      <w:proofErr w:type="spellEnd"/>
      <w:r w:rsidRPr="00501ACA">
        <w:rPr>
          <w:rFonts w:ascii="Times New Roman" w:hAnsi="Times New Roman" w:cs="Times New Roman"/>
        </w:rPr>
        <w:t>: Az utas keresztneve</w:t>
      </w:r>
    </w:p>
    <w:p w14:paraId="1D56C818" w14:textId="38E2D5B9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BirthDate</w:t>
      </w:r>
      <w:proofErr w:type="spellEnd"/>
      <w:r w:rsidRPr="00501ACA">
        <w:rPr>
          <w:rFonts w:ascii="Times New Roman" w:hAnsi="Times New Roman" w:cs="Times New Roman"/>
        </w:rPr>
        <w:t>: Az utas szül. dátuma</w:t>
      </w:r>
    </w:p>
    <w:p w14:paraId="59F4DF45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Luggage</w:t>
      </w:r>
      <w:proofErr w:type="spellEnd"/>
      <w:r w:rsidRPr="00501ACA">
        <w:rPr>
          <w:rFonts w:ascii="Times New Roman" w:hAnsi="Times New Roman" w:cs="Times New Roman"/>
        </w:rPr>
        <w:t xml:space="preserve">: Az utas csomagja </w:t>
      </w:r>
    </w:p>
    <w:p w14:paraId="11FCA30C" w14:textId="22264C09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</w:t>
      </w:r>
      <w:proofErr w:type="spellEnd"/>
      <w:r w:rsidRPr="00501ACA">
        <w:rPr>
          <w:rFonts w:ascii="Times New Roman" w:hAnsi="Times New Roman" w:cs="Times New Roman"/>
        </w:rPr>
        <w:t>_country: A járat induló országa</w:t>
      </w:r>
    </w:p>
    <w:p w14:paraId="323D63DB" w14:textId="180980CC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</w:t>
      </w:r>
      <w:proofErr w:type="spellEnd"/>
      <w:r w:rsidRPr="00501ACA">
        <w:rPr>
          <w:rFonts w:ascii="Times New Roman" w:hAnsi="Times New Roman" w:cs="Times New Roman"/>
        </w:rPr>
        <w:t xml:space="preserve">_country: </w:t>
      </w:r>
      <w:r w:rsidR="004876A7" w:rsidRPr="00501ACA">
        <w:rPr>
          <w:rFonts w:ascii="Times New Roman" w:hAnsi="Times New Roman" w:cs="Times New Roman"/>
        </w:rPr>
        <w:t>A járat leszálló országa</w:t>
      </w:r>
    </w:p>
    <w:p w14:paraId="10103689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AirportName</w:t>
      </w:r>
      <w:proofErr w:type="spellEnd"/>
      <w:r w:rsidRPr="00501ACA">
        <w:rPr>
          <w:rFonts w:ascii="Times New Roman" w:hAnsi="Times New Roman" w:cs="Times New Roman"/>
        </w:rPr>
        <w:t>: A járat induló reptere</w:t>
      </w:r>
    </w:p>
    <w:p w14:paraId="5908E30F" w14:textId="300CBC65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AirportName</w:t>
      </w:r>
      <w:proofErr w:type="spellEnd"/>
      <w:r w:rsidRPr="00501ACA">
        <w:rPr>
          <w:rFonts w:ascii="Times New Roman" w:hAnsi="Times New Roman" w:cs="Times New Roman"/>
        </w:rPr>
        <w:t>: A járat leszálló reptere</w:t>
      </w:r>
    </w:p>
    <w:p w14:paraId="136037C0" w14:textId="71CF0C9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partur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felszállási ideje</w:t>
      </w:r>
    </w:p>
    <w:p w14:paraId="6D477CD7" w14:textId="380AEE9A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rrival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megérkezési ideje</w:t>
      </w:r>
    </w:p>
    <w:p w14:paraId="73A43978" w14:textId="55D593F5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SeatNum</w:t>
      </w:r>
      <w:proofErr w:type="spellEnd"/>
      <w:r w:rsidRPr="00501ACA">
        <w:rPr>
          <w:rFonts w:ascii="Times New Roman" w:hAnsi="Times New Roman" w:cs="Times New Roman"/>
        </w:rPr>
        <w:t>: Az utas ülésének a száma</w:t>
      </w:r>
    </w:p>
    <w:p w14:paraId="77F6E5AA" w14:textId="287A4D5B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: A járat száma</w:t>
      </w:r>
    </w:p>
    <w:p w14:paraId="2525715A" w14:textId="4727E208" w:rsidR="00114C65" w:rsidRPr="00501ACA" w:rsidRDefault="00114C65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Kapcsolat: </w:t>
      </w:r>
      <w:proofErr w:type="spellStart"/>
      <w:r w:rsidRPr="00501ACA">
        <w:rPr>
          <w:rFonts w:ascii="Times New Roman" w:hAnsi="Times New Roman" w:cs="Times New Roman"/>
        </w:rPr>
        <w:t>descade</w:t>
      </w:r>
      <w:proofErr w:type="spellEnd"/>
      <w:r w:rsidRPr="00501ACA">
        <w:rPr>
          <w:rFonts w:ascii="Times New Roman" w:hAnsi="Times New Roman" w:cs="Times New Roman"/>
        </w:rPr>
        <w:t xml:space="preserve"> kapcsolat a </w:t>
      </w: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proofErr w:type="gram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)</w:t>
      </w:r>
      <w:proofErr w:type="spellStart"/>
      <w:r w:rsidRPr="00501ACA">
        <w:rPr>
          <w:rFonts w:ascii="Times New Roman" w:hAnsi="Times New Roman" w:cs="Times New Roman"/>
        </w:rPr>
        <w:t>-val</w:t>
      </w:r>
      <w:proofErr w:type="spellEnd"/>
      <w:r w:rsidRPr="00501ACA">
        <w:rPr>
          <w:rFonts w:ascii="Times New Roman" w:hAnsi="Times New Roman" w:cs="Times New Roman"/>
        </w:rPr>
        <w:t xml:space="preserve">. Ennek a kapcsolatnak a célja, hogy </w:t>
      </w:r>
      <w:proofErr w:type="gramStart"/>
      <w:r w:rsidRPr="00501ACA">
        <w:rPr>
          <w:rFonts w:ascii="Times New Roman" w:hAnsi="Times New Roman" w:cs="Times New Roman"/>
        </w:rPr>
        <w:t>azonosítsa</w:t>
      </w:r>
      <w:proofErr w:type="gramEnd"/>
      <w:r w:rsidRPr="00501ACA">
        <w:rPr>
          <w:rFonts w:ascii="Times New Roman" w:hAnsi="Times New Roman" w:cs="Times New Roman"/>
        </w:rPr>
        <w:t xml:space="preserve"> az utas melyik járaton utazik.</w:t>
      </w:r>
    </w:p>
    <w:p w14:paraId="7BDC2296" w14:textId="1F1BB612" w:rsidR="00114C65" w:rsidRPr="00501ACA" w:rsidRDefault="00114C65" w:rsidP="00114C65">
      <w:pPr>
        <w:rPr>
          <w:rFonts w:ascii="Times New Roman" w:hAnsi="Times New Roman" w:cs="Times New Roman"/>
        </w:rPr>
      </w:pPr>
    </w:p>
    <w:p w14:paraId="2BC5F31B" w14:textId="77777777" w:rsidR="004876A7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lastRenderedPageBreak/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:</w:t>
      </w:r>
    </w:p>
    <w:p w14:paraId="46A531EA" w14:textId="73920516" w:rsidR="00114C65" w:rsidRPr="00501ACA" w:rsidRDefault="004876A7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(A járat adatai)</w:t>
      </w:r>
    </w:p>
    <w:p w14:paraId="21FDE993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partur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felszállási ideje</w:t>
      </w:r>
    </w:p>
    <w:p w14:paraId="24F680EC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Arrival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time</w:t>
      </w:r>
      <w:proofErr w:type="spellEnd"/>
      <w:r w:rsidRPr="00501ACA">
        <w:rPr>
          <w:rFonts w:ascii="Times New Roman" w:hAnsi="Times New Roman" w:cs="Times New Roman"/>
        </w:rPr>
        <w:t>: A gép megérkezési ideje</w:t>
      </w:r>
    </w:p>
    <w:p w14:paraId="2EBF84D5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</w:t>
      </w:r>
      <w:proofErr w:type="spellEnd"/>
      <w:r w:rsidRPr="00501ACA">
        <w:rPr>
          <w:rFonts w:ascii="Times New Roman" w:hAnsi="Times New Roman" w:cs="Times New Roman"/>
        </w:rPr>
        <w:t>_country: A járat induló országa</w:t>
      </w:r>
    </w:p>
    <w:p w14:paraId="31A64AD5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OriginAirportName</w:t>
      </w:r>
      <w:proofErr w:type="spellEnd"/>
      <w:r w:rsidRPr="00501ACA">
        <w:rPr>
          <w:rFonts w:ascii="Times New Roman" w:hAnsi="Times New Roman" w:cs="Times New Roman"/>
        </w:rPr>
        <w:t>: A járat induló reptere</w:t>
      </w:r>
    </w:p>
    <w:p w14:paraId="126A87D1" w14:textId="77777777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</w:t>
      </w:r>
      <w:proofErr w:type="spellEnd"/>
      <w:r w:rsidRPr="00501ACA">
        <w:rPr>
          <w:rFonts w:ascii="Times New Roman" w:hAnsi="Times New Roman" w:cs="Times New Roman"/>
        </w:rPr>
        <w:t>_country: A járat leszálló országa</w:t>
      </w:r>
    </w:p>
    <w:p w14:paraId="3FBF1E65" w14:textId="586342DD" w:rsidR="00114C65" w:rsidRPr="00501ACA" w:rsidRDefault="00114C65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DestinationAirportName</w:t>
      </w:r>
      <w:proofErr w:type="spellEnd"/>
      <w:r w:rsidRPr="00501ACA">
        <w:rPr>
          <w:rFonts w:ascii="Times New Roman" w:hAnsi="Times New Roman" w:cs="Times New Roman"/>
        </w:rPr>
        <w:t>: A járat leszálló reptere</w:t>
      </w:r>
    </w:p>
    <w:p w14:paraId="41A86CA3" w14:textId="621CFEB8" w:rsidR="004876A7" w:rsidRPr="00501ACA" w:rsidRDefault="004876A7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of_</w:t>
      </w:r>
      <w:proofErr w:type="spellStart"/>
      <w:r w:rsidRPr="00501ACA">
        <w:rPr>
          <w:rFonts w:ascii="Times New Roman" w:hAnsi="Times New Roman" w:cs="Times New Roman"/>
        </w:rPr>
        <w:t>max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seats</w:t>
      </w:r>
      <w:proofErr w:type="spellEnd"/>
      <w:r w:rsidRPr="00501ACA">
        <w:rPr>
          <w:rFonts w:ascii="Times New Roman" w:hAnsi="Times New Roman" w:cs="Times New Roman"/>
        </w:rPr>
        <w:t>: A járat maximális férőhelye</w:t>
      </w:r>
    </w:p>
    <w:p w14:paraId="3F9EC0CA" w14:textId="38D29E7B" w:rsidR="004876A7" w:rsidRPr="00501ACA" w:rsidRDefault="004876A7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of_</w:t>
      </w:r>
      <w:proofErr w:type="spellStart"/>
      <w:r w:rsidRPr="00501ACA">
        <w:rPr>
          <w:rFonts w:ascii="Times New Roman" w:hAnsi="Times New Roman" w:cs="Times New Roman"/>
        </w:rPr>
        <w:t>availabl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seats</w:t>
      </w:r>
      <w:proofErr w:type="spellEnd"/>
      <w:r w:rsidRPr="00501ACA">
        <w:rPr>
          <w:rFonts w:ascii="Times New Roman" w:hAnsi="Times New Roman" w:cs="Times New Roman"/>
        </w:rPr>
        <w:t>: A járaton elérhető helyek száma</w:t>
      </w:r>
    </w:p>
    <w:p w14:paraId="5956181C" w14:textId="4D3258C6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Base</w:t>
      </w:r>
      <w:proofErr w:type="spellEnd"/>
      <w:r w:rsidRPr="00501ACA">
        <w:rPr>
          <w:rFonts w:ascii="Times New Roman" w:hAnsi="Times New Roman" w:cs="Times New Roman"/>
        </w:rPr>
        <w:t>_Price: A járat alapára</w:t>
      </w:r>
    </w:p>
    <w:p w14:paraId="407B171C" w14:textId="14C354E7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: A járat azonosítója</w:t>
      </w:r>
    </w:p>
    <w:p w14:paraId="074C5C82" w14:textId="77777777" w:rsidR="00010F3A" w:rsidRPr="00501ACA" w:rsidRDefault="00010F3A" w:rsidP="00114C65">
      <w:pPr>
        <w:rPr>
          <w:rFonts w:ascii="Times New Roman" w:hAnsi="Times New Roman" w:cs="Times New Roman"/>
        </w:rPr>
      </w:pPr>
    </w:p>
    <w:p w14:paraId="178588DF" w14:textId="77777777" w:rsidR="00010F3A" w:rsidRPr="00501ACA" w:rsidRDefault="00010F3A" w:rsidP="00114C65">
      <w:pPr>
        <w:rPr>
          <w:rFonts w:ascii="Times New Roman" w:hAnsi="Times New Roman" w:cs="Times New Roman"/>
        </w:rPr>
      </w:pPr>
    </w:p>
    <w:p w14:paraId="78E09BD7" w14:textId="38CEC474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rice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:</w:t>
      </w:r>
    </w:p>
    <w:p w14:paraId="28BD4F15" w14:textId="360918A5" w:rsidR="00010F3A" w:rsidRPr="00501ACA" w:rsidRDefault="00010F3A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Az utas fizetett összege a járatra.</w:t>
      </w:r>
    </w:p>
    <w:p w14:paraId="29016840" w14:textId="47FD030E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asseng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ame</w:t>
      </w:r>
      <w:proofErr w:type="spellEnd"/>
      <w:r w:rsidRPr="00501ACA">
        <w:rPr>
          <w:rFonts w:ascii="Times New Roman" w:hAnsi="Times New Roman" w:cs="Times New Roman"/>
        </w:rPr>
        <w:t>: Az utas neve.</w:t>
      </w:r>
    </w:p>
    <w:p w14:paraId="1EE1656F" w14:textId="23859A6A" w:rsidR="00010F3A" w:rsidRPr="00501ACA" w:rsidRDefault="00010F3A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Price: A fizetett összeg a járatra</w:t>
      </w:r>
    </w:p>
    <w:p w14:paraId="5781A2F5" w14:textId="1EAD1243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: A járat azonosítója</w:t>
      </w:r>
    </w:p>
    <w:p w14:paraId="7022DA94" w14:textId="6380A848" w:rsidR="00010F3A" w:rsidRPr="00501ACA" w:rsidRDefault="00010F3A" w:rsidP="00114C65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Kapcsolat: </w:t>
      </w:r>
      <w:proofErr w:type="spellStart"/>
      <w:r w:rsidRPr="00501ACA">
        <w:rPr>
          <w:rFonts w:ascii="Times New Roman" w:hAnsi="Times New Roman" w:cs="Times New Roman"/>
        </w:rPr>
        <w:t>descade</w:t>
      </w:r>
      <w:proofErr w:type="spellEnd"/>
      <w:r w:rsidRPr="00501ACA">
        <w:rPr>
          <w:rFonts w:ascii="Times New Roman" w:hAnsi="Times New Roman" w:cs="Times New Roman"/>
        </w:rPr>
        <w:t xml:space="preserve"> kapcsolat a </w:t>
      </w:r>
      <w:proofErr w:type="spellStart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proofErr w:type="gramStart"/>
      <w:r w:rsidRPr="00501ACA">
        <w:rPr>
          <w:rFonts w:ascii="Times New Roman" w:hAnsi="Times New Roman" w:cs="Times New Roman"/>
        </w:rPr>
        <w:t>info</w:t>
      </w:r>
      <w:proofErr w:type="spellEnd"/>
      <w:r w:rsidRPr="00501ACA">
        <w:rPr>
          <w:rFonts w:ascii="Times New Roman" w:hAnsi="Times New Roman" w:cs="Times New Roman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</w:rPr>
        <w:t>Flight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num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)</w:t>
      </w:r>
      <w:proofErr w:type="spellStart"/>
      <w:r w:rsidRPr="00501ACA">
        <w:rPr>
          <w:rFonts w:ascii="Times New Roman" w:hAnsi="Times New Roman" w:cs="Times New Roman"/>
        </w:rPr>
        <w:t>-val</w:t>
      </w:r>
      <w:proofErr w:type="spellEnd"/>
      <w:r w:rsidRPr="00501ACA">
        <w:rPr>
          <w:rFonts w:ascii="Times New Roman" w:hAnsi="Times New Roman" w:cs="Times New Roman"/>
        </w:rPr>
        <w:t>. Ennek a kapcsolatnak célja, hogy azonosítsa a járat azonosítóját.</w:t>
      </w:r>
    </w:p>
    <w:p w14:paraId="415602E2" w14:textId="2E81C9FA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Custom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: A kapcsolattartó azonosítója</w:t>
      </w:r>
    </w:p>
    <w:p w14:paraId="75EA09AB" w14:textId="2A25728F" w:rsidR="00010F3A" w:rsidRPr="00501ACA" w:rsidRDefault="00010F3A" w:rsidP="00114C65">
      <w:pPr>
        <w:rPr>
          <w:rFonts w:ascii="Times New Roman" w:hAnsi="Times New Roman" w:cs="Times New Roman"/>
        </w:rPr>
      </w:pPr>
      <w:proofErr w:type="spellStart"/>
      <w:r w:rsidRPr="00501ACA">
        <w:rPr>
          <w:rFonts w:ascii="Times New Roman" w:hAnsi="Times New Roman" w:cs="Times New Roman"/>
        </w:rPr>
        <w:t>Passenger</w:t>
      </w:r>
      <w:proofErr w:type="spellEnd"/>
      <w:r w:rsidRPr="00501ACA">
        <w:rPr>
          <w:rFonts w:ascii="Times New Roman" w:hAnsi="Times New Roman" w:cs="Times New Roman"/>
        </w:rPr>
        <w:t>_</w:t>
      </w:r>
      <w:proofErr w:type="spellStart"/>
      <w:r w:rsidRPr="00501ACA">
        <w:rPr>
          <w:rFonts w:ascii="Times New Roman" w:hAnsi="Times New Roman" w:cs="Times New Roman"/>
        </w:rPr>
        <w:t>id</w:t>
      </w:r>
      <w:proofErr w:type="spellEnd"/>
      <w:r w:rsidRPr="00501ACA">
        <w:rPr>
          <w:rFonts w:ascii="Times New Roman" w:hAnsi="Times New Roman" w:cs="Times New Roman"/>
        </w:rPr>
        <w:t>: Az utas azonosítója</w:t>
      </w:r>
    </w:p>
    <w:p w14:paraId="1931D118" w14:textId="45D4FF22" w:rsidR="00114C65" w:rsidRPr="00501ACA" w:rsidRDefault="00114C65" w:rsidP="00114C65">
      <w:pPr>
        <w:rPr>
          <w:rFonts w:ascii="Times New Roman" w:hAnsi="Times New Roman" w:cs="Times New Roman"/>
        </w:rPr>
      </w:pPr>
    </w:p>
    <w:p w14:paraId="4C9EC5A7" w14:textId="77777777" w:rsidR="00771C6F" w:rsidRPr="00501ACA" w:rsidRDefault="00771C6F" w:rsidP="00771C6F">
      <w:pPr>
        <w:rPr>
          <w:rFonts w:ascii="Times New Roman" w:hAnsi="Times New Roman" w:cs="Times New Roman"/>
        </w:rPr>
      </w:pPr>
    </w:p>
    <w:p w14:paraId="3D4F4154" w14:textId="7D21D948" w:rsidR="0080656B" w:rsidRPr="00501ACA" w:rsidRDefault="00C07AFE" w:rsidP="00A211BC">
      <w:pPr>
        <w:pStyle w:val="Cmsor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u w:val="single"/>
        </w:rPr>
      </w:pPr>
      <w:r w:rsidRPr="00501ACA">
        <w:rPr>
          <w:rFonts w:ascii="Times New Roman" w:hAnsi="Times New Roman" w:cs="Times New Roman"/>
        </w:rPr>
        <w:br/>
      </w:r>
      <w:bookmarkStart w:id="14" w:name="_Toc100929873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Forráskód</w:t>
      </w:r>
      <w:r w:rsidR="00F839CC" w:rsidRPr="00501ACA">
        <w:rPr>
          <w:rFonts w:ascii="Times New Roman" w:hAnsi="Times New Roman" w:cs="Times New Roman"/>
          <w:i/>
          <w:color w:val="000000" w:themeColor="text1"/>
          <w:u w:val="single"/>
        </w:rPr>
        <w:t>,</w:t>
      </w: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 algoritmus</w:t>
      </w:r>
      <w:bookmarkEnd w:id="14"/>
    </w:p>
    <w:p w14:paraId="228E9D75" w14:textId="77777777" w:rsidR="00C07AFE" w:rsidRPr="00501ACA" w:rsidRDefault="00C07AFE" w:rsidP="00C07AFE">
      <w:pPr>
        <w:rPr>
          <w:rFonts w:ascii="Times New Roman" w:hAnsi="Times New Roman" w:cs="Times New Roman"/>
        </w:rPr>
      </w:pPr>
    </w:p>
    <w:p w14:paraId="6FCED365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iDatabas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nevű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célja, hogy külön osztályonként is el lehessen érni az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datbázisho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szükséges kódokat.</w:t>
      </w: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hAnsi="Times New Roman" w:cs="Times New Roman"/>
          <w:i/>
          <w:color w:val="000000" w:themeColor="text1"/>
        </w:rPr>
        <w:t xml:space="preserve">H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lkalmazáskiszolgálón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kívül használja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JDBC-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,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DriverManage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osztály kezeli a kapcsolatok létrehozását.</w:t>
      </w:r>
      <w:r w:rsidRPr="00501ACA">
        <w:rPr>
          <w:rFonts w:ascii="Times New Roman" w:hAnsi="Times New Roman" w:cs="Times New Roman"/>
        </w:rPr>
        <w:t xml:space="preserve"> </w:t>
      </w:r>
      <w:r w:rsidRPr="00501ACA">
        <w:rPr>
          <w:rFonts w:ascii="Times New Roman" w:hAnsi="Times New Roman" w:cs="Times New Roman"/>
          <w:i/>
          <w:color w:val="000000" w:themeColor="text1"/>
        </w:rPr>
        <w:t xml:space="preserve">Ennek legegyszerűbb módja a </w:t>
      </w:r>
      <w:proofErr w:type="spellStart"/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Class.forNam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(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) használata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java.sql.Drive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felületet megvalósító osztályon.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My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lastRenderedPageBreak/>
        <w:t>Connecto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esetén ennek az osztálynak a neve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com.mysql.cj.jdbc.Driver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. Utána csatlakozunk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localhos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szerverre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xampp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segítségével.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Userné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z alapértelmezett „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roo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” használjuk. Jelszót nem adtunk meg.</w:t>
      </w:r>
    </w:p>
    <w:p w14:paraId="6C90AFBE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</w:p>
    <w:p w14:paraId="05B2F527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5C7DF199" wp14:editId="66AA7311">
            <wp:extent cx="5760720" cy="11525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86A6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0D3003" wp14:editId="60D59B30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408295" cy="1453515"/>
            <wp:effectExtent l="0" t="0" r="1905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1ACA">
        <w:rPr>
          <w:rFonts w:ascii="Times New Roman" w:hAnsi="Times New Roman" w:cs="Times New Roman"/>
          <w:i/>
          <w:color w:val="000000" w:themeColor="text1"/>
        </w:rPr>
        <w:t>Ezzel a függvénnyel kapcsolódunk az adatbázishoz.</w:t>
      </w:r>
    </w:p>
    <w:p w14:paraId="140171F6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Ezzel a függvénnyel tudunk törölni, felülírni, adatot feltölteni az adatbázisba. Nem tér vissza semmivel ez a függvény végrehajt egy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utasítást az adatbázisban.</w:t>
      </w:r>
    </w:p>
    <w:p w14:paraId="167DB42D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536564A4" wp14:editId="73D2C4DC">
            <wp:extent cx="5772150" cy="914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299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Ezzel a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fügyvénnye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tudunk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lekerdezeseke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vegrehajtani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z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datbazisbó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ResultSette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tér vissza</w:t>
      </w:r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.,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 Ha sikeres volt a paraméterből kapott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parancs, visszaadja a lekérdezett sort.</w:t>
      </w:r>
    </w:p>
    <w:p w14:paraId="161D36E3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77D73197" wp14:editId="15966FDC">
            <wp:extent cx="5760720" cy="13957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6D51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</w:p>
    <w:p w14:paraId="25A1A7E0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Példa függvény ahol </w:t>
      </w:r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lekérjük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z adatbázisból a repterek nevét majd beletesszük egy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ArrayListb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amit később feltöltünk a legördülő listába.</w:t>
      </w:r>
    </w:p>
    <w:p w14:paraId="45B20222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E0418" wp14:editId="16FFD6E7">
            <wp:extent cx="5760720" cy="28479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B04F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Példa függvény ahol utasítást hajtunk végre az adatbázisban: </w:t>
      </w:r>
    </w:p>
    <w:p w14:paraId="3D60BE5C" w14:textId="77777777" w:rsidR="0092735D" w:rsidRPr="00501ACA" w:rsidRDefault="0092735D" w:rsidP="0092735D">
      <w:pPr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6FE408A6" wp14:editId="1A2CB301">
            <wp:extent cx="5760720" cy="29432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AC55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>Megnéztük, hogy rendszergazda kijelölt-e bármit a táblázatban mielőtt megnyomta a törlése gombot.</w:t>
      </w:r>
    </w:p>
    <w:p w14:paraId="47A71BB6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Ha nem akkor egy </w:t>
      </w:r>
      <w:proofErr w:type="spellStart"/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errorPopUp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>String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errorüzene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)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fügvénnye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 feldobunk egy figyelmeztető ablakot a problémáról.</w:t>
      </w:r>
    </w:p>
    <w:p w14:paraId="70DEDEFE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>Ezt követően megkérdezzük, hogy biztos törölni szeretné a járatot. Ha nem, vagy mégse nem történik semmi. Ha igen akkor kitöröljük a járatot.</w:t>
      </w:r>
    </w:p>
    <w:p w14:paraId="311DBA39" w14:textId="77777777" w:rsidR="0092735D" w:rsidRPr="00501ACA" w:rsidRDefault="0092735D" w:rsidP="0092735D">
      <w:pPr>
        <w:pStyle w:val="Listaszerbekezds"/>
        <w:numPr>
          <w:ilvl w:val="0"/>
          <w:numId w:val="10"/>
        </w:num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t xml:space="preserve">Egy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try-catchban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megadjuk az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parancsot, és az </w:t>
      </w:r>
      <w:proofErr w:type="spellStart"/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sqlUpdate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>sql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) metódussal végrehatjuk az adatbázison.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</w:rPr>
        <w:t>Ezutén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</w:rPr>
        <w:t xml:space="preserve"> töröljük a táblából is a rendszergazda által kiválasztott </w:t>
      </w:r>
      <w:proofErr w:type="gramStart"/>
      <w:r w:rsidRPr="00501ACA">
        <w:rPr>
          <w:rFonts w:ascii="Times New Roman" w:hAnsi="Times New Roman" w:cs="Times New Roman"/>
          <w:i/>
          <w:color w:val="000000" w:themeColor="text1"/>
        </w:rPr>
        <w:t>sort  az</w:t>
      </w:r>
      <w:proofErr w:type="gramEnd"/>
      <w:r w:rsidRPr="00501ACA">
        <w:rPr>
          <w:rFonts w:ascii="Times New Roman" w:hAnsi="Times New Roman" w:cs="Times New Roman"/>
          <w:i/>
          <w:color w:val="000000" w:themeColor="text1"/>
        </w:rPr>
        <w:t xml:space="preserve">  addFlightTable.getModel()).removeRow(addFlightTable.getSelectedRow()); metódussal. </w:t>
      </w:r>
    </w:p>
    <w:p w14:paraId="7422802A" w14:textId="77777777" w:rsidR="00A77A5D" w:rsidRPr="00501ACA" w:rsidRDefault="00A77A5D" w:rsidP="00A77A5D">
      <w:pPr>
        <w:tabs>
          <w:tab w:val="left" w:pos="1050"/>
        </w:tabs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</w:p>
    <w:p w14:paraId="188843F0" w14:textId="4CC3317F" w:rsidR="004F6CF0" w:rsidRPr="00501ACA" w:rsidRDefault="00A92724" w:rsidP="00501ACA">
      <w:pPr>
        <w:pStyle w:val="Cmsor1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</w:rPr>
        <w:lastRenderedPageBreak/>
        <w:br/>
      </w:r>
      <w:bookmarkStart w:id="15" w:name="_Toc100929874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Tesztelési dokumentáció</w:t>
      </w:r>
      <w:bookmarkEnd w:id="15"/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620FAAD3" w14:textId="77777777" w:rsidTr="004F6CF0">
        <w:tc>
          <w:tcPr>
            <w:tcW w:w="2503" w:type="dxa"/>
            <w:gridSpan w:val="2"/>
          </w:tcPr>
          <w:p w14:paraId="3457E4E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2AF4435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1-ID</w:t>
            </w:r>
          </w:p>
        </w:tc>
        <w:tc>
          <w:tcPr>
            <w:tcW w:w="1245" w:type="dxa"/>
          </w:tcPr>
          <w:p w14:paraId="77C80B8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506F8A0B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1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66114CF8" w14:textId="77777777" w:rsidTr="004F6CF0">
        <w:tc>
          <w:tcPr>
            <w:tcW w:w="2503" w:type="dxa"/>
            <w:gridSpan w:val="2"/>
          </w:tcPr>
          <w:p w14:paraId="0E1950E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7C413EC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1-ID pozitív kimenetel</w:t>
            </w:r>
          </w:p>
        </w:tc>
        <w:tc>
          <w:tcPr>
            <w:tcW w:w="1245" w:type="dxa"/>
          </w:tcPr>
          <w:p w14:paraId="6E122D1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4A597CB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2532C941" w14:textId="77777777" w:rsidTr="004F6CF0">
        <w:tc>
          <w:tcPr>
            <w:tcW w:w="2503" w:type="dxa"/>
            <w:gridSpan w:val="2"/>
          </w:tcPr>
          <w:p w14:paraId="40C2A88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06C8F6A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66AA23F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28321A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76442858" w14:textId="77777777" w:rsidTr="004F6CF0">
        <w:trPr>
          <w:trHeight w:val="534"/>
        </w:trPr>
        <w:tc>
          <w:tcPr>
            <w:tcW w:w="9298" w:type="dxa"/>
            <w:gridSpan w:val="8"/>
          </w:tcPr>
          <w:p w14:paraId="285F978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626D9FA6" w14:textId="77777777" w:rsidTr="004F6CF0">
        <w:tc>
          <w:tcPr>
            <w:tcW w:w="924" w:type="dxa"/>
          </w:tcPr>
          <w:p w14:paraId="2FCCBB2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5C353C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01610EE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0386267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4C7E559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25A61CD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70AE1BC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14DA0CFD" w14:textId="77777777" w:rsidTr="004F6CF0">
        <w:trPr>
          <w:trHeight w:val="1446"/>
        </w:trPr>
        <w:tc>
          <w:tcPr>
            <w:tcW w:w="924" w:type="dxa"/>
          </w:tcPr>
          <w:p w14:paraId="2292A0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6E19099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5191B4C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DD0344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1772F5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303FB65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1743E95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235BD3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0B9B3836" w14:textId="77777777" w:rsidTr="004F6CF0">
        <w:tc>
          <w:tcPr>
            <w:tcW w:w="924" w:type="dxa"/>
          </w:tcPr>
          <w:p w14:paraId="0C30F66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4D6921C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5542E6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02A3EA6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656516C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7227156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606CE3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4C69A2E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1D6AA6E1" w14:textId="77777777" w:rsidTr="004F6CF0">
        <w:trPr>
          <w:trHeight w:val="567"/>
        </w:trPr>
        <w:tc>
          <w:tcPr>
            <w:tcW w:w="924" w:type="dxa"/>
          </w:tcPr>
          <w:p w14:paraId="5CC81D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0416EB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7E548F3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0D083B4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0FD5FE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1F976F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0F943D5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450166C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61D0C10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</w:t>
            </w:r>
          </w:p>
          <w:p w14:paraId="2089F02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66CDD98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21E40E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5DAD58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5E2549E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578FFAC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49948D6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630215A4" w14:textId="77777777" w:rsidR="00A92724" w:rsidRPr="00501ACA" w:rsidRDefault="000E68AD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17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6205114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77742BA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EBA95BB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170F037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3604F8F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77CF3A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640036C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es</w:t>
            </w:r>
          </w:p>
        </w:tc>
        <w:tc>
          <w:tcPr>
            <w:tcW w:w="1417" w:type="dxa"/>
            <w:gridSpan w:val="2"/>
          </w:tcPr>
          <w:p w14:paraId="7741E3A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es</w:t>
            </w:r>
          </w:p>
        </w:tc>
        <w:tc>
          <w:tcPr>
            <w:tcW w:w="1418" w:type="dxa"/>
          </w:tcPr>
          <w:p w14:paraId="35C67CF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1AB4014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06A268A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1F94757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es</w:t>
            </w:r>
          </w:p>
        </w:tc>
      </w:tr>
    </w:tbl>
    <w:p w14:paraId="1F90C102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501ACA">
        <w:rPr>
          <w:rFonts w:ascii="Times New Roman" w:eastAsia="Calibri" w:hAnsi="Times New Roman" w:cs="Times New Roman"/>
          <w:color w:val="000000"/>
          <w:lang w:eastAsia="en-US"/>
        </w:rPr>
        <w:lastRenderedPageBreak/>
        <w:br w:type="textWrapping" w:clear="all"/>
      </w:r>
    </w:p>
    <w:p w14:paraId="0F493735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6572DEAE" w14:textId="77777777" w:rsidTr="004F6CF0">
        <w:tc>
          <w:tcPr>
            <w:tcW w:w="2503" w:type="dxa"/>
            <w:gridSpan w:val="2"/>
          </w:tcPr>
          <w:p w14:paraId="06D798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180966C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2-ID</w:t>
            </w:r>
          </w:p>
        </w:tc>
        <w:tc>
          <w:tcPr>
            <w:tcW w:w="1245" w:type="dxa"/>
          </w:tcPr>
          <w:p w14:paraId="3BB823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2248FF32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2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3144BE98" w14:textId="77777777" w:rsidTr="004F6CF0">
        <w:tc>
          <w:tcPr>
            <w:tcW w:w="2503" w:type="dxa"/>
            <w:gridSpan w:val="2"/>
          </w:tcPr>
          <w:p w14:paraId="02D597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573202F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2-ID negatív kimenetel</w:t>
            </w:r>
          </w:p>
        </w:tc>
        <w:tc>
          <w:tcPr>
            <w:tcW w:w="1245" w:type="dxa"/>
          </w:tcPr>
          <w:p w14:paraId="34A97D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6552B70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14B73459" w14:textId="77777777" w:rsidTr="004F6CF0">
        <w:tc>
          <w:tcPr>
            <w:tcW w:w="2503" w:type="dxa"/>
            <w:gridSpan w:val="2"/>
          </w:tcPr>
          <w:p w14:paraId="35509D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70B2ECC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1B336EC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1F2CCC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21C5B4CA" w14:textId="77777777" w:rsidTr="004F6CF0">
        <w:trPr>
          <w:trHeight w:val="534"/>
        </w:trPr>
        <w:tc>
          <w:tcPr>
            <w:tcW w:w="9298" w:type="dxa"/>
            <w:gridSpan w:val="8"/>
          </w:tcPr>
          <w:p w14:paraId="535FEAF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1EF64A73" w14:textId="77777777" w:rsidTr="004F6CF0">
        <w:tc>
          <w:tcPr>
            <w:tcW w:w="924" w:type="dxa"/>
          </w:tcPr>
          <w:p w14:paraId="38B55F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211FB0F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57D3C5A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253333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7CDFEB9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355DE5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6E35BF3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084E122D" w14:textId="77777777" w:rsidTr="004F6CF0">
        <w:trPr>
          <w:trHeight w:val="1446"/>
        </w:trPr>
        <w:tc>
          <w:tcPr>
            <w:tcW w:w="924" w:type="dxa"/>
          </w:tcPr>
          <w:p w14:paraId="6992D5B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411EF48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5B97A75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63FBE60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51B4C5E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1F19189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20D050D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72BAEE1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5398388" w14:textId="77777777" w:rsidTr="004F6CF0">
        <w:tc>
          <w:tcPr>
            <w:tcW w:w="924" w:type="dxa"/>
          </w:tcPr>
          <w:p w14:paraId="361C060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6C1F8DB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118D4DA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4E99A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40D4150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2337008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101B751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0866A7A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C444F35" w14:textId="77777777" w:rsidTr="004F6CF0">
        <w:trPr>
          <w:trHeight w:val="567"/>
        </w:trPr>
        <w:tc>
          <w:tcPr>
            <w:tcW w:w="924" w:type="dxa"/>
          </w:tcPr>
          <w:p w14:paraId="6A77F38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16C5D32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3E41CAC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7D0DA8D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1013D4F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1</w:t>
            </w:r>
          </w:p>
          <w:p w14:paraId="63DDE7D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5314E4D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639C315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7A1D04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</w:t>
            </w:r>
          </w:p>
          <w:p w14:paraId="4641DFE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6836F5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1F709C5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3E2AE3D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0E7288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5AEA18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61B1DD2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7F7D9241" w14:textId="77777777" w:rsidR="00A92724" w:rsidRPr="00501ACA" w:rsidRDefault="000E68AD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18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0F60C23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0E06D84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7A4B72C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4513EB7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283D6EA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57CAD38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1B21101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5E72675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65F2740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215A161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180D8F1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5B3794C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7E52DF2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4C47744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eresztnévben szám található.</w:t>
            </w:r>
          </w:p>
        </w:tc>
      </w:tr>
    </w:tbl>
    <w:p w14:paraId="139FA3C9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6E5B0F7D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770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725"/>
        <w:gridCol w:w="1437"/>
        <w:gridCol w:w="1245"/>
        <w:gridCol w:w="172"/>
        <w:gridCol w:w="1418"/>
        <w:gridCol w:w="1270"/>
      </w:tblGrid>
      <w:tr w:rsidR="00A92724" w:rsidRPr="00501ACA" w14:paraId="3C7C8C93" w14:textId="77777777" w:rsidTr="004F6CF0">
        <w:tc>
          <w:tcPr>
            <w:tcW w:w="2503" w:type="dxa"/>
            <w:gridSpan w:val="2"/>
          </w:tcPr>
          <w:p w14:paraId="366E147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3162" w:type="dxa"/>
            <w:gridSpan w:val="2"/>
          </w:tcPr>
          <w:p w14:paraId="3813DBF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3-ID</w:t>
            </w:r>
          </w:p>
        </w:tc>
        <w:tc>
          <w:tcPr>
            <w:tcW w:w="1245" w:type="dxa"/>
          </w:tcPr>
          <w:p w14:paraId="6CEB730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1FA949AF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3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2F919BEC" w14:textId="77777777" w:rsidTr="004F6CF0">
        <w:tc>
          <w:tcPr>
            <w:tcW w:w="2503" w:type="dxa"/>
            <w:gridSpan w:val="2"/>
          </w:tcPr>
          <w:p w14:paraId="1129C09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3162" w:type="dxa"/>
            <w:gridSpan w:val="2"/>
          </w:tcPr>
          <w:p w14:paraId="09CF1F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3-ID negatív kimenetel</w:t>
            </w:r>
          </w:p>
        </w:tc>
        <w:tc>
          <w:tcPr>
            <w:tcW w:w="1245" w:type="dxa"/>
          </w:tcPr>
          <w:p w14:paraId="69F385A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3E5A76F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05B4A5CF" w14:textId="77777777" w:rsidTr="004F6CF0">
        <w:tc>
          <w:tcPr>
            <w:tcW w:w="2503" w:type="dxa"/>
            <w:gridSpan w:val="2"/>
          </w:tcPr>
          <w:p w14:paraId="0017723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3162" w:type="dxa"/>
            <w:gridSpan w:val="2"/>
          </w:tcPr>
          <w:p w14:paraId="1E84AA4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62843B0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05D98AF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6C0A777D" w14:textId="77777777" w:rsidTr="004F6CF0">
        <w:trPr>
          <w:trHeight w:val="534"/>
        </w:trPr>
        <w:tc>
          <w:tcPr>
            <w:tcW w:w="9770" w:type="dxa"/>
            <w:gridSpan w:val="8"/>
          </w:tcPr>
          <w:p w14:paraId="7E49B0A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6785C9B0" w14:textId="77777777" w:rsidTr="004F6CF0">
        <w:tc>
          <w:tcPr>
            <w:tcW w:w="924" w:type="dxa"/>
          </w:tcPr>
          <w:p w14:paraId="6896F69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027FB6C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725" w:type="dxa"/>
          </w:tcPr>
          <w:p w14:paraId="7893F70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5F781E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1E39371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1402E00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4D58ECE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56C30DB3" w14:textId="77777777" w:rsidTr="004F6CF0">
        <w:trPr>
          <w:trHeight w:val="1446"/>
        </w:trPr>
        <w:tc>
          <w:tcPr>
            <w:tcW w:w="924" w:type="dxa"/>
          </w:tcPr>
          <w:p w14:paraId="129748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50C0196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725" w:type="dxa"/>
          </w:tcPr>
          <w:p w14:paraId="749BB41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145A077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5CDC4F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0ADEAB4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1B5CED7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70E32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1F334FD" w14:textId="77777777" w:rsidTr="004F6CF0">
        <w:tc>
          <w:tcPr>
            <w:tcW w:w="924" w:type="dxa"/>
          </w:tcPr>
          <w:p w14:paraId="13F160B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2E1770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725" w:type="dxa"/>
          </w:tcPr>
          <w:p w14:paraId="5439E3B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4BE20AF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39CABE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31FA42F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68E890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3CF36EE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40F34DAC" w14:textId="77777777" w:rsidTr="004F6CF0">
        <w:trPr>
          <w:trHeight w:val="567"/>
        </w:trPr>
        <w:tc>
          <w:tcPr>
            <w:tcW w:w="924" w:type="dxa"/>
          </w:tcPr>
          <w:p w14:paraId="4A44C54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4B50CF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725" w:type="dxa"/>
          </w:tcPr>
          <w:p w14:paraId="7633FB8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4345F23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6D6AF9F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3C04FAA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260FFAC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</w:t>
            </w:r>
          </w:p>
          <w:p w14:paraId="4E14B40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0B4A730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</w:t>
            </w:r>
          </w:p>
          <w:p w14:paraId="422C16F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3079840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23.</w:t>
            </w:r>
          </w:p>
          <w:p w14:paraId="40CBD8C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67479C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4140A89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6891AFE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3816307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464D6519" w14:textId="77777777" w:rsidR="00A92724" w:rsidRPr="00501ACA" w:rsidRDefault="000E68AD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19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222C483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17DA97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7EE4FB0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4C73D88C" w14:textId="77777777" w:rsidR="00A92724" w:rsidRPr="00501ACA" w:rsidRDefault="00A92724" w:rsidP="00A92724">
            <w:pPr>
              <w:tabs>
                <w:tab w:val="left" w:pos="1380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  <w:p w14:paraId="134742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2FDDB1A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66F4BC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55F9888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60F7BC7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1B072D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7D7BA17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0AEF382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164A719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úl rövid az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írányítószám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legalább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4 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maximum 8 számból kell állnia</w:t>
            </w:r>
          </w:p>
        </w:tc>
      </w:tr>
    </w:tbl>
    <w:p w14:paraId="50F78757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430FF5DD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5657F048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6A9E190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E3EF7E7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2BCEC82E" w14:textId="77777777" w:rsidTr="004F6CF0">
        <w:tc>
          <w:tcPr>
            <w:tcW w:w="2503" w:type="dxa"/>
            <w:gridSpan w:val="2"/>
          </w:tcPr>
          <w:p w14:paraId="10B9214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293F4C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</w:t>
            </w:r>
          </w:p>
        </w:tc>
        <w:tc>
          <w:tcPr>
            <w:tcW w:w="1245" w:type="dxa"/>
          </w:tcPr>
          <w:p w14:paraId="7C5E40A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46E3CA25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65DE7589" w14:textId="77777777" w:rsidTr="004F6CF0">
        <w:tc>
          <w:tcPr>
            <w:tcW w:w="2503" w:type="dxa"/>
            <w:gridSpan w:val="2"/>
          </w:tcPr>
          <w:p w14:paraId="36E2654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2654231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04D3227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32DD10E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3CC76B50" w14:textId="77777777" w:rsidTr="004F6CF0">
        <w:tc>
          <w:tcPr>
            <w:tcW w:w="2503" w:type="dxa"/>
            <w:gridSpan w:val="2"/>
          </w:tcPr>
          <w:p w14:paraId="2250002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7221D96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179D9E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14CDF89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6A06F689" w14:textId="77777777" w:rsidTr="004F6CF0">
        <w:trPr>
          <w:trHeight w:val="534"/>
        </w:trPr>
        <w:tc>
          <w:tcPr>
            <w:tcW w:w="9298" w:type="dxa"/>
            <w:gridSpan w:val="8"/>
          </w:tcPr>
          <w:p w14:paraId="496CB27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3E28FA7E" w14:textId="77777777" w:rsidTr="004F6CF0">
        <w:tc>
          <w:tcPr>
            <w:tcW w:w="924" w:type="dxa"/>
          </w:tcPr>
          <w:p w14:paraId="282CE34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5D17D7C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76BE0E5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437FA2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2284F4B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61AC4F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2A84A7E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79C0C5EC" w14:textId="77777777" w:rsidTr="004F6CF0">
        <w:trPr>
          <w:trHeight w:val="1446"/>
        </w:trPr>
        <w:tc>
          <w:tcPr>
            <w:tcW w:w="924" w:type="dxa"/>
          </w:tcPr>
          <w:p w14:paraId="451E7D8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3DC18D8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455EB7A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DB84C1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024B368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1A782A7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0F020B6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C7B1A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2AED612" w14:textId="77777777" w:rsidTr="004F6CF0">
        <w:tc>
          <w:tcPr>
            <w:tcW w:w="924" w:type="dxa"/>
          </w:tcPr>
          <w:p w14:paraId="7375F48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0F33D55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528B1C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3DE1992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12BD139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7AA6021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4DAC067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B80439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5F284486" w14:textId="77777777" w:rsidTr="004F6CF0">
        <w:trPr>
          <w:trHeight w:val="567"/>
        </w:trPr>
        <w:tc>
          <w:tcPr>
            <w:tcW w:w="924" w:type="dxa"/>
          </w:tcPr>
          <w:p w14:paraId="685749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77BBFDA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020014B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5826965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5B62E2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7B99FC4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5D6F634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1540FCB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792B51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21</w:t>
            </w:r>
          </w:p>
          <w:p w14:paraId="0DE8E38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3A6D031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31B5AE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4B7BEEF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6C8B74C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3D0B576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7725AA5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7B05B3B5" w14:textId="77777777" w:rsidR="00A92724" w:rsidRPr="00501ACA" w:rsidRDefault="000E68AD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0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24CC25C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46D158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684945DB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5E09CD0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390B8A0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0ABA9A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33CD269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604EEB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4EBC4C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28D5F07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327810B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432597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1439340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718D920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város nem tartalmazhat számot.</w:t>
            </w:r>
          </w:p>
        </w:tc>
      </w:tr>
    </w:tbl>
    <w:p w14:paraId="26D9C031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72D82500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6910607E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48FAAA02" w14:textId="77777777" w:rsidTr="004F6CF0">
        <w:tc>
          <w:tcPr>
            <w:tcW w:w="2503" w:type="dxa"/>
            <w:gridSpan w:val="2"/>
          </w:tcPr>
          <w:p w14:paraId="3452A6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61C6951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5-ID</w:t>
            </w:r>
          </w:p>
        </w:tc>
        <w:tc>
          <w:tcPr>
            <w:tcW w:w="1245" w:type="dxa"/>
          </w:tcPr>
          <w:p w14:paraId="1A5234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5EB10ADD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5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4CFB8CCB" w14:textId="77777777" w:rsidTr="004F6CF0">
        <w:tc>
          <w:tcPr>
            <w:tcW w:w="2503" w:type="dxa"/>
            <w:gridSpan w:val="2"/>
          </w:tcPr>
          <w:p w14:paraId="5358F3E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1690E0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4F0DA9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5A215D0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053E9744" w14:textId="77777777" w:rsidTr="004F6CF0">
        <w:tc>
          <w:tcPr>
            <w:tcW w:w="2503" w:type="dxa"/>
            <w:gridSpan w:val="2"/>
          </w:tcPr>
          <w:p w14:paraId="6955361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0509E5B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67BEFFB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2563EB1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5790DA37" w14:textId="77777777" w:rsidTr="004F6CF0">
        <w:trPr>
          <w:trHeight w:val="534"/>
        </w:trPr>
        <w:tc>
          <w:tcPr>
            <w:tcW w:w="9298" w:type="dxa"/>
            <w:gridSpan w:val="8"/>
          </w:tcPr>
          <w:p w14:paraId="4D3DD13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773496FC" w14:textId="77777777" w:rsidTr="004F6CF0">
        <w:tc>
          <w:tcPr>
            <w:tcW w:w="924" w:type="dxa"/>
          </w:tcPr>
          <w:p w14:paraId="6B104DA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6B7F685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11D3A54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F7796F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29E842B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4E5492B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1D8E4D3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3B797E33" w14:textId="77777777" w:rsidTr="004F6CF0">
        <w:trPr>
          <w:trHeight w:val="1446"/>
        </w:trPr>
        <w:tc>
          <w:tcPr>
            <w:tcW w:w="924" w:type="dxa"/>
          </w:tcPr>
          <w:p w14:paraId="37912C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575B398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61BB360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66139A2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190DC9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40F9D19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4AEB07A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3591F53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142DD273" w14:textId="77777777" w:rsidTr="004F6CF0">
        <w:tc>
          <w:tcPr>
            <w:tcW w:w="924" w:type="dxa"/>
          </w:tcPr>
          <w:p w14:paraId="3EEB32F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600FB9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5658AA0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228052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2FE5C3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1C96A5B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5A60F1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542114F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014B1630" w14:textId="77777777" w:rsidTr="004F6CF0">
        <w:trPr>
          <w:trHeight w:val="567"/>
        </w:trPr>
        <w:tc>
          <w:tcPr>
            <w:tcW w:w="924" w:type="dxa"/>
          </w:tcPr>
          <w:p w14:paraId="3CEF38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404EE5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2DD91D5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7D470F3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2A2043F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32DC4C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48716D5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427BFA8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2946935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21</w:t>
            </w:r>
          </w:p>
          <w:p w14:paraId="138F2DF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76E37A3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FD4FBE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78D1B2D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1FC7236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35A6B1F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570702E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43069F59" w14:textId="77777777" w:rsidR="00A92724" w:rsidRPr="00501ACA" w:rsidRDefault="000E68AD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1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701BEDD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7A8099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329A9842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6FCFFD0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192A182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7EEE909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212F23E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2880ACA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6B6D7AA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62076B0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51A0D57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2229F0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3DF76AE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57CD7D4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két jelszó nem egyezik</w:t>
            </w:r>
          </w:p>
        </w:tc>
      </w:tr>
    </w:tbl>
    <w:p w14:paraId="389ECE4F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F5D803F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10DC423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52E5A489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4308BE78" w14:textId="77777777" w:rsidTr="004F6CF0">
        <w:tc>
          <w:tcPr>
            <w:tcW w:w="2503" w:type="dxa"/>
            <w:gridSpan w:val="2"/>
          </w:tcPr>
          <w:p w14:paraId="4EE5FAE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67D6DA3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6-ID</w:t>
            </w:r>
          </w:p>
        </w:tc>
        <w:tc>
          <w:tcPr>
            <w:tcW w:w="1245" w:type="dxa"/>
          </w:tcPr>
          <w:p w14:paraId="387D49B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3981C8FF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6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50C93E77" w14:textId="77777777" w:rsidTr="004F6CF0">
        <w:tc>
          <w:tcPr>
            <w:tcW w:w="2503" w:type="dxa"/>
            <w:gridSpan w:val="2"/>
          </w:tcPr>
          <w:p w14:paraId="417FE7A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62E68DE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41DF363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2B2F4DD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20CE9385" w14:textId="77777777" w:rsidTr="004F6CF0">
        <w:tc>
          <w:tcPr>
            <w:tcW w:w="2503" w:type="dxa"/>
            <w:gridSpan w:val="2"/>
          </w:tcPr>
          <w:p w14:paraId="536E388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467AFF4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779F88F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3E56BE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415631E4" w14:textId="77777777" w:rsidTr="004F6CF0">
        <w:trPr>
          <w:trHeight w:val="534"/>
        </w:trPr>
        <w:tc>
          <w:tcPr>
            <w:tcW w:w="9298" w:type="dxa"/>
            <w:gridSpan w:val="8"/>
          </w:tcPr>
          <w:p w14:paraId="2FFE141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558DC286" w14:textId="77777777" w:rsidTr="004F6CF0">
        <w:tc>
          <w:tcPr>
            <w:tcW w:w="924" w:type="dxa"/>
          </w:tcPr>
          <w:p w14:paraId="22C4C8C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72564E2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7402322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134AA3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3180EB3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39CC3E1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6B7729D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36ADC32E" w14:textId="77777777" w:rsidTr="004F6CF0">
        <w:trPr>
          <w:trHeight w:val="1446"/>
        </w:trPr>
        <w:tc>
          <w:tcPr>
            <w:tcW w:w="924" w:type="dxa"/>
          </w:tcPr>
          <w:p w14:paraId="3A6C743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6DB2F3D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054055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10130DE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460943B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6C77936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425FB58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6CC402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7A3DF1CF" w14:textId="77777777" w:rsidTr="004F6CF0">
        <w:tc>
          <w:tcPr>
            <w:tcW w:w="924" w:type="dxa"/>
          </w:tcPr>
          <w:p w14:paraId="432583D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1140B26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7A09736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79C5F8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250896B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558B469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5B210E9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1E388B1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1092F98B" w14:textId="77777777" w:rsidTr="004F6CF0">
        <w:trPr>
          <w:trHeight w:val="567"/>
        </w:trPr>
        <w:tc>
          <w:tcPr>
            <w:tcW w:w="924" w:type="dxa"/>
          </w:tcPr>
          <w:p w14:paraId="3572925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07646B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elyes</w:t>
            </w:r>
          </w:p>
          <w:p w14:paraId="3277E09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3BF0133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041D0ED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69CE8E3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3431C9F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751DCC3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1331334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6187F81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21</w:t>
            </w:r>
          </w:p>
          <w:p w14:paraId="38455C0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57E851E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069C0C0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2B871A7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790F864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639FF27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 20 2386023</w:t>
            </w:r>
          </w:p>
          <w:p w14:paraId="0A26A05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06E312C3" w14:textId="77777777" w:rsidR="00A92724" w:rsidRPr="00501ACA" w:rsidRDefault="000E68AD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2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  <w:r w:rsidR="00A92724" w:rsidRPr="00501ACA">
              <w:rPr>
                <w:rFonts w:ascii="Times New Roman" w:hAnsi="Times New Roman"/>
                <w:color w:val="000000"/>
              </w:rPr>
              <w:t>12</w:t>
            </w:r>
          </w:p>
          <w:p w14:paraId="505389C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2FDA3179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60A8CB0B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468247E7" w14:textId="77777777" w:rsidR="00A92724" w:rsidRPr="00501ACA" w:rsidRDefault="00A92724" w:rsidP="00A92724">
            <w:pPr>
              <w:tabs>
                <w:tab w:val="left" w:pos="971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ab/>
            </w:r>
          </w:p>
          <w:p w14:paraId="0F0D39C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096DEDA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59438E5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0FB7810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0DDEE8C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3B95DDD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7F6C1AA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7147768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5D9BB8B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3A09446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ibás email formátum.</w:t>
            </w:r>
          </w:p>
        </w:tc>
      </w:tr>
    </w:tbl>
    <w:p w14:paraId="717C0B35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EC6D58F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0B1A3AFE" w14:textId="77777777" w:rsidR="00A92724" w:rsidRPr="00501ACA" w:rsidRDefault="00A92724" w:rsidP="00A92724">
      <w:pPr>
        <w:tabs>
          <w:tab w:val="left" w:pos="3585"/>
        </w:tabs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Style w:val="Rcsostblzat2"/>
        <w:tblpPr w:leftFromText="141" w:rightFromText="141" w:vertAnchor="text" w:tblpY="1"/>
        <w:tblOverlap w:val="never"/>
        <w:tblW w:w="9298" w:type="dxa"/>
        <w:tblLayout w:type="fixed"/>
        <w:tblLook w:val="04A0" w:firstRow="1" w:lastRow="0" w:firstColumn="1" w:lastColumn="0" w:noHBand="0" w:noVBand="1"/>
      </w:tblPr>
      <w:tblGrid>
        <w:gridCol w:w="924"/>
        <w:gridCol w:w="1579"/>
        <w:gridCol w:w="1253"/>
        <w:gridCol w:w="1437"/>
        <w:gridCol w:w="1245"/>
        <w:gridCol w:w="172"/>
        <w:gridCol w:w="1418"/>
        <w:gridCol w:w="1270"/>
      </w:tblGrid>
      <w:tr w:rsidR="00A92724" w:rsidRPr="00501ACA" w14:paraId="263C3159" w14:textId="77777777" w:rsidTr="004F6CF0">
        <w:tc>
          <w:tcPr>
            <w:tcW w:w="2503" w:type="dxa"/>
            <w:gridSpan w:val="2"/>
          </w:tcPr>
          <w:p w14:paraId="0855DD3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funkció ID </w:t>
            </w:r>
          </w:p>
        </w:tc>
        <w:tc>
          <w:tcPr>
            <w:tcW w:w="2690" w:type="dxa"/>
            <w:gridSpan w:val="2"/>
          </w:tcPr>
          <w:p w14:paraId="61156B7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7-ID</w:t>
            </w:r>
          </w:p>
        </w:tc>
        <w:tc>
          <w:tcPr>
            <w:tcW w:w="1245" w:type="dxa"/>
          </w:tcPr>
          <w:p w14:paraId="0DC97DB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ID</w:t>
            </w:r>
          </w:p>
        </w:tc>
        <w:tc>
          <w:tcPr>
            <w:tcW w:w="2860" w:type="dxa"/>
            <w:gridSpan w:val="3"/>
          </w:tcPr>
          <w:p w14:paraId="05E7BCA1" w14:textId="77777777" w:rsidR="00A92724" w:rsidRPr="00501ACA" w:rsidRDefault="00A92724" w:rsidP="00A92724">
            <w:pPr>
              <w:tabs>
                <w:tab w:val="left" w:pos="1950"/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7-ID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6653FCDB" w14:textId="77777777" w:rsidTr="004F6CF0">
        <w:tc>
          <w:tcPr>
            <w:tcW w:w="2503" w:type="dxa"/>
            <w:gridSpan w:val="2"/>
          </w:tcPr>
          <w:p w14:paraId="6E3DFA6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Eset leírás</w:t>
            </w:r>
          </w:p>
        </w:tc>
        <w:tc>
          <w:tcPr>
            <w:tcW w:w="2690" w:type="dxa"/>
            <w:gridSpan w:val="2"/>
          </w:tcPr>
          <w:p w14:paraId="5ABBF77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4-ID negatív kimenetel</w:t>
            </w:r>
          </w:p>
        </w:tc>
        <w:tc>
          <w:tcPr>
            <w:tcW w:w="1245" w:type="dxa"/>
          </w:tcPr>
          <w:p w14:paraId="7810828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Teszt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priorítás</w:t>
            </w:r>
            <w:proofErr w:type="spellEnd"/>
          </w:p>
        </w:tc>
        <w:tc>
          <w:tcPr>
            <w:tcW w:w="2860" w:type="dxa"/>
            <w:gridSpan w:val="3"/>
          </w:tcPr>
          <w:p w14:paraId="2C6CD5D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Magas</w:t>
            </w:r>
            <w:r w:rsidRPr="00501ACA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A92724" w:rsidRPr="00501ACA" w14:paraId="7AE4327D" w14:textId="77777777" w:rsidTr="004F6CF0">
        <w:tc>
          <w:tcPr>
            <w:tcW w:w="2503" w:type="dxa"/>
            <w:gridSpan w:val="2"/>
          </w:tcPr>
          <w:p w14:paraId="3F184B6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őfeltétel</w:t>
            </w:r>
          </w:p>
        </w:tc>
        <w:tc>
          <w:tcPr>
            <w:tcW w:w="2690" w:type="dxa"/>
            <w:gridSpan w:val="2"/>
          </w:tcPr>
          <w:p w14:paraId="2211933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 regisztráció</w:t>
            </w:r>
          </w:p>
        </w:tc>
        <w:tc>
          <w:tcPr>
            <w:tcW w:w="1245" w:type="dxa"/>
          </w:tcPr>
          <w:p w14:paraId="1748CAC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ófelvétel</w:t>
            </w:r>
          </w:p>
        </w:tc>
        <w:tc>
          <w:tcPr>
            <w:tcW w:w="2860" w:type="dxa"/>
            <w:gridSpan w:val="3"/>
          </w:tcPr>
          <w:p w14:paraId="5E97A6B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2724" w:rsidRPr="00501ACA" w14:paraId="70D5BA85" w14:textId="77777777" w:rsidTr="004F6CF0">
        <w:trPr>
          <w:trHeight w:val="534"/>
        </w:trPr>
        <w:tc>
          <w:tcPr>
            <w:tcW w:w="9298" w:type="dxa"/>
            <w:gridSpan w:val="8"/>
          </w:tcPr>
          <w:p w14:paraId="1F71EE7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végrehajtásának lépései:</w:t>
            </w:r>
          </w:p>
        </w:tc>
      </w:tr>
      <w:tr w:rsidR="00A92724" w:rsidRPr="00501ACA" w14:paraId="50113936" w14:textId="77777777" w:rsidTr="004F6CF0">
        <w:tc>
          <w:tcPr>
            <w:tcW w:w="924" w:type="dxa"/>
          </w:tcPr>
          <w:p w14:paraId="52616D1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orszám</w:t>
            </w:r>
          </w:p>
        </w:tc>
        <w:tc>
          <w:tcPr>
            <w:tcW w:w="1579" w:type="dxa"/>
          </w:tcPr>
          <w:p w14:paraId="7EA3C17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vékenység</w:t>
            </w:r>
          </w:p>
        </w:tc>
        <w:tc>
          <w:tcPr>
            <w:tcW w:w="1253" w:type="dxa"/>
          </w:tcPr>
          <w:p w14:paraId="6B42849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Inputok</w:t>
            </w:r>
          </w:p>
        </w:tc>
        <w:tc>
          <w:tcPr>
            <w:tcW w:w="1437" w:type="dxa"/>
          </w:tcPr>
          <w:p w14:paraId="71E681D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lvárt output</w:t>
            </w:r>
          </w:p>
        </w:tc>
        <w:tc>
          <w:tcPr>
            <w:tcW w:w="1417" w:type="dxa"/>
            <w:gridSpan w:val="2"/>
          </w:tcPr>
          <w:p w14:paraId="330F998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ényleges output</w:t>
            </w:r>
          </w:p>
        </w:tc>
        <w:tc>
          <w:tcPr>
            <w:tcW w:w="1418" w:type="dxa"/>
          </w:tcPr>
          <w:p w14:paraId="78819F1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eredmény</w:t>
            </w:r>
          </w:p>
        </w:tc>
        <w:tc>
          <w:tcPr>
            <w:tcW w:w="1270" w:type="dxa"/>
          </w:tcPr>
          <w:p w14:paraId="1FC1276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szt megjegyzés</w:t>
            </w:r>
          </w:p>
        </w:tc>
      </w:tr>
      <w:tr w:rsidR="00A92724" w:rsidRPr="00501ACA" w14:paraId="2C0882C3" w14:textId="77777777" w:rsidTr="004F6CF0">
        <w:trPr>
          <w:trHeight w:val="1446"/>
        </w:trPr>
        <w:tc>
          <w:tcPr>
            <w:tcW w:w="924" w:type="dxa"/>
          </w:tcPr>
          <w:p w14:paraId="3FCCBF8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79" w:type="dxa"/>
          </w:tcPr>
          <w:p w14:paraId="2CDD9CD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itása</w:t>
            </w:r>
          </w:p>
        </w:tc>
        <w:tc>
          <w:tcPr>
            <w:tcW w:w="1253" w:type="dxa"/>
          </w:tcPr>
          <w:p w14:paraId="4CD7311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683D7C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3AFB1BD5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program megnyílik</w:t>
            </w:r>
          </w:p>
        </w:tc>
        <w:tc>
          <w:tcPr>
            <w:tcW w:w="1418" w:type="dxa"/>
          </w:tcPr>
          <w:p w14:paraId="4E67892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75048D2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4AA80D0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099E6192" w14:textId="77777777" w:rsidTr="004F6CF0">
        <w:tc>
          <w:tcPr>
            <w:tcW w:w="924" w:type="dxa"/>
          </w:tcPr>
          <w:p w14:paraId="5D8D35A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9" w:type="dxa"/>
          </w:tcPr>
          <w:p w14:paraId="0D5108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s felület megnyitása</w:t>
            </w:r>
          </w:p>
        </w:tc>
        <w:tc>
          <w:tcPr>
            <w:tcW w:w="1253" w:type="dxa"/>
          </w:tcPr>
          <w:p w14:paraId="78C33B0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4BD7CB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2467A48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Regisztációs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nyitólap</w:t>
            </w:r>
          </w:p>
        </w:tc>
        <w:tc>
          <w:tcPr>
            <w:tcW w:w="1418" w:type="dxa"/>
          </w:tcPr>
          <w:p w14:paraId="37205DC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es</w:t>
            </w:r>
          </w:p>
        </w:tc>
        <w:tc>
          <w:tcPr>
            <w:tcW w:w="1270" w:type="dxa"/>
          </w:tcPr>
          <w:p w14:paraId="6FB9BF9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6</w:t>
            </w:r>
          </w:p>
          <w:p w14:paraId="43F784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 Megnyitás sikeres</w:t>
            </w:r>
          </w:p>
        </w:tc>
      </w:tr>
      <w:tr w:rsidR="00A92724" w:rsidRPr="00501ACA" w14:paraId="6B41195A" w14:textId="77777777" w:rsidTr="004F6CF0">
        <w:trPr>
          <w:trHeight w:val="567"/>
        </w:trPr>
        <w:tc>
          <w:tcPr>
            <w:tcW w:w="924" w:type="dxa"/>
          </w:tcPr>
          <w:p w14:paraId="1C11D9D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9" w:type="dxa"/>
          </w:tcPr>
          <w:p w14:paraId="73DE9844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elyes</w:t>
            </w:r>
          </w:p>
          <w:p w14:paraId="3D846B6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regisztrációs adatok beírása &amp;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register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gomb megnyomása</w:t>
            </w:r>
          </w:p>
        </w:tc>
        <w:tc>
          <w:tcPr>
            <w:tcW w:w="1253" w:type="dxa"/>
          </w:tcPr>
          <w:p w14:paraId="1C1839B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Vné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Juhasz</w:t>
            </w:r>
            <w:proofErr w:type="spellEnd"/>
          </w:p>
          <w:p w14:paraId="6869D96B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Knev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3FC6DE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Levente</w:t>
            </w:r>
          </w:p>
          <w:p w14:paraId="4B5F0F48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501ACA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>:</w:t>
            </w:r>
          </w:p>
          <w:p w14:paraId="18DA13B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821</w:t>
            </w:r>
          </w:p>
          <w:p w14:paraId="01328C0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város:</w:t>
            </w:r>
          </w:p>
          <w:p w14:paraId="0B31AAE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Kecskéd21</w:t>
            </w:r>
          </w:p>
          <w:p w14:paraId="0B761DA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Utca:</w:t>
            </w:r>
          </w:p>
          <w:p w14:paraId="4D5CB52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Óvoda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street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23 .</w:t>
            </w:r>
            <w:proofErr w:type="gramEnd"/>
          </w:p>
          <w:p w14:paraId="789E3F5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Ország:</w:t>
            </w:r>
          </w:p>
          <w:p w14:paraId="69F0EE8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Hungary</w:t>
            </w:r>
          </w:p>
          <w:p w14:paraId="5AFBB00C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telsz:</w:t>
            </w:r>
          </w:p>
          <w:p w14:paraId="049D91A2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+362 20 2386023</w:t>
            </w:r>
          </w:p>
          <w:p w14:paraId="2BE89C1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email:</w:t>
            </w:r>
          </w:p>
          <w:p w14:paraId="15B8E697" w14:textId="77777777" w:rsidR="00A92724" w:rsidRPr="00501ACA" w:rsidRDefault="000E68AD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hyperlink r:id="rId23" w:history="1">
              <w:r w:rsidR="00A92724" w:rsidRPr="00501ACA">
                <w:rPr>
                  <w:rFonts w:ascii="Times New Roman" w:hAnsi="Times New Roman"/>
                  <w:color w:val="000000"/>
                  <w:u w:val="single"/>
                </w:rPr>
                <w:t>asd@asd.hu</w:t>
              </w:r>
            </w:hyperlink>
          </w:p>
          <w:p w14:paraId="7172E63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:</w:t>
            </w:r>
          </w:p>
          <w:p w14:paraId="5FF721D3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******</w:t>
            </w:r>
          </w:p>
          <w:p w14:paraId="26D98514" w14:textId="77777777" w:rsidR="00A92724" w:rsidRPr="00501ACA" w:rsidRDefault="00A92724" w:rsidP="00A92724">
            <w:pPr>
              <w:pBdr>
                <w:bottom w:val="dotted" w:sz="24" w:space="1" w:color="auto"/>
              </w:pBd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Jelszó újra:</w:t>
            </w:r>
          </w:p>
          <w:p w14:paraId="01D3198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1A87DC1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nem: férfi</w:t>
            </w:r>
          </w:p>
          <w:p w14:paraId="6912213D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</w:tcPr>
          <w:p w14:paraId="77920051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7" w:type="dxa"/>
            <w:gridSpan w:val="2"/>
          </w:tcPr>
          <w:p w14:paraId="3723177E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</w:tc>
        <w:tc>
          <w:tcPr>
            <w:tcW w:w="1418" w:type="dxa"/>
          </w:tcPr>
          <w:p w14:paraId="5848FE2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Sikertelen</w:t>
            </w:r>
          </w:p>
        </w:tc>
        <w:tc>
          <w:tcPr>
            <w:tcW w:w="1270" w:type="dxa"/>
          </w:tcPr>
          <w:p w14:paraId="034C40DF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1:48</w:t>
            </w:r>
          </w:p>
          <w:p w14:paraId="1F615ECA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2022. április 9</w:t>
            </w:r>
            <w:proofErr w:type="gramStart"/>
            <w:r w:rsidRPr="00501ACA">
              <w:rPr>
                <w:rFonts w:ascii="Times New Roman" w:hAnsi="Times New Roman"/>
                <w:color w:val="000000"/>
              </w:rPr>
              <w:t>.,</w:t>
            </w:r>
            <w:proofErr w:type="gramEnd"/>
            <w:r w:rsidRPr="00501ACA">
              <w:rPr>
                <w:rFonts w:ascii="Times New Roman" w:hAnsi="Times New Roman"/>
                <w:color w:val="000000"/>
              </w:rPr>
              <w:t xml:space="preserve"> szombat (CEST)</w:t>
            </w:r>
          </w:p>
          <w:p w14:paraId="757E3290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Regisztráció sikertelen</w:t>
            </w:r>
          </w:p>
          <w:p w14:paraId="0566C497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</w:p>
          <w:p w14:paraId="52907526" w14:textId="77777777" w:rsidR="00A92724" w:rsidRPr="00501ACA" w:rsidRDefault="00A92724" w:rsidP="00A92724">
            <w:pPr>
              <w:tabs>
                <w:tab w:val="left" w:pos="3585"/>
              </w:tabs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>A város nem tartalmazhat számot.</w:t>
            </w:r>
          </w:p>
          <w:p w14:paraId="0AEB17A9" w14:textId="77777777" w:rsidR="00A92724" w:rsidRPr="00501ACA" w:rsidRDefault="00A92724" w:rsidP="00A92724">
            <w:pPr>
              <w:rPr>
                <w:rFonts w:ascii="Times New Roman" w:hAnsi="Times New Roman"/>
                <w:color w:val="000000"/>
              </w:rPr>
            </w:pPr>
          </w:p>
          <w:p w14:paraId="77F77499" w14:textId="77777777" w:rsidR="00A92724" w:rsidRPr="00501ACA" w:rsidRDefault="00A92724" w:rsidP="00A92724">
            <w:pPr>
              <w:rPr>
                <w:rFonts w:ascii="Times New Roman" w:hAnsi="Times New Roman"/>
                <w:color w:val="000000"/>
              </w:rPr>
            </w:pPr>
            <w:r w:rsidRPr="00501ACA">
              <w:rPr>
                <w:rFonts w:ascii="Times New Roman" w:hAnsi="Times New Roman"/>
                <w:color w:val="000000"/>
              </w:rPr>
              <w:t xml:space="preserve">hibás </w:t>
            </w:r>
            <w:proofErr w:type="spellStart"/>
            <w:r w:rsidRPr="00501ACA">
              <w:rPr>
                <w:rFonts w:ascii="Times New Roman" w:hAnsi="Times New Roman"/>
                <w:color w:val="000000"/>
              </w:rPr>
              <w:t>telfonszám</w:t>
            </w:r>
            <w:proofErr w:type="spellEnd"/>
            <w:r w:rsidRPr="00501ACA">
              <w:rPr>
                <w:rFonts w:ascii="Times New Roman" w:hAnsi="Times New Roman"/>
                <w:color w:val="000000"/>
              </w:rPr>
              <w:t xml:space="preserve"> formátum</w:t>
            </w:r>
          </w:p>
        </w:tc>
      </w:tr>
    </w:tbl>
    <w:p w14:paraId="2489F6CE" w14:textId="77777777" w:rsidR="0080656B" w:rsidRPr="00501ACA" w:rsidRDefault="0080656B">
      <w:pPr>
        <w:rPr>
          <w:rFonts w:ascii="Times New Roman" w:hAnsi="Times New Roman" w:cs="Times New Roman"/>
        </w:rPr>
      </w:pPr>
    </w:p>
    <w:p w14:paraId="072FB73D" w14:textId="7FC3191E" w:rsidR="0080656B" w:rsidRPr="00501ACA" w:rsidRDefault="00A211BC" w:rsidP="00A211BC">
      <w:pPr>
        <w:pStyle w:val="Cmsor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</w:pPr>
      <w:bookmarkStart w:id="16" w:name="_Toc100929875"/>
      <w:r w:rsidRPr="00501ACA"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  <w:lastRenderedPageBreak/>
        <w:t>Felhasználói dokumentáció</w:t>
      </w:r>
      <w:bookmarkEnd w:id="16"/>
    </w:p>
    <w:p w14:paraId="2EA862E6" w14:textId="7DAAE916" w:rsidR="00F839CC" w:rsidRPr="00501ACA" w:rsidRDefault="00F839CC" w:rsidP="00F839CC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17" w:name="_Toc100929876"/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Rendszerkövetelmények</w:t>
      </w:r>
      <w:bookmarkEnd w:id="17"/>
    </w:p>
    <w:p w14:paraId="3E8FE0F0" w14:textId="77777777" w:rsidR="00F839CC" w:rsidRPr="00501ACA" w:rsidRDefault="00F839CC" w:rsidP="00F839CC">
      <w:pPr>
        <w:rPr>
          <w:rFonts w:ascii="Times New Roman" w:hAnsi="Times New Roman" w:cs="Times New Roman"/>
        </w:rPr>
      </w:pPr>
    </w:p>
    <w:p w14:paraId="21E1B5F9" w14:textId="77777777" w:rsidR="00F839CC" w:rsidRPr="00501ACA" w:rsidRDefault="00F839CC" w:rsidP="00F839CC">
      <w:pPr>
        <w:rPr>
          <w:rFonts w:ascii="Times New Roman" w:hAnsi="Times New Roman" w:cs="Times New Roman"/>
        </w:rPr>
      </w:pPr>
    </w:p>
    <w:p w14:paraId="6B0EC42E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Minimális hardver konfiguráció</w:t>
      </w:r>
    </w:p>
    <w:p w14:paraId="308917CA" w14:textId="77777777" w:rsidR="00F839CC" w:rsidRPr="00501ACA" w:rsidRDefault="00F839CC" w:rsidP="00F839CC">
      <w:pPr>
        <w:rPr>
          <w:rFonts w:ascii="Times New Roman" w:hAnsi="Times New Roman" w:cs="Times New Roman"/>
        </w:rPr>
      </w:pPr>
    </w:p>
    <w:p w14:paraId="16627C9F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Egygépes konfiguráció:</w:t>
      </w:r>
    </w:p>
    <w:p w14:paraId="5B53AA3D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- 2 </w:t>
      </w:r>
      <w:proofErr w:type="spellStart"/>
      <w:r w:rsidRPr="00501ACA">
        <w:rPr>
          <w:rFonts w:ascii="Times New Roman" w:hAnsi="Times New Roman" w:cs="Times New Roman"/>
        </w:rPr>
        <w:t>GHz-es</w:t>
      </w:r>
      <w:proofErr w:type="spellEnd"/>
      <w:r w:rsidRPr="00501ACA">
        <w:rPr>
          <w:rFonts w:ascii="Times New Roman" w:hAnsi="Times New Roman" w:cs="Times New Roman"/>
        </w:rPr>
        <w:t xml:space="preserve"> processzor</w:t>
      </w:r>
    </w:p>
    <w:p w14:paraId="33B6D521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2 GB RAM</w:t>
      </w:r>
    </w:p>
    <w:p w14:paraId="081B2D35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20 GB szabad lemezterület</w:t>
      </w:r>
    </w:p>
    <w:p w14:paraId="15A1F20B" w14:textId="77777777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1024*768 felbontásra alkalmas monitor</w:t>
      </w:r>
    </w:p>
    <w:p w14:paraId="00CF54C9" w14:textId="52865506" w:rsidR="00F839C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(ajánlott</w:t>
      </w:r>
      <w:proofErr w:type="gramStart"/>
      <w:r w:rsidRPr="00501ACA">
        <w:rPr>
          <w:rFonts w:ascii="Times New Roman" w:hAnsi="Times New Roman" w:cs="Times New Roman"/>
        </w:rPr>
        <w:t>)Tintasugaras-</w:t>
      </w:r>
      <w:proofErr w:type="gramEnd"/>
      <w:r w:rsidRPr="00501ACA">
        <w:rPr>
          <w:rFonts w:ascii="Times New Roman" w:hAnsi="Times New Roman" w:cs="Times New Roman"/>
        </w:rPr>
        <w:t>, vagy lézernyomtató</w:t>
      </w:r>
    </w:p>
    <w:p w14:paraId="5AFAD27F" w14:textId="296731A5" w:rsidR="00A211BC" w:rsidRPr="00501ACA" w:rsidRDefault="00F839CC" w:rsidP="00F839C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- Windows XP, Windows 7, Windows 8</w:t>
      </w:r>
      <w:r w:rsidR="006E0FB3" w:rsidRPr="00501ACA">
        <w:rPr>
          <w:rFonts w:ascii="Times New Roman" w:hAnsi="Times New Roman" w:cs="Times New Roman"/>
        </w:rPr>
        <w:t>, Windows 10</w:t>
      </w:r>
      <w:r w:rsidRPr="00501ACA">
        <w:rPr>
          <w:rFonts w:ascii="Times New Roman" w:hAnsi="Times New Roman" w:cs="Times New Roman"/>
        </w:rPr>
        <w:t xml:space="preserve"> operációs rendszer</w:t>
      </w:r>
    </w:p>
    <w:p w14:paraId="529082B5" w14:textId="3615CF4B" w:rsidR="00A211BC" w:rsidRPr="00501ACA" w:rsidRDefault="00F57E56" w:rsidP="00A211BC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18" w:name="_Toc100929877"/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A program letöltése</w:t>
      </w:r>
      <w:bookmarkEnd w:id="18"/>
    </w:p>
    <w:p w14:paraId="39B952CF" w14:textId="77777777" w:rsidR="00F57E56" w:rsidRPr="00501ACA" w:rsidRDefault="00F57E56" w:rsidP="00F57E56">
      <w:pPr>
        <w:rPr>
          <w:rFonts w:ascii="Times New Roman" w:hAnsi="Times New Roman" w:cs="Times New Roman"/>
        </w:rPr>
      </w:pPr>
    </w:p>
    <w:p w14:paraId="15AA93C3" w14:textId="3FCE5141" w:rsidR="00F57E56" w:rsidRPr="00501ACA" w:rsidRDefault="00F57E56" w:rsidP="00F57E56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Nyissa meg a böngészőjét és írja be a következő linket a keresőjébe:</w:t>
      </w:r>
    </w:p>
    <w:p w14:paraId="69100919" w14:textId="00BB40D3" w:rsidR="00F57E56" w:rsidRPr="00501ACA" w:rsidRDefault="000E68AD" w:rsidP="00F57E56">
      <w:pPr>
        <w:rPr>
          <w:rFonts w:ascii="Times New Roman" w:hAnsi="Times New Roman" w:cs="Times New Roman"/>
        </w:rPr>
      </w:pPr>
      <w:hyperlink r:id="rId24" w:history="1">
        <w:r w:rsidR="00F57E56" w:rsidRPr="00501ACA">
          <w:rPr>
            <w:rStyle w:val="Hiperhivatkozs"/>
            <w:rFonts w:ascii="Times New Roman" w:hAnsi="Times New Roman" w:cs="Times New Roman"/>
          </w:rPr>
          <w:t>https://github.com/leventejuhasz/SzakdolgozatJava</w:t>
        </w:r>
      </w:hyperlink>
    </w:p>
    <w:p w14:paraId="1442B561" w14:textId="2BC4F56C" w:rsidR="00F57E56" w:rsidRPr="00501ACA" w:rsidRDefault="00F57E56" w:rsidP="00F57E56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Ezután </w:t>
      </w:r>
      <w:proofErr w:type="spellStart"/>
      <w:r w:rsidRPr="00501ACA">
        <w:rPr>
          <w:rFonts w:ascii="Times New Roman" w:hAnsi="Times New Roman" w:cs="Times New Roman"/>
        </w:rPr>
        <w:t>kattinston</w:t>
      </w:r>
      <w:proofErr w:type="spellEnd"/>
      <w:r w:rsidRPr="00501ACA">
        <w:rPr>
          <w:rFonts w:ascii="Times New Roman" w:hAnsi="Times New Roman" w:cs="Times New Roman"/>
        </w:rPr>
        <w:t xml:space="preserve"> a </w:t>
      </w:r>
      <w:proofErr w:type="spellStart"/>
      <w:r w:rsidRPr="00501ACA">
        <w:rPr>
          <w:rFonts w:ascii="Times New Roman" w:hAnsi="Times New Roman" w:cs="Times New Roman"/>
        </w:rPr>
        <w:t>Rela</w:t>
      </w:r>
      <w:proofErr w:type="spellEnd"/>
    </w:p>
    <w:p w14:paraId="4946BB97" w14:textId="7A23D93F" w:rsidR="00A211BC" w:rsidRPr="00501ACA" w:rsidRDefault="00F57E56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4C523D06" wp14:editId="64A59D3B">
            <wp:extent cx="5399405" cy="3192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7575" w14:textId="212CC106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Majd kattintson az 1.0.0 feliratra.</w:t>
      </w:r>
    </w:p>
    <w:p w14:paraId="0281EF09" w14:textId="28DE3C71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C1909E" wp14:editId="743D0EB2">
            <wp:extent cx="5399405" cy="10547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31F8" w14:textId="77777777" w:rsidR="00A211BC" w:rsidRPr="00501ACA" w:rsidRDefault="00A211BC" w:rsidP="00A211BC">
      <w:pPr>
        <w:rPr>
          <w:rFonts w:ascii="Times New Roman" w:hAnsi="Times New Roman" w:cs="Times New Roman"/>
        </w:rPr>
      </w:pPr>
    </w:p>
    <w:p w14:paraId="1BE6D6B0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01C6EA98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472275BA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100B365E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19317DCE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1AB41085" w14:textId="77777777" w:rsidR="00060C62" w:rsidRPr="00501ACA" w:rsidRDefault="00060C62" w:rsidP="00060C62">
      <w:pPr>
        <w:tabs>
          <w:tab w:val="left" w:pos="1890"/>
        </w:tabs>
        <w:rPr>
          <w:rFonts w:ascii="Times New Roman" w:hAnsi="Times New Roman" w:cs="Times New Roman"/>
        </w:rPr>
      </w:pPr>
    </w:p>
    <w:p w14:paraId="7C0BDD25" w14:textId="058E5DE0" w:rsidR="00A211BC" w:rsidRPr="00501ACA" w:rsidRDefault="00060C62" w:rsidP="00060C62">
      <w:pPr>
        <w:jc w:val="left"/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Majd töltse </w:t>
      </w:r>
      <w:proofErr w:type="gramStart"/>
      <w:r w:rsidRPr="00501ACA">
        <w:rPr>
          <w:rFonts w:ascii="Times New Roman" w:hAnsi="Times New Roman" w:cs="Times New Roman"/>
        </w:rPr>
        <w:t>el  a</w:t>
      </w:r>
      <w:proofErr w:type="gramEnd"/>
      <w:r w:rsidRPr="00501ACA">
        <w:rPr>
          <w:rFonts w:ascii="Times New Roman" w:hAnsi="Times New Roman" w:cs="Times New Roman"/>
        </w:rPr>
        <w:t xml:space="preserve"> </w:t>
      </w:r>
      <w:proofErr w:type="spellStart"/>
      <w:r w:rsidRPr="00501ACA">
        <w:rPr>
          <w:rFonts w:ascii="Times New Roman" w:hAnsi="Times New Roman" w:cs="Times New Roman"/>
        </w:rPr>
        <w:t>telepítőfájlt</w:t>
      </w:r>
      <w:proofErr w:type="spellEnd"/>
      <w:r w:rsidRPr="00501ACA">
        <w:rPr>
          <w:rFonts w:ascii="Times New Roman" w:hAnsi="Times New Roman" w:cs="Times New Roman"/>
        </w:rPr>
        <w:t>.</w:t>
      </w:r>
      <w:r w:rsidRPr="00501ACA">
        <w:rPr>
          <w:rFonts w:ascii="Times New Roman" w:hAnsi="Times New Roman" w:cs="Times New Roman"/>
        </w:rPr>
        <w:tab/>
      </w: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1E4A670C" wp14:editId="012B4F92">
            <wp:extent cx="5399405" cy="180149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F945" w14:textId="3CAE36FE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02807143" wp14:editId="49F8FA47">
            <wp:extent cx="5399405" cy="3460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3A1D" w14:textId="41B41173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Majd indítsa el a telepítést. </w:t>
      </w:r>
    </w:p>
    <w:p w14:paraId="4B0B2EB8" w14:textId="4CA52EDD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01CF60D5" wp14:editId="5B4859FA">
            <wp:extent cx="5399405" cy="1900555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ACA">
        <w:rPr>
          <w:rFonts w:ascii="Times New Roman" w:hAnsi="Times New Roman" w:cs="Times New Roman"/>
        </w:rPr>
        <w:t xml:space="preserve">Nyomjon a </w:t>
      </w:r>
      <w:proofErr w:type="spellStart"/>
      <w:r w:rsidRPr="00501ACA">
        <w:rPr>
          <w:rFonts w:ascii="Times New Roman" w:hAnsi="Times New Roman" w:cs="Times New Roman"/>
        </w:rPr>
        <w:t>next</w:t>
      </w:r>
      <w:proofErr w:type="spellEnd"/>
      <w:r w:rsidRPr="00501ACA">
        <w:rPr>
          <w:rFonts w:ascii="Times New Roman" w:hAnsi="Times New Roman" w:cs="Times New Roman"/>
        </w:rPr>
        <w:t xml:space="preserve"> gombra.</w:t>
      </w:r>
    </w:p>
    <w:p w14:paraId="7803A2BB" w14:textId="6B675596" w:rsidR="00060C62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4B4BE2" wp14:editId="41AB08A0">
            <wp:extent cx="4772025" cy="3619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2DED" w14:textId="391BDB2A" w:rsidR="00A211BC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>Mentse le a kiválasztott helyre.</w:t>
      </w:r>
    </w:p>
    <w:p w14:paraId="7CB3B00C" w14:textId="4173309C" w:rsidR="00060C62" w:rsidRPr="00501ACA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  <w:noProof/>
        </w:rPr>
        <w:drawing>
          <wp:inline distT="0" distB="0" distL="0" distR="0" wp14:anchorId="7B1CA710" wp14:editId="1541FB37">
            <wp:extent cx="4800600" cy="37147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1D8" w14:textId="587E97EF" w:rsidR="00A211BC" w:rsidRDefault="00060C62" w:rsidP="00A211BC">
      <w:pPr>
        <w:rPr>
          <w:rFonts w:ascii="Times New Roman" w:hAnsi="Times New Roman" w:cs="Times New Roman"/>
        </w:rPr>
      </w:pPr>
      <w:r w:rsidRPr="00501ACA">
        <w:rPr>
          <w:rFonts w:ascii="Times New Roman" w:hAnsi="Times New Roman" w:cs="Times New Roman"/>
        </w:rPr>
        <w:t xml:space="preserve">Nyomjon a </w:t>
      </w:r>
      <w:proofErr w:type="spellStart"/>
      <w:r w:rsidRPr="00501ACA">
        <w:rPr>
          <w:rFonts w:ascii="Times New Roman" w:hAnsi="Times New Roman" w:cs="Times New Roman"/>
        </w:rPr>
        <w:t>Finish</w:t>
      </w:r>
      <w:proofErr w:type="spellEnd"/>
      <w:r w:rsidRPr="00501ACA">
        <w:rPr>
          <w:rFonts w:ascii="Times New Roman" w:hAnsi="Times New Roman" w:cs="Times New Roman"/>
        </w:rPr>
        <w:t xml:space="preserve"> gombra.</w:t>
      </w:r>
    </w:p>
    <w:p w14:paraId="5B931E58" w14:textId="77777777" w:rsidR="00DB496B" w:rsidRDefault="00DB496B" w:rsidP="00A211BC">
      <w:pPr>
        <w:rPr>
          <w:rFonts w:ascii="Times New Roman" w:hAnsi="Times New Roman" w:cs="Times New Roman"/>
        </w:rPr>
      </w:pPr>
    </w:p>
    <w:p w14:paraId="36000D55" w14:textId="77777777" w:rsidR="00DB496B" w:rsidRDefault="00DB496B" w:rsidP="00A211BC">
      <w:pPr>
        <w:rPr>
          <w:rFonts w:ascii="Times New Roman" w:hAnsi="Times New Roman" w:cs="Times New Roman"/>
        </w:rPr>
      </w:pPr>
    </w:p>
    <w:p w14:paraId="3B0C36EB" w14:textId="5D246051" w:rsidR="00DB496B" w:rsidRDefault="00DB496B" w:rsidP="00A2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d írja be a következőt a web címsorba.</w:t>
      </w:r>
    </w:p>
    <w:p w14:paraId="4A7DF4C7" w14:textId="242D2029" w:rsidR="00DB496B" w:rsidRDefault="00DB496B" w:rsidP="00A211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ocalhos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hpmyadmin</w:t>
      </w:r>
      <w:proofErr w:type="spellEnd"/>
    </w:p>
    <w:p w14:paraId="72E7080F" w14:textId="79258F9F" w:rsidR="00DB496B" w:rsidRDefault="00DB496B" w:rsidP="00A21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on létre egy új adatbázist</w:t>
      </w:r>
    </w:p>
    <w:p w14:paraId="58A97CCC" w14:textId="18E29F4A" w:rsidR="00DB496B" w:rsidRDefault="00DB496B" w:rsidP="00A211BC">
      <w:pPr>
        <w:rPr>
          <w:rFonts w:ascii="Arial" w:hAnsi="Arial" w:cs="Arial"/>
          <w:color w:val="000000"/>
          <w:sz w:val="20"/>
          <w:szCs w:val="20"/>
          <w:shd w:val="clear" w:color="auto" w:fill="F3F3F3"/>
        </w:rPr>
      </w:pPr>
      <w:proofErr w:type="gramStart"/>
      <w:r>
        <w:rPr>
          <w:rFonts w:ascii="Times New Roman" w:hAnsi="Times New Roman" w:cs="Times New Roman"/>
        </w:rPr>
        <w:t>neve</w:t>
      </w:r>
      <w:proofErr w:type="gramEnd"/>
      <w:r>
        <w:rPr>
          <w:rFonts w:ascii="Times New Roman" w:hAnsi="Times New Roman" w:cs="Times New Roman"/>
        </w:rPr>
        <w:t xml:space="preserve">: </w:t>
      </w:r>
      <w:r>
        <w:br/>
      </w:r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>c31g202121</w:t>
      </w:r>
    </w:p>
    <w:p w14:paraId="621E402A" w14:textId="33C2E085" w:rsidR="00DB496B" w:rsidRDefault="00DB496B" w:rsidP="00A211BC">
      <w:pP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>kódolása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>: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utf8mb4_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genera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_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ci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br/>
      </w:r>
    </w:p>
    <w:p w14:paraId="782E4C3B" w14:textId="00CC5977" w:rsidR="00DB496B" w:rsidRDefault="00DB496B" w:rsidP="00A211BC">
      <w:pP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A90D311" wp14:editId="7DCAF557">
            <wp:extent cx="5399405" cy="870585"/>
            <wp:effectExtent l="0" t="0" r="0" b="5715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29CE" w14:textId="4B86A603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Majd nyomjon a létrehozás gombra.</w:t>
      </w:r>
    </w:p>
    <w:p w14:paraId="10C4087F" w14:textId="57C5D5F4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Ezután </w:t>
      </w:r>
      <w:proofErr w:type="gramStart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nyomjon  az</w:t>
      </w:r>
      <w:proofErr w:type="gramEnd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importálás fülre, majd válassza ki a már telepített </w:t>
      </w:r>
      <w:proofErr w:type="spellStart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sql.sql</w:t>
      </w:r>
      <w:proofErr w:type="spellEnd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. fájlt. </w:t>
      </w:r>
    </w:p>
    <w:p w14:paraId="19A13047" w14:textId="77777777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434EF8AE" w14:textId="44A32C36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2E3F3E6" wp14:editId="0C1B97F4">
            <wp:extent cx="5399405" cy="3205480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DA64" w14:textId="2EC7AC69" w:rsidR="00DB496B" w:rsidRDefault="00DB496B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Ha ez sikeres volt bezárhatja az oldalt.</w:t>
      </w:r>
    </w:p>
    <w:p w14:paraId="1D072492" w14:textId="3ECA2C90" w:rsidR="00D574DD" w:rsidRDefault="00D574DD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Ezután indítsa el a </w:t>
      </w:r>
      <w:proofErr w:type="spellStart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szakdolgozatJava.jar</w:t>
      </w:r>
      <w:proofErr w:type="spellEnd"/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fájlt.</w:t>
      </w:r>
    </w:p>
    <w:p w14:paraId="32303729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7EC0E0DB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487F1DE8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4FAB19EF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720EB8B1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39D05A75" w14:textId="77777777" w:rsidR="007825F0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092B1399" w14:textId="77777777" w:rsidR="007825F0" w:rsidRPr="00DB496B" w:rsidRDefault="007825F0" w:rsidP="00A211BC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14:paraId="7F2B4000" w14:textId="57B39E30" w:rsidR="00CC120D" w:rsidRPr="00501ACA" w:rsidRDefault="00CC120D" w:rsidP="00CC120D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lastRenderedPageBreak/>
        <w:br/>
      </w:r>
      <w:bookmarkStart w:id="19" w:name="_Toc100929878"/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t xml:space="preserve">Program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t>elinditásá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  <w:t xml:space="preserve"> követően ez a felület fogadja az utast</w:t>
      </w:r>
      <w:bookmarkEnd w:id="19"/>
    </w:p>
    <w:p w14:paraId="394330EB" w14:textId="77777777" w:rsidR="00CC120D" w:rsidRPr="00501ACA" w:rsidRDefault="00CC120D" w:rsidP="00CC120D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jobb alsó sarokban a regisztráció feliratra kattintva tud regisztrálni.</w:t>
      </w:r>
    </w:p>
    <w:p w14:paraId="0B9784B1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4ECA3E1C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3FBDA0C6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61DF0E0D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FBFE86" wp14:editId="0B6009F7">
            <wp:extent cx="5760720" cy="351218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F9B7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1CBAB80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2329027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8D0F712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3A32B47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5C03668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8974C32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F530276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E926314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0EFB38F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6C83EC1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6B1C48BA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71F06E0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C578A3B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55EBE85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1EBFB9ED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C4C891F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F3543CD" w14:textId="77777777" w:rsidR="00CC120D" w:rsidRPr="00501ACA" w:rsidRDefault="00CC120D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6E5E9417" w14:textId="1AFD5E06" w:rsidR="004F7F74" w:rsidRPr="00501ACA" w:rsidRDefault="00CC120D" w:rsidP="00CC120D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br/>
      </w:r>
      <w:bookmarkStart w:id="20" w:name="_Toc100929879"/>
      <w:r w:rsidR="004F7F74" w:rsidRPr="00501ACA">
        <w:rPr>
          <w:rFonts w:ascii="Times New Roman" w:hAnsi="Times New Roman" w:cs="Times New Roman"/>
          <w:i/>
          <w:color w:val="000000" w:themeColor="text1"/>
          <w:sz w:val="48"/>
          <w:szCs w:val="48"/>
          <w:u w:val="single"/>
        </w:rPr>
        <w:t>Regisztráció</w:t>
      </w:r>
      <w:bookmarkEnd w:id="20"/>
    </w:p>
    <w:p w14:paraId="3D642E2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E6AED71" wp14:editId="67240867">
            <wp:extent cx="5760720" cy="349059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EC2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regisztráció során a felhasználó megadja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adatait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melyen később a légitársaság el fogja tudni érni. Az itt megadott email címmel és jelszóval fog tudni belépni a rendszerbe.</w:t>
      </w:r>
    </w:p>
    <w:p w14:paraId="46B0824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egisztráció során lehetséges hibaüzenetek.</w:t>
      </w:r>
    </w:p>
    <w:p w14:paraId="7C82579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C633719" wp14:editId="3545B890">
            <wp:extent cx="2933700" cy="115252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B74" w14:textId="0E46CE2E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nek nagybetűvel kell kezdődnie.</w:t>
      </w:r>
    </w:p>
    <w:p w14:paraId="2F66795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EC6372A" wp14:editId="253F31B5">
            <wp:extent cx="2628900" cy="11049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036" w14:textId="0F21AB9D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 csak betűket tartalmazhat.</w:t>
      </w:r>
    </w:p>
    <w:p w14:paraId="09490D3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62B25E" wp14:editId="596169CF">
            <wp:extent cx="2647950" cy="109537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A3DA" w14:textId="2BF7BE27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eresztnév csak betűket tartalmazhat.</w:t>
      </w:r>
    </w:p>
    <w:p w14:paraId="528DBDD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2503BE" wp14:editId="6C0D45D2">
            <wp:extent cx="2933700" cy="115252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515" w14:textId="73F85EB5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eresztnévnek nagybetűvel kell kezdődnie.</w:t>
      </w:r>
    </w:p>
    <w:p w14:paraId="22B7E0E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3C7329" wp14:editId="2E1ADF10">
            <wp:extent cx="2514600" cy="1114425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BBC" w14:textId="6BC07560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ányzik az irányítószám.</w:t>
      </w:r>
    </w:p>
    <w:p w14:paraId="033BDFE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EC2341" wp14:editId="19116888">
            <wp:extent cx="2533650" cy="1143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44F" w14:textId="66F4E2CE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Rossza az irányítószám hossza.</w:t>
      </w:r>
    </w:p>
    <w:p w14:paraId="2B0A510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E3DCCF" wp14:editId="7F9ABBE6">
            <wp:extent cx="2543175" cy="1133475"/>
            <wp:effectExtent l="0" t="0" r="9525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E40F" w14:textId="25BBA657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ányzik a város</w:t>
      </w:r>
    </w:p>
    <w:p w14:paraId="45D44447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E276A6D" wp14:editId="792ACBCF">
            <wp:extent cx="2533650" cy="109537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3006" w14:textId="1F41AD76" w:rsidR="00496EE7" w:rsidRPr="00501ACA" w:rsidRDefault="00496EE7" w:rsidP="004F7F74">
      <w:pPr>
        <w:rPr>
          <w:rFonts w:ascii="Times New Roman" w:hAnsi="Times New Roman" w:cs="Times New Roman"/>
          <w:noProof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t>A város csak betűket tartalmazhat.</w:t>
      </w:r>
    </w:p>
    <w:p w14:paraId="7B4C3F7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D9B9E9" wp14:editId="30BE0746">
            <wp:extent cx="2533650" cy="1076325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EFA" w14:textId="05737C53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z ország csak betűket tartalmazhat</w:t>
      </w:r>
    </w:p>
    <w:p w14:paraId="372CAD9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29C400" wp14:editId="2E50F6FD">
            <wp:extent cx="2524125" cy="1104900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3972" w14:textId="5C27FEF6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ányzik az email cím.</w:t>
      </w:r>
    </w:p>
    <w:p w14:paraId="480CA4E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200A38" wp14:editId="2F34FD08">
            <wp:extent cx="2495550" cy="11144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FC50" w14:textId="579585CC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ét jelszó nem egyezik</w:t>
      </w:r>
    </w:p>
    <w:p w14:paraId="281F992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DBEAF5" wp14:editId="75D184AE">
            <wp:extent cx="3228975" cy="1104900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334" w14:textId="17702832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Már regisztráltak ezzel az email címmel.</w:t>
      </w:r>
    </w:p>
    <w:p w14:paraId="5F430F1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1DBF296" wp14:editId="6DF62334">
            <wp:extent cx="3276600" cy="109537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D091" w14:textId="1B4CF52F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Már regisztráltak ezzel a telefonszámmal.</w:t>
      </w:r>
    </w:p>
    <w:p w14:paraId="2AA789E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>A rendszerbe a felhasználó a sikeres regisztráció után tud majd belépni. A regisztrációs adatok helyességét a program ellenőrzi, így az utas nem tud hibás adatokat megadni.</w:t>
      </w:r>
    </w:p>
    <w:p w14:paraId="78613502" w14:textId="77777777" w:rsidR="004F7F74" w:rsidRPr="00501ACA" w:rsidRDefault="004F7F74" w:rsidP="004F7F74">
      <w:pPr>
        <w:ind w:left="3540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3.Belépés</w:t>
      </w:r>
    </w:p>
    <w:p w14:paraId="443B776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rendszerbe a megadott e-mail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cím  és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jelszó megadása után tud belépni.</w:t>
      </w:r>
    </w:p>
    <w:p w14:paraId="385F7C3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B1835F" wp14:editId="33099945">
            <wp:extent cx="5760720" cy="3523615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F16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ibás adatok</w:t>
      </w:r>
    </w:p>
    <w:p w14:paraId="513577F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249CA08" wp14:editId="33D83FD7">
            <wp:extent cx="5760720" cy="3446145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658" w14:textId="2B54AEEA" w:rsidR="004F7F74" w:rsidRPr="00501ACA" w:rsidRDefault="00EA7C21" w:rsidP="00EA7C21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lastRenderedPageBreak/>
        <w:br/>
      </w:r>
      <w:r w:rsidR="004F7F74"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bookmarkStart w:id="21" w:name="_Toc100929880"/>
      <w:r w:rsidR="004F7F74" w:rsidRPr="00501ACA"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</w:rPr>
        <w:t>Jegy vásárlása</w:t>
      </w:r>
      <w:bookmarkEnd w:id="21"/>
    </w:p>
    <w:p w14:paraId="1782263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utas alapból erre a felületre(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u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) érkezik. Itt kedve szerint szűrhet hova szeretne utazni.</w:t>
      </w:r>
    </w:p>
    <w:p w14:paraId="7701DBC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15F805" wp14:editId="07D8944A">
            <wp:extent cx="5760720" cy="3497580"/>
            <wp:effectExtent l="0" t="0" r="0" b="762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7263" w14:textId="77777777" w:rsidR="004F7F74" w:rsidRPr="00501ACA" w:rsidRDefault="004F7F74" w:rsidP="004F7F74">
      <w:pPr>
        <w:ind w:left="2124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31E2FFE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4.1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Uticél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kiválasztása után adja meg, hány utasnak szeretne jegyet vásárolni magát is beleszámítva</w:t>
      </w:r>
    </w:p>
    <w:p w14:paraId="6C7F3241" w14:textId="77777777" w:rsidR="004F7F74" w:rsidRPr="00501ACA" w:rsidRDefault="004F7F74" w:rsidP="004F7F74">
      <w:pPr>
        <w:rPr>
          <w:rFonts w:ascii="Times New Roman" w:hAnsi="Times New Roman" w:cs="Times New Roman"/>
          <w:i/>
          <w:color w:val="000000" w:themeColor="text1"/>
        </w:rPr>
      </w:pPr>
    </w:p>
    <w:p w14:paraId="66B7C772" w14:textId="77777777" w:rsidR="004F7F74" w:rsidRPr="00501ACA" w:rsidRDefault="004F7F74" w:rsidP="004F7F74">
      <w:pPr>
        <w:rPr>
          <w:rFonts w:ascii="Times New Roman" w:hAnsi="Times New Roman" w:cs="Times New Roman"/>
          <w:i/>
          <w:color w:val="000000" w:themeColor="text1"/>
        </w:rPr>
      </w:pPr>
    </w:p>
    <w:p w14:paraId="336B468B" w14:textId="77777777" w:rsidR="004F7F74" w:rsidRPr="00501ACA" w:rsidRDefault="004F7F74" w:rsidP="004F7F74">
      <w:pPr>
        <w:rPr>
          <w:rFonts w:ascii="Times New Roman" w:hAnsi="Times New Roman" w:cs="Times New Roman"/>
          <w:i/>
          <w:color w:val="000000" w:themeColor="text1"/>
        </w:rPr>
      </w:pPr>
    </w:p>
    <w:p w14:paraId="357E0C1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a felhasználó esetleg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elrontaná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 program hibaüzenetekkel jelzi neki, hogy mit csináljon.</w:t>
      </w:r>
    </w:p>
    <w:p w14:paraId="3FA21CF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ibaüzenetek: </w:t>
      </w:r>
    </w:p>
    <w:p w14:paraId="493E882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ABD7E67" wp14:editId="72A6ECA3">
            <wp:extent cx="2524125" cy="1104900"/>
            <wp:effectExtent l="0" t="0" r="952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FD4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8D12467" wp14:editId="5A6E2835">
            <wp:extent cx="3486150" cy="112395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7BD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095A36" wp14:editId="34D6A51B">
            <wp:extent cx="5760720" cy="350710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A21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48468ADE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  <w:u w:val="single"/>
        </w:rPr>
        <w:t>4.2 Utasok adatainak megadása</w:t>
      </w:r>
    </w:p>
    <w:p w14:paraId="554A49E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z „Add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gombra kattintva annyi ablak fog megnyílni ahány jegyet megadott „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Numb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legördülő listán.</w:t>
      </w:r>
    </w:p>
    <w:p w14:paraId="1E02FCC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megadhatja az utasok adatait. A Felhasználó az ablak címénél látja, hogy hányadik utasnál jár. Az ablakok sorrendje mindig visszafele nyílnak meg. Pl. 2 kiválasztott utas esetén először a 2. utas (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no.2) majd az 1. utas (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no.2).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av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gombra kattintva a rendszer elmenti a megadott utas adatait a kosárba és onnan tudja majd ellenőrizni őket. Ha a felhasználó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bezárja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z ablakot az az utas elveszik és a rendszer nem menti el.</w:t>
      </w:r>
    </w:p>
    <w:p w14:paraId="73A8963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5989F98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</w:p>
    <w:p w14:paraId="6B2F4064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</w:p>
    <w:p w14:paraId="0EC622A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988CE55" wp14:editId="00605E56">
            <wp:extent cx="5442585" cy="4215724"/>
            <wp:effectExtent l="0" t="0" r="571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4952" cy="42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4BD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C0FB95A" wp14:editId="52465656">
            <wp:extent cx="5443200" cy="4267200"/>
            <wp:effectExtent l="0" t="0" r="5715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71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E23681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 xml:space="preserve">Lehetséges hibaüzenetek utas felvételekor: </w:t>
      </w:r>
    </w:p>
    <w:p w14:paraId="7266D9D9" w14:textId="63637776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nek nagybetűvel kell kezdődnie.</w:t>
      </w:r>
    </w:p>
    <w:p w14:paraId="1F5CD3E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6B02A3" wp14:editId="77511D39">
            <wp:extent cx="2924175" cy="1123950"/>
            <wp:effectExtent l="0" t="0" r="952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69F" w14:textId="2ADC980A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vezetéknév csak betűket tartalmazhat.</w:t>
      </w:r>
    </w:p>
    <w:p w14:paraId="473A42C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DDB1734" wp14:editId="59161DB3">
            <wp:extent cx="2609850" cy="1095375"/>
            <wp:effectExtent l="0" t="0" r="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749F" w14:textId="6797DA0C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keresztnév csak betűket tartalmazhat.</w:t>
      </w:r>
    </w:p>
    <w:p w14:paraId="4794DCD8" w14:textId="6781B92A" w:rsidR="00496EE7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7E46F3" wp14:editId="4774B9D5">
            <wp:extent cx="2619375" cy="108585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E29B" w14:textId="301AEE7C" w:rsidR="004F7F74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t>Nem választott csomagot.</w:t>
      </w:r>
    </w:p>
    <w:p w14:paraId="46A016E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0A6B11" wp14:editId="37BA7246">
            <wp:extent cx="2505075" cy="1114425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9C9B" w14:textId="53547EC5" w:rsidR="004F7F74" w:rsidRPr="00501ACA" w:rsidRDefault="00EA7C21" w:rsidP="00EA7C21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22" w:name="_Toc100929881"/>
      <w:r w:rsidR="004F7F74" w:rsidRPr="00501ACA">
        <w:rPr>
          <w:rFonts w:ascii="Times New Roman" w:hAnsi="Times New Roman" w:cs="Times New Roman"/>
          <w:i/>
          <w:color w:val="000000" w:themeColor="text1"/>
          <w:u w:val="single"/>
        </w:rPr>
        <w:t>Kosár kezelése</w:t>
      </w:r>
      <w:bookmarkEnd w:id="22"/>
    </w:p>
    <w:p w14:paraId="2E44B37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a a felhasználó elmentette az utasokat, visszatér a főoldalra és fent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ar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fülre kattintva tudja kezelni a jegyeket. </w:t>
      </w:r>
    </w:p>
    <w:p w14:paraId="1CA6795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989913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6BEAE17" wp14:editId="5C2966D8">
            <wp:extent cx="5760720" cy="3544570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C9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ED768B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52D419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Felhasználó látja,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ellenőrízheti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z adatok helyességét mielőtt megvásárolná őket. </w:t>
      </w:r>
    </w:p>
    <w:p w14:paraId="543B365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5B590A" wp14:editId="3A73B60A">
            <wp:extent cx="5760720" cy="35083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AA8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törölni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e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válassza ki a törölni kívánt utast és menje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Delet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ar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ra.</w:t>
      </w:r>
    </w:p>
    <w:p w14:paraId="1B18235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41B7C92" wp14:editId="2D86A5D6">
            <wp:extent cx="5760720" cy="3487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9F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25FE6A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ehetséges hibaüzenetek:</w:t>
      </w:r>
    </w:p>
    <w:p w14:paraId="4420F6B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94D072" wp14:editId="650D66C0">
            <wp:extent cx="2533650" cy="1133475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D946" w14:textId="6091BD0D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Nem jelölt ki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aáblázatbó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semmit.</w:t>
      </w:r>
    </w:p>
    <w:p w14:paraId="3FA617C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2BBC93" wp14:editId="7EEE31A9">
            <wp:extent cx="2514600" cy="112395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7C9B" w14:textId="74450CA8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Nincs jegy a kosárban.</w:t>
      </w:r>
    </w:p>
    <w:p w14:paraId="61EB482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felhasználói látja, hogy mennyit kell majd a fizetni a kosárban lévő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jegyekért  (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>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ota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: 369 EUR” ) Illetve a jegyeinek a számát is.</w:t>
      </w:r>
    </w:p>
    <w:p w14:paraId="1A3C84C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úgy döntött megszeretné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vásárolni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u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.</w:t>
      </w:r>
    </w:p>
    <w:p w14:paraId="1EBE49A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51CDF4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a fizetési felület fog feljönni ahol megadhatja a bankkártyájának adatait. A rendszer ellenőrzi az adatok helyességét és csak helyes adatok megadása esetén engedélyezi a vásárlást.</w:t>
      </w:r>
    </w:p>
    <w:p w14:paraId="3FAE0BB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2F40D91" wp14:editId="37B9402E">
            <wp:extent cx="5760720" cy="361886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624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Miután megadta az adatokat nyomjo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now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gombra. </w:t>
      </w: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DFE9A5" wp14:editId="21133CFB">
            <wp:extent cx="5457825" cy="3447237"/>
            <wp:effectExtent l="0" t="0" r="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0387" cy="34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E0A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D91927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Ha nem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é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befejezni a vásárlást akkor kattintso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ancel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you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ymen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feliratra. </w:t>
      </w:r>
    </w:p>
    <w:p w14:paraId="04AC195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171B15" wp14:editId="6376F3C8">
            <wp:extent cx="5760720" cy="37045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4D0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rendszer megszakítja a vásárlást és a felhasználó visszatér a kosár kezelőfelületre. Sikeres fizetés egy ilyen üzenetet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kap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 felhasználó ezt bezárhatja vagy az ok gombra is kattinthat. A fizetés után a rendszer rögzítette a jegyeket.</w:t>
      </w:r>
    </w:p>
    <w:p w14:paraId="121B26F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7322EF" wp14:editId="0D101E84">
            <wp:extent cx="2524125" cy="13906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628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3E6F72D0" wp14:editId="54946CA1">
            <wp:simplePos x="0" y="0"/>
            <wp:positionH relativeFrom="margin">
              <wp:align>right</wp:align>
            </wp:positionH>
            <wp:positionV relativeFrom="paragraph">
              <wp:posOffset>1688465</wp:posOffset>
            </wp:positionV>
            <wp:extent cx="5760720" cy="3501390"/>
            <wp:effectExtent l="0" t="0" r="0" b="381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855E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Ticket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” fülre kattintva megtekintheti a vásárolt jegyeket és lementheti őket egyesével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df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formátumba. </w:t>
      </w:r>
    </w:p>
    <w:p w14:paraId="7864258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4FFB49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0C08A2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57FFC7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után kiválaszthatja hova szeretné menteni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df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fájlt.</w:t>
      </w:r>
      <w:r w:rsidRPr="00501A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1838E0" wp14:editId="054AC1CB">
            <wp:extent cx="5760720" cy="1515110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367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F9491D" wp14:editId="39769223">
            <wp:extent cx="5760720" cy="147955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750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Sikeres mentés esetén erről üzenetet kap.</w:t>
      </w:r>
    </w:p>
    <w:p w14:paraId="5C579847" w14:textId="77777777" w:rsidR="004F7F74" w:rsidRPr="00501ACA" w:rsidRDefault="004F7F74" w:rsidP="004F7F74">
      <w:pPr>
        <w:rPr>
          <w:rFonts w:ascii="Times New Roman" w:hAnsi="Times New Roman" w:cs="Times New Roman"/>
          <w:noProof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</w:t>
      </w: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D10FD3" wp14:editId="3358D397">
            <wp:extent cx="2505075" cy="11239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D1B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df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fájl tartalma: </w:t>
      </w:r>
    </w:p>
    <w:p w14:paraId="076FC90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br w:type="textWrapping" w:clear="all"/>
        <w:t>Ezt a jegyet a repülőtéren tudja bemutatni.</w:t>
      </w:r>
    </w:p>
    <w:p w14:paraId="667FE01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BA1BB3" wp14:editId="0BC585AF">
            <wp:extent cx="4733925" cy="320040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3C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ehetséges hibaüzenetek:</w:t>
      </w:r>
    </w:p>
    <w:p w14:paraId="18037A7A" w14:textId="0086DC45" w:rsidR="00496EE7" w:rsidRPr="00501ACA" w:rsidRDefault="00496EE7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Nincs jegy kiválasztva</w:t>
      </w:r>
    </w:p>
    <w:p w14:paraId="3DA1415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A65488" wp14:editId="0F05A39A">
            <wp:extent cx="2524125" cy="1076325"/>
            <wp:effectExtent l="0" t="0" r="9525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15E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AD8DEF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CEF5FD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63D4D7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8D2BB0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75EF19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066D7B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46F5C1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F2D479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4720FEA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7D7261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73DD01C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099AC0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11FDAC7B" w14:textId="2E06859B" w:rsidR="004F7F74" w:rsidRPr="00501ACA" w:rsidRDefault="00EA7C21" w:rsidP="00EA7C21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23" w:name="_Toc100929882"/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>Információk megváltoztatása</w:t>
      </w:r>
      <w:bookmarkEnd w:id="23"/>
    </w:p>
    <w:p w14:paraId="4BCE98BA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felhasználónak lehetősége van megváltoztatni a megadott e-mail címet és telefonszámot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tting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fülre kattintva.</w:t>
      </w:r>
    </w:p>
    <w:p w14:paraId="4FC5F5F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61F547" wp14:editId="570B96AF">
            <wp:extent cx="5760720" cy="34556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2F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a megváltoztatni kívánt email címet vagy telefonszámot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hang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ra kattintva tudjuk megváltoztatni.</w:t>
      </w:r>
    </w:p>
    <w:p w14:paraId="557333C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2A09502" wp14:editId="15815AFA">
            <wp:extent cx="5760720" cy="35337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BA0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E0F420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zután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av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ttings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ra kattintva elmentjük a megadott adatainkat.</w:t>
      </w:r>
    </w:p>
    <w:p w14:paraId="575A83AB" w14:textId="0B4869D4" w:rsidR="004F7F74" w:rsidRPr="00501ACA" w:rsidRDefault="002A265F" w:rsidP="002A265F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r w:rsidR="004F7F74" w:rsidRPr="00501ACA">
        <w:rPr>
          <w:rFonts w:ascii="Times New Roman" w:hAnsi="Times New Roman" w:cs="Times New Roman"/>
          <w:color w:val="000000" w:themeColor="text1"/>
        </w:rPr>
        <w:t xml:space="preserve"> </w:t>
      </w:r>
      <w:bookmarkStart w:id="24" w:name="_Toc100929883"/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>Információk a cégről</w:t>
      </w:r>
      <w:bookmarkEnd w:id="24"/>
    </w:p>
    <w:p w14:paraId="467A170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8BD601" wp14:editId="759DAC24">
            <wp:extent cx="5760720" cy="3518535"/>
            <wp:effectExtent l="0" t="0" r="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549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402FD2B" w14:textId="030A4414" w:rsidR="004F7F74" w:rsidRPr="00501ACA" w:rsidRDefault="00D83223" w:rsidP="00D83223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lastRenderedPageBreak/>
        <w:br/>
      </w:r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bookmarkStart w:id="25" w:name="_Toc100929884"/>
      <w:r w:rsidR="004F7F74" w:rsidRPr="00501ACA">
        <w:rPr>
          <w:rFonts w:ascii="Times New Roman" w:hAnsi="Times New Roman" w:cs="Times New Roman"/>
          <w:color w:val="000000" w:themeColor="text1"/>
          <w:u w:val="single"/>
        </w:rPr>
        <w:t>Kijelentkezés &amp; bezárás</w:t>
      </w:r>
      <w:bookmarkEnd w:id="25"/>
    </w:p>
    <w:p w14:paraId="21B720D5" w14:textId="77777777" w:rsidR="004F7F74" w:rsidRPr="00501ACA" w:rsidRDefault="004F7F74" w:rsidP="004F7F74">
      <w:pPr>
        <w:ind w:left="2124" w:firstLine="708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973466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Kijelentkezni a Log Out gombra kattintva tud.</w:t>
      </w:r>
    </w:p>
    <w:p w14:paraId="26617C2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E1E1BB" wp14:editId="409D9821">
            <wp:extent cx="5760720" cy="3520440"/>
            <wp:effectExtent l="0" t="0" r="0" b="381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5CC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Kilépés esetén a program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bezárodi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és a kosár tartalma törlődik.</w:t>
      </w:r>
    </w:p>
    <w:p w14:paraId="6E25325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8E1F19E" wp14:editId="0EFF2D1E">
            <wp:extent cx="5760720" cy="35325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4C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E728EF8" wp14:editId="3BE3AD57">
            <wp:extent cx="2533650" cy="10287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5F4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761CEB3B" w14:textId="77777777" w:rsidR="004F7F74" w:rsidRPr="00501ACA" w:rsidRDefault="004F7F74" w:rsidP="004F7F74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b/>
          <w:color w:val="000000" w:themeColor="text1"/>
          <w:u w:val="single"/>
        </w:rPr>
        <w:t>7. Elfelejtett jelszó</w:t>
      </w:r>
    </w:p>
    <w:p w14:paraId="4E79239B" w14:textId="77777777" w:rsidR="004F7F74" w:rsidRPr="00501ACA" w:rsidRDefault="004F7F74" w:rsidP="004F7F74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7DB627" wp14:editId="79C1BDF2">
            <wp:extent cx="5760720" cy="3487420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DD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Elfelejtett jelszó esetén a felhasználó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Forgo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word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Click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Here.” feliratot. </w:t>
      </w:r>
    </w:p>
    <w:p w14:paraId="7919997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A0ED92" wp14:editId="70C6A8DE">
            <wp:extent cx="4943475" cy="1962150"/>
            <wp:effectExtent l="0" t="0" r="9525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7B2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Írja be az email címét a mezőbe és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nd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.</w:t>
      </w:r>
    </w:p>
    <w:p w14:paraId="53DC1F53" w14:textId="529C3E51" w:rsidR="004F7F74" w:rsidRPr="00501ACA" w:rsidRDefault="00232008" w:rsidP="00232008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lastRenderedPageBreak/>
        <w:br/>
      </w:r>
      <w:bookmarkStart w:id="26" w:name="_Toc100929885"/>
      <w:r w:rsidR="004F7F74" w:rsidRPr="00501ACA">
        <w:rPr>
          <w:rFonts w:ascii="Times New Roman" w:hAnsi="Times New Roman" w:cs="Times New Roman"/>
          <w:i/>
          <w:color w:val="000000" w:themeColor="text1"/>
        </w:rPr>
        <w:t>Rendszergazda szemszögéből útmutató</w:t>
      </w:r>
      <w:bookmarkEnd w:id="26"/>
    </w:p>
    <w:p w14:paraId="615D0915" w14:textId="77777777" w:rsidR="00232008" w:rsidRPr="00501ACA" w:rsidRDefault="00232008" w:rsidP="00232008">
      <w:pPr>
        <w:rPr>
          <w:rFonts w:ascii="Times New Roman" w:hAnsi="Times New Roman" w:cs="Times New Roman"/>
        </w:rPr>
      </w:pPr>
    </w:p>
    <w:p w14:paraId="3EAA92E9" w14:textId="2FA4D9D9" w:rsidR="004F7F74" w:rsidRPr="00501ACA" w:rsidRDefault="004F7F74" w:rsidP="00232008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27" w:name="_Toc100929886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Program </w:t>
      </w:r>
      <w:proofErr w:type="spellStart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elinditását</w:t>
      </w:r>
      <w:proofErr w:type="spellEnd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 xml:space="preserve"> követően ez a felület fogadja az utast</w:t>
      </w:r>
      <w:bookmarkEnd w:id="27"/>
    </w:p>
    <w:p w14:paraId="30D2D3B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31173A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0493AA5" wp14:editId="645B984B">
            <wp:extent cx="5847940" cy="3533775"/>
            <wp:effectExtent l="0" t="0" r="63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71939" cy="35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2C9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elytelen adatok esetén ez a hibaüzenet jelenik meg.</w:t>
      </w:r>
    </w:p>
    <w:p w14:paraId="62AE123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EE529C" wp14:editId="59E3EA96">
            <wp:extent cx="5760720" cy="3446145"/>
            <wp:effectExtent l="0" t="0" r="0" b="190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A9E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lastRenderedPageBreak/>
        <w:t>Helyes adatok esetén ez a felület fogadja.</w:t>
      </w:r>
    </w:p>
    <w:p w14:paraId="006C38F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AB5403" wp14:editId="22C2B090">
            <wp:extent cx="5760720" cy="347472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0F3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 láthatja a rendszergazda az induló járatokat. A rendszer automatikusan törli azokat a járatokat a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táblázatból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melyek elindultak. Itt tud megadni járatokat</w:t>
      </w:r>
    </w:p>
    <w:p w14:paraId="0FD54A9B" w14:textId="7B2D61B7" w:rsidR="004F7F74" w:rsidRPr="00501ACA" w:rsidRDefault="004F7F74" w:rsidP="00232008">
      <w:pPr>
        <w:pStyle w:val="Cmsor2"/>
        <w:numPr>
          <w:ilvl w:val="1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28" w:name="_Toc100929887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Járat megadása</w:t>
      </w:r>
      <w:bookmarkEnd w:id="28"/>
    </w:p>
    <w:p w14:paraId="049BD076" w14:textId="77777777" w:rsidR="004F7F74" w:rsidRPr="00501ACA" w:rsidRDefault="004F7F74" w:rsidP="004F7F74">
      <w:pPr>
        <w:tabs>
          <w:tab w:val="left" w:pos="1830"/>
        </w:tabs>
        <w:rPr>
          <w:rFonts w:ascii="Times New Roman" w:hAnsi="Times New Roman" w:cs="Times New Roman"/>
          <w:color w:val="000000" w:themeColor="text1"/>
        </w:rPr>
      </w:pPr>
    </w:p>
    <w:p w14:paraId="68990286" w14:textId="1577B88E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Adja meg a járat indulásának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dátumát(</w:t>
      </w:r>
      <w:proofErr w:type="spellStart"/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>Departur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ti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) </w:t>
      </w:r>
    </w:p>
    <w:p w14:paraId="5102CFB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FC4401" wp14:editId="65C99CF9">
            <wp:extent cx="5760720" cy="3540760"/>
            <wp:effectExtent l="0" t="0" r="0" b="254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73E72459" w14:textId="2CEFCABF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lastRenderedPageBreak/>
        <w:t xml:space="preserve">Adja meg a járat érkezésének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dátumát(</w:t>
      </w:r>
      <w:proofErr w:type="spellStart"/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>Arrival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ti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) </w:t>
      </w:r>
    </w:p>
    <w:p w14:paraId="056A631F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97E8A8" wp14:editId="18C53399">
            <wp:extent cx="5760720" cy="3501390"/>
            <wp:effectExtent l="0" t="0" r="0" b="381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483E" w14:textId="0641CCD8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z országot ahonnan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Origi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Country)</w:t>
      </w:r>
    </w:p>
    <w:p w14:paraId="2B056444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05941C2" wp14:editId="5B3CA3C4">
            <wp:extent cx="5760720" cy="3515360"/>
            <wp:effectExtent l="0" t="0" r="0" b="889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93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BDA1467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84DACCD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6EB1834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40C53A9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8E45435" w14:textId="17F27342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 repteret ahonnan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Origi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irport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Na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3A7F1E04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636C72" wp14:editId="41442DE0">
            <wp:extent cx="5760720" cy="3515360"/>
            <wp:effectExtent l="0" t="0" r="0" b="88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521A" w14:textId="4B3C5E01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z országot ahova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Destinatio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Country)</w:t>
      </w:r>
    </w:p>
    <w:p w14:paraId="15ED705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A0C9C2" wp14:editId="0668FA16">
            <wp:extent cx="5760720" cy="3515360"/>
            <wp:effectExtent l="0" t="0" r="0" b="889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2A7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17590B31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E0F04F5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0FB5242" w14:textId="65EF1A96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lastRenderedPageBreak/>
        <w:t>Adja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meg a repteret ahova indul a járat(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Destinatio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irport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Nam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548F7E99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4ED2F8" wp14:editId="5F0037AD">
            <wp:extent cx="5760720" cy="3515360"/>
            <wp:effectExtent l="0" t="0" r="0" b="889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E82" w14:textId="20DBDE9C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Adja meg hány maximális férőhely van a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gépen(</w:t>
      </w:r>
      <w:proofErr w:type="spellStart"/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>Number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of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Seats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1FE59C6C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64E1E8" wp14:editId="073B5701">
            <wp:extent cx="5760720" cy="3515360"/>
            <wp:effectExtent l="0" t="0" r="0" b="889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00A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2ABAB62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EDAA89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BC66E3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46AEA1BE" w14:textId="1BBA0E61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lastRenderedPageBreak/>
        <w:t>Adja meg a járat alap árát (EUR)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-ban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.(The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pric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of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th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fligh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347FCCF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856D0D" wp14:editId="3BB53B3A">
            <wp:extent cx="5760720" cy="3515360"/>
            <wp:effectExtent l="0" t="0" r="0" b="889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25E6080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2017676F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4CDC8A9" w14:textId="167EF8B1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Megadhat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kedvezménye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z adott járatra(ha nem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akar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kedvezményt írjon 0-át)</w:t>
      </w:r>
    </w:p>
    <w:p w14:paraId="6597BB0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AE000E" wp14:editId="5844E6B6">
            <wp:extent cx="5760720" cy="3515360"/>
            <wp:effectExtent l="0" t="0" r="0" b="889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DBD" w14:textId="3CE7CB9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A „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register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” gomb után regisztrálja a járatot</w:t>
      </w:r>
    </w:p>
    <w:p w14:paraId="31F77F4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653B4D9" wp14:editId="344DD5C7">
            <wp:extent cx="5760720" cy="3443605"/>
            <wp:effectExtent l="0" t="0" r="0" b="444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9ECD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Lehetséges hibák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regisztáció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során:</w:t>
      </w:r>
    </w:p>
    <w:p w14:paraId="499217AD" w14:textId="577192FA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Nem adott meg járatidőt.</w:t>
      </w:r>
    </w:p>
    <w:p w14:paraId="7DAE1588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0F112E" wp14:editId="4212DC0A">
            <wp:extent cx="2562225" cy="1143000"/>
            <wp:effectExtent l="0" t="0" r="9525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7017" w14:textId="5388ED34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Rossz időt adott meg.</w:t>
      </w:r>
    </w:p>
    <w:p w14:paraId="1A7CF460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8904CAA" wp14:editId="02D9F838">
            <wp:extent cx="2571750" cy="110490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BEB4" w14:textId="7094F446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Nem választott repteret.</w:t>
      </w:r>
    </w:p>
    <w:p w14:paraId="46B7C4FE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142361" wp14:editId="429E326E">
            <wp:extent cx="2533650" cy="112395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E02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A018FFC" wp14:editId="38FD9136">
            <wp:extent cx="2543175" cy="1123950"/>
            <wp:effectExtent l="0" t="0" r="952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1AE5" w14:textId="451ECD35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Ugyanaz a két helyszín.</w:t>
      </w:r>
    </w:p>
    <w:p w14:paraId="76DF0C02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B89636" wp14:editId="2E678E67">
            <wp:extent cx="3390900" cy="1095375"/>
            <wp:effectExtent l="0" t="0" r="0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3DF3" w14:textId="1EEE4F51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Nem lehet több az ülések száma 230-nál</w:t>
      </w:r>
    </w:p>
    <w:p w14:paraId="65DCAC2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5CED7C3" wp14:editId="7B384594">
            <wp:extent cx="2552700" cy="1085850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A840" w14:textId="271BE3F7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A kedvezmény nem lehet negatív</w:t>
      </w:r>
    </w:p>
    <w:p w14:paraId="5DC51EB8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D234A1" wp14:editId="7339D3AF">
            <wp:extent cx="2505075" cy="1133475"/>
            <wp:effectExtent l="0" t="0" r="9525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73B" w14:textId="236C1CF8" w:rsidR="00EA7C21" w:rsidRPr="00501ACA" w:rsidRDefault="00EA7C21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Az ár nem lehet negatív</w:t>
      </w:r>
    </w:p>
    <w:p w14:paraId="237A3786" w14:textId="77777777" w:rsidR="00232008" w:rsidRPr="00501ACA" w:rsidRDefault="00232008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6E386EC7" w14:textId="2A7CE759" w:rsidR="004F7F74" w:rsidRPr="00501ACA" w:rsidRDefault="00232008" w:rsidP="00232008">
      <w:pPr>
        <w:pStyle w:val="Cmsor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</w:rPr>
        <w:br/>
      </w:r>
      <w:r w:rsidR="004F7F74" w:rsidRPr="00501ACA">
        <w:rPr>
          <w:rFonts w:ascii="Times New Roman" w:hAnsi="Times New Roman" w:cs="Times New Roman"/>
          <w:i/>
          <w:color w:val="000000" w:themeColor="text1"/>
        </w:rPr>
        <w:t xml:space="preserve"> </w:t>
      </w:r>
      <w:bookmarkStart w:id="29" w:name="_Toc100929888"/>
      <w:r w:rsidR="004F7F74" w:rsidRPr="00501ACA">
        <w:rPr>
          <w:rFonts w:ascii="Times New Roman" w:hAnsi="Times New Roman" w:cs="Times New Roman"/>
          <w:i/>
          <w:color w:val="000000" w:themeColor="text1"/>
        </w:rPr>
        <w:t>Járat törlése</w:t>
      </w:r>
      <w:bookmarkEnd w:id="29"/>
    </w:p>
    <w:p w14:paraId="05FEC4C1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Válassza ki a </w:t>
      </w:r>
      <w:proofErr w:type="gramStart"/>
      <w:r w:rsidRPr="00501ACA">
        <w:rPr>
          <w:rFonts w:ascii="Times New Roman" w:hAnsi="Times New Roman" w:cs="Times New Roman"/>
          <w:b/>
          <w:i/>
          <w:color w:val="000000" w:themeColor="text1"/>
        </w:rPr>
        <w:t>járatot</w:t>
      </w:r>
      <w:proofErr w:type="gram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amelyet törölni szeretne és nyomjon a „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Delet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Fligh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” gombra. </w:t>
      </w:r>
    </w:p>
    <w:p w14:paraId="19CEC85A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C7AE08E" wp14:editId="6105645A">
            <wp:extent cx="5760720" cy="3385820"/>
            <wp:effectExtent l="0" t="0" r="0" b="508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ECE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7ED61DD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Nyomjon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Yes-r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a feljövő ablakon.</w:t>
      </w:r>
    </w:p>
    <w:p w14:paraId="7743572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E7B673" wp14:editId="224F26E1">
            <wp:extent cx="2962275" cy="1085850"/>
            <wp:effectExtent l="0" t="0" r="952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9CC6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Ezután a járat és az utasok törlődnek. Az utasokat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emailben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értesítjük, hogy törlődött a járat és felajánljuk neki, hogy visszautaljuk a pénzét vagy választhat egy későbbi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járatatot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.</w:t>
      </w:r>
    </w:p>
    <w:p w14:paraId="60F547A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CCA7E8D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F65B97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Lehetséges hibaüzenetek:</w:t>
      </w:r>
    </w:p>
    <w:p w14:paraId="05A02E5D" w14:textId="6687F2D2" w:rsidR="00EA7C21" w:rsidRPr="00501ACA" w:rsidRDefault="00EA7C21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Nem választott ki járatot a táblázatból.</w:t>
      </w:r>
    </w:p>
    <w:p w14:paraId="3C8A018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935C0E" wp14:editId="1D3F6885">
            <wp:extent cx="2533650" cy="1095375"/>
            <wp:effectExtent l="0" t="0" r="0" b="95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2B7B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512DC6F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>4. Járat menedzseléséhez kattintson a „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Manage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b/>
          <w:i/>
          <w:color w:val="000000" w:themeColor="text1"/>
        </w:rPr>
        <w:t>Flight</w:t>
      </w:r>
      <w:proofErr w:type="spellEnd"/>
      <w:r w:rsidRPr="00501ACA">
        <w:rPr>
          <w:rFonts w:ascii="Times New Roman" w:hAnsi="Times New Roman" w:cs="Times New Roman"/>
          <w:b/>
          <w:i/>
          <w:color w:val="000000" w:themeColor="text1"/>
        </w:rPr>
        <w:t>” gombra</w:t>
      </w:r>
    </w:p>
    <w:p w14:paraId="5F9F647D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00DF0B45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4996B38" wp14:editId="2CB2FFF6">
            <wp:extent cx="5760720" cy="3368040"/>
            <wp:effectExtent l="0" t="0" r="0" b="381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1336" w14:textId="77777777" w:rsidR="004F7F74" w:rsidRPr="00501ACA" w:rsidRDefault="004F7F74" w:rsidP="004F7F74">
      <w:pPr>
        <w:rPr>
          <w:rFonts w:ascii="Times New Roman" w:hAnsi="Times New Roman" w:cs="Times New Roman"/>
          <w:b/>
          <w:i/>
          <w:color w:val="000000" w:themeColor="text1"/>
        </w:rPr>
      </w:pPr>
      <w:r w:rsidRPr="00501ACA">
        <w:rPr>
          <w:rFonts w:ascii="Times New Roman" w:hAnsi="Times New Roman" w:cs="Times New Roman"/>
          <w:b/>
          <w:i/>
          <w:color w:val="000000" w:themeColor="text1"/>
        </w:rPr>
        <w:t xml:space="preserve">4.1. Ezután ez az ablak fog megjelenni </w:t>
      </w:r>
    </w:p>
    <w:p w14:paraId="6EADBA7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12582E" wp14:editId="5CCDD86B">
            <wp:extent cx="6517798" cy="3105150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29326" cy="31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116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Itt láthatjuk a járat információt.</w:t>
      </w:r>
    </w:p>
    <w:p w14:paraId="1120A9A9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 láthatjuk azokat az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utasokat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akik helyet foglaltak a járatra.</w:t>
      </w:r>
    </w:p>
    <w:p w14:paraId="2D197AEF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Itt egyenként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tudunk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törölni utasokat amennyiben az utas mégsem tud felszállni a járatra. Ezt az utas a megadott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elérhetőségeken(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telefonszám, email cím) vagy helyszínen tudjuk törölni. </w:t>
      </w:r>
    </w:p>
    <w:p w14:paraId="458DE1B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Amennyiben törölni </w:t>
      </w:r>
      <w:proofErr w:type="gramStart"/>
      <w:r w:rsidRPr="00501ACA">
        <w:rPr>
          <w:rFonts w:ascii="Times New Roman" w:hAnsi="Times New Roman" w:cs="Times New Roman"/>
          <w:color w:val="000000" w:themeColor="text1"/>
        </w:rPr>
        <w:t>szeretnénk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 jelöljük ki az utast a képen látható módón és nyomjunk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Delete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lected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gombra”. </w:t>
      </w:r>
    </w:p>
    <w:p w14:paraId="6F1805F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FF45670" wp14:editId="3BA4F129">
            <wp:extent cx="5760720" cy="259778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87B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A táblázatban többféle szempontból is kereshetünk pl. ülés szám alapján</w:t>
      </w:r>
    </w:p>
    <w:p w14:paraId="3425320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Írja be az ülés számot a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Passenger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 xml:space="preserve"> mezőbe és nyomja meg a „</w:t>
      </w:r>
      <w:proofErr w:type="spellStart"/>
      <w:r w:rsidRPr="00501ACA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Pr="00501ACA">
        <w:rPr>
          <w:rFonts w:ascii="Times New Roman" w:hAnsi="Times New Roman" w:cs="Times New Roman"/>
          <w:color w:val="000000" w:themeColor="text1"/>
        </w:rPr>
        <w:t>” gombot.</w:t>
      </w:r>
    </w:p>
    <w:p w14:paraId="68CD9548" w14:textId="77777777" w:rsidR="00060C62" w:rsidRPr="00501ACA" w:rsidRDefault="00060C62" w:rsidP="00A211BC">
      <w:pPr>
        <w:rPr>
          <w:rFonts w:ascii="Times New Roman" w:hAnsi="Times New Roman" w:cs="Times New Roman"/>
        </w:rPr>
      </w:pPr>
    </w:p>
    <w:p w14:paraId="3CCA06E0" w14:textId="77777777" w:rsidR="00A211BC" w:rsidRPr="00501ACA" w:rsidRDefault="00A211BC" w:rsidP="00A211BC">
      <w:pPr>
        <w:rPr>
          <w:rFonts w:ascii="Times New Roman" w:hAnsi="Times New Roman" w:cs="Times New Roman"/>
        </w:rPr>
      </w:pPr>
    </w:p>
    <w:p w14:paraId="2D769F82" w14:textId="77777777" w:rsidR="00A211BC" w:rsidRPr="00501ACA" w:rsidRDefault="00A211BC" w:rsidP="00A211BC">
      <w:pPr>
        <w:rPr>
          <w:rFonts w:ascii="Times New Roman" w:hAnsi="Times New Roman" w:cs="Times New Roman"/>
        </w:rPr>
      </w:pPr>
    </w:p>
    <w:p w14:paraId="21967B6A" w14:textId="27CA5A43" w:rsidR="0080656B" w:rsidRPr="00501ACA" w:rsidRDefault="00016E02" w:rsidP="00016E02">
      <w:pPr>
        <w:pStyle w:val="Cmsor1"/>
        <w:numPr>
          <w:ilvl w:val="0"/>
          <w:numId w:val="1"/>
        </w:numPr>
        <w:ind w:left="0" w:firstLine="993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30" w:name="_Toc100929889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Összegzés, továbbfejlesztési lehetőségek</w:t>
      </w:r>
      <w:bookmarkEnd w:id="30"/>
    </w:p>
    <w:p w14:paraId="1BD10597" w14:textId="77777777" w:rsidR="00016E02" w:rsidRPr="00501ACA" w:rsidRDefault="00016E02" w:rsidP="00016E02">
      <w:pPr>
        <w:rPr>
          <w:rFonts w:ascii="Times New Roman" w:hAnsi="Times New Roman" w:cs="Times New Roman"/>
        </w:rPr>
      </w:pPr>
    </w:p>
    <w:p w14:paraId="50473263" w14:textId="4AF9BA3B" w:rsidR="00016E02" w:rsidRPr="00501ACA" w:rsidRDefault="00016E02" w:rsidP="00016E02">
      <w:pPr>
        <w:rPr>
          <w:rFonts w:ascii="Times New Roman" w:hAnsi="Times New Roman" w:cs="Times New Roman"/>
        </w:rPr>
      </w:pPr>
      <w:proofErr w:type="gramStart"/>
      <w:r w:rsidRPr="00501ACA">
        <w:rPr>
          <w:rFonts w:ascii="Times New Roman" w:hAnsi="Times New Roman" w:cs="Times New Roman"/>
        </w:rPr>
        <w:t>Ötletek</w:t>
      </w:r>
      <w:proofErr w:type="gramEnd"/>
      <w:r w:rsidRPr="00501ACA">
        <w:rPr>
          <w:rFonts w:ascii="Times New Roman" w:hAnsi="Times New Roman" w:cs="Times New Roman"/>
        </w:rPr>
        <w:t xml:space="preserve"> amelyeket nem sikerült megvalósítani: Email küldő funkciók</w:t>
      </w:r>
      <w:r w:rsidR="00077160">
        <w:rPr>
          <w:rFonts w:ascii="Times New Roman" w:hAnsi="Times New Roman" w:cs="Times New Roman"/>
        </w:rPr>
        <w:t xml:space="preserve">, egyedi helyfoglalási rendszer, adatbázis </w:t>
      </w:r>
      <w:r w:rsidR="009D7F9A">
        <w:rPr>
          <w:rFonts w:ascii="Times New Roman" w:hAnsi="Times New Roman" w:cs="Times New Roman"/>
        </w:rPr>
        <w:t>kivezetése külső java szerverre, b</w:t>
      </w:r>
      <w:r w:rsidR="006A1366" w:rsidRPr="00501ACA">
        <w:rPr>
          <w:rFonts w:ascii="Times New Roman" w:hAnsi="Times New Roman" w:cs="Times New Roman"/>
        </w:rPr>
        <w:t>iztonságosabb bejelentkezési funkciók.</w:t>
      </w:r>
      <w:r w:rsidRPr="00501ACA">
        <w:rPr>
          <w:rFonts w:ascii="Times New Roman" w:hAnsi="Times New Roman" w:cs="Times New Roman"/>
        </w:rPr>
        <w:t xml:space="preserve"> Ezeket a jövőben még tervezem megvalósítani.</w:t>
      </w:r>
    </w:p>
    <w:p w14:paraId="162B98ED" w14:textId="77777777" w:rsidR="0080656B" w:rsidRPr="00501ACA" w:rsidRDefault="0080656B">
      <w:pPr>
        <w:rPr>
          <w:rFonts w:ascii="Times New Roman" w:hAnsi="Times New Roman" w:cs="Times New Roman"/>
        </w:rPr>
      </w:pPr>
    </w:p>
    <w:p w14:paraId="42DC5B9C" w14:textId="77777777" w:rsidR="004F7F74" w:rsidRPr="00501ACA" w:rsidRDefault="004F7F74">
      <w:pPr>
        <w:rPr>
          <w:rFonts w:ascii="Times New Roman" w:hAnsi="Times New Roman" w:cs="Times New Roman"/>
        </w:rPr>
      </w:pPr>
    </w:p>
    <w:p w14:paraId="0A3E3E75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10EECCC6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3432793C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0F61BA35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33313AB4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02A5CEC1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2DF980E8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57D30000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54B3E7ED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1683F713" w14:textId="77777777" w:rsidR="00B33AD7" w:rsidRPr="00501ACA" w:rsidRDefault="00B33AD7">
      <w:pPr>
        <w:rPr>
          <w:rFonts w:ascii="Times New Roman" w:hAnsi="Times New Roman" w:cs="Times New Roman"/>
        </w:rPr>
      </w:pPr>
    </w:p>
    <w:p w14:paraId="1AB33F8C" w14:textId="77777777" w:rsidR="004F7F74" w:rsidRPr="00501ACA" w:rsidRDefault="004F7F74">
      <w:pPr>
        <w:rPr>
          <w:rFonts w:ascii="Times New Roman" w:hAnsi="Times New Roman" w:cs="Times New Roman"/>
        </w:rPr>
      </w:pPr>
    </w:p>
    <w:p w14:paraId="6999A976" w14:textId="77777777" w:rsidR="004F7F74" w:rsidRPr="00501ACA" w:rsidRDefault="004F7F74">
      <w:pPr>
        <w:rPr>
          <w:rFonts w:ascii="Times New Roman" w:hAnsi="Times New Roman" w:cs="Times New Roman"/>
        </w:rPr>
      </w:pPr>
    </w:p>
    <w:p w14:paraId="0C22AC27" w14:textId="3573B2BE" w:rsidR="004F7F74" w:rsidRPr="00501ACA" w:rsidRDefault="00B33AD7" w:rsidP="00501ACA">
      <w:pPr>
        <w:pStyle w:val="Cmsor1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br/>
      </w:r>
      <w:bookmarkStart w:id="31" w:name="_Toc100929890"/>
      <w:proofErr w:type="spellStart"/>
      <w:r w:rsidRPr="00501ACA">
        <w:rPr>
          <w:rFonts w:ascii="Times New Roman" w:hAnsi="Times New Roman" w:cs="Times New Roman"/>
          <w:i/>
          <w:color w:val="000000" w:themeColor="text1"/>
          <w:u w:val="single"/>
        </w:rPr>
        <w:t>Forrsások</w:t>
      </w:r>
      <w:bookmarkEnd w:id="31"/>
      <w:proofErr w:type="spellEnd"/>
    </w:p>
    <w:p w14:paraId="29331E8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2925CF2C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 xml:space="preserve">Kép Források: </w:t>
      </w:r>
    </w:p>
    <w:p w14:paraId="2A898714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09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timesofindia.indiatimes.com/travel/destinations/sri-lanka-to-revive-visa-on-arrival-but-not-yet-for-india-and-china/as70174123.cms</w:t>
        </w:r>
      </w:hyperlink>
    </w:p>
    <w:p w14:paraId="790FD7AA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0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ww.wallpaperbetter.com/es/hd-wallpaper-ugxdl</w:t>
        </w:r>
      </w:hyperlink>
    </w:p>
    <w:p w14:paraId="6FD186F2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1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eatherbyhealthcare.com/blog/5-airports-that-offer-medical-services-for-travelers</w:t>
        </w:r>
      </w:hyperlink>
    </w:p>
    <w:p w14:paraId="5432EB39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2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docplayer.com/docs-images/56/38173488/images/3-0.png</w:t>
        </w:r>
      </w:hyperlink>
    </w:p>
    <w:p w14:paraId="4076C68B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3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pbs.twimg.com/ext_tw_video_thumb/1486065094966587395/pu/img/tyTBgvEoRpNMSPsU?format=jpg&amp;name=large</w:t>
        </w:r>
      </w:hyperlink>
    </w:p>
    <w:p w14:paraId="27AB9E5C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4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i.pinimg.com/originals/80/30/1f/80301f1d6a1b8c3219d7cb286d58a715.jpg</w:t>
        </w:r>
      </w:hyperlink>
    </w:p>
    <w:p w14:paraId="7DE6FD6B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5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ww.shannonfabrics.com/bmz_cache/c/c3inkjpg.image.263x175.jpg</w:t>
        </w:r>
      </w:hyperlink>
    </w:p>
    <w:p w14:paraId="2194F573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6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www.gea.gov.sa/wp-content/uploads/2022/03/blackcover.png</w:t>
        </w:r>
      </w:hyperlink>
    </w:p>
    <w:p w14:paraId="6A98EEC1" w14:textId="77777777" w:rsidR="004F7F74" w:rsidRPr="00501ACA" w:rsidRDefault="000E68AD" w:rsidP="004F7F74">
      <w:pPr>
        <w:rPr>
          <w:rFonts w:ascii="Times New Roman" w:hAnsi="Times New Roman" w:cs="Times New Roman"/>
          <w:color w:val="000000" w:themeColor="text1"/>
        </w:rPr>
      </w:pPr>
      <w:hyperlink r:id="rId117" w:history="1">
        <w:r w:rsidR="004F7F74" w:rsidRPr="00501ACA">
          <w:rPr>
            <w:rStyle w:val="Hiperhivatkozs"/>
            <w:rFonts w:ascii="Times New Roman" w:hAnsi="Times New Roman" w:cs="Times New Roman"/>
            <w:color w:val="000000" w:themeColor="text1"/>
          </w:rPr>
          <w:t>https://cdn.fanbyte.com/wp-content/uploads/2020/08/Flight-Sim-City-2.jpg?x87749</w:t>
        </w:r>
      </w:hyperlink>
    </w:p>
    <w:p w14:paraId="080C41E0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5947E718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367970D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BE9C762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0292E30E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01ACA">
        <w:rPr>
          <w:rFonts w:ascii="Times New Roman" w:hAnsi="Times New Roman" w:cs="Times New Roman"/>
          <w:color w:val="000000" w:themeColor="text1"/>
        </w:rPr>
        <w:t>ikonok</w:t>
      </w:r>
      <w:proofErr w:type="gramEnd"/>
      <w:r w:rsidRPr="00501ACA">
        <w:rPr>
          <w:rFonts w:ascii="Times New Roman" w:hAnsi="Times New Roman" w:cs="Times New Roman"/>
          <w:color w:val="000000" w:themeColor="text1"/>
        </w:rPr>
        <w:t xml:space="preserve">: </w:t>
      </w:r>
    </w:p>
    <w:p w14:paraId="581D4BA7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ttps://www.flaticon.com/</w:t>
      </w:r>
    </w:p>
    <w:p w14:paraId="76EC2F04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  <w:r w:rsidRPr="00501ACA">
        <w:rPr>
          <w:rFonts w:ascii="Times New Roman" w:hAnsi="Times New Roman" w:cs="Times New Roman"/>
          <w:color w:val="000000" w:themeColor="text1"/>
        </w:rPr>
        <w:t>https://icons8.com/</w:t>
      </w:r>
    </w:p>
    <w:p w14:paraId="5DD4AC21" w14:textId="77777777" w:rsidR="004F7F74" w:rsidRPr="00501ACA" w:rsidRDefault="004F7F74" w:rsidP="004F7F74">
      <w:pPr>
        <w:rPr>
          <w:rFonts w:ascii="Times New Roman" w:hAnsi="Times New Roman" w:cs="Times New Roman"/>
          <w:color w:val="000000" w:themeColor="text1"/>
        </w:rPr>
      </w:pPr>
    </w:p>
    <w:p w14:paraId="688AC182" w14:textId="77777777" w:rsidR="0080656B" w:rsidRPr="00501ACA" w:rsidRDefault="0080656B">
      <w:pPr>
        <w:rPr>
          <w:rFonts w:ascii="Times New Roman" w:hAnsi="Times New Roman" w:cs="Times New Roman"/>
        </w:rPr>
      </w:pPr>
    </w:p>
    <w:sectPr w:rsidR="0080656B" w:rsidRPr="00501ACA" w:rsidSect="00D14DBA">
      <w:headerReference w:type="default" r:id="rId118"/>
      <w:footerReference w:type="default" r:id="rId119"/>
      <w:pgSz w:w="11906" w:h="16838"/>
      <w:pgMar w:top="1417" w:right="1417" w:bottom="1417" w:left="1417" w:header="709" w:footer="709" w:gutter="567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4861" w14:textId="77777777" w:rsidR="000E68AD" w:rsidRDefault="000E68AD">
      <w:pPr>
        <w:spacing w:line="240" w:lineRule="auto"/>
      </w:pPr>
      <w:r>
        <w:separator/>
      </w:r>
    </w:p>
  </w:endnote>
  <w:endnote w:type="continuationSeparator" w:id="0">
    <w:p w14:paraId="19A99888" w14:textId="77777777" w:rsidR="000E68AD" w:rsidRDefault="000E6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7" w14:textId="506DE64D" w:rsidR="004F7F74" w:rsidRDefault="004F7F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4DBA">
      <w:rPr>
        <w:noProof/>
        <w:color w:val="000000"/>
      </w:rPr>
      <w:t>21</w:t>
    </w:r>
    <w:r>
      <w:rPr>
        <w:color w:val="000000"/>
      </w:rPr>
      <w:fldChar w:fldCharType="end"/>
    </w:r>
  </w:p>
  <w:p w14:paraId="00000018" w14:textId="77777777" w:rsidR="004F7F74" w:rsidRDefault="004F7F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1676" w14:textId="77777777" w:rsidR="000E68AD" w:rsidRDefault="000E68AD">
      <w:pPr>
        <w:spacing w:line="240" w:lineRule="auto"/>
      </w:pPr>
      <w:r>
        <w:separator/>
      </w:r>
    </w:p>
  </w:footnote>
  <w:footnote w:type="continuationSeparator" w:id="0">
    <w:p w14:paraId="6CEC4639" w14:textId="77777777" w:rsidR="000E68AD" w:rsidRDefault="000E68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D74A" w14:textId="4B4CCF42" w:rsidR="004F7F74" w:rsidRPr="004E1F47" w:rsidRDefault="004F7F74" w:rsidP="0080656B">
    <w:pPr>
      <w:pStyle w:val="lfej"/>
      <w:tabs>
        <w:tab w:val="clear" w:pos="4536"/>
        <w:tab w:val="clear" w:pos="9072"/>
      </w:tabs>
      <w:rPr>
        <w:u w:val="single"/>
      </w:rPr>
    </w:pPr>
    <w:r>
      <w:rPr>
        <w:u w:val="single"/>
      </w:rPr>
      <w:t xml:space="preserve">Szakdolgozat </w:t>
    </w:r>
    <w:proofErr w:type="gramStart"/>
    <w:r w:rsidRPr="004E1F47">
      <w:rPr>
        <w:u w:val="single"/>
      </w:rPr>
      <w:t xml:space="preserve">Dokumentáció </w:t>
    </w:r>
    <w:r w:rsidRPr="004E1F47">
      <w:rPr>
        <w:u w:val="single"/>
      </w:rPr>
      <w:tab/>
      <w:t xml:space="preserve">            </w:t>
    </w:r>
    <w:proofErr w:type="spellStart"/>
    <w:r w:rsidRPr="004E1F47">
      <w:rPr>
        <w:u w:val="single"/>
      </w:rPr>
      <w:t>RyanCap</w:t>
    </w:r>
    <w:proofErr w:type="spellEnd"/>
    <w:proofErr w:type="gramEnd"/>
    <w:r w:rsidRPr="004E1F47">
      <w:rPr>
        <w:u w:val="single"/>
      </w:rPr>
      <w:t xml:space="preserve"> légitársaság helyfoglalási rendszere</w:t>
    </w:r>
  </w:p>
  <w:p w14:paraId="7431BBA7" w14:textId="77777777" w:rsidR="004F7F74" w:rsidRDefault="004F7F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00"/>
    <w:multiLevelType w:val="multilevel"/>
    <w:tmpl w:val="1442AE68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4176" w:hanging="576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4464" w:hanging="864"/>
      </w:pPr>
    </w:lvl>
    <w:lvl w:ilvl="4">
      <w:start w:val="1"/>
      <w:numFmt w:val="decimal"/>
      <w:lvlText w:val="%1.%2.%3.%4.%5"/>
      <w:lvlJc w:val="left"/>
      <w:pPr>
        <w:ind w:left="4608" w:hanging="1008"/>
      </w:pPr>
    </w:lvl>
    <w:lvl w:ilvl="5">
      <w:start w:val="1"/>
      <w:numFmt w:val="decimal"/>
      <w:lvlText w:val="%1.%2.%3.%4.%5.%6"/>
      <w:lvlJc w:val="left"/>
      <w:pPr>
        <w:ind w:left="4752" w:hanging="1152"/>
      </w:pPr>
    </w:lvl>
    <w:lvl w:ilvl="6">
      <w:start w:val="1"/>
      <w:numFmt w:val="decimal"/>
      <w:lvlText w:val="%1.%2.%3.%4.%5.%6.%7"/>
      <w:lvlJc w:val="left"/>
      <w:pPr>
        <w:ind w:left="4896" w:hanging="1296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184" w:hanging="1584"/>
      </w:pPr>
    </w:lvl>
  </w:abstractNum>
  <w:abstractNum w:abstractNumId="1" w15:restartNumberingAfterBreak="0">
    <w:nsid w:val="055A770C"/>
    <w:multiLevelType w:val="hybridMultilevel"/>
    <w:tmpl w:val="F13E78E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76E6"/>
    <w:multiLevelType w:val="hybridMultilevel"/>
    <w:tmpl w:val="312A7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6892"/>
    <w:multiLevelType w:val="hybridMultilevel"/>
    <w:tmpl w:val="BCA47B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1501"/>
    <w:multiLevelType w:val="hybridMultilevel"/>
    <w:tmpl w:val="D7BE3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3E16"/>
    <w:multiLevelType w:val="multilevel"/>
    <w:tmpl w:val="EA4E6DB2"/>
    <w:lvl w:ilvl="0">
      <w:start w:val="1"/>
      <w:numFmt w:val="decimal"/>
      <w:lvlText w:val="%1"/>
      <w:lvlJc w:val="left"/>
      <w:pPr>
        <w:ind w:left="4402" w:hanging="432"/>
      </w:pPr>
      <w:rPr>
        <w:color w:val="auto"/>
        <w:sz w:val="40"/>
        <w:szCs w:val="40"/>
      </w:rPr>
    </w:lvl>
    <w:lvl w:ilvl="1">
      <w:start w:val="1"/>
      <w:numFmt w:val="decimal"/>
      <w:lvlText w:val="%1.%2"/>
      <w:lvlJc w:val="left"/>
      <w:pPr>
        <w:ind w:left="7078" w:hanging="576"/>
      </w:pPr>
    </w:lvl>
    <w:lvl w:ilvl="2">
      <w:start w:val="1"/>
      <w:numFmt w:val="decimal"/>
      <w:lvlText w:val="%1.%2.%3"/>
      <w:lvlJc w:val="left"/>
      <w:pPr>
        <w:ind w:left="7222" w:hanging="720"/>
      </w:pPr>
    </w:lvl>
    <w:lvl w:ilvl="3">
      <w:start w:val="1"/>
      <w:numFmt w:val="decimal"/>
      <w:lvlText w:val="%1.%2.%3.%4"/>
      <w:lvlJc w:val="left"/>
      <w:pPr>
        <w:ind w:left="7366" w:hanging="864"/>
      </w:pPr>
    </w:lvl>
    <w:lvl w:ilvl="4">
      <w:start w:val="1"/>
      <w:numFmt w:val="decimal"/>
      <w:lvlText w:val="%1.%2.%3.%4.%5"/>
      <w:lvlJc w:val="left"/>
      <w:pPr>
        <w:ind w:left="7510" w:hanging="1008"/>
      </w:pPr>
    </w:lvl>
    <w:lvl w:ilvl="5">
      <w:start w:val="1"/>
      <w:numFmt w:val="decimal"/>
      <w:lvlText w:val="%1.%2.%3.%4.%5.%6"/>
      <w:lvlJc w:val="left"/>
      <w:pPr>
        <w:ind w:left="7654" w:hanging="1152"/>
      </w:pPr>
    </w:lvl>
    <w:lvl w:ilvl="6">
      <w:start w:val="1"/>
      <w:numFmt w:val="decimal"/>
      <w:lvlText w:val="%1.%2.%3.%4.%5.%6.%7"/>
      <w:lvlJc w:val="left"/>
      <w:pPr>
        <w:ind w:left="7798" w:hanging="1296"/>
      </w:pPr>
    </w:lvl>
    <w:lvl w:ilvl="7">
      <w:start w:val="1"/>
      <w:numFmt w:val="decimal"/>
      <w:lvlText w:val="%1.%2.%3.%4.%5.%6.%7.%8"/>
      <w:lvlJc w:val="left"/>
      <w:pPr>
        <w:ind w:left="7942" w:hanging="1440"/>
      </w:pPr>
    </w:lvl>
    <w:lvl w:ilvl="8">
      <w:start w:val="1"/>
      <w:numFmt w:val="decimal"/>
      <w:lvlText w:val="%1.%2.%3.%4.%5.%6.%7.%8.%9"/>
      <w:lvlJc w:val="left"/>
      <w:pPr>
        <w:ind w:left="8086" w:hanging="1584"/>
      </w:pPr>
    </w:lvl>
  </w:abstractNum>
  <w:abstractNum w:abstractNumId="6" w15:restartNumberingAfterBreak="0">
    <w:nsid w:val="50E81959"/>
    <w:multiLevelType w:val="hybridMultilevel"/>
    <w:tmpl w:val="899EF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8FB"/>
    <w:multiLevelType w:val="hybridMultilevel"/>
    <w:tmpl w:val="3CC83CF0"/>
    <w:lvl w:ilvl="0" w:tplc="04BC0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C48A5"/>
    <w:multiLevelType w:val="hybridMultilevel"/>
    <w:tmpl w:val="BF90A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77C3"/>
    <w:multiLevelType w:val="multilevel"/>
    <w:tmpl w:val="EA4E6DB2"/>
    <w:lvl w:ilvl="0">
      <w:start w:val="1"/>
      <w:numFmt w:val="decimal"/>
      <w:lvlText w:val="%1"/>
      <w:lvlJc w:val="left"/>
      <w:pPr>
        <w:ind w:left="4402" w:hanging="432"/>
      </w:pPr>
      <w:rPr>
        <w:color w:val="auto"/>
        <w:sz w:val="40"/>
        <w:szCs w:val="40"/>
      </w:rPr>
    </w:lvl>
    <w:lvl w:ilvl="1">
      <w:start w:val="1"/>
      <w:numFmt w:val="decimal"/>
      <w:lvlText w:val="%1.%2"/>
      <w:lvlJc w:val="left"/>
      <w:pPr>
        <w:ind w:left="7078" w:hanging="576"/>
      </w:pPr>
    </w:lvl>
    <w:lvl w:ilvl="2">
      <w:start w:val="1"/>
      <w:numFmt w:val="decimal"/>
      <w:lvlText w:val="%1.%2.%3"/>
      <w:lvlJc w:val="left"/>
      <w:pPr>
        <w:ind w:left="7222" w:hanging="720"/>
      </w:pPr>
    </w:lvl>
    <w:lvl w:ilvl="3">
      <w:start w:val="1"/>
      <w:numFmt w:val="decimal"/>
      <w:lvlText w:val="%1.%2.%3.%4"/>
      <w:lvlJc w:val="left"/>
      <w:pPr>
        <w:ind w:left="7366" w:hanging="864"/>
      </w:pPr>
    </w:lvl>
    <w:lvl w:ilvl="4">
      <w:start w:val="1"/>
      <w:numFmt w:val="decimal"/>
      <w:lvlText w:val="%1.%2.%3.%4.%5"/>
      <w:lvlJc w:val="left"/>
      <w:pPr>
        <w:ind w:left="7510" w:hanging="1008"/>
      </w:pPr>
    </w:lvl>
    <w:lvl w:ilvl="5">
      <w:start w:val="1"/>
      <w:numFmt w:val="decimal"/>
      <w:lvlText w:val="%1.%2.%3.%4.%5.%6"/>
      <w:lvlJc w:val="left"/>
      <w:pPr>
        <w:ind w:left="7654" w:hanging="1152"/>
      </w:pPr>
    </w:lvl>
    <w:lvl w:ilvl="6">
      <w:start w:val="1"/>
      <w:numFmt w:val="decimal"/>
      <w:lvlText w:val="%1.%2.%3.%4.%5.%6.%7"/>
      <w:lvlJc w:val="left"/>
      <w:pPr>
        <w:ind w:left="7798" w:hanging="1296"/>
      </w:pPr>
    </w:lvl>
    <w:lvl w:ilvl="7">
      <w:start w:val="1"/>
      <w:numFmt w:val="decimal"/>
      <w:lvlText w:val="%1.%2.%3.%4.%5.%6.%7.%8"/>
      <w:lvlJc w:val="left"/>
      <w:pPr>
        <w:ind w:left="7942" w:hanging="1440"/>
      </w:pPr>
    </w:lvl>
    <w:lvl w:ilvl="8">
      <w:start w:val="1"/>
      <w:numFmt w:val="decimal"/>
      <w:lvlText w:val="%1.%2.%3.%4.%5.%6.%7.%8.%9"/>
      <w:lvlJc w:val="left"/>
      <w:pPr>
        <w:ind w:left="8086" w:hanging="1584"/>
      </w:pPr>
    </w:lvl>
  </w:abstractNum>
  <w:abstractNum w:abstractNumId="10" w15:restartNumberingAfterBreak="0">
    <w:nsid w:val="64F55021"/>
    <w:multiLevelType w:val="hybridMultilevel"/>
    <w:tmpl w:val="3F10C8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7C3C"/>
    <w:multiLevelType w:val="hybridMultilevel"/>
    <w:tmpl w:val="BF90A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F3A"/>
    <w:rsid w:val="00016E02"/>
    <w:rsid w:val="00060C62"/>
    <w:rsid w:val="00077160"/>
    <w:rsid w:val="000E68AD"/>
    <w:rsid w:val="00101042"/>
    <w:rsid w:val="00110979"/>
    <w:rsid w:val="00114C65"/>
    <w:rsid w:val="00145EEF"/>
    <w:rsid w:val="001716B6"/>
    <w:rsid w:val="00185F69"/>
    <w:rsid w:val="00232008"/>
    <w:rsid w:val="002804D6"/>
    <w:rsid w:val="00286D55"/>
    <w:rsid w:val="002A265F"/>
    <w:rsid w:val="00314FFD"/>
    <w:rsid w:val="00347249"/>
    <w:rsid w:val="0037412E"/>
    <w:rsid w:val="00374830"/>
    <w:rsid w:val="003905B9"/>
    <w:rsid w:val="003A5266"/>
    <w:rsid w:val="00405352"/>
    <w:rsid w:val="00434C0B"/>
    <w:rsid w:val="00446D16"/>
    <w:rsid w:val="004876A7"/>
    <w:rsid w:val="00494537"/>
    <w:rsid w:val="00496EE7"/>
    <w:rsid w:val="004A092D"/>
    <w:rsid w:val="004B752D"/>
    <w:rsid w:val="004F6CF0"/>
    <w:rsid w:val="004F7F74"/>
    <w:rsid w:val="00501ACA"/>
    <w:rsid w:val="005370D3"/>
    <w:rsid w:val="00621DA9"/>
    <w:rsid w:val="00624B5C"/>
    <w:rsid w:val="00632D91"/>
    <w:rsid w:val="00655E4B"/>
    <w:rsid w:val="006843F2"/>
    <w:rsid w:val="006A1366"/>
    <w:rsid w:val="006E0FB3"/>
    <w:rsid w:val="006F3633"/>
    <w:rsid w:val="0071528E"/>
    <w:rsid w:val="00735AC8"/>
    <w:rsid w:val="007534AF"/>
    <w:rsid w:val="0076746A"/>
    <w:rsid w:val="00771C6F"/>
    <w:rsid w:val="007825F0"/>
    <w:rsid w:val="0080656B"/>
    <w:rsid w:val="00821AE5"/>
    <w:rsid w:val="00831EA3"/>
    <w:rsid w:val="00850C80"/>
    <w:rsid w:val="008705A2"/>
    <w:rsid w:val="008A79F1"/>
    <w:rsid w:val="008D77AF"/>
    <w:rsid w:val="0092735D"/>
    <w:rsid w:val="00965A41"/>
    <w:rsid w:val="009A0EC2"/>
    <w:rsid w:val="009D7F9A"/>
    <w:rsid w:val="00A211BC"/>
    <w:rsid w:val="00A441DB"/>
    <w:rsid w:val="00A77A5D"/>
    <w:rsid w:val="00A80FD6"/>
    <w:rsid w:val="00A92724"/>
    <w:rsid w:val="00B1304F"/>
    <w:rsid w:val="00B15935"/>
    <w:rsid w:val="00B33AD7"/>
    <w:rsid w:val="00B349EB"/>
    <w:rsid w:val="00B445E7"/>
    <w:rsid w:val="00BC6BFF"/>
    <w:rsid w:val="00BD5EFC"/>
    <w:rsid w:val="00BE6FCA"/>
    <w:rsid w:val="00C07AFE"/>
    <w:rsid w:val="00C103FA"/>
    <w:rsid w:val="00C255AB"/>
    <w:rsid w:val="00C33A16"/>
    <w:rsid w:val="00C857A1"/>
    <w:rsid w:val="00CA6861"/>
    <w:rsid w:val="00CC120D"/>
    <w:rsid w:val="00D14DBA"/>
    <w:rsid w:val="00D27698"/>
    <w:rsid w:val="00D574DD"/>
    <w:rsid w:val="00D83223"/>
    <w:rsid w:val="00DB496B"/>
    <w:rsid w:val="00DC2494"/>
    <w:rsid w:val="00DE7041"/>
    <w:rsid w:val="00E008C8"/>
    <w:rsid w:val="00EA7C21"/>
    <w:rsid w:val="00F1461B"/>
    <w:rsid w:val="00F57E56"/>
    <w:rsid w:val="00F839CC"/>
    <w:rsid w:val="00FA4BE8"/>
    <w:rsid w:val="00FC54FC"/>
    <w:rsid w:val="00FD7429"/>
    <w:rsid w:val="00FE76B4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14C65"/>
  </w:style>
  <w:style w:type="paragraph" w:styleId="Cmsor1">
    <w:name w:val="heading 1"/>
    <w:basedOn w:val="Norml"/>
    <w:next w:val="Norml"/>
    <w:link w:val="Cmsor1Char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16B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0656B"/>
    <w:rPr>
      <w:b/>
      <w:color w:val="366091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8065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656B"/>
  </w:style>
  <w:style w:type="paragraph" w:styleId="llb">
    <w:name w:val="footer"/>
    <w:basedOn w:val="Norml"/>
    <w:link w:val="llbChar"/>
    <w:uiPriority w:val="99"/>
    <w:unhideWhenUsed/>
    <w:rsid w:val="008065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56B"/>
  </w:style>
  <w:style w:type="table" w:customStyle="1" w:styleId="Rcsostblzat1">
    <w:name w:val="Rácsos táblázat1"/>
    <w:basedOn w:val="Normltblzat"/>
    <w:next w:val="Rcsostblzat"/>
    <w:uiPriority w:val="39"/>
    <w:rsid w:val="00C857A1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857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DE7041"/>
    <w:rPr>
      <w:b/>
      <w:sz w:val="26"/>
      <w:szCs w:val="26"/>
    </w:rPr>
  </w:style>
  <w:style w:type="table" w:customStyle="1" w:styleId="Rcsostblzat2">
    <w:name w:val="Rácsos táblázat2"/>
    <w:basedOn w:val="Normltblzat"/>
    <w:next w:val="Rcsostblzat"/>
    <w:uiPriority w:val="39"/>
    <w:rsid w:val="00A92724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s://cdn.fanbyte.com/wp-content/uploads/2020/08/Flight-Sim-City-2.jpg?x87749" TargetMode="External"/><Relationship Id="rId21" Type="http://schemas.openxmlformats.org/officeDocument/2006/relationships/hyperlink" Target="mailto:asd@asd.hu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s://docplayer.com/docs-images/56/38173488/images/3-0.png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hyperlink" Target="mailto:asd@asd.hu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hyperlink" Target="https://pbs.twimg.com/ext_tw_video_thumb/1486065094966587395/pu/img/tyTBgvEoRpNMSPsU?format=jpg&amp;name=large" TargetMode="External"/><Relationship Id="rId118" Type="http://schemas.openxmlformats.org/officeDocument/2006/relationships/header" Target="header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hyperlink" Target="mailto:asd@asd.hu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sd@asd.hu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hyperlink" Target="https://i.pinimg.com/originals/80/30/1f/80301f1d6a1b8c3219d7cb286d58a715.jpg" TargetMode="External"/><Relationship Id="rId119" Type="http://schemas.openxmlformats.org/officeDocument/2006/relationships/footer" Target="footer1.xm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installbuilder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sd@asd.hu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s://timesofindia.indiatimes.com/travel/destinations/sri-lanka-to-revive-visa-on-arrival-but-not-yet-for-india-and-china/as70174123.cms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github.com/leventejuhasz/SzakdolgozatJava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yperlink" Target="https://www.wallpaperbetter.com/es/hd-wallpaper-ugxdl" TargetMode="External"/><Relationship Id="rId115" Type="http://schemas.openxmlformats.org/officeDocument/2006/relationships/hyperlink" Target="https://www.shannonfabrics.com/bmz_cache/c/c3inkjpg.image.263x175.jpg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hyperlink" Target="mailto:asd@asd.hu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hyperlink" Target="https://www.gea.gov.sa/wp-content/uploads/2022/03/blackcover.png" TargetMode="External"/><Relationship Id="rId20" Type="http://schemas.openxmlformats.org/officeDocument/2006/relationships/hyperlink" Target="mailto:asd@asd.hu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https://weatherbyhealthcare.com/blog/5-airports-that-offer-medical-services-for-traveler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C8B6-85B6-4FEC-ADB9-F96FC1F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7</Pages>
  <Words>5428</Words>
  <Characters>37461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vente Juhász</cp:lastModifiedBy>
  <cp:revision>57</cp:revision>
  <cp:lastPrinted>2022-04-15T14:37:00Z</cp:lastPrinted>
  <dcterms:created xsi:type="dcterms:W3CDTF">2021-12-06T08:00:00Z</dcterms:created>
  <dcterms:modified xsi:type="dcterms:W3CDTF">2022-04-15T14:48:00Z</dcterms:modified>
</cp:coreProperties>
</file>